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0CD7" w14:textId="55F5F3C0" w:rsidR="00E36EEA" w:rsidRPr="007E32F3" w:rsidRDefault="00B83834" w:rsidP="00E36EEA">
      <w:pPr>
        <w:keepNext/>
        <w:keepLines/>
        <w:widowControl w:val="0"/>
        <w:suppressAutoHyphens/>
        <w:autoSpaceDN w:val="0"/>
        <w:ind w:firstLine="5670"/>
        <w:jc w:val="right"/>
        <w:textAlignment w:val="baseline"/>
        <w:rPr>
          <w:b/>
          <w:sz w:val="20"/>
          <w:szCs w:val="20"/>
        </w:rPr>
      </w:pPr>
      <w:r>
        <w:rPr>
          <w:b/>
          <w:sz w:val="20"/>
          <w:szCs w:val="20"/>
        </w:rPr>
        <w:t xml:space="preserve"> </w:t>
      </w:r>
      <w:r w:rsidR="00A074C0">
        <w:rPr>
          <w:b/>
          <w:sz w:val="20"/>
          <w:szCs w:val="20"/>
        </w:rPr>
        <w:t>9</w:t>
      </w:r>
      <w:r w:rsidR="00E36EEA" w:rsidRPr="007E32F3">
        <w:rPr>
          <w:b/>
          <w:sz w:val="20"/>
          <w:szCs w:val="20"/>
        </w:rPr>
        <w:t>.pielikums</w:t>
      </w:r>
    </w:p>
    <w:p w14:paraId="4202590A" w14:textId="77777777" w:rsidR="00E36EEA" w:rsidRPr="007E32F3" w:rsidRDefault="00E36EEA" w:rsidP="00E36EEA">
      <w:pPr>
        <w:keepNext/>
        <w:keepLines/>
        <w:widowControl w:val="0"/>
        <w:suppressAutoHyphens/>
        <w:autoSpaceDN w:val="0"/>
        <w:ind w:firstLine="5670"/>
        <w:jc w:val="right"/>
        <w:textAlignment w:val="baseline"/>
        <w:rPr>
          <w:sz w:val="18"/>
          <w:szCs w:val="18"/>
        </w:rPr>
      </w:pPr>
      <w:r w:rsidRPr="007E32F3">
        <w:rPr>
          <w:sz w:val="18"/>
          <w:szCs w:val="18"/>
        </w:rPr>
        <w:t xml:space="preserve">Atklāta konkursa nolikumam </w:t>
      </w:r>
    </w:p>
    <w:p w14:paraId="6F1EB2AA" w14:textId="0B35459E" w:rsidR="00E36EEA" w:rsidRPr="007E32F3" w:rsidRDefault="00484C60" w:rsidP="00E36EEA">
      <w:pPr>
        <w:keepNext/>
        <w:keepLines/>
        <w:widowControl w:val="0"/>
        <w:suppressAutoHyphens/>
        <w:autoSpaceDN w:val="0"/>
        <w:ind w:firstLine="5670"/>
        <w:jc w:val="right"/>
        <w:textAlignment w:val="baseline"/>
        <w:rPr>
          <w:sz w:val="18"/>
          <w:szCs w:val="18"/>
        </w:rPr>
      </w:pPr>
      <w:r w:rsidRPr="007E32F3">
        <w:rPr>
          <w:sz w:val="18"/>
          <w:szCs w:val="18"/>
        </w:rPr>
        <w:t>“</w:t>
      </w:r>
      <w:r w:rsidRPr="007E32F3">
        <w:rPr>
          <w:bCs/>
          <w:sz w:val="18"/>
          <w:szCs w:val="18"/>
        </w:rPr>
        <w:t xml:space="preserve">RSU ēkas Rīgā, </w:t>
      </w:r>
      <w:proofErr w:type="spellStart"/>
      <w:r w:rsidRPr="007E32F3">
        <w:rPr>
          <w:bCs/>
          <w:sz w:val="18"/>
          <w:szCs w:val="18"/>
        </w:rPr>
        <w:t>Palasta</w:t>
      </w:r>
      <w:proofErr w:type="spellEnd"/>
      <w:r w:rsidRPr="007E32F3">
        <w:rPr>
          <w:bCs/>
          <w:sz w:val="18"/>
          <w:szCs w:val="18"/>
        </w:rPr>
        <w:t xml:space="preserve"> ielā 3 būvprojekta izstrāde, būvdarbi un autoruzraudzība</w:t>
      </w:r>
      <w:r w:rsidR="00E36EEA" w:rsidRPr="007E32F3">
        <w:rPr>
          <w:sz w:val="18"/>
          <w:szCs w:val="18"/>
        </w:rPr>
        <w:t>”,</w:t>
      </w:r>
    </w:p>
    <w:p w14:paraId="07B92264" w14:textId="7EEBCF84" w:rsidR="00E36EEA" w:rsidRPr="007E32F3" w:rsidRDefault="00E36EEA" w:rsidP="00E36EEA">
      <w:pPr>
        <w:pStyle w:val="ListParagraph"/>
        <w:keepNext/>
        <w:keepLines/>
        <w:widowControl w:val="0"/>
        <w:tabs>
          <w:tab w:val="right" w:pos="9072"/>
        </w:tabs>
        <w:ind w:left="360"/>
        <w:jc w:val="right"/>
        <w:rPr>
          <w:sz w:val="18"/>
          <w:szCs w:val="18"/>
        </w:rPr>
      </w:pPr>
      <w:r w:rsidRPr="007E32F3">
        <w:rPr>
          <w:sz w:val="18"/>
          <w:szCs w:val="18"/>
        </w:rPr>
        <w:t xml:space="preserve"> ID Nr. RSU-2017/</w:t>
      </w:r>
      <w:r w:rsidR="00E20A77" w:rsidRPr="007E32F3">
        <w:rPr>
          <w:sz w:val="18"/>
          <w:szCs w:val="18"/>
        </w:rPr>
        <w:t>89</w:t>
      </w:r>
      <w:r w:rsidRPr="007E32F3">
        <w:rPr>
          <w:sz w:val="18"/>
          <w:szCs w:val="18"/>
        </w:rPr>
        <w:t>/AFN-AK</w:t>
      </w:r>
    </w:p>
    <w:p w14:paraId="2C877710" w14:textId="5421926E" w:rsidR="00E36EEA" w:rsidRPr="007E32F3" w:rsidRDefault="00E36EEA" w:rsidP="00E20A77">
      <w:pPr>
        <w:pStyle w:val="Default"/>
        <w:keepNext/>
        <w:widowControl w:val="0"/>
      </w:pPr>
    </w:p>
    <w:p w14:paraId="63EF5EED" w14:textId="77777777" w:rsidR="00E36EEA" w:rsidRPr="007E32F3" w:rsidRDefault="00E36EEA" w:rsidP="00E36EEA">
      <w:pPr>
        <w:pStyle w:val="Default"/>
        <w:keepNext/>
        <w:widowControl w:val="0"/>
        <w:jc w:val="center"/>
        <w:rPr>
          <w:color w:val="auto"/>
        </w:rPr>
      </w:pPr>
      <w:r w:rsidRPr="007E32F3">
        <w:rPr>
          <w:color w:val="auto"/>
        </w:rPr>
        <w:t>/PROJEKTS/</w:t>
      </w:r>
    </w:p>
    <w:p w14:paraId="71199A30" w14:textId="77777777" w:rsidR="00E36EEA" w:rsidRPr="007E32F3" w:rsidRDefault="00E36EEA" w:rsidP="00E36EEA">
      <w:pPr>
        <w:keepNext/>
        <w:widowControl w:val="0"/>
        <w:autoSpaceDE w:val="0"/>
        <w:autoSpaceDN w:val="0"/>
        <w:jc w:val="center"/>
        <w:rPr>
          <w:b/>
          <w:bCs/>
        </w:rPr>
      </w:pPr>
      <w:r w:rsidRPr="007E32F3">
        <w:rPr>
          <w:b/>
          <w:bCs/>
        </w:rPr>
        <w:t>LĪGUMS Nr._________________</w:t>
      </w:r>
    </w:p>
    <w:p w14:paraId="7E3D1972" w14:textId="77777777" w:rsidR="00E36EEA" w:rsidRPr="007E32F3" w:rsidRDefault="00E36EEA" w:rsidP="00E36EEA">
      <w:pPr>
        <w:keepNext/>
        <w:widowControl w:val="0"/>
        <w:autoSpaceDE w:val="0"/>
        <w:autoSpaceDN w:val="0"/>
        <w:jc w:val="center"/>
        <w:rPr>
          <w:b/>
          <w:bCs/>
        </w:rPr>
      </w:pPr>
    </w:p>
    <w:p w14:paraId="09062DEB" w14:textId="65F226A4" w:rsidR="00E36EEA" w:rsidRPr="007E32F3" w:rsidRDefault="00E36EEA" w:rsidP="00E36EEA">
      <w:pPr>
        <w:widowControl w:val="0"/>
        <w:autoSpaceDE w:val="0"/>
        <w:autoSpaceDN w:val="0"/>
      </w:pPr>
      <w:r w:rsidRPr="007E32F3">
        <w:t>Rīgā,</w:t>
      </w:r>
      <w:r w:rsidRPr="007E32F3">
        <w:tab/>
        <w:t xml:space="preserve">                                                                                    </w:t>
      </w:r>
      <w:r w:rsidR="000054EB" w:rsidRPr="007E32F3">
        <w:t>_________________________</w:t>
      </w:r>
    </w:p>
    <w:p w14:paraId="4D1C3B74" w14:textId="77777777" w:rsidR="00E36EEA" w:rsidRPr="007E32F3" w:rsidRDefault="00E36EEA" w:rsidP="00E36EEA">
      <w:pPr>
        <w:widowControl w:val="0"/>
        <w:tabs>
          <w:tab w:val="num" w:pos="2417"/>
        </w:tabs>
        <w:autoSpaceDE w:val="0"/>
        <w:autoSpaceDN w:val="0"/>
        <w:rPr>
          <w:i/>
          <w:iCs/>
        </w:rPr>
      </w:pPr>
    </w:p>
    <w:p w14:paraId="4F21BBFD" w14:textId="40299AF7" w:rsidR="00E36EEA" w:rsidRPr="007E32F3" w:rsidRDefault="00E36EEA" w:rsidP="000054EB">
      <w:pPr>
        <w:widowControl w:val="0"/>
        <w:autoSpaceDE w:val="0"/>
        <w:autoSpaceDN w:val="0"/>
        <w:jc w:val="both"/>
      </w:pPr>
      <w:r w:rsidRPr="007E32F3">
        <w:rPr>
          <w:b/>
          <w:bCs/>
        </w:rPr>
        <w:t xml:space="preserve">Rīgas Stradiņa universitāte </w:t>
      </w:r>
      <w:r w:rsidR="000054EB" w:rsidRPr="007E32F3">
        <w:rPr>
          <w:i/>
        </w:rPr>
        <w:t>(sertificēta atbilstīgi ISO 9001 standartam „Kvalitātes pārvaldības sistēmas. Prasības” un atbilstīgi LVS EN ISO 50001 standartam “</w:t>
      </w:r>
      <w:proofErr w:type="spellStart"/>
      <w:r w:rsidR="000054EB" w:rsidRPr="007E32F3">
        <w:rPr>
          <w:i/>
        </w:rPr>
        <w:t>Energopārvaldības</w:t>
      </w:r>
      <w:proofErr w:type="spellEnd"/>
      <w:r w:rsidR="000054EB" w:rsidRPr="007E32F3">
        <w:rPr>
          <w:i/>
        </w:rPr>
        <w:t xml:space="preserve"> sistēmas. Prasības un lietošanas norādījumi</w:t>
      </w:r>
      <w:r w:rsidR="000054EB" w:rsidRPr="007E32F3">
        <w:t xml:space="preserve">”) </w:t>
      </w:r>
      <w:r w:rsidRPr="007E32F3">
        <w:t xml:space="preserve">____ </w:t>
      </w:r>
      <w:r w:rsidRPr="007E32F3">
        <w:rPr>
          <w:i/>
          <w:color w:val="E36C0A"/>
          <w:sz w:val="22"/>
          <w:szCs w:val="22"/>
        </w:rPr>
        <w:t>(Amats)</w:t>
      </w:r>
      <w:r w:rsidRPr="007E32F3">
        <w:rPr>
          <w:i/>
          <w:color w:val="E36C0A"/>
        </w:rPr>
        <w:t xml:space="preserve"> </w:t>
      </w:r>
      <w:r w:rsidRPr="007E32F3">
        <w:t xml:space="preserve">_____ </w:t>
      </w:r>
      <w:r w:rsidRPr="007E32F3">
        <w:rPr>
          <w:i/>
          <w:color w:val="E36C0A"/>
          <w:sz w:val="22"/>
          <w:szCs w:val="22"/>
        </w:rPr>
        <w:t>(Vār</w:t>
      </w:r>
      <w:r w:rsidR="0079372E" w:rsidRPr="007E32F3">
        <w:rPr>
          <w:i/>
          <w:color w:val="E36C0A"/>
          <w:sz w:val="22"/>
          <w:szCs w:val="22"/>
        </w:rPr>
        <w:t>d</w:t>
      </w:r>
      <w:r w:rsidRPr="007E32F3">
        <w:rPr>
          <w:i/>
          <w:color w:val="E36C0A"/>
          <w:sz w:val="22"/>
          <w:szCs w:val="22"/>
        </w:rPr>
        <w:t>s</w:t>
      </w:r>
      <w:r w:rsidR="0079372E" w:rsidRPr="007E32F3">
        <w:rPr>
          <w:i/>
          <w:color w:val="E36C0A"/>
          <w:sz w:val="22"/>
          <w:szCs w:val="22"/>
        </w:rPr>
        <w:t>,</w:t>
      </w:r>
      <w:r w:rsidRPr="007E32F3">
        <w:rPr>
          <w:i/>
          <w:color w:val="E36C0A"/>
          <w:sz w:val="22"/>
          <w:szCs w:val="22"/>
        </w:rPr>
        <w:t xml:space="preserve"> Uzvārds)</w:t>
      </w:r>
      <w:r w:rsidRPr="007E32F3">
        <w:rPr>
          <w:i/>
          <w:color w:val="E36C0A"/>
        </w:rPr>
        <w:t xml:space="preserve"> </w:t>
      </w:r>
      <w:r w:rsidRPr="007E32F3">
        <w:t xml:space="preserve">personā, kurš rīkojas atbilstīgi ______________ </w:t>
      </w:r>
      <w:r w:rsidRPr="007E32F3">
        <w:rPr>
          <w:i/>
          <w:color w:val="E36C0A"/>
          <w:sz w:val="22"/>
          <w:szCs w:val="22"/>
        </w:rPr>
        <w:t>(pārstāvības pamats – statūti, pilnvara, rīkojums u.c.)</w:t>
      </w:r>
      <w:r w:rsidRPr="007E32F3">
        <w:t xml:space="preserve"> (turpmāk – </w:t>
      </w:r>
      <w:r w:rsidRPr="007E32F3">
        <w:rPr>
          <w:b/>
        </w:rPr>
        <w:t>Pasūtītājs</w:t>
      </w:r>
      <w:r w:rsidRPr="007E32F3">
        <w:t>), no vienas puses,</w:t>
      </w:r>
    </w:p>
    <w:p w14:paraId="5C35B37F" w14:textId="77777777" w:rsidR="00E36EEA" w:rsidRPr="007E32F3" w:rsidRDefault="00E36EEA" w:rsidP="000054EB">
      <w:pPr>
        <w:widowControl w:val="0"/>
        <w:autoSpaceDE w:val="0"/>
        <w:autoSpaceDN w:val="0"/>
        <w:jc w:val="both"/>
      </w:pPr>
      <w:r w:rsidRPr="007E32F3">
        <w:t xml:space="preserve">un </w:t>
      </w:r>
    </w:p>
    <w:p w14:paraId="13340022" w14:textId="294E2D2E" w:rsidR="00E36EEA" w:rsidRPr="007E32F3" w:rsidRDefault="0079372E" w:rsidP="000054EB">
      <w:pPr>
        <w:widowControl w:val="0"/>
        <w:autoSpaceDE w:val="0"/>
        <w:autoSpaceDN w:val="0"/>
        <w:jc w:val="both"/>
      </w:pPr>
      <w:r w:rsidRPr="007E32F3">
        <w:rPr>
          <w:b/>
          <w:bCs/>
        </w:rPr>
        <w:t>________ „________</w:t>
      </w:r>
      <w:r w:rsidR="00E36EEA" w:rsidRPr="007E32F3">
        <w:rPr>
          <w:b/>
          <w:bCs/>
        </w:rPr>
        <w:t>”</w:t>
      </w:r>
      <w:r w:rsidR="00E36EEA" w:rsidRPr="007E32F3">
        <w:t xml:space="preserve">____ </w:t>
      </w:r>
      <w:r w:rsidR="00E36EEA" w:rsidRPr="007E32F3">
        <w:rPr>
          <w:i/>
          <w:color w:val="E36C0A"/>
          <w:sz w:val="22"/>
          <w:szCs w:val="22"/>
        </w:rPr>
        <w:t>(Amats)</w:t>
      </w:r>
      <w:r w:rsidR="00E36EEA" w:rsidRPr="007E32F3">
        <w:rPr>
          <w:i/>
          <w:color w:val="E36C0A"/>
        </w:rPr>
        <w:t xml:space="preserve"> </w:t>
      </w:r>
      <w:r w:rsidR="00E36EEA" w:rsidRPr="007E32F3">
        <w:t xml:space="preserve">_____ </w:t>
      </w:r>
      <w:r w:rsidR="00E36EEA" w:rsidRPr="007E32F3">
        <w:rPr>
          <w:i/>
          <w:color w:val="E36C0A"/>
          <w:sz w:val="22"/>
          <w:szCs w:val="22"/>
        </w:rPr>
        <w:t>(Vār</w:t>
      </w:r>
      <w:r w:rsidRPr="007E32F3">
        <w:rPr>
          <w:i/>
          <w:color w:val="E36C0A"/>
          <w:sz w:val="22"/>
          <w:szCs w:val="22"/>
        </w:rPr>
        <w:t>d</w:t>
      </w:r>
      <w:r w:rsidR="00E36EEA" w:rsidRPr="007E32F3">
        <w:rPr>
          <w:i/>
          <w:color w:val="E36C0A"/>
          <w:sz w:val="22"/>
          <w:szCs w:val="22"/>
        </w:rPr>
        <w:t>s</w:t>
      </w:r>
      <w:r w:rsidRPr="007E32F3">
        <w:rPr>
          <w:i/>
          <w:color w:val="E36C0A"/>
          <w:sz w:val="22"/>
          <w:szCs w:val="22"/>
        </w:rPr>
        <w:t>,</w:t>
      </w:r>
      <w:r w:rsidR="00E36EEA" w:rsidRPr="007E32F3">
        <w:rPr>
          <w:i/>
          <w:color w:val="E36C0A"/>
          <w:sz w:val="22"/>
          <w:szCs w:val="22"/>
        </w:rPr>
        <w:t xml:space="preserve"> Uzvārds)</w:t>
      </w:r>
      <w:r w:rsidR="00E36EEA" w:rsidRPr="007E32F3">
        <w:rPr>
          <w:i/>
          <w:color w:val="E36C0A"/>
        </w:rPr>
        <w:t xml:space="preserve"> </w:t>
      </w:r>
      <w:r w:rsidR="00E36EEA" w:rsidRPr="007E32F3">
        <w:t xml:space="preserve">personā, kurš rīkojas atbilstīgi ______________ </w:t>
      </w:r>
      <w:r w:rsidR="00E36EEA" w:rsidRPr="007E32F3">
        <w:rPr>
          <w:i/>
          <w:color w:val="E36C0A"/>
          <w:sz w:val="22"/>
          <w:szCs w:val="22"/>
        </w:rPr>
        <w:t>(pārstāvības pamats – statūti, pilnvara, rīkojums u.c.)</w:t>
      </w:r>
      <w:r w:rsidR="00E36EEA" w:rsidRPr="007E32F3">
        <w:rPr>
          <w:sz w:val="22"/>
          <w:szCs w:val="22"/>
        </w:rPr>
        <w:t xml:space="preserve"> </w:t>
      </w:r>
      <w:r w:rsidR="00E36EEA" w:rsidRPr="007E32F3">
        <w:rPr>
          <w:bCs/>
        </w:rPr>
        <w:t xml:space="preserve"> (turpmāk – </w:t>
      </w:r>
      <w:r w:rsidR="00E36EEA" w:rsidRPr="007E32F3">
        <w:rPr>
          <w:b/>
        </w:rPr>
        <w:t>Uzņēmējs</w:t>
      </w:r>
      <w:r w:rsidR="00E36EEA" w:rsidRPr="007E32F3">
        <w:rPr>
          <w:bCs/>
        </w:rPr>
        <w:t>)</w:t>
      </w:r>
      <w:r w:rsidR="00E36EEA" w:rsidRPr="007E32F3">
        <w:t>, no otras puses (abi kopā turpmāk – Puses),</w:t>
      </w:r>
    </w:p>
    <w:p w14:paraId="4CF5C888" w14:textId="3D63FF38" w:rsidR="00E36EEA" w:rsidRPr="007E32F3" w:rsidRDefault="00E20A77" w:rsidP="000054EB">
      <w:pPr>
        <w:widowControl w:val="0"/>
        <w:autoSpaceDE w:val="0"/>
        <w:autoSpaceDN w:val="0"/>
        <w:jc w:val="both"/>
        <w:rPr>
          <w:bCs/>
          <w:i/>
        </w:rPr>
      </w:pPr>
      <w:r w:rsidRPr="007E32F3">
        <w:t>pamatojoties uz atklāta konkursa</w:t>
      </w:r>
      <w:r w:rsidR="00E36EEA" w:rsidRPr="007E32F3">
        <w:t xml:space="preserve"> „</w:t>
      </w:r>
      <w:r w:rsidRPr="007E32F3">
        <w:rPr>
          <w:bCs/>
        </w:rPr>
        <w:t xml:space="preserve">RSU ēkas Rīgā, </w:t>
      </w:r>
      <w:proofErr w:type="spellStart"/>
      <w:r w:rsidRPr="007E32F3">
        <w:rPr>
          <w:bCs/>
        </w:rPr>
        <w:t>Palasta</w:t>
      </w:r>
      <w:proofErr w:type="spellEnd"/>
      <w:r w:rsidRPr="007E32F3">
        <w:rPr>
          <w:bCs/>
        </w:rPr>
        <w:t xml:space="preserve"> ielā 3 būvprojekta izstrāde, būvdarbi un autoruzraudzība</w:t>
      </w:r>
      <w:r w:rsidR="00E36EEA" w:rsidRPr="007E32F3">
        <w:t>”, iepirkuma identifikācijas Nr. RSU-2017/</w:t>
      </w:r>
      <w:r w:rsidRPr="007E32F3">
        <w:t>89</w:t>
      </w:r>
      <w:r w:rsidR="00E36EEA" w:rsidRPr="007E32F3">
        <w:t>/AFN-AK</w:t>
      </w:r>
      <w:r w:rsidRPr="007E32F3">
        <w:t>, (turpmāk – Atklāts konkurss</w:t>
      </w:r>
      <w:r w:rsidR="00E36EEA" w:rsidRPr="007E32F3">
        <w:t xml:space="preserve">) rezultātiem, </w:t>
      </w:r>
      <w:r w:rsidR="00E36EEA" w:rsidRPr="007E32F3">
        <w:tab/>
        <w:t xml:space="preserve"> </w:t>
      </w:r>
    </w:p>
    <w:p w14:paraId="0C1ADB62" w14:textId="74986C78" w:rsidR="00E36EEA" w:rsidRPr="007E32F3" w:rsidRDefault="00E36EEA" w:rsidP="0079372E">
      <w:pPr>
        <w:widowControl w:val="0"/>
        <w:autoSpaceDE w:val="0"/>
        <w:autoSpaceDN w:val="0"/>
        <w:jc w:val="both"/>
      </w:pPr>
      <w:r w:rsidRPr="007E32F3">
        <w:t xml:space="preserve">izsakot savu brīvu gribu – bez maldības, viltus vai spaidiem, noslēdz šāda satura </w:t>
      </w:r>
      <w:r w:rsidR="00E20A77" w:rsidRPr="007E32F3">
        <w:t xml:space="preserve">iepirkuma </w:t>
      </w:r>
      <w:r w:rsidRPr="007E32F3">
        <w:t xml:space="preserve">līgumu (turpmāk – Līgums):  </w:t>
      </w:r>
    </w:p>
    <w:p w14:paraId="7D5EE722"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LĪGUMĀ LIETOTIE TERMINI</w:t>
      </w:r>
    </w:p>
    <w:p w14:paraId="3CD60DD2" w14:textId="7856E552"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Tehniskā specifikācija</w:t>
      </w:r>
      <w:r w:rsidR="00E20A77" w:rsidRPr="007E32F3">
        <w:rPr>
          <w:bCs/>
        </w:rPr>
        <w:t xml:space="preserve"> – Pasūtītāja Atklāta konkursa</w:t>
      </w:r>
      <w:r w:rsidRPr="007E32F3">
        <w:rPr>
          <w:bCs/>
        </w:rPr>
        <w:t xml:space="preserve"> ietvaros izvirzītais tehnisko, funkcionālo un citu saistīto prasību un dokumentācijas kopums (Līguma __.pielikums). </w:t>
      </w:r>
    </w:p>
    <w:p w14:paraId="7ADCFE89"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Uzņēmējs</w:t>
      </w:r>
      <w:r w:rsidRPr="007E32F3">
        <w:rPr>
          <w:bCs/>
        </w:rPr>
        <w:t xml:space="preserve"> – Līguma izpildītājs, persona, ar kuru noslēgts Līgums. Uzņēmējs ir atbildīgs par Darbu veikšanu saskaņā ar Līguma noteikumiem.</w:t>
      </w:r>
    </w:p>
    <w:p w14:paraId="0B1DD864"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Apakšuzņēmējs</w:t>
      </w:r>
      <w:r w:rsidRPr="007E32F3">
        <w:rPr>
          <w:bCs/>
        </w:rPr>
        <w:t xml:space="preserve"> - fiziska vai juridiska persona, kas, pamatojoties uz Uzņēmēja un šāda apakšuzņēmēja starpā atsevišķi noslēgtu līgumu, veic atsevišķu Darbu daļu, un par kuras darbībām un to rezultātu pilnībā ir atbildīgs Uzņēmējs.</w:t>
      </w:r>
    </w:p>
    <w:p w14:paraId="1303294E" w14:textId="49017EBD"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Būvprojekts</w:t>
      </w:r>
      <w:r w:rsidRPr="007E32F3">
        <w:rPr>
          <w:bCs/>
        </w:rPr>
        <w:t xml:space="preserve"> – detalizēts būvprojekts, kas izstrādāts atbilstoši Līguma noteikumiem, normatīvajiem aktie</w:t>
      </w:r>
      <w:r w:rsidR="00775F0C" w:rsidRPr="007E32F3">
        <w:rPr>
          <w:bCs/>
        </w:rPr>
        <w:t>m un Tehniskajai specifikācijai;</w:t>
      </w:r>
    </w:p>
    <w:p w14:paraId="020E1B6F" w14:textId="0EBF8034" w:rsidR="00980ED7" w:rsidRPr="007E32F3" w:rsidRDefault="00980ED7" w:rsidP="00E20A77">
      <w:pPr>
        <w:pStyle w:val="Heading3"/>
        <w:numPr>
          <w:ilvl w:val="2"/>
          <w:numId w:val="4"/>
        </w:numPr>
        <w:spacing w:before="60" w:after="60"/>
        <w:ind w:left="709" w:hanging="709"/>
        <w:rPr>
          <w:bCs/>
        </w:rPr>
      </w:pPr>
      <w:r w:rsidRPr="007E32F3">
        <w:rPr>
          <w:b/>
          <w:bCs/>
        </w:rPr>
        <w:t>Būvprojekts minimālā sastāvā</w:t>
      </w:r>
      <w:r w:rsidRPr="007E32F3">
        <w:rPr>
          <w:bCs/>
        </w:rPr>
        <w:t xml:space="preserve"> - nepieciešamais grafisko un teksta dokumentu kopums, kas izstrādāts atbilstoši Tehniskai specifikācijai un ataino būves pamatideju (būves apjoms, novietojums, būves lietošanas veids) un </w:t>
      </w:r>
      <w:r w:rsidR="00775F0C" w:rsidRPr="007E32F3">
        <w:rPr>
          <w:bCs/>
        </w:rPr>
        <w:t>ir pamats būvatļaujas izdošanai.</w:t>
      </w:r>
    </w:p>
    <w:p w14:paraId="5EE35FDB" w14:textId="41166F92" w:rsidR="001F19E4" w:rsidRPr="007E32F3" w:rsidRDefault="00E36EEA" w:rsidP="00E20A77">
      <w:pPr>
        <w:keepNext/>
        <w:widowControl w:val="0"/>
        <w:numPr>
          <w:ilvl w:val="1"/>
          <w:numId w:val="4"/>
        </w:numPr>
        <w:tabs>
          <w:tab w:val="clear" w:pos="6814"/>
        </w:tabs>
        <w:autoSpaceDE w:val="0"/>
        <w:autoSpaceDN w:val="0"/>
        <w:spacing w:before="60" w:after="60"/>
        <w:ind w:left="709" w:hanging="709"/>
        <w:jc w:val="both"/>
        <w:outlineLvl w:val="1"/>
      </w:pPr>
      <w:r w:rsidRPr="007E32F3">
        <w:rPr>
          <w:b/>
          <w:bCs/>
        </w:rPr>
        <w:t xml:space="preserve">Objekts – </w:t>
      </w:r>
      <w:r w:rsidR="001F19E4" w:rsidRPr="007E32F3">
        <w:t>Rīgas Stradiņa universitātes ēka Rīgā,</w:t>
      </w:r>
      <w:r w:rsidR="0079372E" w:rsidRPr="007E32F3">
        <w:t xml:space="preserve"> </w:t>
      </w:r>
      <w:proofErr w:type="spellStart"/>
      <w:r w:rsidR="001F19E4" w:rsidRPr="007E32F3">
        <w:t>Palasta</w:t>
      </w:r>
      <w:proofErr w:type="spellEnd"/>
      <w:r w:rsidR="001F19E4" w:rsidRPr="007E32F3">
        <w:t xml:space="preserve"> ielā 3, kad. </w:t>
      </w:r>
      <w:r w:rsidR="00D541BC" w:rsidRPr="007E32F3">
        <w:t>apzīmējums</w:t>
      </w:r>
      <w:r w:rsidR="001F19E4" w:rsidRPr="007E32F3">
        <w:t xml:space="preserve"> 0100</w:t>
      </w:r>
      <w:r w:rsidR="00D541BC" w:rsidRPr="007E32F3">
        <w:t xml:space="preserve"> </w:t>
      </w:r>
      <w:r w:rsidR="001F19E4" w:rsidRPr="007E32F3">
        <w:t>122</w:t>
      </w:r>
      <w:r w:rsidR="00D541BC" w:rsidRPr="007E32F3">
        <w:t xml:space="preserve"> </w:t>
      </w:r>
      <w:r w:rsidR="001F19E4" w:rsidRPr="007E32F3">
        <w:t>0086</w:t>
      </w:r>
      <w:r w:rsidR="00D541BC" w:rsidRPr="007E32F3">
        <w:t xml:space="preserve"> </w:t>
      </w:r>
      <w:r w:rsidR="001F19E4" w:rsidRPr="007E32F3">
        <w:t xml:space="preserve">001, visa attiecināmā esošā infrastruktūra (tai skaitā ēkas daļas, kas tiešā veidā neietilpst projekta robežās, esošās komunikācijas, ja darbiem nepieciešams – zeme zem ēkām un citi elementi) īpašumā un ap īpašumu piegulošā teritorija kā arī darbu operatīvās veikšanas laukumi un ārējo inženierkomunikāciju trasējumi ārpus zemesgabala (ja tādi nepieciešami), kā arī cita infrastruktūra un piegulošā teritorija atbilstoši </w:t>
      </w:r>
      <w:r w:rsidR="001F19E4" w:rsidRPr="007E32F3">
        <w:rPr>
          <w:bCs/>
        </w:rPr>
        <w:t>Būvprojektam</w:t>
      </w:r>
      <w:r w:rsidR="001F19E4" w:rsidRPr="007E32F3">
        <w:t>.</w:t>
      </w:r>
    </w:p>
    <w:p w14:paraId="6DE4296D" w14:textId="53E13225" w:rsidR="00E36EEA" w:rsidRPr="007E32F3" w:rsidRDefault="00E36EEA" w:rsidP="00E20A77">
      <w:pPr>
        <w:keepNext/>
        <w:widowControl w:val="0"/>
        <w:numPr>
          <w:ilvl w:val="1"/>
          <w:numId w:val="4"/>
        </w:numPr>
        <w:tabs>
          <w:tab w:val="clear" w:pos="6814"/>
        </w:tabs>
        <w:autoSpaceDE w:val="0"/>
        <w:autoSpaceDN w:val="0"/>
        <w:spacing w:before="60" w:after="60"/>
        <w:ind w:left="709" w:hanging="709"/>
        <w:jc w:val="both"/>
        <w:outlineLvl w:val="1"/>
      </w:pPr>
      <w:r w:rsidRPr="007E32F3">
        <w:rPr>
          <w:b/>
        </w:rPr>
        <w:t>Būvobjekts</w:t>
      </w:r>
      <w:r w:rsidRPr="007E32F3">
        <w:t xml:space="preserve"> – daļa no Objekta, kas nepieciešama Būvdarbu veiksmīgai realizācijai. To precizē Uzņēmējs Būvprojekta izstrādes laikā - „Darba organizācijas projekta” ietvaros un saskaņo ar Pasūtītāju un Objekta lietotājiem.</w:t>
      </w:r>
    </w:p>
    <w:p w14:paraId="651636C0"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Darbi</w:t>
      </w:r>
      <w:r w:rsidRPr="007E32F3">
        <w:rPr>
          <w:bCs/>
        </w:rPr>
        <w:t xml:space="preserve"> - visi darbi, tostarp Projektēšanas darbi, Būvdarbi un Autoruzraudzība, ko Uzņēmējs apņēmies veikt saskaņā ar Līgumu atbilstoši Tehniskajai specifikācijai. </w:t>
      </w:r>
    </w:p>
    <w:p w14:paraId="203F6335"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lastRenderedPageBreak/>
        <w:t>Projektēšanas darbi</w:t>
      </w:r>
      <w:r w:rsidRPr="007E32F3">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kuru intereses var tikt skartas, saskaņā ar Līgumu, Tehnisko specifikāciju, uzdevumu projektēšanai un visu spēkā esošo normatīvo aktu noteikumiem. </w:t>
      </w:r>
    </w:p>
    <w:p w14:paraId="3ACD9A9B"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Būvdarbi</w:t>
      </w:r>
      <w:r w:rsidRPr="007E32F3">
        <w:rPr>
          <w:bCs/>
        </w:rPr>
        <w:t xml:space="preserve"> – Uzņēmējam izpildei saskaņā ar Tehnisko specifikāciju nodotais būvniecības darbu apjoms Objektā. </w:t>
      </w:r>
    </w:p>
    <w:p w14:paraId="7CB1088B" w14:textId="4B969B85"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Atlīdzība/Līgumcena</w:t>
      </w:r>
      <w:r w:rsidRPr="007E32F3">
        <w:rPr>
          <w:bCs/>
        </w:rPr>
        <w:t xml:space="preserve"> – Uzņēmēja iepirkuma ietvaros piedāvātā līgumcena par Darbiem, neieskaitot PVN</w:t>
      </w:r>
      <w:r w:rsidR="00761EE9" w:rsidRPr="007E32F3">
        <w:rPr>
          <w:bCs/>
        </w:rPr>
        <w:t>, noteikta Līguma 12.nodaļā</w:t>
      </w:r>
      <w:r w:rsidRPr="007E32F3">
        <w:rPr>
          <w:bCs/>
        </w:rPr>
        <w:t xml:space="preserve">. </w:t>
      </w:r>
    </w:p>
    <w:p w14:paraId="2EA1AD57"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Materiāli</w:t>
      </w:r>
      <w:r w:rsidRPr="007E32F3">
        <w:rPr>
          <w:bCs/>
        </w:rPr>
        <w:t xml:space="preserve"> – būvizstrādājumi, iekārtas, priekšmeti un citi materiāltehniskie resursi, kas tiek izmantoti Darbu veikšanā vai kas ir plānoti Darbu veikšanā.</w:t>
      </w:r>
    </w:p>
    <w:p w14:paraId="0B83AB5D"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Būvuzraugs</w:t>
      </w:r>
      <w:r w:rsidRPr="007E32F3">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14:paraId="5551D092"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Būvatļauja vai atzīme par būvniecības ieceres akceptu</w:t>
      </w:r>
      <w:r w:rsidRPr="007E32F3">
        <w:rPr>
          <w:bCs/>
        </w:rPr>
        <w:t xml:space="preserve"> - normatīvajos aktos noteiktajā kārtībā kompetentas iestādes izdota atļauja un/vai skaņojums, pamatojoties uz kuru iespējams tiesiski uzsākt un veikt būvdarbus saskaņā ar Būvprojektu.</w:t>
      </w:r>
    </w:p>
    <w:p w14:paraId="3EBB5D50"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Projekta dokumentācija</w:t>
      </w:r>
      <w:r w:rsidRPr="007E32F3">
        <w:rPr>
          <w:bCs/>
        </w:rPr>
        <w:t xml:space="preserve"> – Būvprojekta un citas ar to saistītās dokumentācijas kopums.</w:t>
      </w:r>
    </w:p>
    <w:p w14:paraId="34F78B99"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 xml:space="preserve">Izmaiņas </w:t>
      </w:r>
      <w:r w:rsidRPr="007E32F3">
        <w:rPr>
          <w:bCs/>
        </w:rPr>
        <w:t>- Pasūtītāja pieprasītas izmaiņas Darbos (tostarp Projekta dokumentācijā vai Būvdarbos un to rezultātā) atbilstoši Līguma 10.5.punkta noteikumiem.</w:t>
      </w:r>
    </w:p>
    <w:p w14:paraId="17B335A4"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Darbu izpildes grafiks</w:t>
      </w:r>
      <w:r w:rsidRPr="007E32F3">
        <w:rPr>
          <w:bCs/>
        </w:rPr>
        <w:t xml:space="preserve"> - Uzņēmēja aizpildīts laika grafiks, kurā atspoguļota detalizēta Darbu izpildes gaita posmos un izpildes termiņi. Izpildes grafiks Uzņēmējam ir saistošs.  </w:t>
      </w:r>
    </w:p>
    <w:p w14:paraId="511D8BE0"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Autoruzraudzība/Autoruzraudzības pakalpojums</w:t>
      </w:r>
      <w:r w:rsidRPr="007E32F3">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14:paraId="758BEC29"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proofErr w:type="spellStart"/>
      <w:r w:rsidRPr="007E32F3">
        <w:rPr>
          <w:b/>
          <w:bCs/>
        </w:rPr>
        <w:t>Autoruzraugs</w:t>
      </w:r>
      <w:proofErr w:type="spellEnd"/>
      <w:r w:rsidRPr="007E32F3">
        <w:rPr>
          <w:b/>
          <w:bCs/>
        </w:rPr>
        <w:t xml:space="preserve"> - </w:t>
      </w:r>
      <w:proofErr w:type="spellStart"/>
      <w:r w:rsidRPr="007E32F3">
        <w:rPr>
          <w:bCs/>
        </w:rPr>
        <w:t>būvkomersants</w:t>
      </w:r>
      <w:proofErr w:type="spellEnd"/>
      <w:r w:rsidRPr="007E32F3">
        <w:rPr>
          <w:bCs/>
        </w:rPr>
        <w:t xml:space="preserve"> vai </w:t>
      </w:r>
      <w:proofErr w:type="spellStart"/>
      <w:r w:rsidRPr="007E32F3">
        <w:rPr>
          <w:bCs/>
        </w:rPr>
        <w:t>būvspeciālists</w:t>
      </w:r>
      <w:proofErr w:type="spellEnd"/>
      <w:r w:rsidRPr="007E32F3">
        <w:rPr>
          <w:bCs/>
        </w:rPr>
        <w:t>, kas atbilstoši normatīvajiem aktiem veic Būvdarbu autoruzraudzību.</w:t>
      </w:r>
    </w:p>
    <w:p w14:paraId="5725ABA9" w14:textId="5EFEF977" w:rsidR="00470938" w:rsidRPr="007E32F3" w:rsidRDefault="00470938"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 xml:space="preserve">Apakšuzņēmējs </w:t>
      </w:r>
      <w:r w:rsidR="00305AFF" w:rsidRPr="007E32F3">
        <w:rPr>
          <w:b/>
          <w:bCs/>
        </w:rPr>
        <w:t>–</w:t>
      </w:r>
      <w:r w:rsidRPr="007E32F3">
        <w:rPr>
          <w:bCs/>
        </w:rPr>
        <w:t xml:space="preserve"> </w:t>
      </w:r>
      <w:r w:rsidR="00305AFF" w:rsidRPr="007E32F3">
        <w:rPr>
          <w:bCs/>
        </w:rPr>
        <w:t>Uzņēmēja nolīgta persona vai savukārt tās nolīgta persona, kura veic darbus vai sniedz pakalpojumus Līguma izpildei.</w:t>
      </w:r>
    </w:p>
    <w:p w14:paraId="13EFCE4B"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 xml:space="preserve">Neatkarīga būvprojekta ekspertīze - </w:t>
      </w:r>
      <w:r w:rsidRPr="007E32F3">
        <w:rPr>
          <w:bCs/>
        </w:rPr>
        <w:t>profesionāla pārbaude, kuras mērķis ir sniegt izvērtējumu par Būvprojekta tehniskā risinājuma atbilstību normatīvo aktu un tehnisko noteikumu prasībām (skat. Tehnisko specifikāciju).</w:t>
      </w:r>
    </w:p>
    <w:p w14:paraId="71C9CE36"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Ikmēneša Būvdarbu pieņemšanas- nodošanas akts</w:t>
      </w:r>
      <w:r w:rsidRPr="007E32F3">
        <w:rPr>
          <w:bCs/>
        </w:rPr>
        <w:t xml:space="preserve"> kā definēts Līguma 11.1.punktā.</w:t>
      </w:r>
    </w:p>
    <w:p w14:paraId="65F8EBF2"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Sākotnējais Būvdarbu pieņemšanas- nodošanas akts</w:t>
      </w:r>
      <w:r w:rsidRPr="007E32F3">
        <w:rPr>
          <w:bCs/>
        </w:rPr>
        <w:t xml:space="preserve"> kā definēts Līguma 11.7.punktā.</w:t>
      </w:r>
    </w:p>
    <w:p w14:paraId="19808659"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Galīgais Būvdarbu Pieņemšanas- nodošanas akts</w:t>
      </w:r>
      <w:r w:rsidRPr="007E32F3">
        <w:rPr>
          <w:bCs/>
        </w:rPr>
        <w:t xml:space="preserve"> kā definēts Līguma 11.8.punktā.</w:t>
      </w:r>
    </w:p>
    <w:p w14:paraId="72AEB93B"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 xml:space="preserve">Garantijas periods - </w:t>
      </w:r>
      <w:r w:rsidRPr="007E32F3">
        <w:rPr>
          <w:bCs/>
        </w:rPr>
        <w:t>Līguma 15.1.punktā norādītais laika posms.</w:t>
      </w:r>
    </w:p>
    <w:p w14:paraId="3404EF6A"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 xml:space="preserve">Garantijas laika nodrošinājums - </w:t>
      </w:r>
      <w:r w:rsidRPr="007E32F3">
        <w:rPr>
          <w:bCs/>
        </w:rPr>
        <w:t>Uzņēmēja garantijas saistību izpildes nodrošinājums atbilstoši  Līguma 15.6.punktam.</w:t>
      </w:r>
    </w:p>
    <w:p w14:paraId="3C618D66"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t>Līguma izpildes nodrošinājums</w:t>
      </w:r>
      <w:r w:rsidRPr="007E32F3">
        <w:rPr>
          <w:bCs/>
        </w:rPr>
        <w:t xml:space="preserve"> - Uzņēmēja Līgumā noteikto saistību izpildes nodrošinājums atbilstoši Līguma 14.nodaļas noteikumiem.</w:t>
      </w:r>
    </w:p>
    <w:p w14:paraId="057A5E5F" w14:textId="77777777" w:rsidR="00E36EEA" w:rsidRPr="007E32F3" w:rsidRDefault="00E36EEA" w:rsidP="00E20A77">
      <w:pPr>
        <w:widowControl w:val="0"/>
        <w:numPr>
          <w:ilvl w:val="1"/>
          <w:numId w:val="4"/>
        </w:numPr>
        <w:tabs>
          <w:tab w:val="clear" w:pos="6814"/>
        </w:tabs>
        <w:autoSpaceDE w:val="0"/>
        <w:autoSpaceDN w:val="0"/>
        <w:spacing w:before="60" w:after="60"/>
        <w:ind w:left="709" w:hanging="709"/>
        <w:jc w:val="both"/>
        <w:rPr>
          <w:bCs/>
        </w:rPr>
      </w:pPr>
      <w:r w:rsidRPr="007E32F3">
        <w:rPr>
          <w:b/>
          <w:bCs/>
        </w:rPr>
        <w:lastRenderedPageBreak/>
        <w:t>Maksājuma ieturējums Līguma izpildes laikā</w:t>
      </w:r>
      <w:r w:rsidRPr="007E32F3">
        <w:rPr>
          <w:bCs/>
        </w:rPr>
        <w:t xml:space="preserve"> - saskaņā ar Līguma 12.nodaļas noteikumiem izdarītais ieturējums no Uzņēmējam veiktajiem maksājumiem nolūkā nodrošināt pienācīgu Līguma saistību izpildi un Garantijas laika nodrošinājuma iesniegšanu.</w:t>
      </w:r>
    </w:p>
    <w:p w14:paraId="42830D98"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LĪGUMA PRIEKŠMETS</w:t>
      </w:r>
    </w:p>
    <w:p w14:paraId="61CBD184" w14:textId="7414CF0F" w:rsidR="003B2619" w:rsidRPr="007E32F3" w:rsidRDefault="003B2619" w:rsidP="000D0470">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asūtītājs </w:t>
      </w:r>
      <w:r w:rsidR="000512E2" w:rsidRPr="007E32F3">
        <w:rPr>
          <w:bCs/>
        </w:rPr>
        <w:t>uzdod un Uzņēmējs</w:t>
      </w:r>
      <w:r w:rsidRPr="007E32F3">
        <w:rPr>
          <w:bCs/>
        </w:rPr>
        <w:t xml:space="preserve"> </w:t>
      </w:r>
      <w:r w:rsidR="000512E2" w:rsidRPr="007E32F3">
        <w:rPr>
          <w:bCs/>
        </w:rPr>
        <w:t xml:space="preserve"> saskaņā ar Līgumu, tā pielikumiem un normatīvajiem aktiem apņemas veikt šādus Darbus:</w:t>
      </w:r>
    </w:p>
    <w:p w14:paraId="34246A75" w14:textId="22E8164A" w:rsidR="000512E2" w:rsidRPr="007E32F3" w:rsidRDefault="000512E2" w:rsidP="000D0470">
      <w:pPr>
        <w:pStyle w:val="Heading3"/>
        <w:numPr>
          <w:ilvl w:val="2"/>
          <w:numId w:val="4"/>
        </w:numPr>
        <w:tabs>
          <w:tab w:val="clear" w:pos="720"/>
        </w:tabs>
        <w:spacing w:before="60" w:after="60"/>
        <w:ind w:left="1418" w:hanging="851"/>
        <w:rPr>
          <w:bCs/>
        </w:rPr>
      </w:pPr>
      <w:r w:rsidRPr="007E32F3">
        <w:rPr>
          <w:bCs/>
        </w:rPr>
        <w:t>Projektēšanas darbus;</w:t>
      </w:r>
    </w:p>
    <w:p w14:paraId="0143D8FD" w14:textId="6820FAEF" w:rsidR="000512E2" w:rsidRPr="007E32F3" w:rsidRDefault="000512E2" w:rsidP="000D0470">
      <w:pPr>
        <w:pStyle w:val="Heading3"/>
        <w:numPr>
          <w:ilvl w:val="2"/>
          <w:numId w:val="4"/>
        </w:numPr>
        <w:tabs>
          <w:tab w:val="clear" w:pos="720"/>
        </w:tabs>
        <w:ind w:left="1418" w:hanging="851"/>
      </w:pPr>
      <w:r w:rsidRPr="007E32F3">
        <w:t>Būvdarbus;</w:t>
      </w:r>
    </w:p>
    <w:p w14:paraId="3AF87157" w14:textId="5E0605B4" w:rsidR="000512E2" w:rsidRPr="007E32F3" w:rsidRDefault="000512E2" w:rsidP="000D0470">
      <w:pPr>
        <w:pStyle w:val="Heading3"/>
        <w:numPr>
          <w:ilvl w:val="2"/>
          <w:numId w:val="4"/>
        </w:numPr>
        <w:tabs>
          <w:tab w:val="clear" w:pos="720"/>
        </w:tabs>
        <w:ind w:left="1418" w:hanging="851"/>
      </w:pPr>
      <w:r w:rsidRPr="007E32F3">
        <w:t>Būvdarbu Autoruzraudzību</w:t>
      </w:r>
      <w:r w:rsidR="00681C74" w:rsidRPr="007E32F3">
        <w:t>.</w:t>
      </w:r>
    </w:p>
    <w:p w14:paraId="38AD6B11" w14:textId="2B36196F" w:rsidR="00E36EEA" w:rsidRPr="007E32F3" w:rsidRDefault="00E36EEA" w:rsidP="000D0470">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Uzņēmējs apņemas veikt Darbus ievērojot, ka: </w:t>
      </w:r>
    </w:p>
    <w:p w14:paraId="6FF145C3" w14:textId="77777777" w:rsidR="00E36EEA" w:rsidRPr="007E32F3" w:rsidRDefault="00E36EEA" w:rsidP="000D0470">
      <w:pPr>
        <w:widowControl w:val="0"/>
        <w:autoSpaceDE w:val="0"/>
        <w:autoSpaceDN w:val="0"/>
        <w:spacing w:before="60" w:after="60"/>
        <w:ind w:left="1418" w:hanging="851"/>
        <w:rPr>
          <w:bCs/>
        </w:rPr>
      </w:pPr>
      <w:r w:rsidRPr="007E32F3">
        <w:rPr>
          <w:bCs/>
        </w:rPr>
        <w:t>2.1.1. Tehniskajā specifikācijā ir precizēta informācija, kas raksturo Darbu būtību, aprakstu, uzdevumu, kā arī Pasūtītāja mērķi, pasūtot Darbus;</w:t>
      </w:r>
    </w:p>
    <w:p w14:paraId="160E3AD6" w14:textId="77777777" w:rsidR="00E36EEA" w:rsidRPr="007E32F3" w:rsidRDefault="00E36EEA" w:rsidP="000D0470">
      <w:pPr>
        <w:widowControl w:val="0"/>
        <w:autoSpaceDE w:val="0"/>
        <w:autoSpaceDN w:val="0"/>
        <w:spacing w:before="60" w:after="60"/>
        <w:ind w:left="1418" w:hanging="851"/>
        <w:rPr>
          <w:bCs/>
        </w:rPr>
      </w:pPr>
      <w:r w:rsidRPr="007E32F3">
        <w:rPr>
          <w:bCs/>
        </w:rPr>
        <w:t xml:space="preserve">2.1.2. </w:t>
      </w:r>
      <w:r w:rsidRPr="007E32F3">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14:paraId="3AF3D3EC" w14:textId="77777777" w:rsidR="00E36EEA" w:rsidRPr="007E32F3" w:rsidRDefault="00E36EEA" w:rsidP="000D0470">
      <w:pPr>
        <w:widowControl w:val="0"/>
        <w:autoSpaceDE w:val="0"/>
        <w:autoSpaceDN w:val="0"/>
        <w:spacing w:before="60" w:after="60"/>
        <w:ind w:left="1418" w:hanging="851"/>
        <w:rPr>
          <w:bCs/>
        </w:rPr>
      </w:pPr>
      <w:r w:rsidRPr="007E32F3">
        <w:rPr>
          <w:bCs/>
        </w:rPr>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14:paraId="3715D6B5" w14:textId="721034AD" w:rsidR="00E36EEA" w:rsidRPr="007E32F3" w:rsidRDefault="00E36EEA" w:rsidP="000D0470">
      <w:pPr>
        <w:widowControl w:val="0"/>
        <w:numPr>
          <w:ilvl w:val="1"/>
          <w:numId w:val="4"/>
        </w:numPr>
        <w:tabs>
          <w:tab w:val="clear" w:pos="6814"/>
        </w:tabs>
        <w:autoSpaceDE w:val="0"/>
        <w:autoSpaceDN w:val="0"/>
        <w:spacing w:before="60" w:after="60"/>
        <w:ind w:left="709" w:hanging="709"/>
        <w:jc w:val="both"/>
        <w:rPr>
          <w:bCs/>
        </w:rPr>
      </w:pPr>
      <w:r w:rsidRPr="007E32F3">
        <w:rPr>
          <w:bCs/>
        </w:rPr>
        <w:t>Līgumā noteikto Darbu izpildē Uzņēmējs nodrošina iepirkuma piedāvājumā norādītos speciālistus</w:t>
      </w:r>
      <w:r w:rsidR="002D4AD9" w:rsidRPr="007E32F3">
        <w:rPr>
          <w:bCs/>
        </w:rPr>
        <w:t>:</w:t>
      </w:r>
      <w:r w:rsidRPr="007E32F3">
        <w:rPr>
          <w:bCs/>
        </w:rPr>
        <w:t xml:space="preserve"> </w:t>
      </w:r>
      <w:r w:rsidR="002D4AD9" w:rsidRPr="007E32F3">
        <w:rPr>
          <w:bCs/>
          <w:i/>
          <w:color w:val="F79646" w:themeColor="accent6"/>
        </w:rPr>
        <w:t>(aizpilda atbilstoši piedāvājumam).</w:t>
      </w:r>
    </w:p>
    <w:p w14:paraId="78B06638" w14:textId="0F4246F4" w:rsidR="002D4AD9" w:rsidRPr="007E32F3" w:rsidRDefault="002D4AD9" w:rsidP="000D0470">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ā noteikto Darbu izpildē Uzņēmējs nodrošina iepirkuma piedāvājumā norādītos apakšuzņēmējus: </w:t>
      </w:r>
      <w:r w:rsidRPr="007E32F3">
        <w:rPr>
          <w:bCs/>
          <w:i/>
          <w:color w:val="F79646" w:themeColor="accent6"/>
        </w:rPr>
        <w:t>(aizpilda atbilstoši piedāvājumam).</w:t>
      </w:r>
      <w:r w:rsidRPr="007E32F3">
        <w:rPr>
          <w:bCs/>
          <w:color w:val="F79646" w:themeColor="accent6"/>
        </w:rPr>
        <w:t xml:space="preserve"> </w:t>
      </w:r>
    </w:p>
    <w:p w14:paraId="586C47AF" w14:textId="1CDB5643" w:rsidR="00470938" w:rsidRPr="007E32F3" w:rsidRDefault="00470938" w:rsidP="000D0470">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Speciālistu un </w:t>
      </w:r>
      <w:r w:rsidR="00F52E47" w:rsidRPr="007E32F3">
        <w:rPr>
          <w:bCs/>
        </w:rPr>
        <w:t xml:space="preserve">Apakšuzņēmēju jauna piesaiste / nomaiņa pieļaujama tikai </w:t>
      </w:r>
      <w:r w:rsidR="00F52E47" w:rsidRPr="007E32F3">
        <w:rPr>
          <w:bCs/>
          <w:i/>
        </w:rPr>
        <w:t xml:space="preserve">Publisko iepirkumu likumā </w:t>
      </w:r>
      <w:r w:rsidR="00F52E47" w:rsidRPr="007E32F3">
        <w:rPr>
          <w:bCs/>
        </w:rPr>
        <w:t>noteiktajā kārtībā un gadījumos, ja ir saņemta Pasūtītāja rakstveida piekrišana attiecīgā speciālista vai Apakšuzņēmēja nomaiņai.</w:t>
      </w:r>
    </w:p>
    <w:p w14:paraId="5BDAACA7" w14:textId="77777777" w:rsidR="00E36EEA" w:rsidRPr="007E32F3" w:rsidRDefault="00E36EEA" w:rsidP="00E20A77">
      <w:pPr>
        <w:widowControl w:val="0"/>
        <w:autoSpaceDE w:val="0"/>
        <w:autoSpaceDN w:val="0"/>
        <w:spacing w:before="60" w:after="60"/>
        <w:rPr>
          <w:bCs/>
        </w:rPr>
      </w:pPr>
    </w:p>
    <w:p w14:paraId="6F1E66C5" w14:textId="77777777" w:rsidR="00E36EEA" w:rsidRPr="007E32F3" w:rsidRDefault="00E36EEA" w:rsidP="00E20A77">
      <w:pPr>
        <w:widowControl w:val="0"/>
        <w:numPr>
          <w:ilvl w:val="0"/>
          <w:numId w:val="4"/>
        </w:numPr>
        <w:autoSpaceDE w:val="0"/>
        <w:autoSpaceDN w:val="0"/>
        <w:spacing w:before="60" w:after="60"/>
        <w:ind w:left="851"/>
        <w:jc w:val="center"/>
        <w:rPr>
          <w:b/>
          <w:bCs/>
        </w:rPr>
      </w:pPr>
      <w:r w:rsidRPr="007E32F3">
        <w:rPr>
          <w:b/>
          <w:bCs/>
        </w:rPr>
        <w:t>PASŪTĪTĀJA PIENĀKUMI UN TIESĪBAS</w:t>
      </w:r>
    </w:p>
    <w:p w14:paraId="7C59872D" w14:textId="77777777" w:rsidR="00E36EEA" w:rsidRPr="007E32F3" w:rsidRDefault="00E36EEA" w:rsidP="000D0470">
      <w:pPr>
        <w:widowControl w:val="0"/>
        <w:numPr>
          <w:ilvl w:val="1"/>
          <w:numId w:val="4"/>
        </w:numPr>
        <w:tabs>
          <w:tab w:val="clear" w:pos="6814"/>
        </w:tabs>
        <w:autoSpaceDE w:val="0"/>
        <w:autoSpaceDN w:val="0"/>
        <w:spacing w:before="60" w:after="60"/>
        <w:ind w:left="709" w:hanging="709"/>
        <w:jc w:val="both"/>
        <w:rPr>
          <w:bCs/>
        </w:rPr>
      </w:pPr>
      <w:r w:rsidRPr="007E32F3">
        <w:rPr>
          <w:bCs/>
        </w:rPr>
        <w:t>Neierobežojot citas Līgumā paredzētās Pasūtītāja saistības, Pasūtītājam ir šādi pienākumi:</w:t>
      </w:r>
    </w:p>
    <w:p w14:paraId="11A3D40B" w14:textId="77777777" w:rsidR="00E36EEA" w:rsidRPr="007E32F3" w:rsidRDefault="00E36EEA" w:rsidP="000D0470">
      <w:pPr>
        <w:widowControl w:val="0"/>
        <w:numPr>
          <w:ilvl w:val="2"/>
          <w:numId w:val="4"/>
        </w:numPr>
        <w:tabs>
          <w:tab w:val="clear" w:pos="720"/>
        </w:tabs>
        <w:autoSpaceDE w:val="0"/>
        <w:autoSpaceDN w:val="0"/>
        <w:spacing w:before="60" w:after="60"/>
        <w:ind w:left="1418" w:hanging="851"/>
        <w:jc w:val="both"/>
      </w:pPr>
      <w:r w:rsidRPr="007E32F3">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14:paraId="550A65DD" w14:textId="77777777" w:rsidR="00E36EEA" w:rsidRPr="007E32F3" w:rsidRDefault="00E36EEA" w:rsidP="000D0470">
      <w:pPr>
        <w:widowControl w:val="0"/>
        <w:numPr>
          <w:ilvl w:val="2"/>
          <w:numId w:val="4"/>
        </w:numPr>
        <w:tabs>
          <w:tab w:val="clear" w:pos="720"/>
        </w:tabs>
        <w:autoSpaceDE w:val="0"/>
        <w:autoSpaceDN w:val="0"/>
        <w:spacing w:before="60" w:after="60"/>
        <w:ind w:left="1418" w:hanging="851"/>
        <w:jc w:val="both"/>
      </w:pPr>
      <w:r w:rsidRPr="007E32F3">
        <w:t>nodot Uzņēmējam Būvobjektu  Līgumā noteiktajā termiņā un kārtībā un nepamatoti nelikt šķēršļus Uzņēmēja iespējai piekļūt Būvobjektam.</w:t>
      </w:r>
    </w:p>
    <w:p w14:paraId="0AF2AE26" w14:textId="77777777" w:rsidR="00E36EEA" w:rsidRPr="007E32F3" w:rsidRDefault="00E36EEA" w:rsidP="000D0470">
      <w:pPr>
        <w:widowControl w:val="0"/>
        <w:numPr>
          <w:ilvl w:val="1"/>
          <w:numId w:val="4"/>
        </w:numPr>
        <w:tabs>
          <w:tab w:val="clear" w:pos="6814"/>
        </w:tabs>
        <w:autoSpaceDE w:val="0"/>
        <w:autoSpaceDN w:val="0"/>
        <w:spacing w:before="60" w:after="60"/>
        <w:ind w:left="709" w:hanging="709"/>
        <w:jc w:val="both"/>
        <w:rPr>
          <w:bCs/>
        </w:rPr>
      </w:pPr>
      <w:r w:rsidRPr="007E32F3">
        <w:t>Neierobežojot citas Līgumā paredzētās Pasūtītāja saistības, Pasūtītājam</w:t>
      </w:r>
      <w:r w:rsidRPr="007E32F3">
        <w:rPr>
          <w:bCs/>
        </w:rPr>
        <w:t xml:space="preserve"> ir šādas tiesības:</w:t>
      </w:r>
    </w:p>
    <w:p w14:paraId="1B0F99A2"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sniegt Uzņēmējam norādījumus un instrukcijas, kas ir saistošas Uzņēmējam un Pasūtītāja ieskatā nepieciešamas Līguma pienācīgai izpildei;</w:t>
      </w:r>
    </w:p>
    <w:p w14:paraId="4085ADAC"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14:paraId="636486CF"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 xml:space="preserve">ja Uzņēmējs Līgumā noteiktajā kārtībā un termiņos nav pienācīgi izpildījis </w:t>
      </w:r>
      <w:r w:rsidRPr="007E32F3">
        <w:lastRenderedPageBreak/>
        <w:t>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14:paraId="22949F8C"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14:paraId="3AB98A5D" w14:textId="77777777" w:rsidR="00E36EEA" w:rsidRPr="007E32F3" w:rsidRDefault="00E36EEA" w:rsidP="00E20A77">
      <w:pPr>
        <w:widowControl w:val="0"/>
        <w:tabs>
          <w:tab w:val="num" w:pos="2417"/>
        </w:tabs>
        <w:autoSpaceDE w:val="0"/>
        <w:autoSpaceDN w:val="0"/>
        <w:spacing w:before="60" w:after="60"/>
        <w:ind w:left="720"/>
      </w:pPr>
    </w:p>
    <w:p w14:paraId="7AFDD6B7" w14:textId="77777777" w:rsidR="00E36EEA" w:rsidRPr="007E32F3" w:rsidRDefault="00E36EEA" w:rsidP="00E20A77">
      <w:pPr>
        <w:widowControl w:val="0"/>
        <w:numPr>
          <w:ilvl w:val="0"/>
          <w:numId w:val="4"/>
        </w:numPr>
        <w:autoSpaceDE w:val="0"/>
        <w:autoSpaceDN w:val="0"/>
        <w:spacing w:before="60" w:after="60"/>
        <w:ind w:left="567"/>
        <w:jc w:val="center"/>
        <w:rPr>
          <w:b/>
          <w:bCs/>
        </w:rPr>
      </w:pPr>
      <w:r w:rsidRPr="007E32F3">
        <w:rPr>
          <w:b/>
          <w:bCs/>
        </w:rPr>
        <w:t>UZŅĒMĒJA APLIECINĀJUMI, PIENĀKUMI UN TIESĪBAS</w:t>
      </w:r>
    </w:p>
    <w:p w14:paraId="77232EE0" w14:textId="77777777" w:rsidR="00E36EEA" w:rsidRPr="007E32F3" w:rsidRDefault="00E36EEA" w:rsidP="000D0470">
      <w:pPr>
        <w:widowControl w:val="0"/>
        <w:numPr>
          <w:ilvl w:val="1"/>
          <w:numId w:val="4"/>
        </w:numPr>
        <w:tabs>
          <w:tab w:val="clear" w:pos="6814"/>
        </w:tabs>
        <w:autoSpaceDE w:val="0"/>
        <w:autoSpaceDN w:val="0"/>
        <w:spacing w:before="60" w:after="60"/>
        <w:ind w:left="709" w:hanging="709"/>
        <w:jc w:val="both"/>
        <w:rPr>
          <w:bCs/>
          <w:u w:val="single"/>
        </w:rPr>
      </w:pPr>
      <w:r w:rsidRPr="007E32F3">
        <w:rPr>
          <w:bCs/>
        </w:rPr>
        <w:t>Neierobežojot citas Līgumā paredzētās Uzņēmēja saistības, Uzņēmējam ir šādi pienākumi:</w:t>
      </w:r>
    </w:p>
    <w:p w14:paraId="1BCA4615"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14:paraId="39EF4D19"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ievērot un izpildīt visus spēkā esošo normatīvo aktu noteikumus, Līguma noteikumus, Tehnisko specifikāciju, Projekta dokumentāciju;</w:t>
      </w:r>
    </w:p>
    <w:p w14:paraId="2C6D9E23"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 xml:space="preserve">ievērot un izpildīt būvuzrauga(/-u) norādījumus, atbildīgo institūciju prasības un norādījumus, kā arī Pasūtītāja norādījumus, ja tādi tiek doti, un tie nav pretrunā ar normatīvajos aktos ietvertajām </w:t>
      </w:r>
      <w:proofErr w:type="spellStart"/>
      <w:r w:rsidRPr="007E32F3">
        <w:t>imperatīvajām</w:t>
      </w:r>
      <w:proofErr w:type="spellEnd"/>
      <w:r w:rsidRPr="007E32F3">
        <w:t xml:space="preserve"> normām;</w:t>
      </w:r>
    </w:p>
    <w:p w14:paraId="04586754"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sidRPr="007E32F3">
        <w:rPr>
          <w:u w:val="single"/>
        </w:rPr>
        <w:t>ekonomiski izdevīgu</w:t>
      </w:r>
      <w:r w:rsidRPr="007E32F3">
        <w:t xml:space="preserve"> Darbu realizāciju. Uzņēmējs uzņemas pilnu atbildību par visu Būvdarbu izpildes gaitā izmantoto metožu un veikto darbību un to rezultāta atbilstību un drošību;</w:t>
      </w:r>
    </w:p>
    <w:p w14:paraId="4E80C759"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savlaicīgi saņemt no atbildīgajām valsts un pašvaldības iestādēm un trešajām personām visus Darbu pienācīgai izpildei nepieciešamos norādījumus, noteikumus, atļaujas, ieskaitot būvatļauju (ja tāda nepieciešama saskaņā ar normatīvajiem aktiem), saskaņojumus, piekrišanas, apstiprinājumus, atļaujas, licences u.tml.;</w:t>
      </w:r>
    </w:p>
    <w:p w14:paraId="3D6C8643"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w:t>
      </w:r>
      <w:r w:rsidRPr="007E32F3">
        <w:lastRenderedPageBreak/>
        <w:t xml:space="preserve">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14:paraId="07678585"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14:paraId="2979F63E"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14:paraId="46E86178"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nekavējoties un par saviem finanšu līdzekļiem novērst un izlabot jebkādus Darbu vai to izpildes rezultāta trūkumus;</w:t>
      </w:r>
    </w:p>
    <w:p w14:paraId="5BF0143B"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14:paraId="2444FAE5" w14:textId="77777777" w:rsidR="00E36EEA" w:rsidRPr="007E32F3" w:rsidRDefault="00E36EEA" w:rsidP="000D0470">
      <w:pPr>
        <w:widowControl w:val="0"/>
        <w:numPr>
          <w:ilvl w:val="2"/>
          <w:numId w:val="4"/>
        </w:numPr>
        <w:tabs>
          <w:tab w:val="clear" w:pos="720"/>
          <w:tab w:val="num" w:pos="2138"/>
        </w:tabs>
        <w:autoSpaceDE w:val="0"/>
        <w:autoSpaceDN w:val="0"/>
        <w:spacing w:before="60" w:after="60"/>
        <w:ind w:left="1418" w:hanging="851"/>
        <w:jc w:val="both"/>
      </w:pPr>
      <w:r w:rsidRPr="007E32F3">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14:paraId="0559E668"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UZŅĒMĒJA VISPĀRĒJS APLIECINĀJUMS</w:t>
      </w:r>
    </w:p>
    <w:p w14:paraId="64E8D4A2" w14:textId="77777777" w:rsidR="00E36EEA" w:rsidRPr="007E32F3" w:rsidRDefault="00E36EEA" w:rsidP="00423F76">
      <w:pPr>
        <w:keepNext/>
        <w:widowControl w:val="0"/>
        <w:numPr>
          <w:ilvl w:val="2"/>
          <w:numId w:val="4"/>
        </w:numPr>
        <w:tabs>
          <w:tab w:val="clear" w:pos="720"/>
        </w:tabs>
        <w:autoSpaceDE w:val="0"/>
        <w:autoSpaceDN w:val="0"/>
        <w:spacing w:before="60" w:after="60"/>
        <w:ind w:left="1418" w:hanging="851"/>
        <w:jc w:val="both"/>
        <w:outlineLvl w:val="2"/>
        <w:rPr>
          <w:bCs/>
        </w:rPr>
      </w:pPr>
      <w:r w:rsidRPr="007E32F3">
        <w:rPr>
          <w:bCs/>
        </w:rPr>
        <w:t xml:space="preserve">Uzņēmējs apliecina, ka ir pilnībā iepazinies ar Tehnisko specifikāciju, veicis Objektu un Būvobjektu apsekošanu, un izvērtējis visus apstākļus, kas attiecas uz paredzētajiem Darbiem, tostarp, </w:t>
      </w:r>
      <w:r w:rsidRPr="007E32F3">
        <w:rPr>
          <w:bCs/>
          <w:u w:val="single"/>
        </w:rPr>
        <w:t>citu personu iepriekš veiktos darbus</w:t>
      </w:r>
      <w:r w:rsidRPr="007E32F3">
        <w:rPr>
          <w:bC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14:paraId="5332352D"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MATERIĀLI</w:t>
      </w:r>
    </w:p>
    <w:p w14:paraId="482ECF85"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Uzņēmēja pienākums ir nodrošināt visu Būvdarbu pienācīgai izpildei nepieciešamo Materiālu pienācīgu un savlaicīgu piegādi. </w:t>
      </w:r>
    </w:p>
    <w:p w14:paraId="46DC08CB"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Visiem Materiāliem jābūt jauniem un nelietotiem, atbilstošiem spēkā esošo normatīvo aktu prasībām, standartu, Līguma un Projekta dokumentācijas prasībām, augstā kvalitātē.</w:t>
      </w:r>
    </w:p>
    <w:p w14:paraId="024A27AB"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w:t>
      </w:r>
      <w:r w:rsidRPr="007E32F3">
        <w:lastRenderedPageBreak/>
        <w:t>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14:paraId="71E08F61"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Uzņēmēja pienākums ir pēc Pasūtītāja pieprasījuma iesniegt Pasūtītājam Materiālu izcelsmes un atbilstības sertifikātus, kā arī citus Pasūtītāja pamatoti pieprasītos dokumentus.</w:t>
      </w:r>
    </w:p>
    <w:p w14:paraId="4EE96849"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Pēc Pasūtītāja pieprasījuma Uzņēmēja pienākums ir iesniegt Pasūtītājam Materiālu paraugus un uz Uzņēmēja rēķina veikt Materiālu kvalitātes pārbaudi un iesniegt ekspertu atzinumus Pasūtītājam.</w:t>
      </w:r>
    </w:p>
    <w:p w14:paraId="5CCDC22D"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Uzņēmēja pienākums ir nodrošināt, ka Materiāli nesatur tādas vielas, kas ir kaitīgas veselībai un/vai videi un/vai vispārpieņemtas labas būvdarbu prakses ietvaros Eiropas Savienībā netiek izmantotas būvdarbos.</w:t>
      </w:r>
    </w:p>
    <w:p w14:paraId="5C9F119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DARBASPĒKS </w:t>
      </w:r>
    </w:p>
    <w:p w14:paraId="5D728E24"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Darbu izpildē Uzņēmējam jānodarbina personāls, kas ir kvalificēts atbilstoši spēkā esošo normatīvo aktu prasībām (tostarp ir spēkā esošie sertifikāti un tamlīdzīgi apliecinājumi, ja attiecīgo Darbu veikšanai tādi nepieciešami).</w:t>
      </w:r>
    </w:p>
    <w:p w14:paraId="0EC3F570"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14:paraId="0EAB94E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asūtītājs ir tiesīgs nekavējoties pieprasīt, iesniedzot rakstveida pretenziju, lai Uzņēmējs pārtrauc un neturpina Darbu izpildē iesaistīt personas, kuras:</w:t>
      </w:r>
    </w:p>
    <w:p w14:paraId="677CBCEE"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pieļauj normatīvajos akotos noteikto prasību, Līguma un/vai Būvdarbu izpildes vietā noteiktās kārtības pārkāpumus vai rīkojas ar nepietiekamu rūpību;</w:t>
      </w:r>
    </w:p>
    <w:p w14:paraId="3768F431"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izpilda savus pienākumus neprofesionāli, nolaidīgi vai nevērīgi, vai tām nav pienācīgas kvalifikācijas, iemaņu vai pieredzes Darbu izpildei;</w:t>
      </w:r>
    </w:p>
    <w:p w14:paraId="506CCDB2"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pieļāvušas rīcību, kas var apdraudēt darba drošību, veselības aizsardzību vai vides aizsardzību;</w:t>
      </w:r>
    </w:p>
    <w:p w14:paraId="791C13F5"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14:paraId="4536863B"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Uzņēmēja pienākums ir nodrošināt savlaicīgu darbaspēka ierašanos Būvdarbu izpildes  vietā nepieciešamajā skaitā, ievērojot Darbu izpildei noteiktos termiņus. </w:t>
      </w:r>
    </w:p>
    <w:p w14:paraId="57C85262"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3B0D6859"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w:t>
      </w:r>
      <w:r w:rsidRPr="007E32F3">
        <w:lastRenderedPageBreak/>
        <w:t>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0C68E3A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Darba drošība un veselības aizsardzība:</w:t>
      </w:r>
    </w:p>
    <w:p w14:paraId="2EF1E518"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14:paraId="10EE8D62"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Uzņēmējs ievēro spēkā esošo normatīvo aktu prasības un pakļaujas kompetento iestāžu rīkojumiem saistībā ar veselības aizsardzību un darba drošību;</w:t>
      </w:r>
    </w:p>
    <w:p w14:paraId="2AB29CE7" w14:textId="77777777" w:rsidR="00E36EEA" w:rsidRPr="007E32F3" w:rsidRDefault="00E36EEA" w:rsidP="00423F76">
      <w:pPr>
        <w:widowControl w:val="0"/>
        <w:numPr>
          <w:ilvl w:val="3"/>
          <w:numId w:val="4"/>
        </w:numPr>
        <w:tabs>
          <w:tab w:val="clear" w:pos="864"/>
        </w:tabs>
        <w:autoSpaceDE w:val="0"/>
        <w:autoSpaceDN w:val="0"/>
        <w:spacing w:before="60" w:after="60"/>
        <w:ind w:left="1701" w:hanging="850"/>
        <w:jc w:val="both"/>
      </w:pPr>
      <w:r w:rsidRPr="007E32F3">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14:paraId="213A1B84" w14:textId="77777777" w:rsidR="00E36EEA" w:rsidRPr="007E32F3" w:rsidRDefault="00E36EEA" w:rsidP="00E20A77">
      <w:pPr>
        <w:widowControl w:val="0"/>
        <w:autoSpaceDE w:val="0"/>
        <w:autoSpaceDN w:val="0"/>
        <w:spacing w:before="60" w:after="60"/>
        <w:ind w:left="864"/>
      </w:pPr>
    </w:p>
    <w:p w14:paraId="4D3E6960" w14:textId="77777777" w:rsidR="00E36EEA" w:rsidRPr="007E32F3" w:rsidRDefault="00E36EEA" w:rsidP="00E20A77">
      <w:pPr>
        <w:widowControl w:val="0"/>
        <w:numPr>
          <w:ilvl w:val="0"/>
          <w:numId w:val="4"/>
        </w:numPr>
        <w:tabs>
          <w:tab w:val="clear" w:pos="432"/>
        </w:tabs>
        <w:autoSpaceDE w:val="0"/>
        <w:autoSpaceDN w:val="0"/>
        <w:spacing w:before="60" w:after="60"/>
        <w:ind w:left="709"/>
        <w:jc w:val="center"/>
        <w:rPr>
          <w:b/>
          <w:bCs/>
        </w:rPr>
      </w:pPr>
      <w:r w:rsidRPr="007E32F3">
        <w:rPr>
          <w:b/>
          <w:bCs/>
        </w:rPr>
        <w:t>PUŠU PIENĀKUMI UN TIESĪBAS, VEICOT PROJEKTĒŠANAS DARBUS</w:t>
      </w:r>
    </w:p>
    <w:p w14:paraId="6E5D5A38"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u w:val="single"/>
        </w:rPr>
        <w:t>Uzņēmēja pienākumi</w:t>
      </w:r>
      <w:r w:rsidRPr="007E32F3">
        <w:rPr>
          <w:bCs/>
        </w:rPr>
        <w:t xml:space="preserve">: </w:t>
      </w:r>
    </w:p>
    <w:p w14:paraId="0E5B0817"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nodrošināt, ka Projektēšanas darbus veic kvalificēti un attiecīgajā jomā sertificēti speciālisti atbilstoši Tehniskās specifikācijas  un normatīvo aktu prasībām;</w:t>
      </w:r>
    </w:p>
    <w:p w14:paraId="555203A4"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apsekot Objektu dabā;</w:t>
      </w:r>
    </w:p>
    <w:p w14:paraId="466287A4"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veikt visus izpētes un sagatavošanas darbus;</w:t>
      </w:r>
      <w:r w:rsidRPr="007E32F3">
        <w:rPr>
          <w:i/>
          <w:iCs/>
          <w:u w:val="single"/>
        </w:rPr>
        <w:t xml:space="preserve"> </w:t>
      </w:r>
    </w:p>
    <w:p w14:paraId="4CFA68FB"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pieprasīt un saņemt tehniskos un īpašos noteikumus, ja tas noteikts attiecīgās jomas normatīvajos aktos, un attiecīgo objektu un inženiertīklu īpašnieku tehniskos nosacījumus, ja Būvdarbi skar objektu un inženiertīklu ekspluatācijas aizsargjoslas;</w:t>
      </w:r>
    </w:p>
    <w:p w14:paraId="3D9A4D2F"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izstrādāt Projekta dokumentāciju, tajā skaitā Būvprojektu minimālā sastāvā, saskaņā ar Līguma, tā pielikumu un spēkā esošo normatīvo aktu prasībām un saskaņot ar Pasūtītāju; </w:t>
      </w:r>
    </w:p>
    <w:p w14:paraId="638FE268"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ierosināt būvniecības ieceri būvvaldē un saņemt būvatļauju ar projektēšanas nosacījumiem; </w:t>
      </w:r>
    </w:p>
    <w:p w14:paraId="21EDA3EC"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izstrādāt Būvprojektu atbilstoši spēkā esošajiem normatīvajiem aktiem un Līguma noteikumiem un tā pielikumiem; </w:t>
      </w:r>
    </w:p>
    <w:p w14:paraId="34B65D0B"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lastRenderedPageBreak/>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14:paraId="531C2D56"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izstrādāto Būvprojektu saskaņot ar Pasūtītāju (Pasūtītāja noteiktā kārtībā), visām institūcijām un trešajām personām, kuru intereses var tikt skartas. Galīgajā redakcijā saņemt gala akceptu no būvvaldes par projektēšanas nosacījumu izpildi;</w:t>
      </w:r>
    </w:p>
    <w:p w14:paraId="7B041AE0"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nodot Pasūtītājam būvvaldē saskaņotu Būvprojekta oriģinālu atbilstoši Tehniskās specifikācijas aprakstam;</w:t>
      </w:r>
    </w:p>
    <w:p w14:paraId="6787ED06"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ja vien Pasūtītājs nenosaka savādāk, kopā ar saskaņotu Būvprojektu iesniegt Pasūtītājam būvdarbu lokālās tāmes atbilstoši Ministru kabineta 03.05.2017. noteikumiem Nr.239 „Noteikumi par Latvijas būvnormatīvu LBN 501-17 "</w:t>
      </w:r>
      <w:proofErr w:type="spellStart"/>
      <w:r w:rsidRPr="007E32F3">
        <w:t>Būvizmaksu</w:t>
      </w:r>
      <w:proofErr w:type="spellEnd"/>
      <w:r w:rsidRPr="007E32F3">
        <w:t xml:space="preserve"> noteikšanas kārtība",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14:paraId="649CDD83"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rPr>
          <w:b/>
        </w:rPr>
        <w:t xml:space="preserve">Projektēšanas darbus nodot Pasūtītājam ar Projektēšanas darbu nodošanas - pieņemšanas aktu. </w:t>
      </w:r>
      <w:r w:rsidRPr="007E32F3">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14:paraId="70EADEBA"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 xml:space="preserve">ne retāk kā 1 (vienu) reizi </w:t>
      </w:r>
      <w:r w:rsidRPr="007E32F3">
        <w:rPr>
          <w:iCs/>
        </w:rPr>
        <w:t xml:space="preserve">nedēļā </w:t>
      </w:r>
      <w:r w:rsidRPr="007E32F3">
        <w:rPr>
          <w:iCs/>
          <w:u w:val="single"/>
        </w:rPr>
        <w:t xml:space="preserve">(vai pēc vienošanās ar Pasūtītāja pārstāvi, retāk) </w:t>
      </w:r>
      <w:r w:rsidRPr="007E32F3">
        <w:t>organizēt, vadīt un protokolēt Uzņēmēja un Pasūtītāja pārstāvju kopīgas sanāksmes, kurās tiek risināti ar Līguma saistību izpildi saistītie jautājumi. Protokolā fiksētie lēmumi un norādījumi Uzņēmējam ir saistoši;</w:t>
      </w:r>
    </w:p>
    <w:p w14:paraId="7D6F743C" w14:textId="77777777" w:rsidR="00E36EEA" w:rsidRPr="007E32F3" w:rsidRDefault="00E36EEA" w:rsidP="00423F76">
      <w:pPr>
        <w:widowControl w:val="0"/>
        <w:numPr>
          <w:ilvl w:val="2"/>
          <w:numId w:val="1"/>
        </w:numPr>
        <w:tabs>
          <w:tab w:val="clear" w:pos="720"/>
          <w:tab w:val="num" w:pos="2138"/>
        </w:tabs>
        <w:autoSpaceDE w:val="0"/>
        <w:autoSpaceDN w:val="0"/>
        <w:spacing w:before="60" w:after="60"/>
        <w:ind w:left="1418" w:hanging="851"/>
        <w:jc w:val="both"/>
      </w:pPr>
      <w:r w:rsidRPr="007E32F3">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14:paraId="37CB2CF1" w14:textId="77777777" w:rsidR="00E36EEA" w:rsidRPr="007E32F3" w:rsidRDefault="00E36EEA" w:rsidP="00423F76">
      <w:pPr>
        <w:widowControl w:val="0"/>
        <w:numPr>
          <w:ilvl w:val="2"/>
          <w:numId w:val="4"/>
        </w:numPr>
        <w:tabs>
          <w:tab w:val="clear" w:pos="720"/>
          <w:tab w:val="num" w:pos="2138"/>
        </w:tabs>
        <w:autoSpaceDE w:val="0"/>
        <w:autoSpaceDN w:val="0"/>
        <w:spacing w:before="60" w:after="60"/>
        <w:ind w:left="1418" w:hanging="851"/>
        <w:jc w:val="both"/>
      </w:pPr>
      <w:r w:rsidRPr="007E32F3">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14:paraId="0887D8DE" w14:textId="77777777" w:rsidR="00E36EEA" w:rsidRPr="00423F76"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423F76">
        <w:rPr>
          <w:bCs/>
          <w:u w:val="single"/>
        </w:rPr>
        <w:t xml:space="preserve">Pasūtītāja pienākumi: </w:t>
      </w:r>
    </w:p>
    <w:p w14:paraId="5E9782C8"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rPr>
          <w:bCs/>
        </w:rPr>
      </w:pPr>
      <w:r w:rsidRPr="007E32F3">
        <w:t>nodrošināt piekļuvi un iespēju strādāt Būvobjektā;</w:t>
      </w:r>
    </w:p>
    <w:p w14:paraId="75810D17"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rPr>
          <w:bCs/>
        </w:rPr>
      </w:pPr>
      <w:r w:rsidRPr="007E32F3">
        <w:t>veikt samaksu par Projektēšanas darbiem Līgumā noteiktajā kārtībā.</w:t>
      </w:r>
    </w:p>
    <w:p w14:paraId="72E034C5" w14:textId="77777777" w:rsidR="00E36EEA" w:rsidRPr="00423F76"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423F76">
        <w:rPr>
          <w:bCs/>
          <w:u w:val="single"/>
        </w:rPr>
        <w:t>Pasūtītāja tiesības:</w:t>
      </w:r>
    </w:p>
    <w:p w14:paraId="1E556EDE"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rPr>
          <w:bCs/>
        </w:rPr>
      </w:pPr>
      <w:r w:rsidRPr="007E32F3">
        <w:rPr>
          <w:bCs/>
        </w:rPr>
        <w:t>iesniegt Uzņēmējam pretenzijas par trūkumiem Būvprojektā pēc Projektēšanas darbu pieņemšanas no Uzņēmēja un arī visā Būvdarbu gaitā. Pasūtītāja iesniegtās pretenzijas Uzņēmējam ir saistošas;</w:t>
      </w:r>
    </w:p>
    <w:p w14:paraId="4E8AF38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rPr>
          <w:bCs/>
        </w:rPr>
      </w:pPr>
      <w:r w:rsidRPr="007E32F3">
        <w:rPr>
          <w:bCs/>
        </w:rPr>
        <w:t>Pasūtītājs ir tiesīgs veikt Būvprojekta ekspertīzi.</w:t>
      </w:r>
    </w:p>
    <w:p w14:paraId="43AD09FC" w14:textId="1B857125" w:rsidR="00E36EEA" w:rsidRDefault="00E36EEA" w:rsidP="00E20A77">
      <w:pPr>
        <w:widowControl w:val="0"/>
        <w:tabs>
          <w:tab w:val="num" w:pos="2417"/>
        </w:tabs>
        <w:autoSpaceDE w:val="0"/>
        <w:autoSpaceDN w:val="0"/>
        <w:spacing w:before="60" w:after="60"/>
        <w:ind w:left="720"/>
        <w:rPr>
          <w:bCs/>
        </w:rPr>
      </w:pPr>
    </w:p>
    <w:p w14:paraId="69525FB2" w14:textId="77777777" w:rsidR="00423F76" w:rsidRPr="007E32F3" w:rsidRDefault="00423F76" w:rsidP="00E20A77">
      <w:pPr>
        <w:widowControl w:val="0"/>
        <w:tabs>
          <w:tab w:val="num" w:pos="2417"/>
        </w:tabs>
        <w:autoSpaceDE w:val="0"/>
        <w:autoSpaceDN w:val="0"/>
        <w:spacing w:before="60" w:after="60"/>
        <w:ind w:left="720"/>
        <w:rPr>
          <w:bCs/>
        </w:rPr>
      </w:pPr>
    </w:p>
    <w:p w14:paraId="6064EC20" w14:textId="77777777" w:rsidR="00E36EEA" w:rsidRPr="007E32F3" w:rsidRDefault="00E36EEA" w:rsidP="00E20A77">
      <w:pPr>
        <w:widowControl w:val="0"/>
        <w:numPr>
          <w:ilvl w:val="0"/>
          <w:numId w:val="4"/>
        </w:numPr>
        <w:tabs>
          <w:tab w:val="clear" w:pos="432"/>
        </w:tabs>
        <w:autoSpaceDE w:val="0"/>
        <w:autoSpaceDN w:val="0"/>
        <w:spacing w:before="60" w:after="60"/>
        <w:ind w:left="709"/>
        <w:jc w:val="center"/>
        <w:rPr>
          <w:b/>
          <w:bCs/>
        </w:rPr>
      </w:pPr>
      <w:r w:rsidRPr="007E32F3">
        <w:rPr>
          <w:b/>
          <w:bCs/>
        </w:rPr>
        <w:lastRenderedPageBreak/>
        <w:t>PUŠU TIESĪBAS UN PIENĀKUMI, VEICOT AUTORUZRAUDZĪBU</w:t>
      </w:r>
    </w:p>
    <w:p w14:paraId="1AC370D4" w14:textId="77777777" w:rsidR="00E36EEA" w:rsidRPr="00423F76"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423F76">
        <w:rPr>
          <w:bCs/>
          <w:u w:val="single"/>
        </w:rPr>
        <w:t xml:space="preserve">Uzņēmēja pienākumi: </w:t>
      </w:r>
    </w:p>
    <w:p w14:paraId="56CC2964"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odrošināt, ka Autoruzraudzību veic kvalificēti un attiecīgajā jomā sertificēti speciālisti atbilstoši Tehniskās specifikācijas  un normatīvo aktu prasībām;</w:t>
      </w:r>
    </w:p>
    <w:p w14:paraId="715CB9E4"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14:paraId="0D54547F"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odrošināt konsultāciju sniegšanu Pasūtītājam un tā pilnvarotajiem pārstāvjiem visos jautājumos, kas saistīti ar Būvdarbu veikšanu un to atbilstību Būvprojekta dokumentācijai. Sniegtās konsultācijas tiek atzīmētas autoruzraudzības žurnālā;</w:t>
      </w:r>
    </w:p>
    <w:p w14:paraId="773A3891"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Autoruzraudzību veikt atbilstoši Līgumam un Pasūtītāja norādījumiem;</w:t>
      </w:r>
    </w:p>
    <w:p w14:paraId="0F9907DE"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rPr>
          <w:b/>
        </w:rPr>
      </w:pPr>
      <w:r w:rsidRPr="007E32F3">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14:paraId="7CCF866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14:paraId="4064AE9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odrošināt visā Autoruzraudzības pakalpojuma sniegšanas laikā spēkā esošas licences, apdrošināšanas polises un sertifikātus, kas ir nepieciešami Autoruzraudzības veikšanai atbilstoši normatīvajiem aktiem;</w:t>
      </w:r>
    </w:p>
    <w:p w14:paraId="718B5456"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apsekot Būvobjektu atbilstoši autoruzraudzības plānam un apsekojuma rezultātus ierakstīt autoruzraudzības žurnālā;</w:t>
      </w:r>
    </w:p>
    <w:p w14:paraId="092F53E4"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14:paraId="77B213FD"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ārbaudīt, vai ir atbilstoša Būvprojekta un Būvdarbu izpildes dokumentācija;</w:t>
      </w:r>
    </w:p>
    <w:p w14:paraId="05B5B9AA"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ekavējoties rakstiski informēt Pasūtītāju, ja tiek konstatētas patvaļīgas atkāpes no Būvprojekta vai, ja netiek ievērotas Latvijas Republikas būvnormatīvu prasības;</w:t>
      </w:r>
    </w:p>
    <w:p w14:paraId="27A05FD6"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piedalīties Pasūtītāja rīkotajās Būvdarbu apspriedēs; </w:t>
      </w:r>
    </w:p>
    <w:p w14:paraId="4E896D9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ierasties Būvobjektā 4 (četru) darba stundu laikā, saskaņojot autoruzraudzības grafiku ar Pasūtītāju un Būvdarbu vadītāju, kā arī pēc Pasūtītāja vai Būvdarbu vadītāja lūguma, ja Pasūtītājs uzskata to par nepieciešamu;</w:t>
      </w:r>
    </w:p>
    <w:p w14:paraId="093EBD7C"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14:paraId="46F80049"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Autoruzraudzības pakalpojuma sniegšanas laikā, atrodoties Būvobjektā  un pamanot neatbilstības, kas var nodarīt kaitējumu Būvobjektam un/vai trešajām personām, nekavējoties brīdināt Pasūtītāju un Būvdarbu vadītāju, izdarot </w:t>
      </w:r>
      <w:r w:rsidRPr="007E32F3">
        <w:lastRenderedPageBreak/>
        <w:t>attiecīgus ierakstus autoruzraudzības žurnālā;</w:t>
      </w:r>
    </w:p>
    <w:p w14:paraId="332FB9E0"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14:paraId="48FA998C"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ēc Būvdarbu pabeigšanas autoruzraudzības žurnālā izdarīt atzīmi par izpildīto Būvdarbu atbilstību Būvprojektam un ar Autoruzraudzības pakalpojuma sniedzēju saskaņotās izmaiņas;</w:t>
      </w:r>
    </w:p>
    <w:p w14:paraId="50E15B29"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bez papildus atlīdzības izdarīt izmaiņas Būvprojektā, ja šādu izmaiņu nepieciešamība rodas sakarā ar kļūdu vai neatbilstību Būvprojektā vai kādu citu Būvprojekta autora vai </w:t>
      </w:r>
      <w:proofErr w:type="spellStart"/>
      <w:r w:rsidRPr="007E32F3">
        <w:t>Autoruzrauga</w:t>
      </w:r>
      <w:proofErr w:type="spellEnd"/>
      <w:r w:rsidRPr="007E32F3">
        <w:t xml:space="preserve"> vainu vai nolaidību;</w:t>
      </w:r>
    </w:p>
    <w:p w14:paraId="707322C9"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14:paraId="0C0A72A2"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ievērot citus pienākumus, kas ir noteikti normatīvajos aktos un ir saistoši Autoruzraudzības pakalpojuma izpildē;</w:t>
      </w:r>
    </w:p>
    <w:p w14:paraId="07DC5CD7"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proofErr w:type="spellStart"/>
      <w:r w:rsidRPr="007E32F3">
        <w:t>Autoruzrauga</w:t>
      </w:r>
      <w:proofErr w:type="spellEnd"/>
      <w:r w:rsidRPr="007E32F3">
        <w:t xml:space="preserve"> norādījumi Būvdarbos ir saistoši Būvdarbu izpildītājiem ar brīdi, kad tie ir ierakstīti autoruzraudzības žurnālā. Uzņēmējs ir atbildīgs par šo norādījumu savlaicīgu ierakstīšanu autoruzraudzības žurnālā;</w:t>
      </w:r>
    </w:p>
    <w:p w14:paraId="2BE2491F"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14:paraId="231BF9C3"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Līgumā noteiktos pienākumus veikt savlaicīgi un kvalitatīvi;</w:t>
      </w:r>
    </w:p>
    <w:p w14:paraId="03497CF8"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14:paraId="354BE261"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Autoruzraudzība ietver arī saskaņotas un dokumentētas Būvprojekta korekcijas, kuru nepieciešamība var tikt konstatēta Būvdarbu laikā;</w:t>
      </w:r>
    </w:p>
    <w:p w14:paraId="3B386421" w14:textId="77777777" w:rsidR="00E36EEA" w:rsidRPr="00423F76"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423F76">
        <w:rPr>
          <w:bCs/>
          <w:u w:val="single"/>
        </w:rPr>
        <w:t xml:space="preserve">Pasūtītāja pienākumi: </w:t>
      </w:r>
    </w:p>
    <w:p w14:paraId="7D661C01"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odrošināt Uzņēmēju un tā pilnvaroto personu brīvu piekļūšanu Būvobjektam, kur tiek veikti Būvdarbi saskaņā ar Būvprojektu;</w:t>
      </w:r>
    </w:p>
    <w:p w14:paraId="514D4048"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iepazīstināt Uzņēmēju ar visiem Pasūtītāja rīcībā esošajiem dokumentiem, kas saistīti ar Uzņēmēja Līgumā noteikto uzdevumu pildīšanu Autoruzraudzības pakalpojuma ietvaros un nepieciešamības gadījumā izsniegt šo dokumentu kopijas;</w:t>
      </w:r>
    </w:p>
    <w:p w14:paraId="1BA7F5F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samaksāt Uzņēmējam par Autoruzraudzības pakalpojumu Līgumā noteiktajā kārtībā;</w:t>
      </w:r>
    </w:p>
    <w:p w14:paraId="15946046"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brīdināt Uzņēmēju 4 (četru) darba stundas iepriekš par nepieciešamību ierasties Būvobjektā un veikt Autoruzraudzību, gadījumos, kas paredzēti Līguma 6.1.13. apakšpunktā.</w:t>
      </w:r>
    </w:p>
    <w:p w14:paraId="783E18D8"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Ja Pasūtītājam ir pamatoti iebildumi par Atskaitē minētā Autoruzraudzības pakalpojuma atbilstību Līguma noteikumiem, Pasūtītājs rakstveidā par to paziņo Uzņēmējam.</w:t>
      </w:r>
    </w:p>
    <w:p w14:paraId="5F4AF370" w14:textId="792BB5A5" w:rsidR="00E36EEA" w:rsidRPr="007E32F3" w:rsidRDefault="00E36EEA" w:rsidP="00B067E0">
      <w:pPr>
        <w:widowControl w:val="0"/>
        <w:numPr>
          <w:ilvl w:val="2"/>
          <w:numId w:val="4"/>
        </w:numPr>
        <w:tabs>
          <w:tab w:val="clear" w:pos="720"/>
        </w:tabs>
        <w:autoSpaceDE w:val="0"/>
        <w:autoSpaceDN w:val="0"/>
        <w:spacing w:before="60" w:after="60"/>
        <w:ind w:left="1418" w:hanging="851"/>
        <w:jc w:val="both"/>
      </w:pPr>
      <w:r w:rsidRPr="007E32F3">
        <w:t xml:space="preserve">Autoruzraudzības pakalpojuma Līgumā noteikto saistību izpildi pilnā apjomā </w:t>
      </w:r>
      <w:r w:rsidRPr="007E32F3">
        <w:lastRenderedPageBreak/>
        <w:t>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14:paraId="596A05A0" w14:textId="77777777" w:rsidR="00E36EEA" w:rsidRPr="007E32F3" w:rsidRDefault="00E36EEA" w:rsidP="00E20A77">
      <w:pPr>
        <w:widowControl w:val="0"/>
        <w:numPr>
          <w:ilvl w:val="0"/>
          <w:numId w:val="4"/>
        </w:numPr>
        <w:tabs>
          <w:tab w:val="clear" w:pos="432"/>
        </w:tabs>
        <w:autoSpaceDE w:val="0"/>
        <w:autoSpaceDN w:val="0"/>
        <w:spacing w:before="60" w:after="60"/>
        <w:ind w:left="426"/>
        <w:jc w:val="center"/>
        <w:rPr>
          <w:b/>
          <w:bCs/>
        </w:rPr>
      </w:pPr>
      <w:r w:rsidRPr="007E32F3">
        <w:rPr>
          <w:b/>
          <w:bCs/>
        </w:rPr>
        <w:t>BŪVOBJEKTA NODOŠANA UZŅĒMĒJAM</w:t>
      </w:r>
    </w:p>
    <w:p w14:paraId="5366ACAE"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Pasūtītājs nodod Uzņēmēja rīcībā Būvobjektu Līguma izpildei, kad iestājušies šādi nosacījumi:</w:t>
      </w:r>
    </w:p>
    <w:p w14:paraId="24FB7C1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uses noslēgušas Līgumu un tas ir spēkā esošs;</w:t>
      </w:r>
    </w:p>
    <w:p w14:paraId="5ED4088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Uzņēmējs iesniedzis Pasūtītājam Līguma izpildes nodrošinājumu atbilstoši Līguma noteikumiem;</w:t>
      </w:r>
    </w:p>
    <w:p w14:paraId="0758B150"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Uzņēmējs atbilstoši Līguma noteikumiem ir iesniedzis Pasūtītājam apdrošināšanas polises un apdrošināšanas prēmiju samaksu apliecinošus dokumentus.</w:t>
      </w:r>
    </w:p>
    <w:p w14:paraId="7097045B"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14:paraId="6C8EFD09"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14:paraId="1C1561B2" w14:textId="77777777" w:rsidR="00E36EEA" w:rsidRPr="007E32F3" w:rsidRDefault="00E36EEA" w:rsidP="00E20A77">
      <w:pPr>
        <w:widowControl w:val="0"/>
        <w:autoSpaceDE w:val="0"/>
        <w:autoSpaceDN w:val="0"/>
        <w:spacing w:before="60" w:after="60"/>
        <w:rPr>
          <w:bCs/>
        </w:rPr>
      </w:pPr>
    </w:p>
    <w:p w14:paraId="7B51AAB3" w14:textId="77777777" w:rsidR="00E36EEA" w:rsidRPr="007E32F3" w:rsidRDefault="00E36EEA" w:rsidP="00E20A77">
      <w:pPr>
        <w:widowControl w:val="0"/>
        <w:numPr>
          <w:ilvl w:val="0"/>
          <w:numId w:val="4"/>
        </w:numPr>
        <w:tabs>
          <w:tab w:val="clear" w:pos="432"/>
        </w:tabs>
        <w:autoSpaceDE w:val="0"/>
        <w:autoSpaceDN w:val="0"/>
        <w:spacing w:before="60" w:after="60"/>
        <w:ind w:left="709" w:hanging="290"/>
        <w:jc w:val="center"/>
        <w:rPr>
          <w:b/>
          <w:bCs/>
        </w:rPr>
      </w:pPr>
      <w:r w:rsidRPr="007E32F3">
        <w:rPr>
          <w:b/>
          <w:bCs/>
        </w:rPr>
        <w:t>PUŠU PIENĀKUMI UN TIESĪBAS BŪVDARBU LAIKĀ</w:t>
      </w:r>
    </w:p>
    <w:p w14:paraId="070E8859"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7E32F3">
        <w:rPr>
          <w:bCs/>
          <w:u w:val="single"/>
        </w:rPr>
        <w:t>Uzņēmēja pienākumi:</w:t>
      </w:r>
    </w:p>
    <w:p w14:paraId="5391606C"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14:paraId="0B2D01E1"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irms Būvdarbu uzsākšanas, rakstiski saskaņot ar Pasūtītāju Būvdarbu organizācijas jautājumus un veikt Būvobjekta tehnisko apsekošanu, pārliecinoties par Būvdarbu veikšanai izvēlēto metožu piemērotību;</w:t>
      </w:r>
    </w:p>
    <w:p w14:paraId="58ADC4C4"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irms Būvdarbu uzsākšanas, ja vien Pasūtītājs nenosaka citādāk, iesniegt Pasūtītājam spēkā esoša līguma par būvgružu un atkritumu savākšanu/izvešanu kopiju, uzrādot oriģinālu, kas ir noslēgts starp Uzņēmēju un atkritumu apsaimniekotāju;</w:t>
      </w:r>
    </w:p>
    <w:p w14:paraId="1D627D9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Būvdarbu veikšanas laikā kārtot Būvdarbiem nepieciešamo dokumentāciju (Būvdarbu žurnālu, segto darbu aktus u.c.) un normatīvajos aktos paredzētos dokumentus par darba aizsardzības prasībām, (darba aizsardzības plāns, nodarbināto saraksts u.c.);</w:t>
      </w:r>
    </w:p>
    <w:p w14:paraId="66795416"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atbildēt par Būvdarbu dokumentācijas, t.sk. būvdarbu žurnāla, autoruzraudzības žurnāla un </w:t>
      </w:r>
      <w:proofErr w:type="spellStart"/>
      <w:r w:rsidRPr="007E32F3">
        <w:t>izpilddokumentācijas</w:t>
      </w:r>
      <w:proofErr w:type="spellEnd"/>
      <w:r w:rsidRPr="007E32F3">
        <w:t xml:space="preserve">, glabāšanu un atrašanos </w:t>
      </w:r>
      <w:r w:rsidRPr="007E32F3">
        <w:lastRenderedPageBreak/>
        <w:t xml:space="preserve">Būvobjektā. Uzņēmējam ir pienākums pēc pirmā pieprasījuma uzrādīt un nepieciešamības gadījumā izsniegt minēto Būvdarbu dokumentāciju Pasūtītāja pārstāvim/kontaktpersonai, būvuzraugam, </w:t>
      </w:r>
      <w:proofErr w:type="spellStart"/>
      <w:r w:rsidRPr="007E32F3">
        <w:t>autoruzraugam</w:t>
      </w:r>
      <w:proofErr w:type="spellEnd"/>
      <w:r w:rsidRPr="007E32F3">
        <w:t>, būvinspektoram u.c. personām, kam ir tiesības minētos dokumentus pieprasīt, to pienākumu pildīšanai;</w:t>
      </w:r>
    </w:p>
    <w:p w14:paraId="579BB359"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14:paraId="0B3C31A1"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ēc attiecīga būvuzrauga vai Pasūtītāja pieprasījuma saņemšanas, nekavējoties pārtraukt un/vai apturēt Būvdarbus un novērst Pasūtītāja un/vai būvuzrauga norādītos trūkumus;</w:t>
      </w:r>
    </w:p>
    <w:p w14:paraId="1F48AE3B"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ekavējoties rakstiski paziņot Pasūtītājam par jebkādiem apstākļiem, kas var kavēt Būvdarbu pabeigšanu Līguma norādītajā termiņā;</w:t>
      </w:r>
    </w:p>
    <w:p w14:paraId="4250BE83"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par saviem līdzekļiem apmaksāt</w:t>
      </w:r>
      <w:r w:rsidRPr="007E32F3">
        <w:rPr>
          <w:i/>
          <w:iCs/>
        </w:rPr>
        <w:t xml:space="preserve"> </w:t>
      </w:r>
      <w:r w:rsidRPr="007E32F3">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14:paraId="2EA9807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pēc Pasūtītāja, būvuzrauga, </w:t>
      </w:r>
      <w:proofErr w:type="spellStart"/>
      <w:r w:rsidRPr="007E32F3">
        <w:t>autoruzrauga</w:t>
      </w:r>
      <w:proofErr w:type="spellEnd"/>
      <w:r w:rsidRPr="007E32F3">
        <w:t xml:space="preserve"> pieprasījuma piedalīties minēto būvniecības dalībnieku organizētās sanāksmēs;</w:t>
      </w:r>
    </w:p>
    <w:p w14:paraId="3AF801AA"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3 (trīs) darba dienas pirms būvizstrādājumu iestrādes būves konstruktīvajos elementos,  uzrādīt Pasūtītāja kontaktpersonai un būvuzraugam šo būvizstrādājumu atbilstības deklarācijas, vai to kopijas, uzrādot oriģinālus;</w:t>
      </w:r>
    </w:p>
    <w:p w14:paraId="5764A01D"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14:paraId="4A5F4BB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saņemot Pasūtītāja rakstveida pretenziju par Būvdarbu, iesniegto dokumentu, Būvdarbu kvalitātes u.c. defektiem, trūkumiem, vai neatbilstībām, novērst pretenzijā norādītos trūkumus, defektus un/vai neatbilstības pretenzijā norādītajā termiņā;</w:t>
      </w:r>
    </w:p>
    <w:p w14:paraId="44E82A0F"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ievērot Pasūtītāja prasības par Būvdarbu izpildi un/vai Līgumā noteikto saistību izpildi; </w:t>
      </w:r>
    </w:p>
    <w:p w14:paraId="19A249FC"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Līguma izpildē ievērot spēkā esošo normatīvo aktu prasības.</w:t>
      </w:r>
    </w:p>
    <w:p w14:paraId="01FCF56F"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14:paraId="60604F3B"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7E32F3">
        <w:rPr>
          <w:bCs/>
          <w:u w:val="single"/>
        </w:rPr>
        <w:t xml:space="preserve">Pasūtītāja pienākumi: </w:t>
      </w:r>
    </w:p>
    <w:p w14:paraId="69CC753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pieņemt Līgumā paredzētos Būvdarbus, kas izpildīti kvalitatīvi un atbilstoši Līguma un normatīvo aktu prasībām un veikt to apmaksu Līgumā noteiktajā kārtībā un apmērā; </w:t>
      </w:r>
    </w:p>
    <w:p w14:paraId="63B95CE0"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odrošināt Būvdarbu būvuzraudzību.</w:t>
      </w:r>
    </w:p>
    <w:p w14:paraId="592CE96C"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u w:val="single"/>
        </w:rPr>
      </w:pPr>
      <w:r w:rsidRPr="007E32F3">
        <w:rPr>
          <w:bCs/>
          <w:u w:val="single"/>
        </w:rPr>
        <w:t>Pasūtītāja tiesības:</w:t>
      </w:r>
    </w:p>
    <w:p w14:paraId="2B03AB3A"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nepieciešamības gadījumā apturēt Būvdarbu izpildi;</w:t>
      </w:r>
    </w:p>
    <w:p w14:paraId="46CCA57D"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iesniegt rakstisku pretenziju par iesniegto dokumentu, Būvdarbu kvalitātes u.c. defektiem, trūkumiem, vai neatbilstībām;</w:t>
      </w:r>
    </w:p>
    <w:p w14:paraId="33F588F3"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lastRenderedPageBreak/>
        <w:t>jebkurā laikā pārbaudīt Būvdarbu veikšanu Būvobjektā;</w:t>
      </w:r>
    </w:p>
    <w:p w14:paraId="6D939243"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dot Uzņēmējam norādījumus attiecībā uz Būvdarbu veikšanas kārtību. Pasūtītāja norādījumi Uzņēmējam ir saistoši un obligāti pildāmi;</w:t>
      </w:r>
    </w:p>
    <w:p w14:paraId="515F1930"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14:paraId="48562239" w14:textId="77777777" w:rsidR="00E36EEA" w:rsidRPr="007E32F3" w:rsidRDefault="00E36EEA" w:rsidP="00E20A77">
      <w:pPr>
        <w:widowControl w:val="0"/>
        <w:tabs>
          <w:tab w:val="num" w:pos="2417"/>
        </w:tabs>
        <w:autoSpaceDE w:val="0"/>
        <w:autoSpaceDN w:val="0"/>
        <w:spacing w:before="60" w:after="60"/>
        <w:ind w:left="720"/>
      </w:pPr>
    </w:p>
    <w:p w14:paraId="2B6BD21B"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DARBU IZPILDES TERMIŅI</w:t>
      </w:r>
    </w:p>
    <w:p w14:paraId="626810C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Uzņēmējs apņemas </w:t>
      </w:r>
      <w:r w:rsidRPr="007E32F3">
        <w:rPr>
          <w:b/>
          <w:bCs/>
        </w:rPr>
        <w:t>pabeigt Darbus (ieskaitot visas iespējamās izmaiņas) atbilstoši Darbu izpildes grafikam (</w:t>
      </w:r>
      <w:r w:rsidRPr="007E32F3">
        <w:rPr>
          <w:bCs/>
        </w:rPr>
        <w:t>Līguma pielikums Nr.____)</w:t>
      </w:r>
      <w:r w:rsidRPr="007E32F3">
        <w:rPr>
          <w:b/>
          <w:bCs/>
        </w:rPr>
        <w:t xml:space="preserve"> ne vēlāk kā ____ (________) kalendāro nedēļu laikā no Pasūtītāja pieteikuma nosūtīšanas dienas par Darbu uzsākšanu</w:t>
      </w:r>
      <w:r w:rsidRPr="007E32F3">
        <w:rPr>
          <w:bCs/>
        </w:rPr>
        <w:t>. Par Darbu pabeigšanu uzskatāma diena, kad Puses parakstījušas Galīgo Būvdarbu Pieņemšanas -nodošanas  aktu. Starptermiņš Projektēšanas darbu pabeigšanai ir noteikts ____ (_______) nedēļas, saskaņā ar Līgumam pievienoto Darbu izpildes grafiku.</w:t>
      </w:r>
    </w:p>
    <w:p w14:paraId="4D587A42"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Autoruzraudzības pakalpojums tiek sniegts visā Būvdarbu laikā līdz Puses parakstījušas Galīgo Būvdarbu Pieņemšanas - nodošanas aktu un Būvobjekts ir pieņemts ekspluatācijā.</w:t>
      </w:r>
    </w:p>
    <w:p w14:paraId="56571941"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14:paraId="6670C64D"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w:t>
      </w:r>
      <w:r w:rsidRPr="007E32F3">
        <w:rPr>
          <w:bCs/>
        </w:rPr>
        <w:lastRenderedPageBreak/>
        <w:t xml:space="preserve">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i/>
          <w:iCs/>
        </w:rPr>
        <w:t xml:space="preserve"> </w:t>
      </w:r>
      <w:r w:rsidRPr="007E32F3">
        <w:rPr>
          <w:bCs/>
        </w:rPr>
        <w:t>apstākļi.</w:t>
      </w:r>
    </w:p>
    <w:p w14:paraId="0F746333"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14:paraId="7F0E4C3A"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14:paraId="628F4FD2" w14:textId="77777777" w:rsidR="00E36EEA" w:rsidRPr="007E32F3" w:rsidRDefault="00E36EEA" w:rsidP="00E20A77">
      <w:pPr>
        <w:widowControl w:val="0"/>
        <w:autoSpaceDE w:val="0"/>
        <w:autoSpaceDN w:val="0"/>
        <w:spacing w:before="60" w:after="60"/>
        <w:ind w:left="576"/>
        <w:rPr>
          <w:bCs/>
        </w:rPr>
      </w:pPr>
    </w:p>
    <w:p w14:paraId="2EF603C8" w14:textId="77777777" w:rsidR="00E36EEA" w:rsidRPr="007E32F3" w:rsidRDefault="00E36EEA" w:rsidP="00E20A77">
      <w:pPr>
        <w:widowControl w:val="0"/>
        <w:numPr>
          <w:ilvl w:val="0"/>
          <w:numId w:val="4"/>
        </w:numPr>
        <w:tabs>
          <w:tab w:val="clear" w:pos="432"/>
        </w:tabs>
        <w:autoSpaceDE w:val="0"/>
        <w:autoSpaceDN w:val="0"/>
        <w:spacing w:before="60" w:after="60"/>
        <w:ind w:left="426"/>
        <w:jc w:val="center"/>
        <w:rPr>
          <w:b/>
          <w:bCs/>
        </w:rPr>
      </w:pPr>
      <w:r w:rsidRPr="007E32F3">
        <w:rPr>
          <w:b/>
          <w:bCs/>
        </w:rPr>
        <w:t>DARBU APTURĒŠANA UN IZMAIŅAS</w:t>
      </w:r>
    </w:p>
    <w:p w14:paraId="2EFBD6FD"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14:paraId="0E737EC1"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14:paraId="7FD27997"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ar Darbu vai to daļas apturēšanu.</w:t>
      </w:r>
    </w:p>
    <w:p w14:paraId="488FA0FF" w14:textId="2D5D5D8C" w:rsidR="00E36EEA" w:rsidRPr="007E32F3" w:rsidRDefault="008F6951" w:rsidP="00423F76">
      <w:pPr>
        <w:widowControl w:val="0"/>
        <w:numPr>
          <w:ilvl w:val="1"/>
          <w:numId w:val="4"/>
        </w:numPr>
        <w:tabs>
          <w:tab w:val="clear" w:pos="6814"/>
        </w:tabs>
        <w:autoSpaceDE w:val="0"/>
        <w:autoSpaceDN w:val="0"/>
        <w:spacing w:before="60" w:after="60"/>
        <w:ind w:left="709" w:hanging="709"/>
        <w:jc w:val="both"/>
        <w:rPr>
          <w:bCs/>
        </w:rPr>
      </w:pPr>
      <w:r w:rsidRPr="007E32F3">
        <w:rPr>
          <w:bCs/>
        </w:rPr>
        <w:lastRenderedPageBreak/>
        <w:t>Ja Darbi netiek apturēti 10.2. </w:t>
      </w:r>
      <w:r w:rsidR="00E36EEA" w:rsidRPr="007E32F3">
        <w:rPr>
          <w:bCs/>
        </w:rPr>
        <w:t>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14:paraId="49203C50"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w:t>
      </w:r>
      <w:proofErr w:type="spellStart"/>
      <w:r w:rsidRPr="007E32F3">
        <w:rPr>
          <w:bCs/>
        </w:rPr>
        <w:t>imperatīvajiem</w:t>
      </w:r>
      <w:proofErr w:type="spellEnd"/>
      <w:r w:rsidRPr="007E32F3">
        <w:rPr>
          <w:bCs/>
        </w:rPr>
        <w:t xml:space="preserve">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14:paraId="74B6B58E"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14:paraId="20600964"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w:t>
      </w:r>
      <w:proofErr w:type="spellStart"/>
      <w:r w:rsidRPr="007E32F3">
        <w:rPr>
          <w:bCs/>
        </w:rPr>
        <w:t>imperatīvām</w:t>
      </w:r>
      <w:proofErr w:type="spellEnd"/>
      <w:r w:rsidRPr="007E32F3">
        <w:rPr>
          <w:bCs/>
        </w:rPr>
        <w:t xml:space="preserve"> prasībām, un/vai pārsniedz Līguma 10.5. vai 10.6.punktā norādīto apjomu, vai par Līguma 10.6.punktā norādītajiem jautājumiem saistībā ar pasūtītajiem Materiāliem un iekārtām, Pasūtītājs ir tiesīgs:</w:t>
      </w:r>
    </w:p>
    <w:p w14:paraId="1F54FE19"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atteikties no pieprasītajām Izmaiņām, vai;</w:t>
      </w:r>
    </w:p>
    <w:p w14:paraId="1AA4C479"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apturēt Darbu izpildi līdz panākta vienošanās starp Pasūtītāju un Uzņēmēju, </w:t>
      </w:r>
      <w:r w:rsidRPr="007E32F3">
        <w:lastRenderedPageBreak/>
        <w:t>vai;</w:t>
      </w:r>
    </w:p>
    <w:p w14:paraId="3E12230F"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vienpusēji izbeigt Līgumu, par to rakstveidā 30 (trīsdesmit) kalendārās dienas iepriekš paziņojot Uzņēmējam. </w:t>
      </w:r>
    </w:p>
    <w:p w14:paraId="58D7CCC4" w14:textId="77777777" w:rsidR="00E36EEA" w:rsidRPr="007E32F3" w:rsidRDefault="00E36EEA" w:rsidP="00E20A77">
      <w:pPr>
        <w:widowControl w:val="0"/>
        <w:tabs>
          <w:tab w:val="num" w:pos="2417"/>
        </w:tabs>
        <w:autoSpaceDE w:val="0"/>
        <w:autoSpaceDN w:val="0"/>
        <w:spacing w:before="60" w:after="60"/>
        <w:ind w:left="720"/>
      </w:pPr>
    </w:p>
    <w:p w14:paraId="69D75EA1" w14:textId="77777777" w:rsidR="00E36EEA" w:rsidRPr="007E32F3" w:rsidRDefault="00E36EEA" w:rsidP="00E20A77">
      <w:pPr>
        <w:widowControl w:val="0"/>
        <w:numPr>
          <w:ilvl w:val="0"/>
          <w:numId w:val="1"/>
        </w:numPr>
        <w:tabs>
          <w:tab w:val="clear" w:pos="432"/>
        </w:tabs>
        <w:autoSpaceDE w:val="0"/>
        <w:autoSpaceDN w:val="0"/>
        <w:spacing w:before="60" w:after="60"/>
        <w:ind w:left="426"/>
        <w:jc w:val="center"/>
        <w:rPr>
          <w:b/>
          <w:bCs/>
        </w:rPr>
      </w:pPr>
      <w:r w:rsidRPr="007E32F3">
        <w:rPr>
          <w:b/>
          <w:bCs/>
        </w:rPr>
        <w:t>BŪVDARBU PIEŅEMŠANAS UN NODOŠANAS KĀRTĪBA</w:t>
      </w:r>
    </w:p>
    <w:p w14:paraId="0656481E"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03.05.2017. noteikumiem Nr.239 Noteikumi par Latvijas būvnormatīvu LBN 501-17 „</w:t>
      </w:r>
      <w:proofErr w:type="spellStart"/>
      <w:r w:rsidRPr="007E32F3">
        <w:rPr>
          <w:bCs/>
        </w:rPr>
        <w:t>Būvizmaksu</w:t>
      </w:r>
      <w:proofErr w:type="spellEnd"/>
      <w:r w:rsidRPr="007E32F3">
        <w:rPr>
          <w:bCs/>
        </w:rPr>
        <w:t xml:space="preserve"> noteikšanas kārtība”, iepriekš saskaņojot ar Pasūtītāju Būvdarbu izpildes akta formas veidni (forma 2, forma 3). </w:t>
      </w:r>
    </w:p>
    <w:p w14:paraId="37196384"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t xml:space="preserve">Iesniedzamajam Ikmēneša Būvdarbu pieņemšanas - nodošanas aktam pievieno visus nepieciešamos dokumentus, </w:t>
      </w:r>
      <w:proofErr w:type="spellStart"/>
      <w:r w:rsidRPr="007E32F3">
        <w:t>izpildrasējumus</w:t>
      </w:r>
      <w:proofErr w:type="spellEnd"/>
      <w:r w:rsidRPr="007E32F3">
        <w:t xml:space="preserve">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14:paraId="640B96C4"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14:paraId="2BA3D8E9"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14:paraId="47C5383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740A5A1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14:paraId="4C2F0277"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SĀKOTNĒJĀ BŪVDARBU PIEŅEMŠANA- NODOŠANA</w:t>
      </w:r>
    </w:p>
    <w:p w14:paraId="427E6E77"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Pilnībā pabeidzot visus Būvdarbus, izņemot Būvobjekta nodošanu ekspluatācijā, Uzņēmējs iesniedz Pasūtītājam 3 (trīs) eksemplārus Uzņēmēja parakstītu un Būvuzrauga apstiprinātu Sākotnējo Būvdarbu pieņemšanas - </w:t>
      </w:r>
      <w:r w:rsidRPr="007E32F3">
        <w:lastRenderedPageBreak/>
        <w:t>nodošanas aktu, atbilstoši Ministru kabineta 03.05.2017 noteikumiem Nr.239 Noteikumi par Latvijas būvnormatīvu LBN 501-17 „</w:t>
      </w:r>
      <w:proofErr w:type="spellStart"/>
      <w:r w:rsidRPr="007E32F3">
        <w:t>Būvizmaksu</w:t>
      </w:r>
      <w:proofErr w:type="spellEnd"/>
      <w:r w:rsidRPr="007E32F3">
        <w:t xml:space="preserve"> noteikšanas kārtība”, iepriekš saskaņojot ar Pasūtītāju Būvdarbu izpildes akta formas veidni (forma 2, forma 3). Iesniedzamajam pieņemšanas - nodošanas aktam Uzņēmējs pievieno visus nepieciešamos dokumentus, </w:t>
      </w:r>
      <w:proofErr w:type="spellStart"/>
      <w:r w:rsidRPr="007E32F3">
        <w:t>izpildrasējumus</w:t>
      </w:r>
      <w:proofErr w:type="spellEnd"/>
      <w:r w:rsidRPr="007E32F3">
        <w:t xml:space="preserve">,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07609FE7"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20E31E23"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Pasūtītājs ir tiesīgs atteikties pieņemt Būvdarbus un atteikties parakstīt Sākotnējo Būvdarbu pieņemšanas - nodošanas aktu, ja Pasūtītājam ir iebildumi par veikto Būvdarbu kvalitāti, atbilstību </w:t>
      </w:r>
      <w:bookmarkStart w:id="0" w:name="OLE_LINK1"/>
      <w:r w:rsidRPr="007E32F3">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0"/>
      <w:r w:rsidRPr="007E32F3">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4407E78D"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7E4AE6F5"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14:paraId="1A8B43EF"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6BB9F64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GALĪGĀ BŪVDARBU PIEŅEMŠANA- NODOŠANA</w:t>
      </w:r>
    </w:p>
    <w:p w14:paraId="5829BC16"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lastRenderedPageBreak/>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14:paraId="54217E1E"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_____.pielikumā pievienotajai formai. Iesniedzamajam Galīgajam Būvdarbu Pieņemšanas- nodošanas aktam Uzņēmējs pievieno Līguma 11.8.1.punkta prasībām atbilstošu aktu par ēkas pieņemšanu ekspluatācijā, būvdarbu žurnālu, </w:t>
      </w:r>
      <w:proofErr w:type="spellStart"/>
      <w:r w:rsidRPr="007E32F3">
        <w:t>būvsapulču</w:t>
      </w:r>
      <w:proofErr w:type="spellEnd"/>
      <w:r w:rsidRPr="007E32F3">
        <w:t xml:space="preserve"> protokolus, kā arī visus nepieciešamos dokumentus, </w:t>
      </w:r>
      <w:proofErr w:type="spellStart"/>
      <w:r w:rsidRPr="007E32F3">
        <w:t>izpildrasējumus</w:t>
      </w:r>
      <w:proofErr w:type="spellEnd"/>
      <w:r w:rsidRPr="007E32F3">
        <w:t xml:space="preserve"> un materiālus, kas apliecina Būvdarbu izpildi un nav iesniegti Pasūtītājam jau iepriekš un kas dod iespēju Pasūtītājam pilnībā pārliecināties par Būvdarbu pienācīgu izpildi. </w:t>
      </w:r>
    </w:p>
    <w:p w14:paraId="23F034D8" w14:textId="77777777" w:rsidR="00E36EEA" w:rsidRPr="007E32F3" w:rsidRDefault="00E36EEA" w:rsidP="00423F76">
      <w:pPr>
        <w:widowControl w:val="0"/>
        <w:numPr>
          <w:ilvl w:val="2"/>
          <w:numId w:val="4"/>
        </w:numPr>
        <w:tabs>
          <w:tab w:val="clear" w:pos="720"/>
        </w:tabs>
        <w:autoSpaceDE w:val="0"/>
        <w:autoSpaceDN w:val="0"/>
        <w:spacing w:before="60" w:after="60"/>
        <w:ind w:left="1418" w:hanging="851"/>
        <w:jc w:val="both"/>
      </w:pPr>
      <w:r w:rsidRPr="007E32F3">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5128042E" w14:textId="77777777" w:rsidR="00E36EEA" w:rsidRPr="007E32F3" w:rsidRDefault="00E36EEA" w:rsidP="00423F76">
      <w:pPr>
        <w:widowControl w:val="0"/>
        <w:numPr>
          <w:ilvl w:val="3"/>
          <w:numId w:val="4"/>
        </w:numPr>
        <w:tabs>
          <w:tab w:val="clear" w:pos="864"/>
        </w:tabs>
        <w:autoSpaceDE w:val="0"/>
        <w:autoSpaceDN w:val="0"/>
        <w:spacing w:before="60" w:after="60"/>
        <w:ind w:left="1843" w:hanging="992"/>
        <w:jc w:val="both"/>
        <w:rPr>
          <w:bCs/>
        </w:rPr>
      </w:pPr>
      <w:r w:rsidRPr="007E32F3">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14:paraId="07353E05" w14:textId="77777777" w:rsidR="00E36EEA" w:rsidRPr="007E32F3" w:rsidRDefault="00E36EEA" w:rsidP="00423F76">
      <w:pPr>
        <w:widowControl w:val="0"/>
        <w:numPr>
          <w:ilvl w:val="3"/>
          <w:numId w:val="4"/>
        </w:numPr>
        <w:tabs>
          <w:tab w:val="clear" w:pos="864"/>
        </w:tabs>
        <w:autoSpaceDE w:val="0"/>
        <w:autoSpaceDN w:val="0"/>
        <w:spacing w:before="60" w:after="60"/>
        <w:ind w:left="1843" w:hanging="992"/>
        <w:jc w:val="both"/>
        <w:rPr>
          <w:bCs/>
        </w:rPr>
      </w:pPr>
      <w:r w:rsidRPr="007E32F3">
        <w:t>pilnībā veikta Būvdarbu demobilizācija, aizvākti visi būvgruži un palīgmateriāli, kas Būvdarbu realizācijas ietvaros atradās Objektā, veikta Būvobjekta ģenerāltīrīšana;</w:t>
      </w:r>
    </w:p>
    <w:p w14:paraId="2098E91C" w14:textId="77777777" w:rsidR="00E36EEA" w:rsidRPr="007E32F3" w:rsidRDefault="00E36EEA" w:rsidP="00423F76">
      <w:pPr>
        <w:widowControl w:val="0"/>
        <w:numPr>
          <w:ilvl w:val="3"/>
          <w:numId w:val="4"/>
        </w:numPr>
        <w:tabs>
          <w:tab w:val="clear" w:pos="864"/>
        </w:tabs>
        <w:autoSpaceDE w:val="0"/>
        <w:autoSpaceDN w:val="0"/>
        <w:spacing w:before="60" w:after="60"/>
        <w:ind w:left="1843" w:hanging="992"/>
        <w:jc w:val="both"/>
        <w:rPr>
          <w:bCs/>
        </w:rPr>
      </w:pPr>
      <w:r w:rsidRPr="007E32F3">
        <w:t>Pasūtītājam iesniegti visi pamatoti nepieciešamie dokumenti, ko paredz Līgums, normatīvie akti un dokumenti, ko pamatoti pieprasījis Pasūtītājs, tādā formā, saturā un apjomā, ko Pasūtītājs atzinis par pietiekamu;</w:t>
      </w:r>
    </w:p>
    <w:p w14:paraId="25339FDB" w14:textId="77777777" w:rsidR="00E36EEA" w:rsidRPr="007E32F3" w:rsidRDefault="00E36EEA" w:rsidP="00423F76">
      <w:pPr>
        <w:widowControl w:val="0"/>
        <w:numPr>
          <w:ilvl w:val="3"/>
          <w:numId w:val="4"/>
        </w:numPr>
        <w:tabs>
          <w:tab w:val="clear" w:pos="864"/>
        </w:tabs>
        <w:autoSpaceDE w:val="0"/>
        <w:autoSpaceDN w:val="0"/>
        <w:spacing w:before="60" w:after="60"/>
        <w:ind w:left="1843" w:hanging="992"/>
        <w:jc w:val="both"/>
        <w:rPr>
          <w:bCs/>
        </w:rPr>
      </w:pPr>
      <w:r w:rsidRPr="007E32F3">
        <w:t>Uzņēmējs saņēmis un iesniedzis Pasūtītājam Līguma 11.8.1.punktā paredzētajām prasībām atbilstošu aktu par ēkas pieņemšanu ekspluatācijā un citus dokumentus, kas nepieciešami Būvobjekta pienācīgai ekspluatācijai;</w:t>
      </w:r>
    </w:p>
    <w:p w14:paraId="48884F61" w14:textId="77777777" w:rsidR="00E36EEA" w:rsidRPr="007E32F3" w:rsidRDefault="00E36EEA" w:rsidP="00423F76">
      <w:pPr>
        <w:widowControl w:val="0"/>
        <w:numPr>
          <w:ilvl w:val="3"/>
          <w:numId w:val="4"/>
        </w:numPr>
        <w:tabs>
          <w:tab w:val="clear" w:pos="864"/>
        </w:tabs>
        <w:autoSpaceDE w:val="0"/>
        <w:autoSpaceDN w:val="0"/>
        <w:spacing w:before="60" w:after="60"/>
        <w:ind w:left="1843" w:hanging="992"/>
        <w:jc w:val="both"/>
        <w:rPr>
          <w:bCs/>
        </w:rPr>
      </w:pPr>
      <w:r w:rsidRPr="007E32F3">
        <w:t>Uzņēmējs ir samaksājis Pasūtītājam visus saskaņā ar Līgumu maksājamos līgumsodus, izdevumu un zaudējumu atlīdzību;</w:t>
      </w:r>
    </w:p>
    <w:p w14:paraId="305A0645" w14:textId="77777777" w:rsidR="00E36EEA" w:rsidRPr="007E32F3" w:rsidRDefault="00E36EEA" w:rsidP="00423F76">
      <w:pPr>
        <w:widowControl w:val="0"/>
        <w:numPr>
          <w:ilvl w:val="3"/>
          <w:numId w:val="4"/>
        </w:numPr>
        <w:tabs>
          <w:tab w:val="clear" w:pos="864"/>
        </w:tabs>
        <w:autoSpaceDE w:val="0"/>
        <w:autoSpaceDN w:val="0"/>
        <w:spacing w:before="60" w:after="60"/>
        <w:ind w:left="1843" w:hanging="992"/>
        <w:jc w:val="both"/>
        <w:rPr>
          <w:bCs/>
        </w:rPr>
      </w:pPr>
      <w:r w:rsidRPr="007E32F3">
        <w:t>Galīgais Būvdarbu Pieņemšanas - nodošanas akts ietver abu Pušu saskaņotu norēķinu protokolu.</w:t>
      </w:r>
    </w:p>
    <w:p w14:paraId="08AF4A3B"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w:t>
      </w:r>
      <w:r w:rsidRPr="007E32F3">
        <w:rPr>
          <w:bCs/>
        </w:rPr>
        <w:lastRenderedPageBreak/>
        <w:t xml:space="preserve">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14:paraId="47BF5FA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14:paraId="13C52F36"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14:paraId="0EB0DE2C" w14:textId="77777777"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3247F043" w14:textId="77777777" w:rsidR="00E36EEA" w:rsidRPr="007E32F3" w:rsidRDefault="00E36EEA" w:rsidP="00E20A77">
      <w:pPr>
        <w:widowControl w:val="0"/>
        <w:autoSpaceDE w:val="0"/>
        <w:autoSpaceDN w:val="0"/>
        <w:spacing w:before="60" w:after="60"/>
      </w:pPr>
    </w:p>
    <w:p w14:paraId="0CD90F9D" w14:textId="77777777" w:rsidR="00E36EEA" w:rsidRPr="007E32F3" w:rsidRDefault="00E36EEA" w:rsidP="00E20A77">
      <w:pPr>
        <w:widowControl w:val="0"/>
        <w:numPr>
          <w:ilvl w:val="0"/>
          <w:numId w:val="4"/>
        </w:numPr>
        <w:tabs>
          <w:tab w:val="clear" w:pos="432"/>
        </w:tabs>
        <w:autoSpaceDE w:val="0"/>
        <w:autoSpaceDN w:val="0"/>
        <w:spacing w:before="60" w:after="60"/>
        <w:ind w:left="567"/>
        <w:jc w:val="center"/>
        <w:rPr>
          <w:b/>
          <w:bCs/>
        </w:rPr>
      </w:pPr>
      <w:r w:rsidRPr="007E32F3">
        <w:rPr>
          <w:b/>
          <w:bCs/>
        </w:rPr>
        <w:t>LĪGUMCENA UN SAMAKSAS KĀRTĪBA</w:t>
      </w:r>
    </w:p>
    <w:p w14:paraId="7E38A245" w14:textId="0FC7AAFC" w:rsidR="00E36EEA" w:rsidRPr="007E32F3" w:rsidRDefault="00E36EEA" w:rsidP="00423F76">
      <w:pPr>
        <w:widowControl w:val="0"/>
        <w:numPr>
          <w:ilvl w:val="1"/>
          <w:numId w:val="4"/>
        </w:numPr>
        <w:tabs>
          <w:tab w:val="clear" w:pos="6814"/>
        </w:tabs>
        <w:autoSpaceDE w:val="0"/>
        <w:autoSpaceDN w:val="0"/>
        <w:spacing w:before="60" w:after="60"/>
        <w:ind w:left="709" w:hanging="709"/>
        <w:jc w:val="both"/>
        <w:rPr>
          <w:bCs/>
        </w:rPr>
      </w:pPr>
      <w:r w:rsidRPr="007E32F3">
        <w:t xml:space="preserve">Līgumcena  tiek noteikta </w:t>
      </w:r>
      <w:r w:rsidRPr="007E32F3">
        <w:rPr>
          <w:bCs/>
        </w:rPr>
        <w:t>______________ EUR (________) apmērā bez pievienotās vērtības nodokļa (turpmāk – PVN).</w:t>
      </w:r>
      <w:r w:rsidRPr="007E32F3">
        <w:t xml:space="preserve"> </w:t>
      </w:r>
      <w:r w:rsidRPr="007E32F3">
        <w:rPr>
          <w:bCs/>
        </w:rPr>
        <w:t>Līgumcenas apmērs ir noteikts atbilstoši Pasūtītāja uzdevumam (ietverot normatīvo aktu prasības, Tehnisko specifikāciju, Līguma noteikumus un citas Pasūtītāja Iepirkumā rakstiski izvirzītās prasības), un</w:t>
      </w:r>
      <w:r w:rsidR="008F6951" w:rsidRPr="007E32F3">
        <w:rPr>
          <w:bCs/>
        </w:rPr>
        <w:t xml:space="preserve"> Uzņēmēja piedāvājumam Atklātā konkursā</w:t>
      </w:r>
      <w:r w:rsidRPr="007E32F3">
        <w:rPr>
          <w:bCs/>
        </w:rPr>
        <w:t>, Uzņēmējam patstāvīgi uzņemoties atbildību par Līguma izpildes iespējām, riskiem un citiem Līguma izpildi un Līgumcenu potenciāli ietekmējošiem faktoriem. Līgumcena ietver:</w:t>
      </w:r>
    </w:p>
    <w:p w14:paraId="018B0168" w14:textId="385446F0" w:rsidR="004D749F"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cenu par</w:t>
      </w:r>
      <w:r w:rsidR="008F18F1" w:rsidRPr="007E32F3">
        <w:t xml:space="preserve"> Būvprojektu</w:t>
      </w:r>
      <w:r w:rsidR="004D749F" w:rsidRPr="007E32F3">
        <w:t xml:space="preserve"> </w:t>
      </w:r>
      <w:r w:rsidRPr="007E32F3">
        <w:t>izstrādi  _____,___ EUR (_________) bez PVN</w:t>
      </w:r>
    </w:p>
    <w:p w14:paraId="753A22D8" w14:textId="656B4A4A" w:rsidR="00637636" w:rsidRPr="007E32F3" w:rsidRDefault="00637636" w:rsidP="00991D05">
      <w:pPr>
        <w:widowControl w:val="0"/>
        <w:autoSpaceDE w:val="0"/>
        <w:autoSpaceDN w:val="0"/>
        <w:spacing w:before="60" w:after="60"/>
        <w:ind w:left="1843" w:hanging="992"/>
        <w:jc w:val="both"/>
      </w:pPr>
      <w:r w:rsidRPr="007E32F3">
        <w:t>12.1.1.1. Būvprojekt</w:t>
      </w:r>
      <w:r w:rsidR="00BC5DF0" w:rsidRPr="007E32F3">
        <w:t>a</w:t>
      </w:r>
      <w:r w:rsidRPr="007E32F3">
        <w:t xml:space="preserve"> ēkas pārbūvei</w:t>
      </w:r>
      <w:r w:rsidR="0013188C" w:rsidRPr="007E32F3">
        <w:t xml:space="preserve"> izstrād</w:t>
      </w:r>
      <w:r w:rsidR="00720CA0" w:rsidRPr="007E32F3">
        <w:t>i</w:t>
      </w:r>
      <w:r w:rsidR="0013188C" w:rsidRPr="007E32F3">
        <w:t xml:space="preserve">  _____,___ EUR (_________) bez PVN</w:t>
      </w:r>
    </w:p>
    <w:p w14:paraId="6A2903A4" w14:textId="784B2ABB" w:rsidR="0013188C" w:rsidRPr="007E32F3" w:rsidRDefault="00BC1C1C" w:rsidP="00991D05">
      <w:pPr>
        <w:widowControl w:val="0"/>
        <w:autoSpaceDE w:val="0"/>
        <w:autoSpaceDN w:val="0"/>
        <w:spacing w:before="60" w:after="60"/>
        <w:ind w:left="1843" w:hanging="992"/>
        <w:jc w:val="both"/>
      </w:pPr>
      <w:r w:rsidRPr="007E32F3">
        <w:t xml:space="preserve">12.1.1.2. </w:t>
      </w:r>
      <w:r w:rsidR="0013188C" w:rsidRPr="007E32F3">
        <w:t>Būvprojekt</w:t>
      </w:r>
      <w:r w:rsidR="00BC5DF0" w:rsidRPr="007E32F3">
        <w:t>a</w:t>
      </w:r>
      <w:r w:rsidR="0013188C" w:rsidRPr="007E32F3">
        <w:t xml:space="preserve"> ārējiem inženiertīkliem izstrādi  _____,___ EUR (_________) bez PVN</w:t>
      </w:r>
    </w:p>
    <w:p w14:paraId="2EE97422"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cenu par Būvdarbu veikšanu __________,___ EUR (_______) bez PVN;</w:t>
      </w:r>
    </w:p>
    <w:p w14:paraId="4D18F8BE" w14:textId="44B28A30" w:rsidR="00E36EEA" w:rsidRPr="007E32F3" w:rsidRDefault="00E36EEA" w:rsidP="00991D05">
      <w:pPr>
        <w:widowControl w:val="0"/>
        <w:numPr>
          <w:ilvl w:val="2"/>
          <w:numId w:val="4"/>
        </w:numPr>
        <w:tabs>
          <w:tab w:val="clear" w:pos="720"/>
        </w:tabs>
        <w:autoSpaceDE w:val="0"/>
        <w:autoSpaceDN w:val="0"/>
        <w:spacing w:before="60" w:after="60"/>
        <w:ind w:left="1418" w:hanging="851"/>
        <w:jc w:val="both"/>
        <w:rPr>
          <w:bCs/>
        </w:rPr>
      </w:pPr>
      <w:r w:rsidRPr="007E32F3">
        <w:rPr>
          <w:bCs/>
        </w:rPr>
        <w:t>cenu par Autoruzraudzību  _____</w:t>
      </w:r>
      <w:r w:rsidR="007A39AF" w:rsidRPr="007E32F3">
        <w:rPr>
          <w:bCs/>
        </w:rPr>
        <w:t>_____,___ EUR (_______) bez PVN.</w:t>
      </w:r>
    </w:p>
    <w:p w14:paraId="520B7A4C"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lastRenderedPageBreak/>
        <w:t>Pasūtītājs Atlīdzības izmaksu Uzņēmējam veic 30 (trīsdesmit) kalendāro dienu laikā ar pārskaitījumu saskaņā ar Uzņēmēja izrakstītu rēķinu, ievērojot Līguma 12.nodaļas noteikumus.</w:t>
      </w:r>
    </w:p>
    <w:p w14:paraId="60211CF1" w14:textId="22BBEE25" w:rsidR="00775F0C"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Samaksa par Būvprojekta</w:t>
      </w:r>
      <w:r w:rsidR="00995BAC" w:rsidRPr="007E32F3">
        <w:rPr>
          <w:bCs/>
        </w:rPr>
        <w:t xml:space="preserve"> (-u)</w:t>
      </w:r>
      <w:r w:rsidRPr="007E32F3">
        <w:rPr>
          <w:bCs/>
        </w:rPr>
        <w:t xml:space="preserve"> izstrādi veicama</w:t>
      </w:r>
      <w:r w:rsidR="00775F0C" w:rsidRPr="007E32F3">
        <w:rPr>
          <w:bCs/>
        </w:rPr>
        <w:t xml:space="preserve"> sekojošā kartībā:</w:t>
      </w:r>
    </w:p>
    <w:p w14:paraId="2B8472CF" w14:textId="37DA13F9" w:rsidR="00775F0C" w:rsidRPr="007E32F3" w:rsidRDefault="00775F0C" w:rsidP="00991D05">
      <w:pPr>
        <w:widowControl w:val="0"/>
        <w:autoSpaceDE w:val="0"/>
        <w:autoSpaceDN w:val="0"/>
        <w:spacing w:before="60" w:after="60"/>
        <w:ind w:left="1418" w:hanging="851"/>
        <w:jc w:val="both"/>
        <w:rPr>
          <w:bCs/>
        </w:rPr>
      </w:pPr>
      <w:r w:rsidRPr="007E32F3">
        <w:rPr>
          <w:bCs/>
        </w:rPr>
        <w:t>12.</w:t>
      </w:r>
      <w:r w:rsidR="00BC1C1C" w:rsidRPr="007E32F3">
        <w:rPr>
          <w:bCs/>
        </w:rPr>
        <w:t>3</w:t>
      </w:r>
      <w:r w:rsidRPr="007E32F3">
        <w:rPr>
          <w:bCs/>
        </w:rPr>
        <w:t>.</w:t>
      </w:r>
      <w:r w:rsidR="00BC1C1C" w:rsidRPr="007E32F3">
        <w:rPr>
          <w:bCs/>
        </w:rPr>
        <w:t>1</w:t>
      </w:r>
      <w:r w:rsidR="00D316DB" w:rsidRPr="007E32F3">
        <w:rPr>
          <w:bCs/>
        </w:rPr>
        <w:t>.</w:t>
      </w:r>
      <w:r w:rsidRPr="007E32F3">
        <w:rPr>
          <w:bCs/>
        </w:rPr>
        <w:t xml:space="preserve"> 25%</w:t>
      </w:r>
      <w:r w:rsidR="008F18F1" w:rsidRPr="007E32F3">
        <w:rPr>
          <w:bCs/>
        </w:rPr>
        <w:t xml:space="preserve"> (divdesmit pieci procenti)</w:t>
      </w:r>
      <w:r w:rsidRPr="007E32F3">
        <w:rPr>
          <w:bCs/>
        </w:rPr>
        <w:t xml:space="preserve"> no Līguma 12.1.1</w:t>
      </w:r>
      <w:r w:rsidR="00D017AC" w:rsidRPr="007E32F3">
        <w:rPr>
          <w:bCs/>
        </w:rPr>
        <w:t>. punktā minētās Līgumcenas daļas</w:t>
      </w:r>
      <w:r w:rsidRPr="007E32F3">
        <w:rPr>
          <w:bCs/>
        </w:rPr>
        <w:t xml:space="preserve"> pēc Būvprojekta</w:t>
      </w:r>
      <w:r w:rsidR="00AC4C9D" w:rsidRPr="007E32F3">
        <w:rPr>
          <w:bCs/>
        </w:rPr>
        <w:t xml:space="preserve"> (-u) </w:t>
      </w:r>
      <w:r w:rsidRPr="007E32F3">
        <w:rPr>
          <w:bCs/>
        </w:rPr>
        <w:t xml:space="preserve"> minimālā sastāvā ies</w:t>
      </w:r>
      <w:r w:rsidR="000E2A74" w:rsidRPr="007E32F3">
        <w:rPr>
          <w:bCs/>
        </w:rPr>
        <w:t>niegšanas Pasūtītājam</w:t>
      </w:r>
      <w:r w:rsidR="00D017AC" w:rsidRPr="007E32F3">
        <w:rPr>
          <w:bCs/>
        </w:rPr>
        <w:t xml:space="preserve"> saskaņošanai</w:t>
      </w:r>
      <w:r w:rsidR="00BC1C1C" w:rsidRPr="007E32F3">
        <w:rPr>
          <w:bCs/>
        </w:rPr>
        <w:t>;</w:t>
      </w:r>
    </w:p>
    <w:p w14:paraId="1D5F9751" w14:textId="07AAA073" w:rsidR="00E36EEA" w:rsidRPr="007E32F3" w:rsidRDefault="00775F0C" w:rsidP="00991D05">
      <w:pPr>
        <w:widowControl w:val="0"/>
        <w:autoSpaceDE w:val="0"/>
        <w:autoSpaceDN w:val="0"/>
        <w:spacing w:before="60" w:after="60"/>
        <w:ind w:left="1418" w:hanging="851"/>
        <w:jc w:val="both"/>
        <w:rPr>
          <w:bCs/>
        </w:rPr>
      </w:pPr>
      <w:r w:rsidRPr="007E32F3">
        <w:rPr>
          <w:bCs/>
        </w:rPr>
        <w:t>12.</w:t>
      </w:r>
      <w:r w:rsidR="00BC1C1C" w:rsidRPr="007E32F3">
        <w:rPr>
          <w:bCs/>
        </w:rPr>
        <w:t>3</w:t>
      </w:r>
      <w:r w:rsidRPr="007E32F3">
        <w:rPr>
          <w:bCs/>
        </w:rPr>
        <w:t>.</w:t>
      </w:r>
      <w:r w:rsidR="00BC1C1C" w:rsidRPr="007E32F3">
        <w:rPr>
          <w:bCs/>
        </w:rPr>
        <w:t>2</w:t>
      </w:r>
      <w:r w:rsidR="00D316DB" w:rsidRPr="007E32F3">
        <w:rPr>
          <w:bCs/>
        </w:rPr>
        <w:t>.</w:t>
      </w:r>
      <w:r w:rsidRPr="007E32F3">
        <w:rPr>
          <w:bCs/>
        </w:rPr>
        <w:t xml:space="preserve"> 75%</w:t>
      </w:r>
      <w:r w:rsidR="002D4D07" w:rsidRPr="007E32F3">
        <w:rPr>
          <w:bCs/>
        </w:rPr>
        <w:t xml:space="preserve"> (septiņdesmit pieci procenti) </w:t>
      </w:r>
      <w:r w:rsidRPr="007E32F3">
        <w:rPr>
          <w:bCs/>
        </w:rPr>
        <w:t xml:space="preserve"> no Līguma 12.1.1</w:t>
      </w:r>
      <w:r w:rsidR="00D017AC" w:rsidRPr="007E32F3">
        <w:rPr>
          <w:bCs/>
        </w:rPr>
        <w:t xml:space="preserve"> punktā minētās Līgumcenas daļas </w:t>
      </w:r>
      <w:r w:rsidR="00E36EEA" w:rsidRPr="007E32F3">
        <w:rPr>
          <w:bCs/>
        </w:rPr>
        <w:t xml:space="preserve"> </w:t>
      </w:r>
      <w:r w:rsidR="000E2A74" w:rsidRPr="007E32F3">
        <w:rPr>
          <w:bCs/>
        </w:rPr>
        <w:t xml:space="preserve">pēc pilnu </w:t>
      </w:r>
      <w:r w:rsidR="00E36EEA" w:rsidRPr="007E32F3">
        <w:rPr>
          <w:bCs/>
        </w:rPr>
        <w:t>Projektēšanas darbu pieņemšanas-nodošanas akta parakstīšanas par Būvprojekta</w:t>
      </w:r>
      <w:r w:rsidR="00AC4C9D" w:rsidRPr="007E32F3">
        <w:rPr>
          <w:bCs/>
        </w:rPr>
        <w:t>(-u)</w:t>
      </w:r>
      <w:r w:rsidR="00E36EEA" w:rsidRPr="007E32F3">
        <w:rPr>
          <w:bCs/>
        </w:rPr>
        <w:t xml:space="preserve"> izstrādes pabeigšanu un nodošanu, kad ir pilnībā izstrādāts un akceptēts Būvprojekts</w:t>
      </w:r>
      <w:r w:rsidR="00AC4C9D" w:rsidRPr="007E32F3">
        <w:rPr>
          <w:bCs/>
        </w:rPr>
        <w:t xml:space="preserve"> (-i)</w:t>
      </w:r>
      <w:r w:rsidR="00E36EEA" w:rsidRPr="007E32F3">
        <w:rPr>
          <w:bCs/>
        </w:rPr>
        <w:t xml:space="preserve"> (atbilstoši Līguma un normatīvo aktu noteikumiem, Tehniskajai specifikācijai un būvvaldes atzīmei par projektēšanas nosacījumu izpildi, ja normatīvie akti to paredz).</w:t>
      </w:r>
    </w:p>
    <w:p w14:paraId="773CD2DE"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14:paraId="737283AF"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Samaksa par Autoruzraudzības pakalpojumu sniegšanu:</w:t>
      </w:r>
    </w:p>
    <w:p w14:paraId="0B32C64A"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14:paraId="35EDC625"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14:paraId="7DD75B4B" w14:textId="656D870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No katras Līguma 12.4.punktā noteiktajā kārtībā maksājamās </w:t>
      </w:r>
      <w:r w:rsidR="006E639E" w:rsidRPr="007E32F3">
        <w:rPr>
          <w:bCs/>
        </w:rPr>
        <w:t>Līgumcenas</w:t>
      </w:r>
      <w:r w:rsidRPr="007E32F3">
        <w:rPr>
          <w:bCs/>
        </w:rPr>
        <w:t xml:space="preserve"> daļas, Pasūtītājs ietur un līdz Līgumā noteiktajam izmaksas brīdim patur Pasūtītāja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14:paraId="49D654FD"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cena pilnā apmērā tiek izmaksāta, kā arī veiktie ieturējumi tiek atmaksāti 30 (trīsdesmit) dienu laikā, kad iestājušies visi šādi noteikumi:</w:t>
      </w:r>
    </w:p>
    <w:p w14:paraId="3E875AC8"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saņemti visi normatīvajos aktos nepieciešamie saskaņojumi Būvobjekta nodošanai ekspluatācijā;</w:t>
      </w:r>
    </w:p>
    <w:p w14:paraId="69B28192"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Puses parakstījušas Galīgo Būvdarbu Pieņemšanas - nodošanas akta;</w:t>
      </w:r>
    </w:p>
    <w:p w14:paraId="0021B2DB"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 xml:space="preserve">Puses parakstījušas Autoruzraudzības pakalpojuma pieņemšanas-nodošanas </w:t>
      </w:r>
      <w:r w:rsidRPr="007E32F3">
        <w:lastRenderedPageBreak/>
        <w:t>aktu;</w:t>
      </w:r>
    </w:p>
    <w:p w14:paraId="27D735DB"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Puses parakstījušas Projektēšanas darbu nodošanas-pieņemšanas aktu;</w:t>
      </w:r>
    </w:p>
    <w:p w14:paraId="0639D22E"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Uzņēmējs iesniedzis Līguma noteikumiem atbilstošu Garantijas laika nodrošinājumu;</w:t>
      </w:r>
    </w:p>
    <w:p w14:paraId="7340D260"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Uzņēmējs iesniedzis Līguma noteikumiem atbilstošu rēķinu par veiktajiem Darbiem.</w:t>
      </w:r>
    </w:p>
    <w:p w14:paraId="18D39866"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Uzņēmējs ir pilnībā atbildīgs par visu nodokļu, nodevu un citu obligāto maksājumu savlaicīgu un pilnīgu apmaksu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14:paraId="088A4DB6"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Jebkādu maksājumu veikšana no Pasūtītāja puses nevar tikt interpretēta kā jebkādu Darbu pieņemšana un/vai Uzņēmēja atbrīvošana no Līgumā paredzētajām Uzņēmēja saistībām un atbildības. </w:t>
      </w:r>
    </w:p>
    <w:p w14:paraId="3CD3EBA0"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14:paraId="29032EE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14:paraId="7A2BC662"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14:paraId="7C6695B5"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iCs/>
        </w:rPr>
      </w:pPr>
      <w:r w:rsidRPr="007E32F3">
        <w:rPr>
          <w:b/>
          <w:bCs/>
          <w:iCs/>
        </w:rPr>
        <w:t>Pasūtītājs pieņem un atzīst Uzņēmēja rēķinu, ja ir iestājušies Līgumā noteiktie priekšnoteikumi rēķina iesniegšanai.</w:t>
      </w:r>
      <w:r w:rsidRPr="007E32F3">
        <w:rPr>
          <w:bCs/>
          <w:iCs/>
        </w:rPr>
        <w:t xml:space="preserve"> Pasūtītājs pieņem Uzņēmēja elektronisko (nodokļu) rēķinu, ja tas noformēts atbilstoši normatīvo aktu prasībām un nosūtīts uz elektronisko adresi </w:t>
      </w:r>
      <w:hyperlink r:id="rId9" w:history="1">
        <w:r w:rsidRPr="007E32F3">
          <w:rPr>
            <w:bCs/>
            <w:color w:val="0000FF"/>
            <w:u w:val="single"/>
          </w:rPr>
          <w:t>e-rekini@rsu.lv</w:t>
        </w:r>
      </w:hyperlink>
      <w:r w:rsidRPr="007E32F3">
        <w:rPr>
          <w:bCs/>
          <w:iCs/>
        </w:rPr>
        <w:t xml:space="preserve">, pretējā gadījumā </w:t>
      </w:r>
      <w:r w:rsidRPr="007E32F3">
        <w:rPr>
          <w:bCs/>
        </w:rPr>
        <w:t xml:space="preserve">Uzņēmējam </w:t>
      </w:r>
      <w:r w:rsidRPr="007E32F3">
        <w:rPr>
          <w:bCs/>
          <w:iCs/>
        </w:rPr>
        <w:t>jāiesniedz Pasūtītājam rēķins rakstveidā.</w:t>
      </w:r>
    </w:p>
    <w:p w14:paraId="068A478E"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Līgumā noteikto maksājumu veikšanas brīdī pastāv kāda Uzņēmēja parāda saistība pret Pasūtītāju, kas izriet no Līguma nosacījumu neizpildes, Pasūtītājs ir tiesīgs to vienpusēji ieskaitīt, veicot norēķinus.</w:t>
      </w:r>
    </w:p>
    <w:p w14:paraId="01E7BD60" w14:textId="77777777" w:rsidR="00E36EEA" w:rsidRPr="007E32F3" w:rsidRDefault="00E36EEA" w:rsidP="00E20A77">
      <w:pPr>
        <w:widowControl w:val="0"/>
        <w:autoSpaceDE w:val="0"/>
        <w:autoSpaceDN w:val="0"/>
        <w:spacing w:before="60" w:after="60"/>
        <w:rPr>
          <w:bCs/>
        </w:rPr>
      </w:pPr>
    </w:p>
    <w:p w14:paraId="3258B47D"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PUŠU PĀRSTĀVJI</w:t>
      </w:r>
    </w:p>
    <w:p w14:paraId="1010E420"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Uzņēmējs par atbildīgo projekta vadītāju un savu pārstāvi jautājumos, kas saistīti ar Līgumu un tā izpildi, pilnvaro </w:t>
      </w:r>
      <w:r w:rsidRPr="007E32F3">
        <w:rPr>
          <w:bCs/>
          <w:i/>
        </w:rPr>
        <w:t>_____[amats]__</w:t>
      </w:r>
      <w:r w:rsidRPr="007E32F3">
        <w:rPr>
          <w:bCs/>
        </w:rPr>
        <w:softHyphen/>
      </w:r>
      <w:r w:rsidRPr="007E32F3">
        <w:rPr>
          <w:bCs/>
        </w:rPr>
        <w:softHyphen/>
      </w:r>
      <w:r w:rsidRPr="007E32F3">
        <w:rPr>
          <w:bCs/>
        </w:rPr>
        <w:softHyphen/>
      </w:r>
      <w:r w:rsidRPr="007E32F3">
        <w:rPr>
          <w:bCs/>
        </w:rPr>
        <w:softHyphen/>
      </w:r>
      <w:r w:rsidRPr="007E32F3">
        <w:rPr>
          <w:bCs/>
        </w:rPr>
        <w:softHyphen/>
      </w:r>
      <w:r w:rsidRPr="007E32F3">
        <w:rPr>
          <w:bCs/>
        </w:rPr>
        <w:softHyphen/>
        <w:t xml:space="preserve">___, </w:t>
      </w:r>
      <w:r w:rsidRPr="007E32F3">
        <w:rPr>
          <w:bCs/>
          <w:i/>
        </w:rPr>
        <w:t>_____[vārds, uzvārds]</w:t>
      </w:r>
      <w:r w:rsidRPr="007E32F3">
        <w:rPr>
          <w:bCs/>
        </w:rPr>
        <w:t xml:space="preserve">________. Uzņēmēja pienākums ir nodrošināt, ka šāds pārstāvis ir sasniedzams jebkurā brīdī (gan </w:t>
      </w:r>
      <w:r w:rsidRPr="007E32F3">
        <w:rPr>
          <w:bCs/>
        </w:rPr>
        <w:lastRenderedPageBreak/>
        <w:t xml:space="preserve">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w:t>
      </w:r>
      <w:proofErr w:type="spellStart"/>
      <w:r w:rsidRPr="007E32F3">
        <w:rPr>
          <w:bCs/>
        </w:rPr>
        <w:t>autoruzrauga</w:t>
      </w:r>
      <w:proofErr w:type="spellEnd"/>
      <w:r w:rsidRPr="007E32F3">
        <w:rPr>
          <w:bCs/>
        </w:rPr>
        <w:t xml:space="preserve"> norādījumiem un Pasūtītāja prasībām. Jebkādi dokumenti, informācija un paziņojumi, kas nodoti augšminētajam Uzņēmuma pārstāvim, uzskatāmi par pienācīgi nodotiem Uzņēmējam.</w:t>
      </w:r>
    </w:p>
    <w:p w14:paraId="730C5964"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Pasūtītājam ir pienākums, Līguma spēkā esamības laikā iecelt Pasūtītāja īpaši pilnvarotu/s pārstāvi/</w:t>
      </w:r>
      <w:proofErr w:type="spellStart"/>
      <w:r w:rsidRPr="007E32F3">
        <w:rPr>
          <w:bCs/>
        </w:rPr>
        <w:t>jus</w:t>
      </w:r>
      <w:proofErr w:type="spellEnd"/>
      <w:r w:rsidRPr="007E32F3">
        <w:rPr>
          <w:bCs/>
        </w:rPr>
        <w:t xml:space="preserve"> ar Līguma izpildi saistītos jautājumos, par pilnvaroto/tiem pārstāvi/</w:t>
      </w:r>
      <w:proofErr w:type="spellStart"/>
      <w:r w:rsidRPr="007E32F3">
        <w:rPr>
          <w:bCs/>
        </w:rPr>
        <w:t>jiem</w:t>
      </w:r>
      <w:proofErr w:type="spellEnd"/>
      <w:r w:rsidRPr="007E32F3">
        <w:rPr>
          <w:bCs/>
        </w:rPr>
        <w:t>, kontaktinformāciju un pilnvarojuma apjomu paziņojot Uzņēmējam. Ja šāds pārstāvis/</w:t>
      </w:r>
      <w:proofErr w:type="spellStart"/>
      <w:r w:rsidRPr="007E32F3">
        <w:rPr>
          <w:bCs/>
        </w:rPr>
        <w:t>ji</w:t>
      </w:r>
      <w:proofErr w:type="spellEnd"/>
      <w:r w:rsidRPr="007E32F3">
        <w:rPr>
          <w:bCs/>
        </w:rPr>
        <w:t xml:space="preserve">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w:t>
      </w:r>
      <w:proofErr w:type="spellStart"/>
      <w:r w:rsidRPr="007E32F3">
        <w:rPr>
          <w:bCs/>
        </w:rPr>
        <w:t>būvsapulcēs</w:t>
      </w:r>
      <w:proofErr w:type="spellEnd"/>
      <w:r w:rsidRPr="007E32F3">
        <w:rPr>
          <w:bCs/>
        </w:rPr>
        <w:t xml:space="preserve">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14:paraId="3BCE5341" w14:textId="77777777" w:rsidR="00E36EEA" w:rsidRPr="007E32F3" w:rsidRDefault="00E36EEA" w:rsidP="00E20A77">
      <w:pPr>
        <w:widowControl w:val="0"/>
        <w:autoSpaceDE w:val="0"/>
        <w:autoSpaceDN w:val="0"/>
        <w:spacing w:before="60" w:after="60"/>
        <w:ind w:left="576"/>
        <w:rPr>
          <w:bCs/>
        </w:rPr>
      </w:pPr>
    </w:p>
    <w:p w14:paraId="755CBD40" w14:textId="77777777" w:rsidR="00E36EEA" w:rsidRPr="007E32F3" w:rsidRDefault="00E36EEA" w:rsidP="00E20A77">
      <w:pPr>
        <w:widowControl w:val="0"/>
        <w:numPr>
          <w:ilvl w:val="0"/>
          <w:numId w:val="4"/>
        </w:numPr>
        <w:tabs>
          <w:tab w:val="clear" w:pos="432"/>
        </w:tabs>
        <w:autoSpaceDE w:val="0"/>
        <w:autoSpaceDN w:val="0"/>
        <w:spacing w:before="60" w:after="60"/>
        <w:ind w:left="567"/>
        <w:jc w:val="center"/>
        <w:rPr>
          <w:b/>
          <w:bCs/>
        </w:rPr>
      </w:pPr>
      <w:r w:rsidRPr="007E32F3">
        <w:rPr>
          <w:b/>
          <w:bCs/>
        </w:rPr>
        <w:t>LĪGUMA IZPILDES NODROŠINĀJUMS</w:t>
      </w:r>
    </w:p>
    <w:p w14:paraId="01D53BE3"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14:paraId="6C671BD9"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14:paraId="4AA4505D" w14:textId="77777777" w:rsidR="00E36EEA" w:rsidRPr="007E32F3" w:rsidRDefault="00E36EEA" w:rsidP="00E20A77">
      <w:pPr>
        <w:widowControl w:val="0"/>
        <w:autoSpaceDE w:val="0"/>
        <w:autoSpaceDN w:val="0"/>
        <w:spacing w:before="60" w:after="60"/>
        <w:ind w:left="576"/>
        <w:rPr>
          <w:bCs/>
        </w:rPr>
      </w:pPr>
    </w:p>
    <w:p w14:paraId="1CABEC5C" w14:textId="77777777" w:rsidR="00E36EEA" w:rsidRPr="007E32F3" w:rsidRDefault="00E36EEA" w:rsidP="00E20A77">
      <w:pPr>
        <w:widowControl w:val="0"/>
        <w:numPr>
          <w:ilvl w:val="0"/>
          <w:numId w:val="4"/>
        </w:numPr>
        <w:tabs>
          <w:tab w:val="clear" w:pos="432"/>
        </w:tabs>
        <w:autoSpaceDE w:val="0"/>
        <w:autoSpaceDN w:val="0"/>
        <w:spacing w:before="60" w:after="60"/>
        <w:ind w:left="426"/>
        <w:jc w:val="center"/>
        <w:rPr>
          <w:b/>
          <w:bCs/>
        </w:rPr>
      </w:pPr>
      <w:r w:rsidRPr="007E32F3">
        <w:rPr>
          <w:b/>
          <w:bCs/>
        </w:rPr>
        <w:lastRenderedPageBreak/>
        <w:t>GARANTIJAS PERIODA SAISTĪBAS</w:t>
      </w:r>
    </w:p>
    <w:p w14:paraId="0A974078" w14:textId="4CA7CF56"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Uzņēmējs ga</w:t>
      </w:r>
      <w:r w:rsidR="00CC2604" w:rsidRPr="007E32F3">
        <w:rPr>
          <w:bCs/>
        </w:rPr>
        <w:t>rantē izpildīto Būvdarbu</w:t>
      </w:r>
      <w:r w:rsidRPr="007E32F3">
        <w:rPr>
          <w:bCs/>
        </w:rPr>
        <w:t xml:space="preserve"> un to rezultāta pienācīgu kvalitāti visa Garantijas perioda ietvaros, kas sākas no brīža, kad Būvobjekts ir pieņemts ekspluatācijā un Puses parakstījušas Galīgo Būvdarbu Pieņemšanas</w:t>
      </w:r>
      <w:r w:rsidR="00CC2604" w:rsidRPr="007E32F3">
        <w:rPr>
          <w:bCs/>
        </w:rPr>
        <w:t xml:space="preserve"> </w:t>
      </w:r>
      <w:r w:rsidRPr="007E32F3">
        <w:rPr>
          <w:bCs/>
        </w:rPr>
        <w:t xml:space="preserve">- nodošanas aktu, un turpinās </w:t>
      </w:r>
      <w:r w:rsidRPr="007E32F3">
        <w:rPr>
          <w:b/>
          <w:bCs/>
        </w:rPr>
        <w:t>____ (______) mēnešus</w:t>
      </w:r>
      <w:r w:rsidRPr="007E32F3">
        <w:rPr>
          <w:bCs/>
        </w:rPr>
        <w:t>. Būvprojekta risinājumu garantija ir ne mazāka kā kompleksi normatīvajos aktos noteikta.</w:t>
      </w:r>
    </w:p>
    <w:p w14:paraId="6790F42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14:paraId="3EF3CE6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nekavējoties un ne vēlāk kā 12 (divpadsmit) stundu laikā, bet citos gadījumos - ne vēlāk kā </w:t>
      </w:r>
      <w:r w:rsidRPr="007E32F3">
        <w:rPr>
          <w:b/>
          <w:bCs/>
        </w:rPr>
        <w:t>48 (četrdesmit astoņu) stundu</w:t>
      </w:r>
      <w:r w:rsidRPr="007E32F3">
        <w:rPr>
          <w:bCs/>
        </w:rPr>
        <w:t xml:space="preserve"> laikā pēc Pasūtītāja rakstiska vai mutiska paziņojuma.</w:t>
      </w:r>
    </w:p>
    <w:p w14:paraId="2A42AC93"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14:paraId="5AE344BD"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14:paraId="5BD0EF7C"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
        </w:rPr>
        <w:t>Garantijas perioda saistību izpildes nodrošināšanai Uzņēmējs iesniedz Pasūtītājam Līguma noteikumiem atbilstošu un Pasūtītājam pieņemamā formā un saturā izteiktu</w:t>
      </w:r>
      <w:r w:rsidRPr="007E32F3">
        <w:t xml:space="preserve"> </w:t>
      </w:r>
      <w:r w:rsidRPr="007E32F3">
        <w:rPr>
          <w:b/>
        </w:rPr>
        <w:t>Garantijas laika nodrošinājumu 10% (desmit procenti)</w:t>
      </w:r>
      <w:r w:rsidRPr="007E32F3">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sidRPr="007E32F3">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sidRPr="007E32F3">
        <w:rPr>
          <w:b/>
          <w:bCs/>
        </w:rPr>
        <w:t>Garantijas laika nodrošinājumu Uzņēmējs iesniedz Pasūtītājam 10 (desmit) darba dienu laikā pēc dienas, kad Puses parakstījušas Galīgo Būvdarbu pieņemšanas-nodošanas aktu un Būvobjekts pieņemts ekspluatācijā.</w:t>
      </w:r>
      <w:r w:rsidRPr="007E32F3">
        <w:rPr>
          <w:bCs/>
        </w:rPr>
        <w:t xml:space="preserve"> </w:t>
      </w:r>
    </w:p>
    <w:p w14:paraId="7980464E" w14:textId="77777777" w:rsidR="00E36EEA" w:rsidRPr="007E32F3" w:rsidRDefault="00E36EEA" w:rsidP="00E20A77">
      <w:pPr>
        <w:widowControl w:val="0"/>
        <w:autoSpaceDE w:val="0"/>
        <w:autoSpaceDN w:val="0"/>
        <w:spacing w:before="60" w:after="60"/>
        <w:ind w:left="576"/>
        <w:rPr>
          <w:bCs/>
        </w:rPr>
      </w:pPr>
    </w:p>
    <w:p w14:paraId="49160B82"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APDROŠINĀŠANA</w:t>
      </w:r>
    </w:p>
    <w:p w14:paraId="6DC446BA" w14:textId="03890B1F"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Ne vēlāk kā </w:t>
      </w:r>
      <w:r w:rsidRPr="007E32F3">
        <w:rPr>
          <w:b/>
          <w:bCs/>
        </w:rPr>
        <w:t>10 (desmit) darba dienu</w:t>
      </w:r>
      <w:r w:rsidRPr="007E32F3">
        <w:rPr>
          <w:bCs/>
        </w:rPr>
        <w:t xml:space="preserve"> </w:t>
      </w:r>
      <w:r w:rsidRPr="007E32F3">
        <w:rPr>
          <w:b/>
          <w:bCs/>
        </w:rPr>
        <w:t>laikā pēc Līguma spēkā stāšanās dienas Uzņēmējs iesniedz Pasūtītājam apdrošināšanas polises</w:t>
      </w:r>
      <w:r w:rsidRPr="007E32F3">
        <w:rPr>
          <w:bCs/>
        </w:rPr>
        <w:t xml:space="preserve"> atbilstoši  Ministru kabineta </w:t>
      </w:r>
      <w:r w:rsidRPr="007E32F3">
        <w:rPr>
          <w:bCs/>
        </w:rPr>
        <w:lastRenderedPageBreak/>
        <w:t xml:space="preserve">2014.gada 19.augusta noteikumiem Nr. 502 „Noteikumi par </w:t>
      </w:r>
      <w:proofErr w:type="spellStart"/>
      <w:r w:rsidRPr="007E32F3">
        <w:rPr>
          <w:bCs/>
        </w:rPr>
        <w:t>būvspeciālistu</w:t>
      </w:r>
      <w:proofErr w:type="spellEnd"/>
      <w:r w:rsidRPr="007E32F3">
        <w:rPr>
          <w:bCs/>
        </w:rPr>
        <w:t xml:space="preserve"> un būvdarbu veicēju civiltiesiskās atbildības obligāto apdrošināšanu”, kas sagatavotas ar Pasūtītāju saskaņotā formā un saturā, norādot Pasūtītāju kā apdrošināto personu, un apdrošināšanas prēmijas samaksu apliecinošus dokumentus:</w:t>
      </w:r>
    </w:p>
    <w:p w14:paraId="1DDA38DF" w14:textId="77777777" w:rsidR="00E36EEA" w:rsidRPr="007E32F3" w:rsidRDefault="00E36EEA" w:rsidP="00991D05">
      <w:pPr>
        <w:widowControl w:val="0"/>
        <w:numPr>
          <w:ilvl w:val="2"/>
          <w:numId w:val="4"/>
        </w:numPr>
        <w:tabs>
          <w:tab w:val="num" w:pos="2138"/>
        </w:tabs>
        <w:autoSpaceDE w:val="0"/>
        <w:autoSpaceDN w:val="0"/>
        <w:spacing w:before="60" w:after="60"/>
        <w:ind w:left="709" w:hanging="709"/>
        <w:jc w:val="both"/>
      </w:pPr>
      <w:r w:rsidRPr="007E32F3">
        <w:t xml:space="preserve">normatīvajos aktos paredzētās obligātās apdrošināšanas polises, tostarp Uzņēmēja, </w:t>
      </w:r>
      <w:proofErr w:type="spellStart"/>
      <w:r w:rsidRPr="007E32F3">
        <w:t>būvspeciālistu</w:t>
      </w:r>
      <w:proofErr w:type="spellEnd"/>
      <w:r w:rsidRPr="007E32F3">
        <w:t xml:space="preserve"> un būvdarbu veicēju obligātās civiltiesiskās atbildības apdrošināšanas polisi ar atbildības limitu par vienu gadījumu un kopā – 100 % apmērā no kopējās Atlīdzības summas, bet ne mazāk kā 150 000,00 EUR (viens simts piecdesmit tūkstoši </w:t>
      </w:r>
      <w:proofErr w:type="spellStart"/>
      <w:r w:rsidRPr="007E32F3">
        <w:rPr>
          <w:i/>
        </w:rPr>
        <w:t>euro</w:t>
      </w:r>
      <w:proofErr w:type="spellEnd"/>
      <w:r w:rsidRPr="007E32F3">
        <w:t xml:space="preserve"> un 00 centi). Maksimālais pieļaujamais </w:t>
      </w:r>
      <w:proofErr w:type="spellStart"/>
      <w:r w:rsidRPr="007E32F3">
        <w:t>pašrisks</w:t>
      </w:r>
      <w:proofErr w:type="spellEnd"/>
      <w:r w:rsidRPr="007E32F3">
        <w:t xml:space="preserve"> ir 500,00 EUR (pieci simti </w:t>
      </w:r>
      <w:proofErr w:type="spellStart"/>
      <w:r w:rsidRPr="007E32F3">
        <w:rPr>
          <w:i/>
        </w:rPr>
        <w:t>euro</w:t>
      </w:r>
      <w:proofErr w:type="spellEnd"/>
      <w:r w:rsidRPr="007E32F3">
        <w:rPr>
          <w:i/>
        </w:rPr>
        <w:t xml:space="preserve">, </w:t>
      </w:r>
      <w:r w:rsidRPr="007E32F3">
        <w:t>00 centi);</w:t>
      </w:r>
    </w:p>
    <w:p w14:paraId="57C47AAF" w14:textId="77777777" w:rsidR="00E36EEA" w:rsidRPr="007E32F3" w:rsidRDefault="00E36EEA" w:rsidP="00991D05">
      <w:pPr>
        <w:widowControl w:val="0"/>
        <w:numPr>
          <w:ilvl w:val="2"/>
          <w:numId w:val="4"/>
        </w:numPr>
        <w:tabs>
          <w:tab w:val="num" w:pos="2138"/>
        </w:tabs>
        <w:autoSpaceDE w:val="0"/>
        <w:autoSpaceDN w:val="0"/>
        <w:spacing w:before="60" w:after="60"/>
        <w:ind w:left="709" w:hanging="709"/>
        <w:jc w:val="both"/>
      </w:pPr>
      <w:r w:rsidRPr="007E32F3">
        <w:t xml:space="preserve">būvniecības visu risku apdrošināšanas polisi, apdrošinot Uzņēmēja, t.sk., tā piesaistīto apakšuzņēmēju veicamos būvdarbus, ieskaitot visas iekārtas, materiālus, darba algas, </w:t>
      </w:r>
      <w:proofErr w:type="spellStart"/>
      <w:r w:rsidRPr="007E32F3">
        <w:t>fraktu</w:t>
      </w:r>
      <w:proofErr w:type="spellEnd"/>
      <w:r w:rsidRPr="007E32F3">
        <w:t xml:space="preserve">, muitas nodevas, nodokļus, par apdrošināšanas summu, kas nav mazāka par kopējo Atlīdzības summu un ar maksimālo pieļaujamo </w:t>
      </w:r>
      <w:proofErr w:type="spellStart"/>
      <w:r w:rsidRPr="007E32F3">
        <w:t>pašrisku</w:t>
      </w:r>
      <w:proofErr w:type="spellEnd"/>
      <w:r w:rsidRPr="007E32F3">
        <w:t xml:space="preserve"> 500,00 EUR (pieci simti </w:t>
      </w:r>
      <w:proofErr w:type="spellStart"/>
      <w:r w:rsidRPr="007E32F3">
        <w:rPr>
          <w:i/>
        </w:rPr>
        <w:t>euro</w:t>
      </w:r>
      <w:proofErr w:type="spellEnd"/>
      <w:r w:rsidRPr="007E32F3">
        <w:rPr>
          <w:i/>
        </w:rPr>
        <w:t xml:space="preserve">, </w:t>
      </w:r>
      <w:r w:rsidRPr="007E32F3">
        <w:t>00 centi).</w:t>
      </w:r>
    </w:p>
    <w:p w14:paraId="27A363D7"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a 16.1.punktā minētajām apdrošināšanas polisēm jāietver noteikums, ka par polises anulēšanu vai jebkādām būtiskām izmaiņām tajā apdrošinātājs rakstveidā paziņo Pasūtītājam vismaz 30 (trīsdesmit) dienas iepriekš.</w:t>
      </w:r>
    </w:p>
    <w:p w14:paraId="423A07E5"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a 16.1.punktā minētajām apdrošināšanas polisēm jābūt spēkā nepārtraukti visā Darbu veikšanas laikā, kā arī  Būvdarbu Garantijas perioda robežās atbilstoši Ministru kabineta 2014.gada 19.augusta noteikumiem Nr. 502 „Noteikumi par </w:t>
      </w:r>
      <w:proofErr w:type="spellStart"/>
      <w:r w:rsidRPr="007E32F3">
        <w:rPr>
          <w:bCs/>
        </w:rPr>
        <w:t>būvspeciālistu</w:t>
      </w:r>
      <w:proofErr w:type="spellEnd"/>
      <w:r w:rsidRPr="007E32F3">
        <w:rPr>
          <w:bCs/>
        </w:rPr>
        <w:t xml:space="preserve">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14:paraId="474DBF65"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14:paraId="0CB4726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Neatkarīgi no Līgumā paredzētajiem apdrošināšanas noteikumiem Uzņēmējs sakarā ar Līguma un Darbu izpildi patstāvīgi uzņemas atbildību par visu no 2014.gada 19.augusta  Ministru kabineta n</w:t>
      </w:r>
      <w:r w:rsidRPr="007E32F3">
        <w:t xml:space="preserve">oteikumiem Nr.502 “Noteikumi par </w:t>
      </w:r>
      <w:proofErr w:type="spellStart"/>
      <w:r w:rsidRPr="007E32F3">
        <w:t>būvspeciālistu</w:t>
      </w:r>
      <w:proofErr w:type="spellEnd"/>
      <w:r w:rsidRPr="007E32F3">
        <w:t xml:space="preserve"> un būvdarbu veicēju civiltiesiskās atbildības obligāto apdrošināšanu” un citiem normatīvajiem aktiem izrietošo prasību izpildi attiecībā uz apdrošināšanu un zaudējumu segšanu.</w:t>
      </w:r>
    </w:p>
    <w:p w14:paraId="249F82A1" w14:textId="77777777" w:rsidR="00314120" w:rsidRPr="007E32F3" w:rsidRDefault="00314120" w:rsidP="00E20A77">
      <w:pPr>
        <w:widowControl w:val="0"/>
        <w:autoSpaceDE w:val="0"/>
        <w:autoSpaceDN w:val="0"/>
        <w:spacing w:before="60" w:after="60"/>
        <w:ind w:left="576"/>
        <w:jc w:val="both"/>
        <w:rPr>
          <w:bCs/>
        </w:rPr>
      </w:pPr>
    </w:p>
    <w:p w14:paraId="0196157E"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FORCE MAJEURE</w:t>
      </w:r>
    </w:p>
    <w:p w14:paraId="75C33319"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Pusei nav pienākuma atlīdzināt zaudējumus un/vai maksāt līgumsodu, ja Puses saistību neizpilde vai nepienācīga izpilde notikusi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u dēļ un Puse par šo apstākļu iestāšanos saskaņā ar Līguma šīs nodaļas noteikumiem paziņojusi otrai Pusei. </w:t>
      </w:r>
    </w:p>
    <w:p w14:paraId="5C8C4C5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a šīs nodaļas noteikumi nav attiecināmi uz gadījumiem, kad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i/>
          <w:iCs/>
        </w:rPr>
        <w:t xml:space="preserve"> </w:t>
      </w:r>
      <w:r w:rsidRPr="007E32F3">
        <w:rPr>
          <w:bCs/>
        </w:rPr>
        <w:t>ir iestājušies jau pēc tam, kad attiecīgā Puse ir pieļāvusi saistību izpildes nokavējumu.</w:t>
      </w:r>
    </w:p>
    <w:p w14:paraId="0D5A1142"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a punkta izpratnē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i nozīmē notikumu, kas ietekmē Līguma saistību izpildi, bet kas atrodas ārpus Puses kontroles un kura iestāšanās nav saistīta ar Puses saistību neizpildi vai nevērību, un kura iestāšanos un sekas Puse nevarēja </w:t>
      </w:r>
      <w:r w:rsidRPr="007E32F3">
        <w:rPr>
          <w:bCs/>
        </w:rPr>
        <w:lastRenderedPageBreak/>
        <w:t>ietekmēt vai mazināt pieliekot visas saprātīgi iespējamās pūles.</w:t>
      </w:r>
    </w:p>
    <w:p w14:paraId="5354CE6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Ja iestājas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i, un veic visas iespējamās darbības, lai izslēgtu vai mazinātu </w:t>
      </w:r>
      <w:proofErr w:type="spellStart"/>
      <w:r w:rsidRPr="007E32F3">
        <w:rPr>
          <w:bCs/>
          <w:i/>
          <w:iCs/>
        </w:rPr>
        <w:t>force</w:t>
      </w:r>
      <w:proofErr w:type="spellEnd"/>
      <w:r w:rsidRPr="007E32F3">
        <w:rPr>
          <w:bCs/>
          <w:i/>
          <w:iCs/>
        </w:rPr>
        <w:t xml:space="preserve"> </w:t>
      </w:r>
      <w:proofErr w:type="spellStart"/>
      <w:r w:rsidRPr="007E32F3">
        <w:rPr>
          <w:bCs/>
          <w:i/>
          <w:iCs/>
        </w:rPr>
        <w:t>mejeure</w:t>
      </w:r>
      <w:proofErr w:type="spellEnd"/>
      <w:r w:rsidRPr="007E32F3">
        <w:rPr>
          <w:bCs/>
          <w:i/>
          <w:iCs/>
        </w:rPr>
        <w:t xml:space="preserve"> </w:t>
      </w:r>
      <w:r w:rsidRPr="007E32F3">
        <w:rPr>
          <w:bCs/>
        </w:rPr>
        <w:t xml:space="preserve">apstākļu ietekmi.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i/>
          <w:iCs/>
        </w:rPr>
        <w:t xml:space="preserve"> </w:t>
      </w:r>
      <w:r w:rsidRPr="007E32F3">
        <w:rPr>
          <w:bCs/>
        </w:rPr>
        <w:t xml:space="preserve">apstākļu iestāšanās gadījumā to Darbu izpildes termiņi, kurus tiešā veidā ietekmēja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i/>
          <w:iCs/>
        </w:rPr>
        <w:t xml:space="preserve"> </w:t>
      </w:r>
      <w:r w:rsidRPr="007E32F3">
        <w:rPr>
          <w:bCs/>
        </w:rPr>
        <w:t xml:space="preserve">apstākļi, tiek pagarināti par laika periodu, kas atbilst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i/>
          <w:iCs/>
        </w:rPr>
        <w:t xml:space="preserve"> </w:t>
      </w:r>
      <w:r w:rsidRPr="007E32F3">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u iestāšanos Līguma šajā punktā noteiktajā kārtībā un termiņā, tā zaudē tiesību vēlāk atsaukties uz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u ietekmi.</w:t>
      </w:r>
    </w:p>
    <w:p w14:paraId="777FB69C"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Gadījumā, ja </w:t>
      </w:r>
      <w:proofErr w:type="spellStart"/>
      <w:r w:rsidRPr="007E32F3">
        <w:rPr>
          <w:bCs/>
          <w:i/>
          <w:iCs/>
        </w:rPr>
        <w:t>force</w:t>
      </w:r>
      <w:proofErr w:type="spellEnd"/>
      <w:r w:rsidRPr="007E32F3">
        <w:rPr>
          <w:bCs/>
          <w:i/>
          <w:iCs/>
        </w:rPr>
        <w:t xml:space="preserve"> </w:t>
      </w:r>
      <w:proofErr w:type="spellStart"/>
      <w:r w:rsidRPr="007E32F3">
        <w:rPr>
          <w:bCs/>
          <w:i/>
          <w:iCs/>
        </w:rPr>
        <w:t>majeure</w:t>
      </w:r>
      <w:proofErr w:type="spellEnd"/>
      <w:r w:rsidRPr="007E32F3">
        <w:rPr>
          <w:bCs/>
        </w:rPr>
        <w:t xml:space="preserve"> apstākļu ietekme turpinās ilgāk par 4 (četriem) mēnešiem un Puses neredz iespēju turpināt Līguma izpildi, jebkurai no Pusēm ir tiesības vienpusēji izbeigt Līgumu, par to rakstveidā paziņojot otrai Pusei.</w:t>
      </w:r>
    </w:p>
    <w:p w14:paraId="798D7368" w14:textId="77777777" w:rsidR="00E36EEA" w:rsidRPr="007E32F3" w:rsidRDefault="00E36EEA" w:rsidP="00E20A77">
      <w:pPr>
        <w:widowControl w:val="0"/>
        <w:autoSpaceDE w:val="0"/>
        <w:autoSpaceDN w:val="0"/>
        <w:spacing w:before="60" w:after="60"/>
        <w:ind w:left="576"/>
        <w:rPr>
          <w:bCs/>
        </w:rPr>
      </w:pPr>
    </w:p>
    <w:p w14:paraId="42915CFC"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LĪGUMA IZBEIGŠANA</w:t>
      </w:r>
    </w:p>
    <w:p w14:paraId="5DA9014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Puses var izbeigt Līgumu jebkurā brīdī, par to savstarpēji rakstveidā vienojoties.</w:t>
      </w:r>
    </w:p>
    <w:p w14:paraId="37A37A9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Pasūtītājs ir tiesīgs vienpusēji izbeigt Līgumu sekojošos gadījumos:</w:t>
      </w:r>
    </w:p>
    <w:p w14:paraId="15A3566A"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Uzņēmējs kavē Līgumā noteikto Darbu izpildes termiņu vai starptermiņus vairāk kā par 5 (piecām) kalendārajām dienām, vai;</w:t>
      </w:r>
    </w:p>
    <w:p w14:paraId="3636ECA3"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Uzņēmējs ir pieļāvis Līguma vai tā pielikumu, normatīvo aktu vai citu tiesību aktu pārkāpumu, ko Pasūtītājs uzskata par būtisku, vai;</w:t>
      </w:r>
    </w:p>
    <w:p w14:paraId="7420F1AB"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ir pieņemts tiesas lēmums par Uzņēmēja maksātnespēju, Uzņēmējam piemērots tiesiskās aizsardzības process, vai Uzņēmējs uzsācis likvidāciju;</w:t>
      </w:r>
    </w:p>
    <w:p w14:paraId="2EE41FC3"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14:paraId="00A35263"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Uzņēmējs nav savlaicīgi un pienācīgi izpildījis Līgumā noteiktās prasības par Līguma izpildes nodrošinājuma iesniegšanu un/vai spēkā esamību, vai;</w:t>
      </w:r>
    </w:p>
    <w:p w14:paraId="149C4B93"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Uzņēmējs nav savlaicīgi un pienācīgi izpildījis Līguma 16.nodaļas prasības par apdrošināšanas polišu un/vai apdrošināšanas prēmijas samaksu apliecinošu dokumentu iesniegšanu un/vai spēkā esamību, vai;</w:t>
      </w:r>
    </w:p>
    <w:p w14:paraId="4B0C154D"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Uzņēmējs atkārtoti neievēro Būvuzrauga vai Pasūtītāja norādījumus, vai;</w:t>
      </w:r>
    </w:p>
    <w:p w14:paraId="299A1A94"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iestājies jebkāds notikums vai apstāklis, kas nav minēts iepriekšējos apakšpunktos, bet kas saprātīgi izslēdz iespēju Pasūtītājam turpināt no Līguma izrietošās tiesiskās attiecības, vai;</w:t>
      </w:r>
    </w:p>
    <w:p w14:paraId="17FA7BA1"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jebkāda iemesla dēļ Pasūtītāja nepietiekoša finansējuma gadījumā, ja Darbi vēl nav uzsākti un/vai;</w:t>
      </w:r>
    </w:p>
    <w:p w14:paraId="7F659D7C" w14:textId="77777777" w:rsidR="00E36EEA" w:rsidRPr="007E32F3" w:rsidRDefault="00E36EEA" w:rsidP="00991D05">
      <w:pPr>
        <w:widowControl w:val="0"/>
        <w:numPr>
          <w:ilvl w:val="2"/>
          <w:numId w:val="4"/>
        </w:numPr>
        <w:tabs>
          <w:tab w:val="clear" w:pos="720"/>
          <w:tab w:val="num" w:pos="851"/>
        </w:tabs>
        <w:autoSpaceDE w:val="0"/>
        <w:autoSpaceDN w:val="0"/>
        <w:spacing w:before="60" w:after="60"/>
        <w:ind w:left="1418" w:hanging="851"/>
        <w:jc w:val="both"/>
      </w:pPr>
      <w:r w:rsidRPr="007E32F3">
        <w:t xml:space="preserve">citos Līgumā  un </w:t>
      </w:r>
      <w:r w:rsidRPr="007E32F3">
        <w:rPr>
          <w:i/>
        </w:rPr>
        <w:t>Publisko iepirkumu likuma</w:t>
      </w:r>
      <w:r w:rsidRPr="007E32F3">
        <w:t xml:space="preserve"> 64.pantā norādītajos gadījumos.</w:t>
      </w:r>
    </w:p>
    <w:p w14:paraId="7857A19E"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14:paraId="54E0291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lastRenderedPageBreak/>
        <w:t>Uzņēmējs ir tiesīgs vienpusēji izbeigt Līgumu, par to rakstveidā paziņojot Pasūtītājam 10 (desmit) dienas iepriekš, sekojošos gadījumos:</w:t>
      </w:r>
    </w:p>
    <w:p w14:paraId="3695AA48"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Pasūtītājs ilgāk kā 30 (trīsdesmit) dienas kavē kādu Līgumcenas daļas samaksu un nav to samaksājis atbilstoši Līguma noteikumiem 30 (trīsdesmit) dienu laikā pēc atbilstoša rakstveida atgādinājuma saņemšanas no Uzņēmēja;</w:t>
      </w:r>
    </w:p>
    <w:p w14:paraId="26B24BD9"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Pasūtītājs prettiesiski liedz iespēju Uzņēmējam piekļūt Būvobjektam un nav šādu pārkāpumu novērsis 30 (trīsdesmit) dienu laikā pēc atbilstoša rakstveida atgādinājuma saņemšanas no Uzņēmēja;</w:t>
      </w:r>
    </w:p>
    <w:p w14:paraId="21148672"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 xml:space="preserve">Ja Pasūtītājs apturējis Darbu izpildi saskaņā ar Līguma noteikumiem, un šāda apturēšana nepārtraukti ilgst vairāk kā 2 (divus) mēnešus. </w:t>
      </w:r>
    </w:p>
    <w:p w14:paraId="2B768940"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Ja Līgums jebkāda iemesla dēļ tiek izbeigts: </w:t>
      </w:r>
    </w:p>
    <w:p w14:paraId="7D7C1AD0"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pirms Būvprojekta nodošanas Pasūtītājam, Uzņēmējs pārtrauc Darbus un saskaņā ar Pasūtītāja rēķinu atlīdzina Pasūtītājam no Pasūtītāja saņemtos Atlīdzības maksājumus, ja vien Puses nevienojas savādāk;</w:t>
      </w:r>
    </w:p>
    <w:p w14:paraId="1D1D911B"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pēc Būvprojekta nodošanas Pasūtītājam, bet pirms Būvdarbu pieņemšanas - nodošanas akta parakstīšanas:</w:t>
      </w:r>
    </w:p>
    <w:p w14:paraId="12546FE2"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14:paraId="4C54F7FC"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14:paraId="72BA51F0"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tajā skaitā Līguma izpildes nodrošinājumu.</w:t>
      </w:r>
    </w:p>
    <w:p w14:paraId="70E66AC2"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14:paraId="529A7702" w14:textId="77777777" w:rsidR="00E36EEA" w:rsidRPr="007E32F3" w:rsidRDefault="00E36EEA" w:rsidP="00E20A77">
      <w:pPr>
        <w:widowControl w:val="0"/>
        <w:autoSpaceDE w:val="0"/>
        <w:autoSpaceDN w:val="0"/>
        <w:spacing w:before="60" w:after="60"/>
        <w:ind w:left="576"/>
        <w:rPr>
          <w:bCs/>
        </w:rPr>
      </w:pPr>
    </w:p>
    <w:p w14:paraId="0AD45C2D" w14:textId="77777777" w:rsidR="00E36EEA" w:rsidRPr="007E32F3" w:rsidRDefault="00E36EEA" w:rsidP="00E20A77">
      <w:pPr>
        <w:widowControl w:val="0"/>
        <w:numPr>
          <w:ilvl w:val="0"/>
          <w:numId w:val="4"/>
        </w:numPr>
        <w:tabs>
          <w:tab w:val="clear" w:pos="432"/>
        </w:tabs>
        <w:autoSpaceDE w:val="0"/>
        <w:autoSpaceDN w:val="0"/>
        <w:spacing w:before="60" w:after="60"/>
        <w:ind w:left="426"/>
        <w:jc w:val="center"/>
        <w:rPr>
          <w:b/>
          <w:bCs/>
        </w:rPr>
      </w:pPr>
      <w:r w:rsidRPr="007E32F3">
        <w:rPr>
          <w:b/>
          <w:bCs/>
        </w:rPr>
        <w:t>ATBILDĪBA</w:t>
      </w:r>
    </w:p>
    <w:p w14:paraId="0FE0D2A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SODI</w:t>
      </w:r>
    </w:p>
    <w:p w14:paraId="3EFE6C98"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 xml:space="preserve">Ja Uzņēmējs vispār neizpilda kādu no Līguma izrietošajām saistībām, Uzņēmējs par katru no tām maksā Pasūtītājam vienreizēju līgumsodu par katru neizpildes gadījumu 300,00 EUR (trīs simti </w:t>
      </w:r>
      <w:proofErr w:type="spellStart"/>
      <w:r w:rsidRPr="007E32F3">
        <w:rPr>
          <w:i/>
        </w:rPr>
        <w:t>euro</w:t>
      </w:r>
      <w:proofErr w:type="spellEnd"/>
      <w:r w:rsidRPr="007E32F3">
        <w:t xml:space="preserve">, 00 centi) apmērā. Līguma </w:t>
      </w:r>
      <w:r w:rsidRPr="007E32F3">
        <w:lastRenderedPageBreak/>
        <w:t>saistību neizpilde tiek konstatēta ar Pasūtītāja attiecīgi sastādītu aktu, kas tiek rakstveidā nosūtīts Uzņēmējam, kopā ar rēķinu par līgumsoda samaksu.</w:t>
      </w:r>
    </w:p>
    <w:p w14:paraId="4198DCD5"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Ja Uzņēmējs neizpilda vai neievēro kādu no Līguma Tehniskajā specifikācijā  ietvertajiem</w:t>
      </w:r>
      <w:r w:rsidRPr="007E32F3">
        <w:rPr>
          <w:color w:val="1F497D"/>
        </w:rPr>
        <w:t xml:space="preserve"> </w:t>
      </w:r>
      <w:r w:rsidRPr="007E32F3">
        <w:t xml:space="preserve">Darba organizācijas  projekta nosacījumiem, Uzņēmējs par katru Pasūtītāja konstatēto pārkāpumu maksā Pasūtītājam vienreizēju līgumsodu par katru neizpildes gadījumu 100,00 EUR (viens simts </w:t>
      </w:r>
      <w:proofErr w:type="spellStart"/>
      <w:r w:rsidRPr="007E32F3">
        <w:rPr>
          <w:i/>
        </w:rPr>
        <w:t>euro</w:t>
      </w:r>
      <w:proofErr w:type="spellEnd"/>
      <w:r w:rsidRPr="007E32F3">
        <w:t>, 00 centi) apmērā. Tehniskajā specifikācijā ietverto Darba organizācijas  projekta nosacījumu neizpilde tiek konstatēta ar Pasūtītāja attiecīgi sastādītu aktu, kas tiek rakstveidā nosūtīts Uzņēmējam, kopā ar rēķinu par līgumsoda samaksu.</w:t>
      </w:r>
    </w:p>
    <w:p w14:paraId="205CBA83" w14:textId="224141E8"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Ja Uzņēmējs kādu no Līguma izrietošajām saistībām izpilda nepienācīgi vai neizpilda īstā laikā (termiņā),  Uzņēmējs par katru no pārkāpumiem maksā Pasūtītājam līgumsodu 0,1</w:t>
      </w:r>
      <w:r w:rsidR="00615114" w:rsidRPr="007E32F3">
        <w:t>5</w:t>
      </w:r>
      <w:r w:rsidRPr="007E32F3">
        <w:t xml:space="preserve">% (viena </w:t>
      </w:r>
      <w:r w:rsidR="001940DE" w:rsidRPr="007E32F3">
        <w:t>piecpadsmitā daļa</w:t>
      </w:r>
      <w:r w:rsidRPr="007E32F3">
        <w:t xml:space="preserve"> procenta) apmērā no Līgumcenas par katru nokavēto dienu, bet ne vairāk kā 10 % no kopējās Līgumcenas bez PVN.</w:t>
      </w:r>
    </w:p>
    <w:p w14:paraId="206BF2FB"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Līgumsoda samaksa neatbrīvo Uzņēmēju no turpmākas saistību izpildes, ja vien Pasūtītājs konkrētā gadījumā nenosaka savādāk. Pasūtītājs ir tiesīgs ieturēt līgumsodu, veicot savstarpējos norēķinus ar Uzņēmēju.</w:t>
      </w:r>
    </w:p>
    <w:p w14:paraId="68555448" w14:textId="569FC638" w:rsidR="00E36EEA" w:rsidRPr="007E32F3" w:rsidRDefault="00E36EEA" w:rsidP="00991D05">
      <w:pPr>
        <w:widowControl w:val="0"/>
        <w:numPr>
          <w:ilvl w:val="2"/>
          <w:numId w:val="4"/>
        </w:numPr>
        <w:tabs>
          <w:tab w:val="clear" w:pos="720"/>
          <w:tab w:val="num" w:pos="993"/>
        </w:tabs>
        <w:autoSpaceDE w:val="0"/>
        <w:autoSpaceDN w:val="0"/>
        <w:spacing w:before="60" w:after="60"/>
        <w:ind w:left="1418" w:hanging="851"/>
        <w:jc w:val="both"/>
      </w:pPr>
      <w:r w:rsidRPr="007E32F3">
        <w:t>Ja Pasūtītājs nepamatoti pieļāvis jebkuru Līgumā noteikto maksājuma termiņa nokavējumu, Uzņēmējs ir tiesīgs saņemt no Pasūtītāja līgumsodu 0,1</w:t>
      </w:r>
      <w:r w:rsidR="001940DE" w:rsidRPr="007E32F3">
        <w:t>5</w:t>
      </w:r>
      <w:r w:rsidRPr="007E32F3">
        <w:t xml:space="preserve"> % (viena </w:t>
      </w:r>
      <w:r w:rsidR="001940DE" w:rsidRPr="007E32F3">
        <w:t>piecpadsmitā</w:t>
      </w:r>
      <w:r w:rsidRPr="007E32F3">
        <w:t xml:space="preserve">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14:paraId="2C8F4AD7"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ZAUDĒJUMU ATLĪDZĪBA</w:t>
      </w:r>
    </w:p>
    <w:p w14:paraId="1036D72D" w14:textId="77777777" w:rsidR="00E36EEA" w:rsidRPr="007E32F3" w:rsidRDefault="00E36EEA" w:rsidP="00E20A77">
      <w:pPr>
        <w:widowControl w:val="0"/>
        <w:autoSpaceDE w:val="0"/>
        <w:autoSpaceDN w:val="0"/>
        <w:spacing w:before="60" w:after="60"/>
        <w:ind w:left="709"/>
        <w:jc w:val="both"/>
      </w:pPr>
      <w:r w:rsidRPr="007E32F3">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sidRPr="007E32F3">
        <w:rPr>
          <w:color w:val="000000"/>
        </w:rPr>
        <w:t>Personu apvienības dalībnieki ir solidāri atbildīgi par šī Līguma saistību un normatīvo aktu izpildi, t.sk. par zaudējumu atlīdzību Pasūtītājam</w:t>
      </w:r>
      <w:r w:rsidRPr="007E32F3">
        <w:rPr>
          <w:color w:val="000000"/>
          <w:sz w:val="20"/>
          <w:szCs w:val="20"/>
        </w:rPr>
        <w:t>. </w:t>
      </w:r>
    </w:p>
    <w:p w14:paraId="22E98E40"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UZŅĒMĒJA PRASĪJUMU PAZIŅOŠANAS KĀRTĪBA</w:t>
      </w:r>
    </w:p>
    <w:p w14:paraId="7502E9DD" w14:textId="77777777" w:rsidR="00E36EEA" w:rsidRPr="007E32F3" w:rsidRDefault="00E36EEA" w:rsidP="00E20A77">
      <w:pPr>
        <w:widowControl w:val="0"/>
        <w:autoSpaceDE w:val="0"/>
        <w:autoSpaceDN w:val="0"/>
        <w:spacing w:before="60" w:after="60"/>
        <w:ind w:left="709" w:hanging="709"/>
        <w:jc w:val="both"/>
        <w:rPr>
          <w:bCs/>
        </w:rPr>
      </w:pPr>
      <w:r w:rsidRPr="007E32F3">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14:paraId="0BD2C178"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TREŠO PERSONU PRASĪJUMI</w:t>
      </w:r>
    </w:p>
    <w:p w14:paraId="2F54C793"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14:paraId="627927F8"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lastRenderedPageBreak/>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14:paraId="5CFF3F91"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14:paraId="47367BC9" w14:textId="77777777" w:rsidR="00E36EEA" w:rsidRPr="007E32F3" w:rsidRDefault="00E36EEA" w:rsidP="00991D05">
      <w:pPr>
        <w:widowControl w:val="0"/>
        <w:numPr>
          <w:ilvl w:val="2"/>
          <w:numId w:val="4"/>
        </w:numPr>
        <w:tabs>
          <w:tab w:val="clear" w:pos="720"/>
        </w:tabs>
        <w:autoSpaceDE w:val="0"/>
        <w:autoSpaceDN w:val="0"/>
        <w:spacing w:before="60" w:after="60"/>
        <w:ind w:left="1418" w:hanging="851"/>
        <w:jc w:val="both"/>
      </w:pPr>
      <w:r w:rsidRPr="007E32F3">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14:paraId="1037AD42" w14:textId="77777777" w:rsidR="00E36EEA" w:rsidRPr="007E32F3" w:rsidRDefault="00E36EEA" w:rsidP="00E20A77">
      <w:pPr>
        <w:widowControl w:val="0"/>
        <w:tabs>
          <w:tab w:val="num" w:pos="2417"/>
        </w:tabs>
        <w:autoSpaceDE w:val="0"/>
        <w:autoSpaceDN w:val="0"/>
        <w:spacing w:before="60" w:after="60"/>
        <w:ind w:left="720"/>
      </w:pPr>
    </w:p>
    <w:p w14:paraId="42FE6B48" w14:textId="77777777" w:rsidR="00E36EEA" w:rsidRPr="007E32F3" w:rsidRDefault="00E36EEA" w:rsidP="00E20A77">
      <w:pPr>
        <w:widowControl w:val="0"/>
        <w:numPr>
          <w:ilvl w:val="0"/>
          <w:numId w:val="4"/>
        </w:numPr>
        <w:tabs>
          <w:tab w:val="clear" w:pos="432"/>
        </w:tabs>
        <w:autoSpaceDE w:val="0"/>
        <w:autoSpaceDN w:val="0"/>
        <w:spacing w:before="60" w:after="60"/>
        <w:ind w:left="426"/>
        <w:jc w:val="center"/>
        <w:rPr>
          <w:b/>
          <w:bCs/>
        </w:rPr>
      </w:pPr>
      <w:r w:rsidRPr="007E32F3">
        <w:rPr>
          <w:b/>
          <w:bCs/>
        </w:rPr>
        <w:t>PIEMĒROJAMIE NORMATĪVIE AKTI UN STRĪDU RISINĀŠANA</w:t>
      </w:r>
    </w:p>
    <w:p w14:paraId="35668CBD"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s noslēgts, iztulkojams un izpildāms Latvijas Republikas normatīvajos aktos noteiktajā kārtībā.</w:t>
      </w:r>
    </w:p>
    <w:p w14:paraId="3A31F17F"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14:paraId="1072BCF2" w14:textId="3CBDCCD9"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Neskatoties uz jebkāda strīda pastāvēšanu vai uzsāktu tiesvedību, Uzņēmēja pienākums ir turpināt pienācīgi un godprātīgi izpildīt Darbus un citus Līgumā paredzētos un no tā izrietošos pienākumus.</w:t>
      </w:r>
    </w:p>
    <w:p w14:paraId="1CC737DA" w14:textId="77777777" w:rsidR="00E36EEA" w:rsidRPr="007E32F3" w:rsidRDefault="00E36EEA" w:rsidP="00E20A77">
      <w:pPr>
        <w:widowControl w:val="0"/>
        <w:numPr>
          <w:ilvl w:val="0"/>
          <w:numId w:val="4"/>
        </w:numPr>
        <w:tabs>
          <w:tab w:val="num" w:pos="3551"/>
        </w:tabs>
        <w:autoSpaceDE w:val="0"/>
        <w:autoSpaceDN w:val="0"/>
        <w:spacing w:before="60" w:after="60"/>
        <w:ind w:left="3551"/>
        <w:jc w:val="both"/>
        <w:rPr>
          <w:b/>
          <w:bCs/>
        </w:rPr>
      </w:pPr>
      <w:r w:rsidRPr="007E32F3">
        <w:rPr>
          <w:b/>
          <w:bCs/>
        </w:rPr>
        <w:t>KONFIDENCIALITĀTE</w:t>
      </w:r>
    </w:p>
    <w:p w14:paraId="21B678E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14:paraId="7049973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Uzņēmējam nav tiesības bez Pasūtītāja piekrišanas izplatīt jebkādus publiskus paziņojumus vai viedokli, sniegt intervijas vai komentārus saistībā ar Līgumu un to tā izrietošajām tiesībām un pienākumiem, Pušu attiecībām, Darbiem un to izpildi vai </w:t>
      </w:r>
      <w:r w:rsidRPr="007E32F3">
        <w:rPr>
          <w:bCs/>
        </w:rPr>
        <w:lastRenderedPageBreak/>
        <w:t>Būvprojekta realizāciju.</w:t>
      </w:r>
    </w:p>
    <w:p w14:paraId="523B6D54"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14:paraId="4CDE00AA" w14:textId="77777777" w:rsidR="00E36EEA" w:rsidRPr="007E32F3" w:rsidRDefault="00E36EEA" w:rsidP="00E20A77">
      <w:pPr>
        <w:widowControl w:val="0"/>
        <w:numPr>
          <w:ilvl w:val="0"/>
          <w:numId w:val="4"/>
        </w:numPr>
        <w:tabs>
          <w:tab w:val="clear" w:pos="432"/>
        </w:tabs>
        <w:autoSpaceDE w:val="0"/>
        <w:autoSpaceDN w:val="0"/>
        <w:spacing w:before="60" w:after="60"/>
        <w:ind w:left="709"/>
        <w:jc w:val="center"/>
        <w:rPr>
          <w:b/>
          <w:bCs/>
        </w:rPr>
      </w:pPr>
      <w:r w:rsidRPr="007E32F3">
        <w:rPr>
          <w:b/>
          <w:bCs/>
        </w:rPr>
        <w:t>PUŠU ADRESES UN PAZIŅOJUMI</w:t>
      </w:r>
    </w:p>
    <w:p w14:paraId="7BCC48BB"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14:paraId="670F1901"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Gadījumā, ja kāda no Pusēm maina savu juridisko vai faktisko adresi vai bankas rekvizītus, tā ne vēlāk kā 5 (piecu) dienu laikā rakstiski paziņo par to otrai Pusei.</w:t>
      </w:r>
    </w:p>
    <w:p w14:paraId="493F2AEE"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Visai sarakstei un jebkurai informācijai, ko kāda no Pusēm nosūta otrai, jābūt valsts (latviešu) valodā.</w:t>
      </w:r>
    </w:p>
    <w:p w14:paraId="175ED810"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Pušu kontaktpersonas vispārējos Līguma jautājumos:</w:t>
      </w:r>
    </w:p>
    <w:tbl>
      <w:tblPr>
        <w:tblStyle w:val="Reatabula1"/>
        <w:tblW w:w="0" w:type="auto"/>
        <w:tblInd w:w="720" w:type="dxa"/>
        <w:tblLook w:val="04A0" w:firstRow="1" w:lastRow="0" w:firstColumn="1" w:lastColumn="0" w:noHBand="0" w:noVBand="1"/>
      </w:tblPr>
      <w:tblGrid>
        <w:gridCol w:w="2028"/>
        <w:gridCol w:w="2397"/>
        <w:gridCol w:w="2024"/>
        <w:gridCol w:w="2020"/>
      </w:tblGrid>
      <w:tr w:rsidR="00E36EEA" w:rsidRPr="007E32F3" w14:paraId="71108328" w14:textId="77777777" w:rsidTr="00F246C8">
        <w:tc>
          <w:tcPr>
            <w:tcW w:w="4425" w:type="dxa"/>
            <w:gridSpan w:val="2"/>
            <w:vAlign w:val="center"/>
            <w:hideMark/>
          </w:tcPr>
          <w:p w14:paraId="2C938AFF" w14:textId="77777777" w:rsidR="00E36EEA" w:rsidRPr="007E32F3" w:rsidRDefault="00E36EEA" w:rsidP="00E20A77">
            <w:pPr>
              <w:widowControl w:val="0"/>
              <w:autoSpaceDE w:val="0"/>
              <w:autoSpaceDN w:val="0"/>
              <w:spacing w:before="60" w:after="60"/>
              <w:rPr>
                <w:b/>
              </w:rPr>
            </w:pPr>
            <w:r w:rsidRPr="007E32F3">
              <w:rPr>
                <w:b/>
              </w:rPr>
              <w:t xml:space="preserve">Pasūtītāja kontaktpersonas (projektēšanas posmā): </w:t>
            </w:r>
          </w:p>
        </w:tc>
        <w:tc>
          <w:tcPr>
            <w:tcW w:w="4044" w:type="dxa"/>
            <w:gridSpan w:val="2"/>
            <w:vAlign w:val="center"/>
            <w:hideMark/>
          </w:tcPr>
          <w:p w14:paraId="3348206B" w14:textId="77777777" w:rsidR="00E36EEA" w:rsidRPr="007E32F3" w:rsidRDefault="00E36EEA" w:rsidP="00E20A77">
            <w:pPr>
              <w:widowControl w:val="0"/>
              <w:autoSpaceDE w:val="0"/>
              <w:autoSpaceDN w:val="0"/>
              <w:spacing w:before="60" w:after="60"/>
              <w:rPr>
                <w:b/>
              </w:rPr>
            </w:pPr>
            <w:r w:rsidRPr="007E32F3">
              <w:rPr>
                <w:b/>
              </w:rPr>
              <w:t>Uzņēmēja kontaktpersona (projektēšanas posmā):</w:t>
            </w:r>
          </w:p>
        </w:tc>
      </w:tr>
      <w:tr w:rsidR="00E36EEA" w:rsidRPr="007E32F3" w14:paraId="69C1F0AD" w14:textId="77777777" w:rsidTr="00F246C8">
        <w:tc>
          <w:tcPr>
            <w:tcW w:w="2028" w:type="dxa"/>
            <w:vAlign w:val="center"/>
            <w:hideMark/>
          </w:tcPr>
          <w:p w14:paraId="21849104" w14:textId="77777777" w:rsidR="00E36EEA" w:rsidRPr="007E32F3" w:rsidRDefault="00E36EEA" w:rsidP="00E20A77">
            <w:pPr>
              <w:widowControl w:val="0"/>
              <w:autoSpaceDE w:val="0"/>
              <w:autoSpaceDN w:val="0"/>
              <w:spacing w:before="60" w:after="60"/>
            </w:pPr>
            <w:r w:rsidRPr="007E32F3">
              <w:t xml:space="preserve">Vārds, uzvārds: </w:t>
            </w:r>
          </w:p>
        </w:tc>
        <w:tc>
          <w:tcPr>
            <w:tcW w:w="2397" w:type="dxa"/>
            <w:vAlign w:val="center"/>
          </w:tcPr>
          <w:p w14:paraId="75BC071D" w14:textId="77777777" w:rsidR="00E36EEA" w:rsidRPr="007E32F3" w:rsidRDefault="00E36EEA" w:rsidP="00E20A77">
            <w:pPr>
              <w:widowControl w:val="0"/>
              <w:autoSpaceDE w:val="0"/>
              <w:autoSpaceDN w:val="0"/>
              <w:spacing w:before="60" w:after="60"/>
            </w:pPr>
          </w:p>
        </w:tc>
        <w:tc>
          <w:tcPr>
            <w:tcW w:w="2024" w:type="dxa"/>
            <w:vAlign w:val="center"/>
            <w:hideMark/>
          </w:tcPr>
          <w:p w14:paraId="4969DA5F" w14:textId="77777777" w:rsidR="00E36EEA" w:rsidRPr="007E32F3" w:rsidRDefault="00E36EEA" w:rsidP="00E20A77">
            <w:pPr>
              <w:widowControl w:val="0"/>
              <w:autoSpaceDE w:val="0"/>
              <w:autoSpaceDN w:val="0"/>
              <w:spacing w:before="60" w:after="60"/>
            </w:pPr>
            <w:r w:rsidRPr="007E32F3">
              <w:t xml:space="preserve">Vārds, uzvārds: </w:t>
            </w:r>
          </w:p>
        </w:tc>
        <w:tc>
          <w:tcPr>
            <w:tcW w:w="2020" w:type="dxa"/>
            <w:vAlign w:val="center"/>
          </w:tcPr>
          <w:p w14:paraId="7CEB4BA5" w14:textId="77777777" w:rsidR="00E36EEA" w:rsidRPr="007E32F3" w:rsidRDefault="00E36EEA" w:rsidP="00E20A77">
            <w:pPr>
              <w:widowControl w:val="0"/>
              <w:autoSpaceDE w:val="0"/>
              <w:autoSpaceDN w:val="0"/>
              <w:spacing w:before="60" w:after="60"/>
            </w:pPr>
          </w:p>
        </w:tc>
      </w:tr>
      <w:tr w:rsidR="00E36EEA" w:rsidRPr="007E32F3" w14:paraId="0D2B05A6" w14:textId="77777777" w:rsidTr="00F246C8">
        <w:tc>
          <w:tcPr>
            <w:tcW w:w="2028" w:type="dxa"/>
            <w:vAlign w:val="center"/>
            <w:hideMark/>
          </w:tcPr>
          <w:p w14:paraId="503B00E0" w14:textId="77777777" w:rsidR="00E36EEA" w:rsidRPr="007E32F3" w:rsidRDefault="00E36EEA" w:rsidP="00E20A77">
            <w:pPr>
              <w:widowControl w:val="0"/>
              <w:autoSpaceDE w:val="0"/>
              <w:autoSpaceDN w:val="0"/>
              <w:spacing w:before="60" w:after="60"/>
            </w:pPr>
            <w:r w:rsidRPr="007E32F3">
              <w:t>Amats:</w:t>
            </w:r>
          </w:p>
        </w:tc>
        <w:tc>
          <w:tcPr>
            <w:tcW w:w="2397" w:type="dxa"/>
            <w:vAlign w:val="center"/>
          </w:tcPr>
          <w:p w14:paraId="029D7E06" w14:textId="77777777" w:rsidR="00E36EEA" w:rsidRPr="007E32F3" w:rsidRDefault="00E36EEA" w:rsidP="00E20A77">
            <w:pPr>
              <w:widowControl w:val="0"/>
              <w:autoSpaceDE w:val="0"/>
              <w:autoSpaceDN w:val="0"/>
              <w:spacing w:before="60" w:after="60"/>
            </w:pPr>
          </w:p>
        </w:tc>
        <w:tc>
          <w:tcPr>
            <w:tcW w:w="2024" w:type="dxa"/>
            <w:vAlign w:val="center"/>
            <w:hideMark/>
          </w:tcPr>
          <w:p w14:paraId="6EF86E30" w14:textId="77777777" w:rsidR="00E36EEA" w:rsidRPr="007E32F3" w:rsidRDefault="00E36EEA" w:rsidP="00E20A77">
            <w:pPr>
              <w:widowControl w:val="0"/>
              <w:autoSpaceDE w:val="0"/>
              <w:autoSpaceDN w:val="0"/>
              <w:spacing w:before="60" w:after="60"/>
            </w:pPr>
            <w:r w:rsidRPr="007E32F3">
              <w:t>Amats:</w:t>
            </w:r>
          </w:p>
        </w:tc>
        <w:tc>
          <w:tcPr>
            <w:tcW w:w="2020" w:type="dxa"/>
            <w:vAlign w:val="center"/>
          </w:tcPr>
          <w:p w14:paraId="4BA8289E" w14:textId="77777777" w:rsidR="00E36EEA" w:rsidRPr="007E32F3" w:rsidRDefault="00E36EEA" w:rsidP="00E20A77">
            <w:pPr>
              <w:widowControl w:val="0"/>
              <w:autoSpaceDE w:val="0"/>
              <w:autoSpaceDN w:val="0"/>
              <w:spacing w:before="60" w:after="60"/>
            </w:pPr>
          </w:p>
        </w:tc>
      </w:tr>
      <w:tr w:rsidR="00E36EEA" w:rsidRPr="007E32F3" w14:paraId="52BE6874" w14:textId="77777777" w:rsidTr="00F246C8">
        <w:tc>
          <w:tcPr>
            <w:tcW w:w="2028" w:type="dxa"/>
            <w:vAlign w:val="center"/>
            <w:hideMark/>
          </w:tcPr>
          <w:p w14:paraId="46847963" w14:textId="77777777" w:rsidR="00E36EEA" w:rsidRPr="007E32F3" w:rsidRDefault="00E36EEA" w:rsidP="00E20A77">
            <w:pPr>
              <w:widowControl w:val="0"/>
              <w:autoSpaceDE w:val="0"/>
              <w:autoSpaceDN w:val="0"/>
              <w:spacing w:before="60" w:after="60"/>
            </w:pPr>
            <w:r w:rsidRPr="007E32F3">
              <w:t>E-pasts:</w:t>
            </w:r>
          </w:p>
        </w:tc>
        <w:tc>
          <w:tcPr>
            <w:tcW w:w="2397" w:type="dxa"/>
            <w:vAlign w:val="center"/>
          </w:tcPr>
          <w:p w14:paraId="63319AC3" w14:textId="77777777" w:rsidR="00E36EEA" w:rsidRPr="007E32F3" w:rsidRDefault="00E36EEA" w:rsidP="00E20A77">
            <w:pPr>
              <w:widowControl w:val="0"/>
              <w:autoSpaceDE w:val="0"/>
              <w:autoSpaceDN w:val="0"/>
              <w:spacing w:before="60" w:after="60"/>
            </w:pPr>
          </w:p>
        </w:tc>
        <w:tc>
          <w:tcPr>
            <w:tcW w:w="2024" w:type="dxa"/>
            <w:vAlign w:val="center"/>
            <w:hideMark/>
          </w:tcPr>
          <w:p w14:paraId="010B15D7" w14:textId="77777777" w:rsidR="00E36EEA" w:rsidRPr="007E32F3" w:rsidRDefault="00E36EEA" w:rsidP="00E20A77">
            <w:pPr>
              <w:widowControl w:val="0"/>
              <w:autoSpaceDE w:val="0"/>
              <w:autoSpaceDN w:val="0"/>
              <w:spacing w:before="60" w:after="60"/>
            </w:pPr>
            <w:r w:rsidRPr="007E32F3">
              <w:t>E-pasts:</w:t>
            </w:r>
          </w:p>
        </w:tc>
        <w:tc>
          <w:tcPr>
            <w:tcW w:w="2020" w:type="dxa"/>
            <w:vAlign w:val="center"/>
          </w:tcPr>
          <w:p w14:paraId="21519B45" w14:textId="77777777" w:rsidR="00E36EEA" w:rsidRPr="007E32F3" w:rsidRDefault="00E36EEA" w:rsidP="00E20A77">
            <w:pPr>
              <w:widowControl w:val="0"/>
              <w:autoSpaceDE w:val="0"/>
              <w:autoSpaceDN w:val="0"/>
              <w:spacing w:before="60" w:after="60"/>
            </w:pPr>
          </w:p>
        </w:tc>
      </w:tr>
      <w:tr w:rsidR="00E36EEA" w:rsidRPr="007E32F3" w14:paraId="6B663C4F" w14:textId="77777777" w:rsidTr="00F246C8">
        <w:tc>
          <w:tcPr>
            <w:tcW w:w="2028" w:type="dxa"/>
            <w:vAlign w:val="center"/>
            <w:hideMark/>
          </w:tcPr>
          <w:p w14:paraId="6DBA0CEE" w14:textId="77777777" w:rsidR="00E36EEA" w:rsidRPr="007E32F3" w:rsidRDefault="00E36EEA" w:rsidP="00E20A77">
            <w:pPr>
              <w:widowControl w:val="0"/>
              <w:autoSpaceDE w:val="0"/>
              <w:autoSpaceDN w:val="0"/>
              <w:spacing w:before="60" w:after="60"/>
            </w:pPr>
            <w:r w:rsidRPr="007E32F3">
              <w:t>Tel.:</w:t>
            </w:r>
          </w:p>
        </w:tc>
        <w:tc>
          <w:tcPr>
            <w:tcW w:w="2397" w:type="dxa"/>
            <w:vAlign w:val="center"/>
          </w:tcPr>
          <w:p w14:paraId="158F0671" w14:textId="77777777" w:rsidR="00E36EEA" w:rsidRPr="007E32F3" w:rsidRDefault="00E36EEA" w:rsidP="00E20A77">
            <w:pPr>
              <w:widowControl w:val="0"/>
              <w:autoSpaceDE w:val="0"/>
              <w:autoSpaceDN w:val="0"/>
              <w:spacing w:before="60" w:after="60"/>
            </w:pPr>
          </w:p>
        </w:tc>
        <w:tc>
          <w:tcPr>
            <w:tcW w:w="2024" w:type="dxa"/>
            <w:vAlign w:val="center"/>
            <w:hideMark/>
          </w:tcPr>
          <w:p w14:paraId="2AF6D9D2" w14:textId="77777777" w:rsidR="00E36EEA" w:rsidRPr="007E32F3" w:rsidRDefault="00E36EEA" w:rsidP="00E20A77">
            <w:pPr>
              <w:widowControl w:val="0"/>
              <w:autoSpaceDE w:val="0"/>
              <w:autoSpaceDN w:val="0"/>
              <w:spacing w:before="60" w:after="60"/>
            </w:pPr>
            <w:r w:rsidRPr="007E32F3">
              <w:t>Tel.:</w:t>
            </w:r>
          </w:p>
        </w:tc>
        <w:tc>
          <w:tcPr>
            <w:tcW w:w="2020" w:type="dxa"/>
            <w:vAlign w:val="center"/>
          </w:tcPr>
          <w:p w14:paraId="5B0F0CAD" w14:textId="77777777" w:rsidR="00E36EEA" w:rsidRPr="007E32F3" w:rsidRDefault="00E36EEA" w:rsidP="00E20A77">
            <w:pPr>
              <w:widowControl w:val="0"/>
              <w:autoSpaceDE w:val="0"/>
              <w:autoSpaceDN w:val="0"/>
              <w:spacing w:before="60" w:after="60"/>
            </w:pPr>
          </w:p>
        </w:tc>
      </w:tr>
      <w:tr w:rsidR="00E36EEA" w:rsidRPr="007E32F3" w14:paraId="48A0B405" w14:textId="77777777" w:rsidTr="00F246C8">
        <w:tc>
          <w:tcPr>
            <w:tcW w:w="2028" w:type="dxa"/>
            <w:vAlign w:val="center"/>
          </w:tcPr>
          <w:p w14:paraId="4C249F61" w14:textId="77777777" w:rsidR="00E36EEA" w:rsidRPr="007E32F3" w:rsidRDefault="00E36EEA" w:rsidP="00E20A77">
            <w:pPr>
              <w:widowControl w:val="0"/>
              <w:autoSpaceDE w:val="0"/>
              <w:autoSpaceDN w:val="0"/>
              <w:spacing w:before="60" w:after="60"/>
            </w:pPr>
          </w:p>
        </w:tc>
        <w:tc>
          <w:tcPr>
            <w:tcW w:w="2397" w:type="dxa"/>
            <w:vAlign w:val="center"/>
          </w:tcPr>
          <w:p w14:paraId="34032FAB" w14:textId="77777777" w:rsidR="00E36EEA" w:rsidRPr="007E32F3" w:rsidRDefault="00E36EEA" w:rsidP="00E20A77">
            <w:pPr>
              <w:widowControl w:val="0"/>
              <w:autoSpaceDE w:val="0"/>
              <w:autoSpaceDN w:val="0"/>
              <w:spacing w:before="60" w:after="60"/>
            </w:pPr>
          </w:p>
        </w:tc>
        <w:tc>
          <w:tcPr>
            <w:tcW w:w="2024" w:type="dxa"/>
            <w:vAlign w:val="center"/>
          </w:tcPr>
          <w:p w14:paraId="79488E61" w14:textId="77777777" w:rsidR="00E36EEA" w:rsidRPr="007E32F3" w:rsidRDefault="00E36EEA" w:rsidP="00E20A77">
            <w:pPr>
              <w:widowControl w:val="0"/>
              <w:autoSpaceDE w:val="0"/>
              <w:autoSpaceDN w:val="0"/>
              <w:spacing w:before="60" w:after="60"/>
            </w:pPr>
          </w:p>
        </w:tc>
        <w:tc>
          <w:tcPr>
            <w:tcW w:w="2020" w:type="dxa"/>
            <w:vAlign w:val="center"/>
          </w:tcPr>
          <w:p w14:paraId="6F8B2894" w14:textId="77777777" w:rsidR="00E36EEA" w:rsidRPr="007E32F3" w:rsidRDefault="00E36EEA" w:rsidP="00E20A77">
            <w:pPr>
              <w:widowControl w:val="0"/>
              <w:autoSpaceDE w:val="0"/>
              <w:autoSpaceDN w:val="0"/>
              <w:spacing w:before="60" w:after="60"/>
            </w:pPr>
          </w:p>
        </w:tc>
      </w:tr>
      <w:tr w:rsidR="00E36EEA" w:rsidRPr="007E32F3" w14:paraId="72977745" w14:textId="77777777" w:rsidTr="00F246C8">
        <w:tc>
          <w:tcPr>
            <w:tcW w:w="2028" w:type="dxa"/>
            <w:vAlign w:val="center"/>
            <w:hideMark/>
          </w:tcPr>
          <w:p w14:paraId="58270034" w14:textId="77777777" w:rsidR="00E36EEA" w:rsidRPr="007E32F3" w:rsidRDefault="00E36EEA" w:rsidP="00E20A77">
            <w:pPr>
              <w:widowControl w:val="0"/>
              <w:autoSpaceDE w:val="0"/>
              <w:autoSpaceDN w:val="0"/>
              <w:spacing w:before="60" w:after="60"/>
            </w:pPr>
            <w:r w:rsidRPr="007E32F3">
              <w:t xml:space="preserve">Vārds, uzvārds: </w:t>
            </w:r>
          </w:p>
        </w:tc>
        <w:tc>
          <w:tcPr>
            <w:tcW w:w="2397" w:type="dxa"/>
            <w:vAlign w:val="center"/>
          </w:tcPr>
          <w:p w14:paraId="6B3FA34E" w14:textId="77777777" w:rsidR="00E36EEA" w:rsidRPr="007E32F3" w:rsidRDefault="00E36EEA" w:rsidP="00E20A77">
            <w:pPr>
              <w:widowControl w:val="0"/>
              <w:autoSpaceDE w:val="0"/>
              <w:autoSpaceDN w:val="0"/>
              <w:spacing w:before="60" w:after="60"/>
            </w:pPr>
          </w:p>
        </w:tc>
        <w:tc>
          <w:tcPr>
            <w:tcW w:w="2024" w:type="dxa"/>
            <w:vAlign w:val="center"/>
            <w:hideMark/>
          </w:tcPr>
          <w:p w14:paraId="0368CE11" w14:textId="77777777" w:rsidR="00E36EEA" w:rsidRPr="007E32F3" w:rsidRDefault="00E36EEA" w:rsidP="00E20A77">
            <w:pPr>
              <w:widowControl w:val="0"/>
              <w:autoSpaceDE w:val="0"/>
              <w:autoSpaceDN w:val="0"/>
              <w:spacing w:before="60" w:after="60"/>
            </w:pPr>
            <w:r w:rsidRPr="007E32F3">
              <w:t xml:space="preserve">Vārds, uzvārds: </w:t>
            </w:r>
          </w:p>
        </w:tc>
        <w:tc>
          <w:tcPr>
            <w:tcW w:w="2020" w:type="dxa"/>
            <w:vAlign w:val="center"/>
          </w:tcPr>
          <w:p w14:paraId="66B616D9" w14:textId="77777777" w:rsidR="00E36EEA" w:rsidRPr="007E32F3" w:rsidRDefault="00E36EEA" w:rsidP="00E20A77">
            <w:pPr>
              <w:widowControl w:val="0"/>
              <w:autoSpaceDE w:val="0"/>
              <w:autoSpaceDN w:val="0"/>
              <w:spacing w:before="60" w:after="60"/>
            </w:pPr>
          </w:p>
        </w:tc>
      </w:tr>
      <w:tr w:rsidR="00E36EEA" w:rsidRPr="007E32F3" w14:paraId="2D8E283B" w14:textId="77777777" w:rsidTr="00F246C8">
        <w:tc>
          <w:tcPr>
            <w:tcW w:w="2028" w:type="dxa"/>
            <w:vAlign w:val="center"/>
            <w:hideMark/>
          </w:tcPr>
          <w:p w14:paraId="37C7763F" w14:textId="77777777" w:rsidR="00E36EEA" w:rsidRPr="007E32F3" w:rsidRDefault="00E36EEA" w:rsidP="00E20A77">
            <w:pPr>
              <w:widowControl w:val="0"/>
              <w:autoSpaceDE w:val="0"/>
              <w:autoSpaceDN w:val="0"/>
              <w:spacing w:before="60" w:after="60"/>
            </w:pPr>
            <w:r w:rsidRPr="007E32F3">
              <w:t>Amats:</w:t>
            </w:r>
          </w:p>
        </w:tc>
        <w:tc>
          <w:tcPr>
            <w:tcW w:w="2397" w:type="dxa"/>
            <w:vAlign w:val="center"/>
          </w:tcPr>
          <w:p w14:paraId="7A10232E" w14:textId="77777777" w:rsidR="00E36EEA" w:rsidRPr="007E32F3" w:rsidRDefault="00E36EEA" w:rsidP="00E20A77">
            <w:pPr>
              <w:widowControl w:val="0"/>
              <w:autoSpaceDE w:val="0"/>
              <w:autoSpaceDN w:val="0"/>
              <w:spacing w:before="60" w:after="60"/>
            </w:pPr>
          </w:p>
        </w:tc>
        <w:tc>
          <w:tcPr>
            <w:tcW w:w="2024" w:type="dxa"/>
            <w:vAlign w:val="center"/>
            <w:hideMark/>
          </w:tcPr>
          <w:p w14:paraId="582282D0" w14:textId="77777777" w:rsidR="00E36EEA" w:rsidRPr="007E32F3" w:rsidRDefault="00E36EEA" w:rsidP="00E20A77">
            <w:pPr>
              <w:widowControl w:val="0"/>
              <w:autoSpaceDE w:val="0"/>
              <w:autoSpaceDN w:val="0"/>
              <w:spacing w:before="60" w:after="60"/>
            </w:pPr>
            <w:r w:rsidRPr="007E32F3">
              <w:t>Amats:</w:t>
            </w:r>
          </w:p>
        </w:tc>
        <w:tc>
          <w:tcPr>
            <w:tcW w:w="2020" w:type="dxa"/>
            <w:vAlign w:val="center"/>
          </w:tcPr>
          <w:p w14:paraId="3F013D01" w14:textId="77777777" w:rsidR="00E36EEA" w:rsidRPr="007E32F3" w:rsidRDefault="00E36EEA" w:rsidP="00E20A77">
            <w:pPr>
              <w:widowControl w:val="0"/>
              <w:autoSpaceDE w:val="0"/>
              <w:autoSpaceDN w:val="0"/>
              <w:spacing w:before="60" w:after="60"/>
            </w:pPr>
          </w:p>
        </w:tc>
      </w:tr>
      <w:tr w:rsidR="00E36EEA" w:rsidRPr="007E32F3" w14:paraId="7860E45C" w14:textId="77777777" w:rsidTr="00F246C8">
        <w:tc>
          <w:tcPr>
            <w:tcW w:w="2028" w:type="dxa"/>
            <w:vAlign w:val="center"/>
            <w:hideMark/>
          </w:tcPr>
          <w:p w14:paraId="41AA233E" w14:textId="77777777" w:rsidR="00E36EEA" w:rsidRPr="007E32F3" w:rsidRDefault="00E36EEA" w:rsidP="00E20A77">
            <w:pPr>
              <w:widowControl w:val="0"/>
              <w:autoSpaceDE w:val="0"/>
              <w:autoSpaceDN w:val="0"/>
              <w:spacing w:before="60" w:after="60"/>
            </w:pPr>
            <w:r w:rsidRPr="007E32F3">
              <w:t>E-pasts:</w:t>
            </w:r>
          </w:p>
        </w:tc>
        <w:tc>
          <w:tcPr>
            <w:tcW w:w="2397" w:type="dxa"/>
            <w:vAlign w:val="center"/>
          </w:tcPr>
          <w:p w14:paraId="3716EA20" w14:textId="77777777" w:rsidR="00E36EEA" w:rsidRPr="007E32F3" w:rsidRDefault="00E36EEA" w:rsidP="00E20A77">
            <w:pPr>
              <w:widowControl w:val="0"/>
              <w:autoSpaceDE w:val="0"/>
              <w:autoSpaceDN w:val="0"/>
              <w:spacing w:before="60" w:after="60"/>
            </w:pPr>
          </w:p>
        </w:tc>
        <w:tc>
          <w:tcPr>
            <w:tcW w:w="2024" w:type="dxa"/>
            <w:vAlign w:val="center"/>
            <w:hideMark/>
          </w:tcPr>
          <w:p w14:paraId="052096FC" w14:textId="77777777" w:rsidR="00E36EEA" w:rsidRPr="007E32F3" w:rsidRDefault="00E36EEA" w:rsidP="00E20A77">
            <w:pPr>
              <w:widowControl w:val="0"/>
              <w:autoSpaceDE w:val="0"/>
              <w:autoSpaceDN w:val="0"/>
              <w:spacing w:before="60" w:after="60"/>
            </w:pPr>
            <w:r w:rsidRPr="007E32F3">
              <w:t>E-pasts:</w:t>
            </w:r>
          </w:p>
        </w:tc>
        <w:tc>
          <w:tcPr>
            <w:tcW w:w="2020" w:type="dxa"/>
            <w:vAlign w:val="center"/>
          </w:tcPr>
          <w:p w14:paraId="4E4CEE5A" w14:textId="77777777" w:rsidR="00E36EEA" w:rsidRPr="007E32F3" w:rsidRDefault="00E36EEA" w:rsidP="00E20A77">
            <w:pPr>
              <w:widowControl w:val="0"/>
              <w:autoSpaceDE w:val="0"/>
              <w:autoSpaceDN w:val="0"/>
              <w:spacing w:before="60" w:after="60"/>
            </w:pPr>
          </w:p>
        </w:tc>
      </w:tr>
      <w:tr w:rsidR="00E36EEA" w:rsidRPr="007E32F3" w14:paraId="22530816" w14:textId="77777777" w:rsidTr="00F246C8">
        <w:tc>
          <w:tcPr>
            <w:tcW w:w="2028" w:type="dxa"/>
            <w:vAlign w:val="center"/>
            <w:hideMark/>
          </w:tcPr>
          <w:p w14:paraId="38258C51" w14:textId="77777777" w:rsidR="00E36EEA" w:rsidRPr="007E32F3" w:rsidRDefault="00E36EEA" w:rsidP="00E20A77">
            <w:pPr>
              <w:widowControl w:val="0"/>
              <w:autoSpaceDE w:val="0"/>
              <w:autoSpaceDN w:val="0"/>
              <w:spacing w:before="60" w:after="60"/>
            </w:pPr>
            <w:r w:rsidRPr="007E32F3">
              <w:t>Tel.:</w:t>
            </w:r>
          </w:p>
        </w:tc>
        <w:tc>
          <w:tcPr>
            <w:tcW w:w="2397" w:type="dxa"/>
            <w:vAlign w:val="center"/>
          </w:tcPr>
          <w:p w14:paraId="1384D2AD" w14:textId="77777777" w:rsidR="00E36EEA" w:rsidRPr="007E32F3" w:rsidRDefault="00E36EEA" w:rsidP="00E20A77">
            <w:pPr>
              <w:widowControl w:val="0"/>
              <w:autoSpaceDE w:val="0"/>
              <w:autoSpaceDN w:val="0"/>
              <w:spacing w:before="60" w:after="60"/>
            </w:pPr>
          </w:p>
        </w:tc>
        <w:tc>
          <w:tcPr>
            <w:tcW w:w="2024" w:type="dxa"/>
            <w:vAlign w:val="center"/>
            <w:hideMark/>
          </w:tcPr>
          <w:p w14:paraId="6992E2C1" w14:textId="77777777" w:rsidR="00E36EEA" w:rsidRPr="007E32F3" w:rsidRDefault="00E36EEA" w:rsidP="00E20A77">
            <w:pPr>
              <w:widowControl w:val="0"/>
              <w:autoSpaceDE w:val="0"/>
              <w:autoSpaceDN w:val="0"/>
              <w:spacing w:before="60" w:after="60"/>
            </w:pPr>
            <w:r w:rsidRPr="007E32F3">
              <w:t>Tel.:</w:t>
            </w:r>
          </w:p>
        </w:tc>
        <w:tc>
          <w:tcPr>
            <w:tcW w:w="2020" w:type="dxa"/>
            <w:vAlign w:val="center"/>
          </w:tcPr>
          <w:p w14:paraId="4311F0E3" w14:textId="77777777" w:rsidR="00E36EEA" w:rsidRPr="007E32F3" w:rsidRDefault="00E36EEA" w:rsidP="00E20A77">
            <w:pPr>
              <w:widowControl w:val="0"/>
              <w:autoSpaceDE w:val="0"/>
              <w:autoSpaceDN w:val="0"/>
              <w:spacing w:before="60" w:after="60"/>
            </w:pPr>
          </w:p>
        </w:tc>
      </w:tr>
      <w:tr w:rsidR="00E36EEA" w:rsidRPr="007E32F3" w14:paraId="309DC9FB" w14:textId="77777777" w:rsidTr="00F246C8">
        <w:tc>
          <w:tcPr>
            <w:tcW w:w="2028" w:type="dxa"/>
            <w:vAlign w:val="center"/>
            <w:hideMark/>
          </w:tcPr>
          <w:p w14:paraId="666A02BD" w14:textId="77777777" w:rsidR="00E36EEA" w:rsidRPr="007E32F3" w:rsidRDefault="00E36EEA" w:rsidP="00E20A77">
            <w:pPr>
              <w:widowControl w:val="0"/>
              <w:autoSpaceDE w:val="0"/>
              <w:autoSpaceDN w:val="0"/>
              <w:spacing w:before="60" w:after="60"/>
            </w:pPr>
            <w:r w:rsidRPr="007E32F3">
              <w:t>Fakss:</w:t>
            </w:r>
          </w:p>
        </w:tc>
        <w:tc>
          <w:tcPr>
            <w:tcW w:w="2397" w:type="dxa"/>
            <w:vAlign w:val="center"/>
          </w:tcPr>
          <w:p w14:paraId="0BF80932" w14:textId="77777777" w:rsidR="00E36EEA" w:rsidRPr="007E32F3" w:rsidRDefault="00E36EEA" w:rsidP="00E20A77">
            <w:pPr>
              <w:widowControl w:val="0"/>
              <w:autoSpaceDE w:val="0"/>
              <w:autoSpaceDN w:val="0"/>
              <w:spacing w:before="60" w:after="60"/>
            </w:pPr>
          </w:p>
        </w:tc>
        <w:tc>
          <w:tcPr>
            <w:tcW w:w="2024" w:type="dxa"/>
            <w:vAlign w:val="center"/>
            <w:hideMark/>
          </w:tcPr>
          <w:p w14:paraId="4585724B" w14:textId="77777777" w:rsidR="00E36EEA" w:rsidRPr="007E32F3" w:rsidRDefault="00E36EEA" w:rsidP="00E20A77">
            <w:pPr>
              <w:widowControl w:val="0"/>
              <w:autoSpaceDE w:val="0"/>
              <w:autoSpaceDN w:val="0"/>
              <w:spacing w:before="60" w:after="60"/>
            </w:pPr>
            <w:r w:rsidRPr="007E32F3">
              <w:t>Fakss:</w:t>
            </w:r>
          </w:p>
        </w:tc>
        <w:tc>
          <w:tcPr>
            <w:tcW w:w="2020" w:type="dxa"/>
            <w:vAlign w:val="center"/>
          </w:tcPr>
          <w:p w14:paraId="2B7E8AC1" w14:textId="77777777" w:rsidR="00E36EEA" w:rsidRPr="007E32F3" w:rsidRDefault="00E36EEA" w:rsidP="00E20A77">
            <w:pPr>
              <w:widowControl w:val="0"/>
              <w:autoSpaceDE w:val="0"/>
              <w:autoSpaceDN w:val="0"/>
              <w:spacing w:before="60" w:after="60"/>
            </w:pPr>
          </w:p>
        </w:tc>
      </w:tr>
    </w:tbl>
    <w:p w14:paraId="305A810B" w14:textId="77777777" w:rsidR="00E36EEA" w:rsidRPr="007E32F3" w:rsidRDefault="00E36EEA" w:rsidP="00E20A77">
      <w:pPr>
        <w:widowControl w:val="0"/>
        <w:autoSpaceDE w:val="0"/>
        <w:autoSpaceDN w:val="0"/>
        <w:spacing w:before="60" w:after="60"/>
      </w:pPr>
    </w:p>
    <w:tbl>
      <w:tblPr>
        <w:tblStyle w:val="Reatabula1"/>
        <w:tblW w:w="0" w:type="auto"/>
        <w:tblInd w:w="720" w:type="dxa"/>
        <w:tblLook w:val="04A0" w:firstRow="1" w:lastRow="0" w:firstColumn="1" w:lastColumn="0" w:noHBand="0" w:noVBand="1"/>
      </w:tblPr>
      <w:tblGrid>
        <w:gridCol w:w="2028"/>
        <w:gridCol w:w="2397"/>
        <w:gridCol w:w="2024"/>
        <w:gridCol w:w="2020"/>
      </w:tblGrid>
      <w:tr w:rsidR="00E36EEA" w:rsidRPr="007E32F3" w14:paraId="56C1554D" w14:textId="77777777" w:rsidTr="00F246C8">
        <w:tc>
          <w:tcPr>
            <w:tcW w:w="4425" w:type="dxa"/>
            <w:gridSpan w:val="2"/>
            <w:vAlign w:val="center"/>
            <w:hideMark/>
          </w:tcPr>
          <w:p w14:paraId="1B155B30" w14:textId="77777777" w:rsidR="00E36EEA" w:rsidRPr="007E32F3" w:rsidRDefault="00E36EEA" w:rsidP="00E20A77">
            <w:pPr>
              <w:widowControl w:val="0"/>
              <w:autoSpaceDE w:val="0"/>
              <w:autoSpaceDN w:val="0"/>
              <w:spacing w:before="60" w:after="60"/>
              <w:rPr>
                <w:b/>
              </w:rPr>
            </w:pPr>
            <w:r w:rsidRPr="007E32F3">
              <w:rPr>
                <w:b/>
              </w:rPr>
              <w:t xml:space="preserve">Pasūtītāja kontaktpersonas (būvniecības, autoruzraudzības posmā): </w:t>
            </w:r>
          </w:p>
        </w:tc>
        <w:tc>
          <w:tcPr>
            <w:tcW w:w="4044" w:type="dxa"/>
            <w:gridSpan w:val="2"/>
            <w:vAlign w:val="center"/>
            <w:hideMark/>
          </w:tcPr>
          <w:p w14:paraId="1D581243" w14:textId="77777777" w:rsidR="00E36EEA" w:rsidRPr="007E32F3" w:rsidRDefault="00E36EEA" w:rsidP="00E20A77">
            <w:pPr>
              <w:widowControl w:val="0"/>
              <w:autoSpaceDE w:val="0"/>
              <w:autoSpaceDN w:val="0"/>
              <w:spacing w:before="60" w:after="60"/>
              <w:rPr>
                <w:b/>
              </w:rPr>
            </w:pPr>
            <w:r w:rsidRPr="007E32F3">
              <w:rPr>
                <w:b/>
              </w:rPr>
              <w:t>Uzņēmēja kontaktpersona (būvniecības, autoruzraudzības posmā):</w:t>
            </w:r>
          </w:p>
        </w:tc>
      </w:tr>
      <w:tr w:rsidR="00E36EEA" w:rsidRPr="007E32F3" w14:paraId="67FDF8A6" w14:textId="77777777" w:rsidTr="00F246C8">
        <w:tc>
          <w:tcPr>
            <w:tcW w:w="2028" w:type="dxa"/>
            <w:vAlign w:val="center"/>
            <w:hideMark/>
          </w:tcPr>
          <w:p w14:paraId="51F25751" w14:textId="77777777" w:rsidR="00E36EEA" w:rsidRPr="007E32F3" w:rsidRDefault="00E36EEA" w:rsidP="00E20A77">
            <w:pPr>
              <w:widowControl w:val="0"/>
              <w:autoSpaceDE w:val="0"/>
              <w:autoSpaceDN w:val="0"/>
              <w:spacing w:before="60" w:after="60"/>
            </w:pPr>
            <w:r w:rsidRPr="007E32F3">
              <w:t xml:space="preserve">Vārds, uzvārds: </w:t>
            </w:r>
          </w:p>
        </w:tc>
        <w:tc>
          <w:tcPr>
            <w:tcW w:w="2397" w:type="dxa"/>
            <w:vAlign w:val="center"/>
          </w:tcPr>
          <w:p w14:paraId="590CB14A" w14:textId="77777777" w:rsidR="00E36EEA" w:rsidRPr="007E32F3" w:rsidRDefault="00E36EEA" w:rsidP="00E20A77">
            <w:pPr>
              <w:widowControl w:val="0"/>
              <w:autoSpaceDE w:val="0"/>
              <w:autoSpaceDN w:val="0"/>
              <w:spacing w:before="60" w:after="60"/>
            </w:pPr>
          </w:p>
        </w:tc>
        <w:tc>
          <w:tcPr>
            <w:tcW w:w="2024" w:type="dxa"/>
            <w:vAlign w:val="center"/>
            <w:hideMark/>
          </w:tcPr>
          <w:p w14:paraId="56FA4F2E" w14:textId="77777777" w:rsidR="00E36EEA" w:rsidRPr="007E32F3" w:rsidRDefault="00E36EEA" w:rsidP="00E20A77">
            <w:pPr>
              <w:widowControl w:val="0"/>
              <w:autoSpaceDE w:val="0"/>
              <w:autoSpaceDN w:val="0"/>
              <w:spacing w:before="60" w:after="60"/>
            </w:pPr>
            <w:r w:rsidRPr="007E32F3">
              <w:t xml:space="preserve">Vārds, uzvārds: </w:t>
            </w:r>
          </w:p>
        </w:tc>
        <w:tc>
          <w:tcPr>
            <w:tcW w:w="2020" w:type="dxa"/>
            <w:vAlign w:val="center"/>
          </w:tcPr>
          <w:p w14:paraId="5BBC75BF" w14:textId="77777777" w:rsidR="00E36EEA" w:rsidRPr="007E32F3" w:rsidRDefault="00E36EEA" w:rsidP="00E20A77">
            <w:pPr>
              <w:widowControl w:val="0"/>
              <w:autoSpaceDE w:val="0"/>
              <w:autoSpaceDN w:val="0"/>
              <w:spacing w:before="60" w:after="60"/>
            </w:pPr>
          </w:p>
        </w:tc>
      </w:tr>
      <w:tr w:rsidR="00E36EEA" w:rsidRPr="007E32F3" w14:paraId="0447B7D2" w14:textId="77777777" w:rsidTr="00F246C8">
        <w:tc>
          <w:tcPr>
            <w:tcW w:w="2028" w:type="dxa"/>
            <w:vAlign w:val="center"/>
            <w:hideMark/>
          </w:tcPr>
          <w:p w14:paraId="1538F776" w14:textId="77777777" w:rsidR="00E36EEA" w:rsidRPr="007E32F3" w:rsidRDefault="00E36EEA" w:rsidP="00E20A77">
            <w:pPr>
              <w:widowControl w:val="0"/>
              <w:autoSpaceDE w:val="0"/>
              <w:autoSpaceDN w:val="0"/>
              <w:spacing w:before="60" w:after="60"/>
            </w:pPr>
            <w:r w:rsidRPr="007E32F3">
              <w:t>Amats:</w:t>
            </w:r>
          </w:p>
        </w:tc>
        <w:tc>
          <w:tcPr>
            <w:tcW w:w="2397" w:type="dxa"/>
            <w:vAlign w:val="center"/>
          </w:tcPr>
          <w:p w14:paraId="457A26B5" w14:textId="77777777" w:rsidR="00E36EEA" w:rsidRPr="007E32F3" w:rsidRDefault="00E36EEA" w:rsidP="00E20A77">
            <w:pPr>
              <w:widowControl w:val="0"/>
              <w:autoSpaceDE w:val="0"/>
              <w:autoSpaceDN w:val="0"/>
              <w:spacing w:before="60" w:after="60"/>
            </w:pPr>
          </w:p>
        </w:tc>
        <w:tc>
          <w:tcPr>
            <w:tcW w:w="2024" w:type="dxa"/>
            <w:vAlign w:val="center"/>
            <w:hideMark/>
          </w:tcPr>
          <w:p w14:paraId="7A2BDA79" w14:textId="77777777" w:rsidR="00E36EEA" w:rsidRPr="007E32F3" w:rsidRDefault="00E36EEA" w:rsidP="00E20A77">
            <w:pPr>
              <w:widowControl w:val="0"/>
              <w:autoSpaceDE w:val="0"/>
              <w:autoSpaceDN w:val="0"/>
              <w:spacing w:before="60" w:after="60"/>
            </w:pPr>
            <w:r w:rsidRPr="007E32F3">
              <w:t>Amats:</w:t>
            </w:r>
          </w:p>
        </w:tc>
        <w:tc>
          <w:tcPr>
            <w:tcW w:w="2020" w:type="dxa"/>
            <w:vAlign w:val="center"/>
          </w:tcPr>
          <w:p w14:paraId="7F69434C" w14:textId="77777777" w:rsidR="00E36EEA" w:rsidRPr="007E32F3" w:rsidRDefault="00E36EEA" w:rsidP="00E20A77">
            <w:pPr>
              <w:widowControl w:val="0"/>
              <w:autoSpaceDE w:val="0"/>
              <w:autoSpaceDN w:val="0"/>
              <w:spacing w:before="60" w:after="60"/>
            </w:pPr>
          </w:p>
        </w:tc>
      </w:tr>
      <w:tr w:rsidR="00E36EEA" w:rsidRPr="007E32F3" w14:paraId="00FB0AAF" w14:textId="77777777" w:rsidTr="00F246C8">
        <w:tc>
          <w:tcPr>
            <w:tcW w:w="2028" w:type="dxa"/>
            <w:vAlign w:val="center"/>
            <w:hideMark/>
          </w:tcPr>
          <w:p w14:paraId="4E63947B" w14:textId="77777777" w:rsidR="00E36EEA" w:rsidRPr="007E32F3" w:rsidRDefault="00E36EEA" w:rsidP="00E20A77">
            <w:pPr>
              <w:widowControl w:val="0"/>
              <w:autoSpaceDE w:val="0"/>
              <w:autoSpaceDN w:val="0"/>
              <w:spacing w:before="60" w:after="60"/>
            </w:pPr>
            <w:r w:rsidRPr="007E32F3">
              <w:t>E-pasts:</w:t>
            </w:r>
          </w:p>
        </w:tc>
        <w:tc>
          <w:tcPr>
            <w:tcW w:w="2397" w:type="dxa"/>
            <w:vAlign w:val="center"/>
          </w:tcPr>
          <w:p w14:paraId="5D441E6E" w14:textId="77777777" w:rsidR="00E36EEA" w:rsidRPr="007E32F3" w:rsidRDefault="00E36EEA" w:rsidP="00E20A77">
            <w:pPr>
              <w:widowControl w:val="0"/>
              <w:autoSpaceDE w:val="0"/>
              <w:autoSpaceDN w:val="0"/>
              <w:spacing w:before="60" w:after="60"/>
            </w:pPr>
          </w:p>
        </w:tc>
        <w:tc>
          <w:tcPr>
            <w:tcW w:w="2024" w:type="dxa"/>
            <w:vAlign w:val="center"/>
            <w:hideMark/>
          </w:tcPr>
          <w:p w14:paraId="19504372" w14:textId="77777777" w:rsidR="00E36EEA" w:rsidRPr="007E32F3" w:rsidRDefault="00E36EEA" w:rsidP="00E20A77">
            <w:pPr>
              <w:widowControl w:val="0"/>
              <w:autoSpaceDE w:val="0"/>
              <w:autoSpaceDN w:val="0"/>
              <w:spacing w:before="60" w:after="60"/>
            </w:pPr>
            <w:r w:rsidRPr="007E32F3">
              <w:t>E-pasts:</w:t>
            </w:r>
          </w:p>
        </w:tc>
        <w:tc>
          <w:tcPr>
            <w:tcW w:w="2020" w:type="dxa"/>
            <w:vAlign w:val="center"/>
          </w:tcPr>
          <w:p w14:paraId="37382BF4" w14:textId="77777777" w:rsidR="00E36EEA" w:rsidRPr="007E32F3" w:rsidRDefault="00E36EEA" w:rsidP="00E20A77">
            <w:pPr>
              <w:widowControl w:val="0"/>
              <w:autoSpaceDE w:val="0"/>
              <w:autoSpaceDN w:val="0"/>
              <w:spacing w:before="60" w:after="60"/>
            </w:pPr>
          </w:p>
        </w:tc>
      </w:tr>
      <w:tr w:rsidR="00E36EEA" w:rsidRPr="007E32F3" w14:paraId="3BCD87A7" w14:textId="77777777" w:rsidTr="00F246C8">
        <w:tc>
          <w:tcPr>
            <w:tcW w:w="2028" w:type="dxa"/>
            <w:vAlign w:val="center"/>
            <w:hideMark/>
          </w:tcPr>
          <w:p w14:paraId="39D58349" w14:textId="77777777" w:rsidR="00E36EEA" w:rsidRPr="007E32F3" w:rsidRDefault="00E36EEA" w:rsidP="00E20A77">
            <w:pPr>
              <w:widowControl w:val="0"/>
              <w:autoSpaceDE w:val="0"/>
              <w:autoSpaceDN w:val="0"/>
              <w:spacing w:before="60" w:after="60"/>
            </w:pPr>
            <w:r w:rsidRPr="007E32F3">
              <w:t>Tel.:</w:t>
            </w:r>
          </w:p>
        </w:tc>
        <w:tc>
          <w:tcPr>
            <w:tcW w:w="2397" w:type="dxa"/>
            <w:vAlign w:val="center"/>
          </w:tcPr>
          <w:p w14:paraId="4F1A6BB3" w14:textId="77777777" w:rsidR="00E36EEA" w:rsidRPr="007E32F3" w:rsidRDefault="00E36EEA" w:rsidP="00E20A77">
            <w:pPr>
              <w:widowControl w:val="0"/>
              <w:autoSpaceDE w:val="0"/>
              <w:autoSpaceDN w:val="0"/>
              <w:spacing w:before="60" w:after="60"/>
            </w:pPr>
          </w:p>
        </w:tc>
        <w:tc>
          <w:tcPr>
            <w:tcW w:w="2024" w:type="dxa"/>
            <w:vAlign w:val="center"/>
            <w:hideMark/>
          </w:tcPr>
          <w:p w14:paraId="43A291B6" w14:textId="77777777" w:rsidR="00E36EEA" w:rsidRPr="007E32F3" w:rsidRDefault="00E36EEA" w:rsidP="00E20A77">
            <w:pPr>
              <w:widowControl w:val="0"/>
              <w:autoSpaceDE w:val="0"/>
              <w:autoSpaceDN w:val="0"/>
              <w:spacing w:before="60" w:after="60"/>
            </w:pPr>
            <w:r w:rsidRPr="007E32F3">
              <w:t>Tel.:</w:t>
            </w:r>
          </w:p>
        </w:tc>
        <w:tc>
          <w:tcPr>
            <w:tcW w:w="2020" w:type="dxa"/>
            <w:vAlign w:val="center"/>
          </w:tcPr>
          <w:p w14:paraId="4EBCCB3B" w14:textId="77777777" w:rsidR="00E36EEA" w:rsidRPr="007E32F3" w:rsidRDefault="00E36EEA" w:rsidP="00E20A77">
            <w:pPr>
              <w:widowControl w:val="0"/>
              <w:autoSpaceDE w:val="0"/>
              <w:autoSpaceDN w:val="0"/>
              <w:spacing w:before="60" w:after="60"/>
            </w:pPr>
          </w:p>
        </w:tc>
      </w:tr>
      <w:tr w:rsidR="00E36EEA" w:rsidRPr="007E32F3" w14:paraId="6B35D89E" w14:textId="77777777" w:rsidTr="00F246C8">
        <w:tc>
          <w:tcPr>
            <w:tcW w:w="2028" w:type="dxa"/>
            <w:vAlign w:val="center"/>
          </w:tcPr>
          <w:p w14:paraId="56D9D6C0" w14:textId="77777777" w:rsidR="00E36EEA" w:rsidRPr="007E32F3" w:rsidRDefault="00E36EEA" w:rsidP="00E20A77">
            <w:pPr>
              <w:widowControl w:val="0"/>
              <w:autoSpaceDE w:val="0"/>
              <w:autoSpaceDN w:val="0"/>
              <w:spacing w:before="60" w:after="60"/>
            </w:pPr>
          </w:p>
        </w:tc>
        <w:tc>
          <w:tcPr>
            <w:tcW w:w="2397" w:type="dxa"/>
            <w:vAlign w:val="center"/>
          </w:tcPr>
          <w:p w14:paraId="7E106FB8" w14:textId="77777777" w:rsidR="00E36EEA" w:rsidRPr="007E32F3" w:rsidRDefault="00E36EEA" w:rsidP="00E20A77">
            <w:pPr>
              <w:widowControl w:val="0"/>
              <w:autoSpaceDE w:val="0"/>
              <w:autoSpaceDN w:val="0"/>
              <w:spacing w:before="60" w:after="60"/>
            </w:pPr>
          </w:p>
        </w:tc>
        <w:tc>
          <w:tcPr>
            <w:tcW w:w="2024" w:type="dxa"/>
            <w:vAlign w:val="center"/>
          </w:tcPr>
          <w:p w14:paraId="579ADC3B" w14:textId="77777777" w:rsidR="00E36EEA" w:rsidRPr="007E32F3" w:rsidRDefault="00E36EEA" w:rsidP="00E20A77">
            <w:pPr>
              <w:widowControl w:val="0"/>
              <w:autoSpaceDE w:val="0"/>
              <w:autoSpaceDN w:val="0"/>
              <w:spacing w:before="60" w:after="60"/>
            </w:pPr>
          </w:p>
        </w:tc>
        <w:tc>
          <w:tcPr>
            <w:tcW w:w="2020" w:type="dxa"/>
            <w:vAlign w:val="center"/>
          </w:tcPr>
          <w:p w14:paraId="6AFF9CF8" w14:textId="77777777" w:rsidR="00E36EEA" w:rsidRPr="007E32F3" w:rsidRDefault="00E36EEA" w:rsidP="00E20A77">
            <w:pPr>
              <w:widowControl w:val="0"/>
              <w:autoSpaceDE w:val="0"/>
              <w:autoSpaceDN w:val="0"/>
              <w:spacing w:before="60" w:after="60"/>
            </w:pPr>
          </w:p>
        </w:tc>
      </w:tr>
      <w:tr w:rsidR="00E36EEA" w:rsidRPr="007E32F3" w14:paraId="70310238" w14:textId="77777777" w:rsidTr="00F246C8">
        <w:tc>
          <w:tcPr>
            <w:tcW w:w="2028" w:type="dxa"/>
            <w:vAlign w:val="center"/>
            <w:hideMark/>
          </w:tcPr>
          <w:p w14:paraId="0BC40F6D" w14:textId="77777777" w:rsidR="00E36EEA" w:rsidRPr="007E32F3" w:rsidRDefault="00E36EEA" w:rsidP="00E20A77">
            <w:pPr>
              <w:widowControl w:val="0"/>
              <w:autoSpaceDE w:val="0"/>
              <w:autoSpaceDN w:val="0"/>
              <w:spacing w:before="60" w:after="60"/>
            </w:pPr>
            <w:r w:rsidRPr="007E32F3">
              <w:t xml:space="preserve">Vārds, uzvārds: </w:t>
            </w:r>
          </w:p>
        </w:tc>
        <w:tc>
          <w:tcPr>
            <w:tcW w:w="2397" w:type="dxa"/>
            <w:vAlign w:val="center"/>
          </w:tcPr>
          <w:p w14:paraId="7B907CF8" w14:textId="77777777" w:rsidR="00E36EEA" w:rsidRPr="007E32F3" w:rsidRDefault="00E36EEA" w:rsidP="00E20A77">
            <w:pPr>
              <w:widowControl w:val="0"/>
              <w:autoSpaceDE w:val="0"/>
              <w:autoSpaceDN w:val="0"/>
              <w:spacing w:before="60" w:after="60"/>
            </w:pPr>
          </w:p>
        </w:tc>
        <w:tc>
          <w:tcPr>
            <w:tcW w:w="2024" w:type="dxa"/>
            <w:vAlign w:val="center"/>
            <w:hideMark/>
          </w:tcPr>
          <w:p w14:paraId="71173505" w14:textId="77777777" w:rsidR="00E36EEA" w:rsidRPr="007E32F3" w:rsidRDefault="00E36EEA" w:rsidP="00E20A77">
            <w:pPr>
              <w:widowControl w:val="0"/>
              <w:autoSpaceDE w:val="0"/>
              <w:autoSpaceDN w:val="0"/>
              <w:spacing w:before="60" w:after="60"/>
            </w:pPr>
            <w:r w:rsidRPr="007E32F3">
              <w:t xml:space="preserve">Vārds, uzvārds: </w:t>
            </w:r>
          </w:p>
        </w:tc>
        <w:tc>
          <w:tcPr>
            <w:tcW w:w="2020" w:type="dxa"/>
            <w:vAlign w:val="center"/>
          </w:tcPr>
          <w:p w14:paraId="2259F5A2" w14:textId="77777777" w:rsidR="00E36EEA" w:rsidRPr="007E32F3" w:rsidRDefault="00E36EEA" w:rsidP="00E20A77">
            <w:pPr>
              <w:widowControl w:val="0"/>
              <w:autoSpaceDE w:val="0"/>
              <w:autoSpaceDN w:val="0"/>
              <w:spacing w:before="60" w:after="60"/>
            </w:pPr>
          </w:p>
        </w:tc>
      </w:tr>
      <w:tr w:rsidR="00E36EEA" w:rsidRPr="007E32F3" w14:paraId="65B6FD91" w14:textId="77777777" w:rsidTr="00F246C8">
        <w:tc>
          <w:tcPr>
            <w:tcW w:w="2028" w:type="dxa"/>
            <w:vAlign w:val="center"/>
            <w:hideMark/>
          </w:tcPr>
          <w:p w14:paraId="232F0B4B" w14:textId="77777777" w:rsidR="00E36EEA" w:rsidRPr="007E32F3" w:rsidRDefault="00E36EEA" w:rsidP="00E20A77">
            <w:pPr>
              <w:widowControl w:val="0"/>
              <w:autoSpaceDE w:val="0"/>
              <w:autoSpaceDN w:val="0"/>
              <w:spacing w:before="60" w:after="60"/>
            </w:pPr>
            <w:r w:rsidRPr="007E32F3">
              <w:lastRenderedPageBreak/>
              <w:t>Amats:</w:t>
            </w:r>
          </w:p>
        </w:tc>
        <w:tc>
          <w:tcPr>
            <w:tcW w:w="2397" w:type="dxa"/>
            <w:vAlign w:val="center"/>
          </w:tcPr>
          <w:p w14:paraId="5ED0F3EB" w14:textId="77777777" w:rsidR="00E36EEA" w:rsidRPr="007E32F3" w:rsidRDefault="00E36EEA" w:rsidP="00E20A77">
            <w:pPr>
              <w:widowControl w:val="0"/>
              <w:autoSpaceDE w:val="0"/>
              <w:autoSpaceDN w:val="0"/>
              <w:spacing w:before="60" w:after="60"/>
            </w:pPr>
          </w:p>
        </w:tc>
        <w:tc>
          <w:tcPr>
            <w:tcW w:w="2024" w:type="dxa"/>
            <w:vAlign w:val="center"/>
            <w:hideMark/>
          </w:tcPr>
          <w:p w14:paraId="112A56A4" w14:textId="77777777" w:rsidR="00E36EEA" w:rsidRPr="007E32F3" w:rsidRDefault="00E36EEA" w:rsidP="00E20A77">
            <w:pPr>
              <w:widowControl w:val="0"/>
              <w:autoSpaceDE w:val="0"/>
              <w:autoSpaceDN w:val="0"/>
              <w:spacing w:before="60" w:after="60"/>
            </w:pPr>
            <w:r w:rsidRPr="007E32F3">
              <w:t>Amats:</w:t>
            </w:r>
          </w:p>
        </w:tc>
        <w:tc>
          <w:tcPr>
            <w:tcW w:w="2020" w:type="dxa"/>
            <w:vAlign w:val="center"/>
          </w:tcPr>
          <w:p w14:paraId="204A8402" w14:textId="77777777" w:rsidR="00E36EEA" w:rsidRPr="007E32F3" w:rsidRDefault="00E36EEA" w:rsidP="00E20A77">
            <w:pPr>
              <w:widowControl w:val="0"/>
              <w:autoSpaceDE w:val="0"/>
              <w:autoSpaceDN w:val="0"/>
              <w:spacing w:before="60" w:after="60"/>
            </w:pPr>
          </w:p>
        </w:tc>
      </w:tr>
      <w:tr w:rsidR="00E36EEA" w:rsidRPr="007E32F3" w14:paraId="6C58E473" w14:textId="77777777" w:rsidTr="00F246C8">
        <w:tc>
          <w:tcPr>
            <w:tcW w:w="2028" w:type="dxa"/>
            <w:vAlign w:val="center"/>
            <w:hideMark/>
          </w:tcPr>
          <w:p w14:paraId="382A9066" w14:textId="77777777" w:rsidR="00E36EEA" w:rsidRPr="007E32F3" w:rsidRDefault="00E36EEA" w:rsidP="00E20A77">
            <w:pPr>
              <w:widowControl w:val="0"/>
              <w:autoSpaceDE w:val="0"/>
              <w:autoSpaceDN w:val="0"/>
              <w:spacing w:before="60" w:after="60"/>
            </w:pPr>
            <w:r w:rsidRPr="007E32F3">
              <w:t>E-pasts:</w:t>
            </w:r>
          </w:p>
        </w:tc>
        <w:tc>
          <w:tcPr>
            <w:tcW w:w="2397" w:type="dxa"/>
            <w:vAlign w:val="center"/>
          </w:tcPr>
          <w:p w14:paraId="53F26209" w14:textId="77777777" w:rsidR="00E36EEA" w:rsidRPr="007E32F3" w:rsidRDefault="00E36EEA" w:rsidP="00E20A77">
            <w:pPr>
              <w:widowControl w:val="0"/>
              <w:autoSpaceDE w:val="0"/>
              <w:autoSpaceDN w:val="0"/>
              <w:spacing w:before="60" w:after="60"/>
            </w:pPr>
          </w:p>
        </w:tc>
        <w:tc>
          <w:tcPr>
            <w:tcW w:w="2024" w:type="dxa"/>
            <w:vAlign w:val="center"/>
            <w:hideMark/>
          </w:tcPr>
          <w:p w14:paraId="14A7C9F7" w14:textId="77777777" w:rsidR="00E36EEA" w:rsidRPr="007E32F3" w:rsidRDefault="00E36EEA" w:rsidP="00E20A77">
            <w:pPr>
              <w:widowControl w:val="0"/>
              <w:autoSpaceDE w:val="0"/>
              <w:autoSpaceDN w:val="0"/>
              <w:spacing w:before="60" w:after="60"/>
            </w:pPr>
            <w:r w:rsidRPr="007E32F3">
              <w:t>E-pasts:</w:t>
            </w:r>
          </w:p>
        </w:tc>
        <w:tc>
          <w:tcPr>
            <w:tcW w:w="2020" w:type="dxa"/>
            <w:vAlign w:val="center"/>
          </w:tcPr>
          <w:p w14:paraId="03FBC248" w14:textId="77777777" w:rsidR="00E36EEA" w:rsidRPr="007E32F3" w:rsidRDefault="00E36EEA" w:rsidP="00E20A77">
            <w:pPr>
              <w:widowControl w:val="0"/>
              <w:autoSpaceDE w:val="0"/>
              <w:autoSpaceDN w:val="0"/>
              <w:spacing w:before="60" w:after="60"/>
            </w:pPr>
          </w:p>
        </w:tc>
      </w:tr>
      <w:tr w:rsidR="00E36EEA" w:rsidRPr="007E32F3" w14:paraId="1405E657" w14:textId="77777777" w:rsidTr="00F246C8">
        <w:tc>
          <w:tcPr>
            <w:tcW w:w="2028" w:type="dxa"/>
            <w:vAlign w:val="center"/>
            <w:hideMark/>
          </w:tcPr>
          <w:p w14:paraId="2940F4A2" w14:textId="77777777" w:rsidR="00E36EEA" w:rsidRPr="007E32F3" w:rsidRDefault="00E36EEA" w:rsidP="00E20A77">
            <w:pPr>
              <w:widowControl w:val="0"/>
              <w:autoSpaceDE w:val="0"/>
              <w:autoSpaceDN w:val="0"/>
              <w:spacing w:before="60" w:after="60"/>
            </w:pPr>
            <w:r w:rsidRPr="007E32F3">
              <w:t>Tel.:</w:t>
            </w:r>
          </w:p>
        </w:tc>
        <w:tc>
          <w:tcPr>
            <w:tcW w:w="2397" w:type="dxa"/>
            <w:vAlign w:val="center"/>
          </w:tcPr>
          <w:p w14:paraId="3BF5B136" w14:textId="77777777" w:rsidR="00E36EEA" w:rsidRPr="007E32F3" w:rsidRDefault="00E36EEA" w:rsidP="00E20A77">
            <w:pPr>
              <w:widowControl w:val="0"/>
              <w:autoSpaceDE w:val="0"/>
              <w:autoSpaceDN w:val="0"/>
              <w:spacing w:before="60" w:after="60"/>
            </w:pPr>
          </w:p>
        </w:tc>
        <w:tc>
          <w:tcPr>
            <w:tcW w:w="2024" w:type="dxa"/>
            <w:vAlign w:val="center"/>
            <w:hideMark/>
          </w:tcPr>
          <w:p w14:paraId="5B9C2D99" w14:textId="77777777" w:rsidR="00E36EEA" w:rsidRPr="007E32F3" w:rsidRDefault="00E36EEA" w:rsidP="00E20A77">
            <w:pPr>
              <w:widowControl w:val="0"/>
              <w:autoSpaceDE w:val="0"/>
              <w:autoSpaceDN w:val="0"/>
              <w:spacing w:before="60" w:after="60"/>
            </w:pPr>
            <w:r w:rsidRPr="007E32F3">
              <w:t>Tel.:</w:t>
            </w:r>
          </w:p>
        </w:tc>
        <w:tc>
          <w:tcPr>
            <w:tcW w:w="2020" w:type="dxa"/>
            <w:vAlign w:val="center"/>
          </w:tcPr>
          <w:p w14:paraId="118E1D47" w14:textId="77777777" w:rsidR="00E36EEA" w:rsidRPr="007E32F3" w:rsidRDefault="00E36EEA" w:rsidP="00E20A77">
            <w:pPr>
              <w:widowControl w:val="0"/>
              <w:autoSpaceDE w:val="0"/>
              <w:autoSpaceDN w:val="0"/>
              <w:spacing w:before="60" w:after="60"/>
            </w:pPr>
          </w:p>
        </w:tc>
      </w:tr>
      <w:tr w:rsidR="00E36EEA" w:rsidRPr="007E32F3" w14:paraId="13C34C41" w14:textId="77777777" w:rsidTr="00F246C8">
        <w:tc>
          <w:tcPr>
            <w:tcW w:w="2028" w:type="dxa"/>
            <w:vAlign w:val="center"/>
            <w:hideMark/>
          </w:tcPr>
          <w:p w14:paraId="41625E43" w14:textId="77777777" w:rsidR="00E36EEA" w:rsidRPr="007E32F3" w:rsidRDefault="00E36EEA" w:rsidP="00E20A77">
            <w:pPr>
              <w:widowControl w:val="0"/>
              <w:autoSpaceDE w:val="0"/>
              <w:autoSpaceDN w:val="0"/>
              <w:spacing w:before="60" w:after="60"/>
            </w:pPr>
            <w:r w:rsidRPr="007E32F3">
              <w:t>Fakss:</w:t>
            </w:r>
          </w:p>
        </w:tc>
        <w:tc>
          <w:tcPr>
            <w:tcW w:w="2397" w:type="dxa"/>
            <w:vAlign w:val="center"/>
          </w:tcPr>
          <w:p w14:paraId="75C71531" w14:textId="77777777" w:rsidR="00E36EEA" w:rsidRPr="007E32F3" w:rsidRDefault="00E36EEA" w:rsidP="00E20A77">
            <w:pPr>
              <w:widowControl w:val="0"/>
              <w:autoSpaceDE w:val="0"/>
              <w:autoSpaceDN w:val="0"/>
              <w:spacing w:before="60" w:after="60"/>
            </w:pPr>
          </w:p>
        </w:tc>
        <w:tc>
          <w:tcPr>
            <w:tcW w:w="2024" w:type="dxa"/>
            <w:vAlign w:val="center"/>
            <w:hideMark/>
          </w:tcPr>
          <w:p w14:paraId="7184E55F" w14:textId="77777777" w:rsidR="00E36EEA" w:rsidRPr="007E32F3" w:rsidRDefault="00E36EEA" w:rsidP="00E20A77">
            <w:pPr>
              <w:widowControl w:val="0"/>
              <w:autoSpaceDE w:val="0"/>
              <w:autoSpaceDN w:val="0"/>
              <w:spacing w:before="60" w:after="60"/>
            </w:pPr>
            <w:r w:rsidRPr="007E32F3">
              <w:t>Fakss:</w:t>
            </w:r>
          </w:p>
        </w:tc>
        <w:tc>
          <w:tcPr>
            <w:tcW w:w="2020" w:type="dxa"/>
            <w:vAlign w:val="center"/>
          </w:tcPr>
          <w:p w14:paraId="12604EFF" w14:textId="77777777" w:rsidR="00E36EEA" w:rsidRPr="007E32F3" w:rsidRDefault="00E36EEA" w:rsidP="00E20A77">
            <w:pPr>
              <w:widowControl w:val="0"/>
              <w:autoSpaceDE w:val="0"/>
              <w:autoSpaceDN w:val="0"/>
              <w:spacing w:before="60" w:after="60"/>
            </w:pPr>
          </w:p>
        </w:tc>
      </w:tr>
    </w:tbl>
    <w:p w14:paraId="46511542" w14:textId="77777777" w:rsidR="00E36EEA" w:rsidRPr="007E32F3" w:rsidRDefault="00E36EEA" w:rsidP="00E20A77">
      <w:pPr>
        <w:widowControl w:val="0"/>
        <w:autoSpaceDE w:val="0"/>
        <w:autoSpaceDN w:val="0"/>
        <w:spacing w:before="60" w:after="60"/>
      </w:pPr>
    </w:p>
    <w:p w14:paraId="2FA94EEF" w14:textId="77777777" w:rsidR="00E36EEA" w:rsidRPr="007E32F3" w:rsidRDefault="00E36EEA" w:rsidP="00E20A77">
      <w:pPr>
        <w:widowControl w:val="0"/>
        <w:numPr>
          <w:ilvl w:val="0"/>
          <w:numId w:val="4"/>
        </w:numPr>
        <w:tabs>
          <w:tab w:val="clear" w:pos="432"/>
        </w:tabs>
        <w:autoSpaceDE w:val="0"/>
        <w:autoSpaceDN w:val="0"/>
        <w:spacing w:before="60" w:after="60"/>
        <w:ind w:left="426"/>
        <w:jc w:val="center"/>
        <w:rPr>
          <w:b/>
          <w:bCs/>
        </w:rPr>
      </w:pPr>
      <w:r w:rsidRPr="007E32F3">
        <w:rPr>
          <w:b/>
          <w:bCs/>
        </w:rPr>
        <w:t>NOBEIGUMA NOTEIKUMI</w:t>
      </w:r>
    </w:p>
    <w:p w14:paraId="0D45E505"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s stājas spēkā, kad to parakstījušas abas Puses.</w:t>
      </w:r>
    </w:p>
    <w:p w14:paraId="4D6F9B27"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s sagatavots kopā uz __ (____) lapām un  parakstīts ____ (____) identiskos eksemplāros ar vienādu juridisku spēku, pa  1 (vienam) eksemplāram katrai no Pusēm.</w:t>
      </w:r>
    </w:p>
    <w:p w14:paraId="4D9FF2B2"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ebkādas izmaiņas, grozījumi un papildinājumi Līgumā izdarāmi tikai ar atsevišķu rakstveida vienošanos, ko paraksta abas Puses un kas uzskatāma par Līguma neatņemamu sastāvdaļu.</w:t>
      </w:r>
    </w:p>
    <w:p w14:paraId="0C2E741A"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t xml:space="preserve">Būtiski Līguma  grozījumi ir pieļaujami un veicami  tikai </w:t>
      </w:r>
      <w:r w:rsidRPr="007E32F3">
        <w:rPr>
          <w:i/>
        </w:rPr>
        <w:t>Publisko iepirkumu likuma</w:t>
      </w:r>
      <w:r w:rsidRPr="007E32F3">
        <w:t xml:space="preserve"> noteiktajos gadījumos un noteiktajā kārtībā.</w:t>
      </w:r>
    </w:p>
    <w:p w14:paraId="6D28D053"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a izpildē iesaistītā personāla un apakšuzņēmēju nomaiņu un jaunu personāla un apakšuzņēmēju piesaisti Puses veic atbilstoši Publisko iepirkumu likumā noteiktajai kārtībai.</w:t>
      </w:r>
    </w:p>
    <w:p w14:paraId="51CCF9E9"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14:paraId="3F9C3FEE"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14:paraId="684D5098" w14:textId="77777777" w:rsidR="00E36EEA" w:rsidRPr="007E32F3" w:rsidRDefault="00E36EEA" w:rsidP="00991D05">
      <w:pPr>
        <w:widowControl w:val="0"/>
        <w:numPr>
          <w:ilvl w:val="1"/>
          <w:numId w:val="4"/>
        </w:numPr>
        <w:tabs>
          <w:tab w:val="clear" w:pos="6814"/>
        </w:tabs>
        <w:autoSpaceDE w:val="0"/>
        <w:autoSpaceDN w:val="0"/>
        <w:spacing w:before="60" w:after="60"/>
        <w:ind w:left="709" w:hanging="709"/>
        <w:jc w:val="both"/>
        <w:rPr>
          <w:bCs/>
        </w:rPr>
      </w:pPr>
      <w:r w:rsidRPr="007E32F3">
        <w:rPr>
          <w:bCs/>
        </w:rPr>
        <w:t>Līgums sastāv no pamatteksta un šādiem pielikumiem, kas uzskatāmi par tā neatņemamu sastāvdaļu:</w:t>
      </w:r>
    </w:p>
    <w:p w14:paraId="7919CDD4"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Pielikums Nr._: Tehniskā specifikācija ar pielikumiem;</w:t>
      </w:r>
    </w:p>
    <w:p w14:paraId="6DFA2C75"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Pielikums Nr._: Darbu izpildes grafiks;</w:t>
      </w:r>
    </w:p>
    <w:p w14:paraId="31887AD1"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Pielikums Nr._: Līguma izpildes nodrošinājuma forma;</w:t>
      </w:r>
    </w:p>
    <w:p w14:paraId="5BDC7692" w14:textId="77777777" w:rsidR="00E36EEA" w:rsidRPr="007E32F3" w:rsidRDefault="00E36EEA" w:rsidP="00991D05">
      <w:pPr>
        <w:widowControl w:val="0"/>
        <w:numPr>
          <w:ilvl w:val="2"/>
          <w:numId w:val="4"/>
        </w:numPr>
        <w:tabs>
          <w:tab w:val="clear" w:pos="720"/>
          <w:tab w:val="num" w:pos="2138"/>
        </w:tabs>
        <w:autoSpaceDE w:val="0"/>
        <w:autoSpaceDN w:val="0"/>
        <w:spacing w:before="60" w:after="60"/>
        <w:ind w:left="1418" w:hanging="851"/>
        <w:jc w:val="both"/>
      </w:pPr>
      <w:r w:rsidRPr="007E32F3">
        <w:t>Pielikums Nr._: Galīgais būvdarbu pieņemšanas nodošanas akts, forma.</w:t>
      </w:r>
    </w:p>
    <w:p w14:paraId="33BDA64B" w14:textId="77777777" w:rsidR="00E36EEA" w:rsidRPr="007E32F3" w:rsidRDefault="00E36EEA" w:rsidP="00991D05">
      <w:pPr>
        <w:widowControl w:val="0"/>
        <w:tabs>
          <w:tab w:val="num" w:pos="2417"/>
        </w:tabs>
        <w:autoSpaceDE w:val="0"/>
        <w:autoSpaceDN w:val="0"/>
        <w:spacing w:before="60" w:after="60"/>
        <w:ind w:left="1418" w:hanging="851"/>
        <w:rPr>
          <w:i/>
          <w:iCs/>
        </w:rPr>
      </w:pPr>
      <w:r w:rsidRPr="007E32F3">
        <w:rPr>
          <w:i/>
          <w:iCs/>
        </w:rPr>
        <w:t xml:space="preserve"> [Citu Pielikumu uzskaitījums pēc nepieciešamības]</w:t>
      </w:r>
    </w:p>
    <w:p w14:paraId="0DA14A44" w14:textId="77777777" w:rsidR="00E36EEA" w:rsidRPr="007E32F3" w:rsidRDefault="00E36EEA" w:rsidP="00E20A77">
      <w:pPr>
        <w:widowControl w:val="0"/>
        <w:tabs>
          <w:tab w:val="num" w:pos="2138"/>
        </w:tabs>
        <w:autoSpaceDE w:val="0"/>
        <w:autoSpaceDN w:val="0"/>
        <w:spacing w:before="60" w:after="60"/>
      </w:pPr>
    </w:p>
    <w:p w14:paraId="7FAABCF6" w14:textId="77777777" w:rsidR="00E36EEA" w:rsidRPr="007E32F3" w:rsidRDefault="00E36EEA" w:rsidP="00E20A77">
      <w:pPr>
        <w:widowControl w:val="0"/>
        <w:numPr>
          <w:ilvl w:val="0"/>
          <w:numId w:val="4"/>
        </w:numPr>
        <w:tabs>
          <w:tab w:val="clear" w:pos="432"/>
        </w:tabs>
        <w:autoSpaceDE w:val="0"/>
        <w:autoSpaceDN w:val="0"/>
        <w:spacing w:before="60" w:after="60" w:line="276" w:lineRule="auto"/>
        <w:ind w:left="426"/>
        <w:contextualSpacing/>
        <w:jc w:val="center"/>
        <w:rPr>
          <w:b/>
          <w:bCs/>
        </w:rPr>
      </w:pPr>
      <w:r w:rsidRPr="007E32F3">
        <w:rPr>
          <w:b/>
          <w:bCs/>
        </w:rPr>
        <w:t>PUŠU REKVIZĪTI UN PARAKSTI</w:t>
      </w:r>
    </w:p>
    <w:p w14:paraId="5420144A" w14:textId="77777777" w:rsidR="00E36EEA" w:rsidRPr="007E32F3" w:rsidRDefault="00E36EEA" w:rsidP="00E36EEA">
      <w:pPr>
        <w:keepNext/>
        <w:widowControl w:val="0"/>
        <w:tabs>
          <w:tab w:val="num" w:pos="851"/>
        </w:tabs>
        <w:rPr>
          <w:b/>
          <w:bCs/>
        </w:rPr>
      </w:pPr>
    </w:p>
    <w:p w14:paraId="6DB73C83" w14:textId="77777777" w:rsidR="00E36EEA" w:rsidRPr="007E32F3" w:rsidRDefault="00E36EEA" w:rsidP="00E36EEA">
      <w:pPr>
        <w:widowControl w:val="0"/>
        <w:autoSpaceDE w:val="0"/>
        <w:autoSpaceDN w:val="0"/>
        <w:jc w:val="center"/>
        <w:rPr>
          <w:i/>
        </w:rPr>
      </w:pPr>
    </w:p>
    <w:p w14:paraId="2999616E" w14:textId="77777777" w:rsidR="00E36EEA" w:rsidRPr="007E32F3" w:rsidRDefault="00E36EEA" w:rsidP="00E36EEA">
      <w:pPr>
        <w:widowControl w:val="0"/>
        <w:autoSpaceDE w:val="0"/>
        <w:autoSpaceDN w:val="0"/>
      </w:pPr>
    </w:p>
    <w:p w14:paraId="7C3B8BE7" w14:textId="77777777" w:rsidR="00E36EEA" w:rsidRPr="007E32F3" w:rsidRDefault="00E36EEA" w:rsidP="00E36EEA">
      <w:pPr>
        <w:widowControl w:val="0"/>
        <w:tabs>
          <w:tab w:val="num" w:pos="2417"/>
        </w:tabs>
        <w:autoSpaceDE w:val="0"/>
        <w:autoSpaceDN w:val="0"/>
        <w:ind w:left="720"/>
        <w:rPr>
          <w:i/>
          <w:iCs/>
        </w:rPr>
      </w:pPr>
    </w:p>
    <w:p w14:paraId="1373200C" w14:textId="77777777" w:rsidR="00E36EEA" w:rsidRPr="007E32F3" w:rsidRDefault="00E36EEA" w:rsidP="00E36EEA">
      <w:pPr>
        <w:widowControl w:val="0"/>
        <w:autoSpaceDE w:val="0"/>
        <w:autoSpaceDN w:val="0"/>
      </w:pPr>
    </w:p>
    <w:p w14:paraId="42A11B0A" w14:textId="77777777" w:rsidR="00E36EEA" w:rsidRPr="007E32F3" w:rsidRDefault="00E36EEA" w:rsidP="00E36EEA">
      <w:pPr>
        <w:widowControl w:val="0"/>
        <w:autoSpaceDE w:val="0"/>
        <w:autoSpaceDN w:val="0"/>
        <w:rPr>
          <w:i/>
          <w:iCs/>
        </w:rPr>
      </w:pPr>
      <w:bookmarkStart w:id="1" w:name="_GoBack"/>
      <w:bookmarkEnd w:id="1"/>
    </w:p>
    <w:p w14:paraId="39972EB1" w14:textId="77777777" w:rsidR="00E36EEA" w:rsidRPr="007E32F3" w:rsidRDefault="00E36EEA" w:rsidP="00E36EEA">
      <w:pPr>
        <w:widowControl w:val="0"/>
        <w:autoSpaceDE w:val="0"/>
        <w:autoSpaceDN w:val="0"/>
        <w:rPr>
          <w:i/>
          <w:iCs/>
        </w:rPr>
      </w:pPr>
      <w:r w:rsidRPr="007E32F3">
        <w:rPr>
          <w:i/>
          <w:iCs/>
        </w:rPr>
        <w:br w:type="page"/>
      </w:r>
    </w:p>
    <w:p w14:paraId="77E710E4" w14:textId="77777777" w:rsidR="00E36EEA" w:rsidRPr="007E32F3" w:rsidRDefault="00E36EEA" w:rsidP="00E36EEA">
      <w:pPr>
        <w:keepNext/>
        <w:ind w:left="284"/>
        <w:rPr>
          <w:i/>
          <w:iCs/>
        </w:rPr>
      </w:pPr>
    </w:p>
    <w:tbl>
      <w:tblPr>
        <w:tblW w:w="0" w:type="auto"/>
        <w:tblInd w:w="-106" w:type="dxa"/>
        <w:tblLook w:val="00A0" w:firstRow="1" w:lastRow="0" w:firstColumn="1" w:lastColumn="0" w:noHBand="0" w:noVBand="0"/>
      </w:tblPr>
      <w:tblGrid>
        <w:gridCol w:w="2235"/>
        <w:gridCol w:w="7052"/>
      </w:tblGrid>
      <w:tr w:rsidR="00E36EEA" w:rsidRPr="007E32F3" w14:paraId="655602C5" w14:textId="77777777" w:rsidTr="00F246C8">
        <w:tc>
          <w:tcPr>
            <w:tcW w:w="2235" w:type="dxa"/>
          </w:tcPr>
          <w:p w14:paraId="767FFDCD" w14:textId="77777777" w:rsidR="00E36EEA" w:rsidRPr="007E32F3" w:rsidRDefault="00E36EEA" w:rsidP="00F246C8">
            <w:pPr>
              <w:keepNext/>
              <w:jc w:val="right"/>
            </w:pPr>
          </w:p>
        </w:tc>
        <w:tc>
          <w:tcPr>
            <w:tcW w:w="7052" w:type="dxa"/>
          </w:tcPr>
          <w:p w14:paraId="27388ECB" w14:textId="77777777" w:rsidR="00E36EEA" w:rsidRPr="007E32F3" w:rsidRDefault="00E36EEA" w:rsidP="00F246C8">
            <w:pPr>
              <w:keepNext/>
              <w:jc w:val="right"/>
              <w:rPr>
                <w:sz w:val="20"/>
                <w:szCs w:val="20"/>
              </w:rPr>
            </w:pPr>
            <w:r w:rsidRPr="007E32F3">
              <w:rPr>
                <w:sz w:val="20"/>
                <w:szCs w:val="20"/>
              </w:rPr>
              <w:t>3.pielikums</w:t>
            </w:r>
          </w:p>
          <w:p w14:paraId="3FCADC2F" w14:textId="77777777" w:rsidR="00E36EEA" w:rsidRPr="007E32F3" w:rsidRDefault="00E36EEA" w:rsidP="00F246C8">
            <w:pPr>
              <w:keepNext/>
              <w:jc w:val="right"/>
              <w:rPr>
                <w:sz w:val="20"/>
                <w:szCs w:val="20"/>
              </w:rPr>
            </w:pPr>
            <w:r w:rsidRPr="007E32F3">
              <w:rPr>
                <w:sz w:val="20"/>
                <w:szCs w:val="20"/>
              </w:rPr>
              <w:t>20__.gada ___._______________ līgumam Nr. _______________</w:t>
            </w:r>
          </w:p>
          <w:p w14:paraId="646DDA21" w14:textId="77777777" w:rsidR="00E36EEA" w:rsidRPr="007E32F3" w:rsidRDefault="00E36EEA" w:rsidP="00F246C8">
            <w:pPr>
              <w:keepNext/>
              <w:jc w:val="right"/>
            </w:pPr>
          </w:p>
        </w:tc>
      </w:tr>
    </w:tbl>
    <w:p w14:paraId="2FB53727" w14:textId="77777777" w:rsidR="00E36EEA" w:rsidRPr="007E32F3" w:rsidRDefault="00E36EEA" w:rsidP="00E36EEA">
      <w:pPr>
        <w:keepNext/>
        <w:tabs>
          <w:tab w:val="left" w:pos="4536"/>
        </w:tabs>
        <w:rPr>
          <w:sz w:val="20"/>
          <w:szCs w:val="20"/>
        </w:rPr>
      </w:pPr>
    </w:p>
    <w:p w14:paraId="5611A91C" w14:textId="77777777" w:rsidR="00E36EEA" w:rsidRPr="007E32F3" w:rsidRDefault="00E36EEA" w:rsidP="00E36EEA">
      <w:pPr>
        <w:keepNext/>
        <w:jc w:val="center"/>
        <w:rPr>
          <w:b/>
          <w:bCs/>
          <w:i/>
          <w:iCs/>
        </w:rPr>
      </w:pPr>
      <w:r w:rsidRPr="007E32F3">
        <w:rPr>
          <w:b/>
          <w:bCs/>
          <w:i/>
          <w:iCs/>
        </w:rPr>
        <w:t>Līguma izpildes nodrošinājums</w:t>
      </w:r>
    </w:p>
    <w:p w14:paraId="7E917E1F" w14:textId="77777777" w:rsidR="00E36EEA" w:rsidRPr="007E32F3" w:rsidRDefault="00E36EEA" w:rsidP="00E36EEA">
      <w:pPr>
        <w:keepNext/>
      </w:pPr>
      <w:r w:rsidRPr="007E32F3">
        <w:t>20______. gada ____ ______________</w:t>
      </w:r>
    </w:p>
    <w:p w14:paraId="2EA05B22" w14:textId="77777777" w:rsidR="00E36EEA" w:rsidRPr="007E32F3" w:rsidRDefault="00E36EEA" w:rsidP="00E36EEA">
      <w:pPr>
        <w:keepNext/>
        <w:tabs>
          <w:tab w:val="left" w:pos="720"/>
          <w:tab w:val="num" w:pos="851"/>
        </w:tabs>
        <w:rPr>
          <w:rFonts w:ascii="Arial" w:hAnsi="Arial"/>
          <w:sz w:val="20"/>
          <w:szCs w:val="20"/>
        </w:rPr>
      </w:pPr>
    </w:p>
    <w:p w14:paraId="58D4E22B" w14:textId="77777777" w:rsidR="00E36EEA" w:rsidRPr="007E32F3" w:rsidRDefault="00E36EEA" w:rsidP="00E36EEA">
      <w:pPr>
        <w:keepNext/>
        <w:tabs>
          <w:tab w:val="left" w:pos="720"/>
          <w:tab w:val="num" w:pos="851"/>
        </w:tabs>
      </w:pPr>
      <w:r w:rsidRPr="007E32F3">
        <w:t>Adresāts:</w:t>
      </w:r>
      <w:r w:rsidRPr="007E32F3">
        <w:tab/>
        <w:t>Rīgas Stradiņa universitātei</w:t>
      </w:r>
    </w:p>
    <w:p w14:paraId="79F57C03" w14:textId="77777777" w:rsidR="00E36EEA" w:rsidRPr="007E32F3" w:rsidRDefault="00E36EEA" w:rsidP="00E36EEA">
      <w:pPr>
        <w:keepNext/>
        <w:tabs>
          <w:tab w:val="left" w:pos="720"/>
          <w:tab w:val="num" w:pos="851"/>
        </w:tabs>
      </w:pPr>
      <w:proofErr w:type="spellStart"/>
      <w:r w:rsidRPr="007E32F3">
        <w:t>Reģ.Nr</w:t>
      </w:r>
      <w:proofErr w:type="spellEnd"/>
      <w:r w:rsidRPr="007E32F3">
        <w:t>.</w:t>
      </w:r>
      <w:r w:rsidRPr="007E32F3">
        <w:tab/>
        <w:t>90000013771</w:t>
      </w:r>
    </w:p>
    <w:p w14:paraId="59A36A9C" w14:textId="77777777" w:rsidR="00E36EEA" w:rsidRPr="007E32F3" w:rsidRDefault="00E36EEA" w:rsidP="00E36EEA">
      <w:pPr>
        <w:keepNext/>
        <w:tabs>
          <w:tab w:val="left" w:pos="720"/>
          <w:tab w:val="num" w:pos="851"/>
        </w:tabs>
      </w:pPr>
      <w:r w:rsidRPr="007E32F3">
        <w:t xml:space="preserve">Adrese: </w:t>
      </w:r>
      <w:r w:rsidRPr="007E32F3">
        <w:tab/>
        <w:t>Dzirciema iela 16, Rīga, LV-1007</w:t>
      </w:r>
    </w:p>
    <w:p w14:paraId="6D3DD5AF" w14:textId="77777777" w:rsidR="00E36EEA" w:rsidRPr="007E32F3" w:rsidRDefault="00E36EEA" w:rsidP="00E36EEA">
      <w:pPr>
        <w:keepNext/>
        <w:tabs>
          <w:tab w:val="left" w:pos="1170"/>
        </w:tabs>
        <w:ind w:left="-6"/>
        <w:rPr>
          <w:caps/>
        </w:rPr>
      </w:pPr>
      <w:r w:rsidRPr="007E32F3">
        <w:t>Līgums Nr.</w:t>
      </w:r>
      <w:r w:rsidRPr="007E32F3">
        <w:tab/>
      </w:r>
      <w:r w:rsidRPr="007E32F3">
        <w:tab/>
        <w:t>_______________________</w:t>
      </w:r>
    </w:p>
    <w:p w14:paraId="783B93CE" w14:textId="77777777" w:rsidR="00E36EEA" w:rsidRPr="007E32F3" w:rsidRDefault="00E36EEA" w:rsidP="00E36EEA">
      <w:pPr>
        <w:keepNext/>
        <w:tabs>
          <w:tab w:val="left" w:pos="720"/>
          <w:tab w:val="num" w:pos="851"/>
        </w:tabs>
        <w:rPr>
          <w:caps/>
        </w:rPr>
      </w:pPr>
    </w:p>
    <w:p w14:paraId="20A24225" w14:textId="77777777" w:rsidR="00E36EEA" w:rsidRPr="007E32F3" w:rsidRDefault="00E36EEA" w:rsidP="00E36EEA">
      <w:pPr>
        <w:keepNext/>
        <w:tabs>
          <w:tab w:val="left" w:pos="720"/>
          <w:tab w:val="num" w:pos="851"/>
        </w:tabs>
      </w:pPr>
      <w:r w:rsidRPr="007E32F3">
        <w:t>PAMATOJOTIES UZ TO, ka ___________________________________</w:t>
      </w:r>
      <w:r w:rsidRPr="007E32F3">
        <w:rPr>
          <w:i/>
          <w:iCs/>
        </w:rPr>
        <w:t>(juridiskas personas nosaukums)</w:t>
      </w:r>
      <w:r w:rsidRPr="007E32F3">
        <w:t xml:space="preserve"> (turpmāk tekstā saukts „Uzņēmējs”) ir ieguvis tiesības un uzņēmies </w:t>
      </w:r>
      <w:r w:rsidRPr="007E32F3">
        <w:rPr>
          <w:b/>
          <w:bCs/>
        </w:rPr>
        <w:t xml:space="preserve">Rīgas Stradiņa universitātei </w:t>
      </w:r>
      <w:proofErr w:type="spellStart"/>
      <w:r w:rsidRPr="007E32F3">
        <w:t>Reģ</w:t>
      </w:r>
      <w:proofErr w:type="spellEnd"/>
      <w:r w:rsidRPr="007E32F3">
        <w:t xml:space="preserve">. Nr. 90000013771, adrese: Dzirciema iela 16, Rīga, LV-1007 (turpmāk tekstā saukts “Pasūtītājs”) veikt darbus, saskaņā ar 20___.g. ___. ____________, ______ Līgumu Nr. ________ (turpmāk – Līgums) atbilstoši iepirkumā </w:t>
      </w:r>
      <w:r w:rsidRPr="007E32F3">
        <w:rPr>
          <w:b/>
          <w:bCs/>
        </w:rPr>
        <w:t>„_____________________________”</w:t>
      </w:r>
      <w:r w:rsidRPr="007E32F3">
        <w:t xml:space="preserve"> iesniegtajam piedāvājumam;</w:t>
      </w:r>
    </w:p>
    <w:p w14:paraId="0BD0461C" w14:textId="77777777" w:rsidR="00E36EEA" w:rsidRPr="007E32F3" w:rsidRDefault="00AB4D08" w:rsidP="00E36EEA">
      <w:pPr>
        <w:keepNext/>
      </w:pPr>
      <w:r>
        <w:rPr>
          <w:lang w:eastAsia="en-US"/>
        </w:rPr>
        <w:pict w14:anchorId="1E949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11.1pt;margin-top:268.9pt;width:461.85pt;height:197.95pt;rotation:315;z-index:-251658240;mso-position-horizontal-relative:margin;mso-position-vertical-relative:margin" o:allowincell="f" fillcolor="silver" stroked="f">
            <v:fill opacity=".5"/>
            <v:textpath style="font-family:&quot;calibri&quot;;font-size:1pt" string="PARAUGS"/>
            <w10:wrap anchorx="margin" anchory="margin"/>
          </v:shape>
        </w:pict>
      </w:r>
      <w:r w:rsidR="00E36EEA" w:rsidRPr="007E32F3">
        <w:t>PAMATOJOTIES UZ TO, ka Līgumā ir norādīts, ka Uzņēmējs iesniedz Pasūtītājam līguma izpildes nodrošinājumu 10% (desmit procentu) apmērā no kopējās Līgumcenas kā nodrošinājumu Uzņēmēja Līgumā noteikto saistību izpildei,</w:t>
      </w:r>
    </w:p>
    <w:p w14:paraId="501E4A48" w14:textId="77777777" w:rsidR="00E36EEA" w:rsidRPr="007E32F3" w:rsidRDefault="00E36EEA" w:rsidP="00E36EEA">
      <w:pPr>
        <w:keepNext/>
      </w:pPr>
      <w:r w:rsidRPr="007E32F3">
        <w:rPr>
          <w:caps/>
        </w:rPr>
        <w:t>Un tā kā mēs</w:t>
      </w:r>
      <w:r w:rsidRPr="007E32F3">
        <w:t xml:space="preserve"> esam piekrituši dot Uzņēmējam līguma izpildes nodrošinājumu,</w:t>
      </w:r>
    </w:p>
    <w:p w14:paraId="35148925" w14:textId="77777777" w:rsidR="00E36EEA" w:rsidRPr="007E32F3" w:rsidRDefault="00E36EEA" w:rsidP="00E36EEA">
      <w:pPr>
        <w:keepNext/>
      </w:pPr>
      <w:r w:rsidRPr="007E32F3">
        <w:rPr>
          <w:caps/>
        </w:rPr>
        <w:t>mēs</w:t>
      </w:r>
      <w:r w:rsidRPr="007E32F3">
        <w:t xml:space="preserve">, _________________________________________________________________ </w:t>
      </w:r>
      <w:r w:rsidRPr="007E32F3">
        <w:rPr>
          <w:i/>
          <w:iCs/>
        </w:rPr>
        <w:t xml:space="preserve">(līguma izpildes nodrošinājuma izsniedzēja nosaukums, reģistrācijas numurs un adrese) </w:t>
      </w:r>
      <w:r w:rsidRPr="007E32F3">
        <w:t xml:space="preserve">apstiprinām, ka mēs galvojam Pasūtītājam par  Uzņēmēja savlaicīgu un pienācīgu Līguma saistību izpildi un uzņemamies saistības attiecībā pret Pasūtītāju par summu, ___________________ </w:t>
      </w:r>
      <w:r w:rsidRPr="007E32F3">
        <w:rPr>
          <w:i/>
          <w:iCs/>
        </w:rPr>
        <w:t>(summa vārdos un skaitļos).</w:t>
      </w:r>
      <w:r w:rsidRPr="007E32F3">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6FDE13E0" w14:textId="77777777" w:rsidR="00E36EEA" w:rsidRPr="007E32F3" w:rsidRDefault="00E36EEA" w:rsidP="00E36EEA">
      <w:pPr>
        <w:keepNext/>
        <w:rPr>
          <w:sz w:val="16"/>
          <w:szCs w:val="16"/>
        </w:rPr>
      </w:pPr>
    </w:p>
    <w:p w14:paraId="35AD647F" w14:textId="77777777" w:rsidR="00E36EEA" w:rsidRPr="007E32F3" w:rsidRDefault="00E36EEA" w:rsidP="00E36EEA">
      <w:pPr>
        <w:keepNext/>
      </w:pPr>
      <w:r w:rsidRPr="007E32F3">
        <w:t>Jebkura prasība saistībā ar šo Līguma izpildes nodrošinājumu ir rakstveidā jānosūta uz norādīto adresi ierakstītā vēstulē.</w:t>
      </w:r>
    </w:p>
    <w:p w14:paraId="57F53A2C" w14:textId="77777777" w:rsidR="00E36EEA" w:rsidRPr="007E32F3" w:rsidRDefault="00E36EEA" w:rsidP="00E36EEA">
      <w:pPr>
        <w:keepNext/>
        <w:rPr>
          <w:sz w:val="16"/>
          <w:szCs w:val="16"/>
        </w:rPr>
      </w:pPr>
    </w:p>
    <w:p w14:paraId="75C5823F" w14:textId="77777777" w:rsidR="00E36EEA" w:rsidRPr="007E32F3" w:rsidRDefault="00E36EEA" w:rsidP="00E36EEA">
      <w:pPr>
        <w:keepNext/>
        <w:shd w:val="clear" w:color="auto" w:fill="FFFFFF"/>
        <w:spacing w:line="266" w:lineRule="exact"/>
        <w:ind w:left="11"/>
      </w:pPr>
      <w:r w:rsidRPr="007E32F3">
        <w:t>Maksājums tiks veikts piecu darba dienu laikā uz Pasūtītāja norādīto kontu pēc Pasūtītāja pirmā pieprasījuma saņemšanas. Uzņēmēja vai finanšu institūcijas izvirzītās pretenzijas, kā arī nekādi citi faktori nevar būt par iemeslu maksājuma aizkavēšanai.</w:t>
      </w:r>
    </w:p>
    <w:p w14:paraId="3522AA0B" w14:textId="77777777" w:rsidR="00E36EEA" w:rsidRPr="007E32F3" w:rsidRDefault="00E36EEA" w:rsidP="00E36EEA">
      <w:pPr>
        <w:keepNext/>
        <w:rPr>
          <w:sz w:val="16"/>
          <w:szCs w:val="16"/>
        </w:rPr>
      </w:pPr>
    </w:p>
    <w:p w14:paraId="0DE224EB" w14:textId="77777777" w:rsidR="00E36EEA" w:rsidRPr="007E32F3" w:rsidRDefault="00E36EEA" w:rsidP="00E36EEA">
      <w:pPr>
        <w:keepNext/>
        <w:shd w:val="clear" w:color="auto" w:fill="FFFFFF"/>
        <w:ind w:left="11"/>
      </w:pPr>
      <w:r w:rsidRPr="007E32F3">
        <w:t>Mēs neaizkavēsim maksājumu, un nekādā gadījumā neatkāpsimies no pienākuma veikt maksājumu. Par maksājuma izpildi mēs rakstiski informēsim Pasūtītāju, cik vien ātri tas būs iespējams.</w:t>
      </w:r>
    </w:p>
    <w:p w14:paraId="37AEF256" w14:textId="77777777" w:rsidR="00E36EEA" w:rsidRPr="007E32F3" w:rsidRDefault="00E36EEA" w:rsidP="00E36EEA">
      <w:pPr>
        <w:keepNext/>
        <w:rPr>
          <w:sz w:val="16"/>
          <w:szCs w:val="16"/>
        </w:rPr>
      </w:pPr>
    </w:p>
    <w:p w14:paraId="4D93921A" w14:textId="77777777" w:rsidR="00E36EEA" w:rsidRPr="007E32F3" w:rsidRDefault="00E36EEA" w:rsidP="00E36EEA">
      <w:pPr>
        <w:keepNext/>
      </w:pPr>
      <w:r w:rsidRPr="007E32F3">
        <w:t xml:space="preserve">Šis Līguma izpildes nodrošinājums ir spēkā līdz būvdarbu pilnīgai pabeigšanai, kas tiks apliecināts ar Uzņēmēja un Pasūtītāja saskaņā ar Līgumu abpusēji parakstītu Galīgo Būvdarbu Pieņemšanas - nodošanas aktu. Līguma izpildes nodrošinājuma saistības nevar tikt ierobežotas, atceltas vai grozītas par sliktu Pasūtītājam, balstoties uz citiem dokumentiem, interpretācijām vai citiem faktoriem. </w:t>
      </w:r>
    </w:p>
    <w:p w14:paraId="3158C683" w14:textId="77777777" w:rsidR="00E36EEA" w:rsidRPr="007E32F3" w:rsidRDefault="00E36EEA" w:rsidP="00E36EEA">
      <w:pPr>
        <w:keepNext/>
        <w:ind w:right="1983"/>
        <w:jc w:val="right"/>
        <w:rPr>
          <w:sz w:val="16"/>
          <w:szCs w:val="16"/>
        </w:rPr>
      </w:pPr>
    </w:p>
    <w:p w14:paraId="35C46BFA" w14:textId="77777777" w:rsidR="00E36EEA" w:rsidRPr="007E32F3" w:rsidRDefault="00E36EEA" w:rsidP="00E36EEA">
      <w:pPr>
        <w:keepNext/>
        <w:rPr>
          <w:snapToGrid w:val="0"/>
        </w:rPr>
      </w:pPr>
      <w:r w:rsidRPr="007E32F3">
        <w:rPr>
          <w:snapToGrid w:val="0"/>
        </w:rPr>
        <w:t>&lt;amata nosaukums&gt;</w:t>
      </w:r>
      <w:r w:rsidRPr="007E32F3">
        <w:rPr>
          <w:snapToGrid w:val="0"/>
        </w:rPr>
        <w:tab/>
      </w:r>
      <w:r w:rsidRPr="007E32F3">
        <w:rPr>
          <w:snapToGrid w:val="0"/>
        </w:rPr>
        <w:tab/>
        <w:t>&lt;paraksts&gt;</w:t>
      </w:r>
      <w:r w:rsidRPr="007E32F3">
        <w:rPr>
          <w:snapToGrid w:val="0"/>
        </w:rPr>
        <w:tab/>
      </w:r>
      <w:r w:rsidRPr="007E32F3">
        <w:rPr>
          <w:snapToGrid w:val="0"/>
        </w:rPr>
        <w:tab/>
        <w:t>&lt;paraksta atšifrējums&gt;</w:t>
      </w:r>
    </w:p>
    <w:p w14:paraId="4B6F2E3C" w14:textId="77777777" w:rsidR="00E36EEA" w:rsidRPr="007E32F3" w:rsidRDefault="00E36EEA" w:rsidP="00E36EEA">
      <w:pPr>
        <w:keepNext/>
      </w:pPr>
      <w:r w:rsidRPr="007E32F3">
        <w:t>20....gada ”____.”______________</w:t>
      </w:r>
      <w:r w:rsidRPr="007E32F3">
        <w:tab/>
      </w:r>
    </w:p>
    <w:p w14:paraId="034D9A87" w14:textId="77777777" w:rsidR="00E36EEA" w:rsidRPr="007E32F3" w:rsidRDefault="00E36EEA" w:rsidP="00E36EEA">
      <w:pPr>
        <w:widowControl w:val="0"/>
        <w:autoSpaceDE w:val="0"/>
        <w:autoSpaceDN w:val="0"/>
        <w:rPr>
          <w:i/>
        </w:rPr>
      </w:pPr>
    </w:p>
    <w:p w14:paraId="532DE1A4" w14:textId="77777777" w:rsidR="00E36EEA" w:rsidRPr="007E32F3" w:rsidRDefault="00E36EEA" w:rsidP="00E36EEA">
      <w:pPr>
        <w:keepNext/>
        <w:widowControl w:val="0"/>
        <w:tabs>
          <w:tab w:val="num" w:pos="851"/>
        </w:tabs>
        <w:jc w:val="center"/>
        <w:rPr>
          <w:b/>
          <w:bCs/>
        </w:rPr>
      </w:pPr>
    </w:p>
    <w:p w14:paraId="22363E0E" w14:textId="77777777" w:rsidR="00E36EEA" w:rsidRPr="007E32F3" w:rsidRDefault="00E36EEA" w:rsidP="00E36EEA">
      <w:pPr>
        <w:widowControl w:val="0"/>
        <w:autoSpaceDE w:val="0"/>
        <w:autoSpaceDN w:val="0"/>
        <w:contextualSpacing/>
      </w:pPr>
    </w:p>
    <w:p w14:paraId="15F751AA" w14:textId="77777777" w:rsidR="00E36EEA" w:rsidRPr="007E32F3" w:rsidRDefault="00E36EEA" w:rsidP="00E36EEA">
      <w:pPr>
        <w:pStyle w:val="Apakpunkts"/>
        <w:keepNext/>
        <w:widowControl w:val="0"/>
        <w:jc w:val="right"/>
        <w:rPr>
          <w:rFonts w:ascii="Times New Roman" w:hAnsi="Times New Roman" w:cs="Times New Roman"/>
          <w:b w:val="0"/>
        </w:rPr>
      </w:pPr>
      <w:r w:rsidRPr="007E32F3">
        <w:rPr>
          <w:rFonts w:ascii="Times New Roman" w:hAnsi="Times New Roman" w:cs="Times New Roman"/>
          <w:b w:val="0"/>
        </w:rPr>
        <w:lastRenderedPageBreak/>
        <w:t xml:space="preserve">2017.gada __.___________ </w:t>
      </w:r>
    </w:p>
    <w:p w14:paraId="4C04B189" w14:textId="77777777" w:rsidR="00E36EEA" w:rsidRPr="007E32F3" w:rsidRDefault="00E36EEA" w:rsidP="00E36EEA">
      <w:pPr>
        <w:pStyle w:val="Apakpunkts"/>
        <w:keepNext/>
        <w:widowControl w:val="0"/>
        <w:jc w:val="right"/>
        <w:rPr>
          <w:rFonts w:ascii="Times New Roman" w:hAnsi="Times New Roman" w:cs="Times New Roman"/>
          <w:b w:val="0"/>
        </w:rPr>
      </w:pPr>
      <w:r w:rsidRPr="007E32F3">
        <w:rPr>
          <w:rFonts w:ascii="Times New Roman" w:hAnsi="Times New Roman" w:cs="Times New Roman"/>
          <w:b w:val="0"/>
        </w:rPr>
        <w:t xml:space="preserve">Līgumam Nr. ______________________ </w:t>
      </w:r>
    </w:p>
    <w:p w14:paraId="6B1BB93F" w14:textId="77777777" w:rsidR="00E36EEA" w:rsidRPr="007E32F3" w:rsidRDefault="00E36EEA" w:rsidP="00E36EEA">
      <w:pPr>
        <w:pStyle w:val="Apakpunkts"/>
        <w:keepNext/>
        <w:widowControl w:val="0"/>
        <w:jc w:val="right"/>
        <w:rPr>
          <w:rFonts w:ascii="Times New Roman" w:hAnsi="Times New Roman" w:cs="Times New Roman"/>
          <w:b w:val="0"/>
        </w:rPr>
      </w:pPr>
      <w:r w:rsidRPr="007E32F3">
        <w:rPr>
          <w:rFonts w:ascii="Times New Roman" w:hAnsi="Times New Roman" w:cs="Times New Roman"/>
          <w:b w:val="0"/>
        </w:rPr>
        <w:t>_____.pielikums</w:t>
      </w:r>
    </w:p>
    <w:p w14:paraId="219E95FB" w14:textId="77777777" w:rsidR="00E36EEA" w:rsidRPr="007E32F3" w:rsidRDefault="00E36EEA" w:rsidP="00E36EEA">
      <w:pPr>
        <w:keepNext/>
        <w:widowControl w:val="0"/>
        <w:jc w:val="right"/>
      </w:pPr>
    </w:p>
    <w:p w14:paraId="5BEC8DD5" w14:textId="77777777" w:rsidR="00E36EEA" w:rsidRPr="007E32F3" w:rsidRDefault="00E36EEA" w:rsidP="00E36EEA">
      <w:pPr>
        <w:keepNext/>
        <w:widowControl w:val="0"/>
        <w:tabs>
          <w:tab w:val="center" w:pos="4153"/>
          <w:tab w:val="right" w:pos="8306"/>
        </w:tabs>
        <w:autoSpaceDE w:val="0"/>
        <w:autoSpaceDN w:val="0"/>
        <w:jc w:val="center"/>
        <w:rPr>
          <w:b/>
          <w:bCs/>
        </w:rPr>
      </w:pPr>
      <w:r w:rsidRPr="007E32F3">
        <w:rPr>
          <w:b/>
          <w:bCs/>
        </w:rPr>
        <w:t>GALĪGAIS BŪVDARBU PIEŅEMŠANAS - NODOŠANAS AKTS</w:t>
      </w:r>
    </w:p>
    <w:p w14:paraId="1D0A0171" w14:textId="77777777" w:rsidR="00E36EEA" w:rsidRPr="007E32F3" w:rsidRDefault="00E36EEA" w:rsidP="00E36EEA">
      <w:pPr>
        <w:keepNext/>
        <w:widowControl w:val="0"/>
        <w:autoSpaceDE w:val="0"/>
        <w:autoSpaceDN w:val="0"/>
        <w:adjustRightInd w:val="0"/>
        <w:jc w:val="center"/>
        <w:rPr>
          <w:color w:val="000000"/>
        </w:rPr>
      </w:pPr>
      <w:r w:rsidRPr="007E32F3">
        <w:rPr>
          <w:color w:val="000000"/>
        </w:rPr>
        <w:t>Rīgā, ____.gada _____________</w:t>
      </w:r>
    </w:p>
    <w:p w14:paraId="23E61675" w14:textId="77777777" w:rsidR="00E36EEA" w:rsidRPr="007E32F3" w:rsidRDefault="00E36EEA" w:rsidP="00E36EEA">
      <w:pPr>
        <w:keepNext/>
        <w:widowControl w:val="0"/>
        <w:rPr>
          <w:b/>
          <w:bCs/>
        </w:rPr>
      </w:pPr>
    </w:p>
    <w:p w14:paraId="4CF84824" w14:textId="77777777" w:rsidR="00E36EEA" w:rsidRPr="007E32F3" w:rsidRDefault="00E36EEA" w:rsidP="00E36EEA">
      <w:pPr>
        <w:keepNext/>
        <w:widowControl w:val="0"/>
        <w:autoSpaceDE w:val="0"/>
        <w:autoSpaceDN w:val="0"/>
        <w:spacing w:line="320" w:lineRule="atLeast"/>
      </w:pPr>
      <w:r w:rsidRPr="007E32F3">
        <w:rPr>
          <w:b/>
          <w:bCs/>
        </w:rPr>
        <w:t>________ „______________”</w:t>
      </w:r>
      <w:r w:rsidRPr="007E32F3">
        <w:t xml:space="preserve">, ko pārstāv _________________, turpmāk tekstā saukta– </w:t>
      </w:r>
      <w:r w:rsidRPr="007E32F3">
        <w:rPr>
          <w:b/>
          <w:bCs/>
        </w:rPr>
        <w:t>„Pasūtītājs”</w:t>
      </w:r>
    </w:p>
    <w:p w14:paraId="6BF46B69" w14:textId="77777777" w:rsidR="00E36EEA" w:rsidRPr="007E32F3" w:rsidRDefault="00E36EEA" w:rsidP="00E36EEA">
      <w:pPr>
        <w:keepNext/>
        <w:widowControl w:val="0"/>
        <w:autoSpaceDE w:val="0"/>
        <w:autoSpaceDN w:val="0"/>
        <w:spacing w:line="320" w:lineRule="atLeast"/>
      </w:pPr>
      <w:r w:rsidRPr="007E32F3">
        <w:t>un</w:t>
      </w:r>
    </w:p>
    <w:p w14:paraId="1AC98F49" w14:textId="684EF87F" w:rsidR="00E36EEA" w:rsidRPr="007E32F3" w:rsidRDefault="00E36EEA" w:rsidP="00E36EEA">
      <w:pPr>
        <w:keepNext/>
        <w:widowControl w:val="0"/>
        <w:spacing w:before="60" w:line="320" w:lineRule="atLeast"/>
      </w:pPr>
      <w:r w:rsidRPr="007E32F3">
        <w:rPr>
          <w:b/>
          <w:bCs/>
        </w:rPr>
        <w:t>________ „______________”</w:t>
      </w:r>
      <w:r w:rsidRPr="007E32F3">
        <w:t>, ko pārstāv ______</w:t>
      </w:r>
      <w:r w:rsidRPr="007E32F3">
        <w:rPr>
          <w:noProof/>
        </w:rPr>
        <mc:AlternateContent>
          <mc:Choice Requires="wps">
            <w:drawing>
              <wp:anchor distT="0" distB="0" distL="114300" distR="114300" simplePos="0" relativeHeight="251657216" behindDoc="1" locked="0" layoutInCell="0" allowOverlap="1" wp14:anchorId="474DC96D" wp14:editId="0E3530D8">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9AA79" w14:textId="77777777" w:rsidR="00A074C0" w:rsidRDefault="00A074C0" w:rsidP="00E36EE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4499AA79" w14:textId="77777777" w:rsidR="00A074C0" w:rsidRDefault="00A074C0" w:rsidP="00E36EE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7E32F3">
        <w:t xml:space="preserve">_________, turpmāk tekstā saukta – </w:t>
      </w:r>
      <w:r w:rsidRPr="007E32F3">
        <w:rPr>
          <w:b/>
          <w:bCs/>
        </w:rPr>
        <w:t>„Uzņēmējs”</w:t>
      </w:r>
      <w:r w:rsidRPr="007E32F3">
        <w:t xml:space="preserve">,  abi kopā turpmāk tekstā saukti </w:t>
      </w:r>
      <w:r w:rsidRPr="007E32F3">
        <w:rPr>
          <w:b/>
          <w:bCs/>
        </w:rPr>
        <w:t>“Puses”</w:t>
      </w:r>
      <w:r w:rsidRPr="007E32F3">
        <w:t xml:space="preserve"> un katrs atsevišķi- </w:t>
      </w:r>
      <w:r w:rsidRPr="007E32F3">
        <w:rPr>
          <w:b/>
          <w:bCs/>
        </w:rPr>
        <w:t>„Puse”</w:t>
      </w:r>
      <w:r w:rsidRPr="007E32F3">
        <w:t xml:space="preserve">, </w:t>
      </w:r>
    </w:p>
    <w:p w14:paraId="418AABFA" w14:textId="77777777" w:rsidR="00E36EEA" w:rsidRPr="007E32F3" w:rsidRDefault="00E36EEA" w:rsidP="00E36EEA">
      <w:pPr>
        <w:keepNext/>
        <w:widowControl w:val="0"/>
      </w:pPr>
    </w:p>
    <w:p w14:paraId="7FF46218" w14:textId="77777777" w:rsidR="00E36EEA" w:rsidRPr="007E32F3" w:rsidRDefault="00E36EEA" w:rsidP="00E36EEA">
      <w:pPr>
        <w:keepNext/>
        <w:widowControl w:val="0"/>
      </w:pPr>
      <w:r w:rsidRPr="007E32F3">
        <w:t>Ņemot vērā to, ka:</w:t>
      </w:r>
    </w:p>
    <w:p w14:paraId="5D642F79" w14:textId="77777777" w:rsidR="00E36EEA" w:rsidRPr="007E32F3" w:rsidRDefault="00E36EEA" w:rsidP="00E36EEA">
      <w:pPr>
        <w:keepNext/>
        <w:widowControl w:val="0"/>
      </w:pPr>
    </w:p>
    <w:p w14:paraId="677E1F6E" w14:textId="2FB87F12" w:rsidR="00E36EEA" w:rsidRPr="007E32F3" w:rsidRDefault="00E36EEA" w:rsidP="00E36EEA">
      <w:pPr>
        <w:keepNext/>
        <w:widowControl w:val="0"/>
      </w:pPr>
      <w:r w:rsidRPr="007E32F3">
        <w:t xml:space="preserve">◊ ____. gada _____________ Puses noslēgušas līgumu (turpmāk tekstā- „Līgums”), saskaņā ar kuru </w:t>
      </w:r>
      <w:r w:rsidR="00701293" w:rsidRPr="007E32F3">
        <w:t xml:space="preserve">Uzņēmējs </w:t>
      </w:r>
      <w:r w:rsidRPr="007E32F3">
        <w:t>apņēmās veikt visus Līgumā paredzētos Būvdarbus ………………. realizēšanai;</w:t>
      </w:r>
    </w:p>
    <w:p w14:paraId="6C889D12" w14:textId="496DF5ED" w:rsidR="00E36EEA" w:rsidRPr="007E32F3" w:rsidRDefault="00E36EEA" w:rsidP="00E36EEA">
      <w:pPr>
        <w:keepNext/>
        <w:widowControl w:val="0"/>
      </w:pPr>
      <w:r w:rsidRPr="007E32F3">
        <w:t xml:space="preserve">◊ </w:t>
      </w:r>
      <w:r w:rsidR="00A245C9" w:rsidRPr="007E32F3">
        <w:t>Uzņēmējs</w:t>
      </w:r>
      <w:r w:rsidRPr="007E32F3">
        <w:t xml:space="preserve"> izpildījis Būvdarbus un tie nodoti ekspluatācijā, ko apliecina ____.gada _____________ izdots __________________________________;</w:t>
      </w:r>
    </w:p>
    <w:p w14:paraId="4FFE9AC6" w14:textId="77777777" w:rsidR="00E36EEA" w:rsidRPr="007E32F3" w:rsidRDefault="00E36EEA" w:rsidP="00E36EEA">
      <w:pPr>
        <w:keepNext/>
        <w:widowControl w:val="0"/>
      </w:pPr>
      <w:r w:rsidRPr="007E32F3">
        <w:t>◊ Līguma 11.nodaļa paredz Galīgā Būvdarbu pieņemšanas- nodošanas akta parakstīšanu;</w:t>
      </w:r>
    </w:p>
    <w:p w14:paraId="758472AC" w14:textId="4D176410" w:rsidR="00E36EEA" w:rsidRPr="007E32F3" w:rsidRDefault="00E36EEA" w:rsidP="00E36EEA">
      <w:pPr>
        <w:keepNext/>
        <w:widowControl w:val="0"/>
        <w:numPr>
          <w:ilvl w:val="0"/>
          <w:numId w:val="3"/>
        </w:numPr>
        <w:spacing w:before="120"/>
        <w:ind w:left="284" w:hanging="284"/>
        <w:jc w:val="both"/>
      </w:pPr>
      <w:r w:rsidRPr="007E32F3">
        <w:t xml:space="preserve">Puses apliecina, ka </w:t>
      </w:r>
      <w:r w:rsidR="005A63AC" w:rsidRPr="007E32F3">
        <w:t>Uzņēmējs</w:t>
      </w:r>
      <w:r w:rsidRPr="007E32F3">
        <w:t xml:space="preserve"> ir izpildījis Būvdarbus un iesniedzis Pasūtītājam ____.gada ___________ dokumentāciju - ________________ par Būvdarbu pieņemšanu ekspluatācijā;</w:t>
      </w:r>
    </w:p>
    <w:p w14:paraId="75301B08" w14:textId="3B056831" w:rsidR="00E36EEA" w:rsidRPr="007E32F3" w:rsidRDefault="00E36EEA" w:rsidP="00E36EEA">
      <w:pPr>
        <w:keepNext/>
        <w:widowControl w:val="0"/>
        <w:numPr>
          <w:ilvl w:val="0"/>
          <w:numId w:val="3"/>
        </w:numPr>
        <w:spacing w:before="120"/>
        <w:ind w:left="284" w:hanging="284"/>
        <w:jc w:val="both"/>
      </w:pPr>
      <w:r w:rsidRPr="007E32F3">
        <w:t xml:space="preserve">Vienlaikus ar šī Akta parakstīšanu </w:t>
      </w:r>
      <w:r w:rsidR="00A6207A" w:rsidRPr="007E32F3">
        <w:t>Uzņēmēj</w:t>
      </w:r>
      <w:r w:rsidRPr="007E32F3">
        <w:t xml:space="preserve">s nodod Pasūtītājam sekojošus dokumentus: </w:t>
      </w:r>
    </w:p>
    <w:p w14:paraId="5189E722" w14:textId="77777777" w:rsidR="00E36EEA" w:rsidRPr="007E32F3" w:rsidRDefault="00E36EEA" w:rsidP="00E36EEA">
      <w:pPr>
        <w:keepNext/>
        <w:widowControl w:val="0"/>
        <w:spacing w:before="120"/>
        <w:ind w:left="720"/>
        <w:rPr>
          <w:i/>
          <w:iCs/>
        </w:rPr>
      </w:pPr>
      <w:r w:rsidRPr="007E32F3">
        <w:t xml:space="preserve">- </w:t>
      </w:r>
      <w:r w:rsidRPr="007E32F3">
        <w:rPr>
          <w:i/>
          <w:iCs/>
        </w:rPr>
        <w:t>[uzskaitījums]</w:t>
      </w:r>
    </w:p>
    <w:p w14:paraId="3274EC7A" w14:textId="54C5C5CC" w:rsidR="00E36EEA" w:rsidRPr="007E32F3" w:rsidRDefault="00E36EEA" w:rsidP="00E36EEA">
      <w:pPr>
        <w:keepNext/>
        <w:widowControl w:val="0"/>
        <w:numPr>
          <w:ilvl w:val="0"/>
          <w:numId w:val="3"/>
        </w:numPr>
        <w:spacing w:before="120"/>
        <w:ind w:left="284" w:hanging="284"/>
        <w:jc w:val="both"/>
      </w:pPr>
      <w:r w:rsidRPr="007E32F3">
        <w:t xml:space="preserve">Pasūtītājs apliecina, ka tam uz šī Akta parakstīšanas brīdi nav pretenziju pret </w:t>
      </w:r>
      <w:r w:rsidR="00747F3C" w:rsidRPr="007E32F3">
        <w:t>Uzņēmēju</w:t>
      </w:r>
      <w:r w:rsidRPr="007E32F3">
        <w:t xml:space="preserve"> saistībā ar Būvdarbiem;</w:t>
      </w:r>
    </w:p>
    <w:p w14:paraId="4AA0D817" w14:textId="77777777" w:rsidR="00E36EEA" w:rsidRPr="007E32F3" w:rsidRDefault="00E36EEA" w:rsidP="00E36EEA">
      <w:pPr>
        <w:keepNext/>
        <w:widowControl w:val="0"/>
        <w:numPr>
          <w:ilvl w:val="0"/>
          <w:numId w:val="3"/>
        </w:numPr>
        <w:spacing w:before="120"/>
        <w:ind w:left="284" w:hanging="284"/>
        <w:jc w:val="both"/>
      </w:pPr>
      <w:r w:rsidRPr="007E32F3">
        <w:t xml:space="preserve">Cita informācija - ________________________________________________. </w:t>
      </w:r>
    </w:p>
    <w:p w14:paraId="178EC70B" w14:textId="77777777" w:rsidR="00E36EEA" w:rsidRPr="007E32F3" w:rsidRDefault="00E36EEA" w:rsidP="00E36EEA">
      <w:pPr>
        <w:keepNext/>
        <w:widowControl w:val="0"/>
        <w:numPr>
          <w:ilvl w:val="0"/>
          <w:numId w:val="3"/>
        </w:numPr>
        <w:spacing w:before="120"/>
        <w:ind w:left="284" w:hanging="284"/>
        <w:jc w:val="both"/>
      </w:pPr>
      <w:r w:rsidRPr="007E32F3">
        <w:t>Šajā Aktā lietotajiem terminiem ir tāda pati nozīme kā Līgumā lietotajiem.</w:t>
      </w:r>
    </w:p>
    <w:p w14:paraId="5B76BEEC" w14:textId="77777777" w:rsidR="00E36EEA" w:rsidRPr="007E32F3" w:rsidRDefault="00E36EEA" w:rsidP="00E36EEA">
      <w:pPr>
        <w:keepNext/>
        <w:widowControl w:val="0"/>
        <w:numPr>
          <w:ilvl w:val="0"/>
          <w:numId w:val="3"/>
        </w:numPr>
        <w:spacing w:before="120"/>
        <w:ind w:left="284" w:hanging="284"/>
        <w:jc w:val="both"/>
      </w:pPr>
      <w:r w:rsidRPr="007E32F3">
        <w:t>Šis Akts ir sastādīts un parakstīts uz vienas lapas, trijos eksemplāros, katrai Pusei pēc parakstīšanas tiks nodots viens Akta eksemplārs.</w:t>
      </w:r>
    </w:p>
    <w:p w14:paraId="758739F9" w14:textId="77777777" w:rsidR="00E36EEA" w:rsidRPr="007E32F3" w:rsidRDefault="00E36EEA" w:rsidP="00E36EEA">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E36EEA" w:rsidRPr="00CC30EF" w14:paraId="208B715D" w14:textId="77777777" w:rsidTr="00F246C8">
        <w:trPr>
          <w:jc w:val="center"/>
        </w:trPr>
        <w:tc>
          <w:tcPr>
            <w:tcW w:w="4237" w:type="dxa"/>
          </w:tcPr>
          <w:p w14:paraId="5FC80848" w14:textId="77777777" w:rsidR="00E36EEA" w:rsidRPr="007E32F3" w:rsidRDefault="00E36EEA" w:rsidP="00F246C8">
            <w:pPr>
              <w:keepNext/>
              <w:widowControl w:val="0"/>
              <w:rPr>
                <w:noProof/>
              </w:rPr>
            </w:pPr>
            <w:r w:rsidRPr="007E32F3">
              <w:rPr>
                <w:noProof/>
              </w:rPr>
              <w:t xml:space="preserve">Pasūtītājs: </w:t>
            </w:r>
          </w:p>
          <w:p w14:paraId="17F291B1" w14:textId="77777777" w:rsidR="00E36EEA" w:rsidRPr="007E32F3" w:rsidRDefault="00E36EEA" w:rsidP="00F246C8">
            <w:pPr>
              <w:keepNext/>
              <w:widowControl w:val="0"/>
              <w:rPr>
                <w:b/>
                <w:noProof/>
              </w:rPr>
            </w:pPr>
            <w:r w:rsidRPr="007E32F3">
              <w:rPr>
                <w:b/>
                <w:noProof/>
              </w:rPr>
              <w:t>Rīgas Stradiņa universitāte</w:t>
            </w:r>
          </w:p>
          <w:p w14:paraId="4FCBFD7B" w14:textId="77777777" w:rsidR="00E36EEA" w:rsidRPr="007E32F3" w:rsidRDefault="00E36EEA" w:rsidP="00F246C8">
            <w:pPr>
              <w:keepNext/>
              <w:widowControl w:val="0"/>
              <w:rPr>
                <w:noProof/>
              </w:rPr>
            </w:pPr>
          </w:p>
          <w:p w14:paraId="5FC82AC7" w14:textId="77777777" w:rsidR="00E36EEA" w:rsidRPr="007E32F3" w:rsidRDefault="00E36EEA" w:rsidP="00F246C8">
            <w:pPr>
              <w:keepNext/>
              <w:widowControl w:val="0"/>
              <w:rPr>
                <w:noProof/>
              </w:rPr>
            </w:pPr>
            <w:r w:rsidRPr="007E32F3">
              <w:rPr>
                <w:noProof/>
              </w:rPr>
              <w:t>Rektors</w:t>
            </w:r>
          </w:p>
          <w:p w14:paraId="1D1DFEFE" w14:textId="77777777" w:rsidR="00E36EEA" w:rsidRPr="007E32F3" w:rsidRDefault="00E36EEA" w:rsidP="00F246C8">
            <w:pPr>
              <w:keepNext/>
              <w:widowControl w:val="0"/>
              <w:rPr>
                <w:noProof/>
              </w:rPr>
            </w:pPr>
            <w:r w:rsidRPr="007E32F3">
              <w:rPr>
                <w:noProof/>
              </w:rPr>
              <w:t>Jānis Gardovskis</w:t>
            </w:r>
          </w:p>
          <w:p w14:paraId="22CC22ED" w14:textId="77777777" w:rsidR="00E36EEA" w:rsidRPr="007E32F3" w:rsidRDefault="00E36EEA" w:rsidP="00F246C8">
            <w:pPr>
              <w:keepNext/>
              <w:widowControl w:val="0"/>
              <w:rPr>
                <w:noProof/>
                <w:vertAlign w:val="superscript"/>
              </w:rPr>
            </w:pPr>
          </w:p>
          <w:p w14:paraId="0C64B0F9" w14:textId="77777777" w:rsidR="00E36EEA" w:rsidRPr="007E32F3" w:rsidRDefault="00E36EEA" w:rsidP="00F246C8">
            <w:pPr>
              <w:keepNext/>
              <w:widowControl w:val="0"/>
              <w:rPr>
                <w:noProof/>
              </w:rPr>
            </w:pPr>
            <w:r w:rsidRPr="007E32F3">
              <w:rPr>
                <w:noProof/>
              </w:rPr>
              <w:t>__________________________</w:t>
            </w:r>
          </w:p>
          <w:p w14:paraId="0DE5EFE4" w14:textId="77777777" w:rsidR="00E36EEA" w:rsidRPr="007E32F3" w:rsidRDefault="00E36EEA" w:rsidP="00F246C8">
            <w:pPr>
              <w:keepNext/>
              <w:widowControl w:val="0"/>
              <w:rPr>
                <w:b/>
                <w:noProof/>
              </w:rPr>
            </w:pPr>
            <w:r w:rsidRPr="007E32F3">
              <w:rPr>
                <w:noProof/>
                <w:vertAlign w:val="superscript"/>
              </w:rPr>
              <w:t xml:space="preserve">                            (paraksts)</w:t>
            </w:r>
          </w:p>
        </w:tc>
        <w:tc>
          <w:tcPr>
            <w:tcW w:w="284" w:type="dxa"/>
          </w:tcPr>
          <w:p w14:paraId="4930B07B" w14:textId="77777777" w:rsidR="00E36EEA" w:rsidRPr="007E32F3" w:rsidRDefault="00E36EEA" w:rsidP="00F246C8">
            <w:pPr>
              <w:keepNext/>
              <w:widowControl w:val="0"/>
              <w:rPr>
                <w:b/>
                <w:noProof/>
              </w:rPr>
            </w:pPr>
          </w:p>
        </w:tc>
        <w:tc>
          <w:tcPr>
            <w:tcW w:w="4394" w:type="dxa"/>
          </w:tcPr>
          <w:p w14:paraId="6BEF306E" w14:textId="7B442890" w:rsidR="00E36EEA" w:rsidRPr="007E32F3" w:rsidRDefault="00E36EEA" w:rsidP="00F246C8">
            <w:pPr>
              <w:keepNext/>
              <w:widowControl w:val="0"/>
              <w:rPr>
                <w:noProof/>
              </w:rPr>
            </w:pPr>
            <w:r w:rsidRPr="007E32F3">
              <w:rPr>
                <w:noProof/>
              </w:rPr>
              <w:t>Uzņēmējs:</w:t>
            </w:r>
          </w:p>
          <w:p w14:paraId="5221CC51" w14:textId="77777777" w:rsidR="00E36EEA" w:rsidRPr="007E32F3" w:rsidRDefault="00E36EEA" w:rsidP="00F246C8">
            <w:pPr>
              <w:keepNext/>
              <w:widowControl w:val="0"/>
              <w:rPr>
                <w:b/>
                <w:noProof/>
              </w:rPr>
            </w:pPr>
            <w:r w:rsidRPr="007E32F3">
              <w:rPr>
                <w:b/>
                <w:noProof/>
              </w:rPr>
              <w:t>____________</w:t>
            </w:r>
          </w:p>
          <w:p w14:paraId="75A8300A" w14:textId="77777777" w:rsidR="00E36EEA" w:rsidRPr="007E32F3" w:rsidRDefault="00E36EEA" w:rsidP="00F246C8">
            <w:pPr>
              <w:keepNext/>
              <w:widowControl w:val="0"/>
              <w:rPr>
                <w:noProof/>
              </w:rPr>
            </w:pPr>
          </w:p>
          <w:p w14:paraId="5047F00F" w14:textId="77777777" w:rsidR="00E36EEA" w:rsidRPr="007E32F3" w:rsidRDefault="00E36EEA" w:rsidP="00F246C8">
            <w:pPr>
              <w:keepNext/>
              <w:widowControl w:val="0"/>
              <w:rPr>
                <w:noProof/>
              </w:rPr>
            </w:pPr>
            <w:r w:rsidRPr="007E32F3">
              <w:rPr>
                <w:noProof/>
              </w:rPr>
              <w:t>Amats</w:t>
            </w:r>
          </w:p>
          <w:p w14:paraId="72D1562C" w14:textId="77777777" w:rsidR="00E36EEA" w:rsidRPr="007E32F3" w:rsidRDefault="00E36EEA" w:rsidP="00F246C8">
            <w:pPr>
              <w:keepNext/>
              <w:widowControl w:val="0"/>
              <w:rPr>
                <w:noProof/>
              </w:rPr>
            </w:pPr>
            <w:r w:rsidRPr="007E32F3">
              <w:rPr>
                <w:noProof/>
              </w:rPr>
              <w:t>Vārds Uzvārds</w:t>
            </w:r>
          </w:p>
          <w:p w14:paraId="63E3D74F" w14:textId="77777777" w:rsidR="00E36EEA" w:rsidRPr="007E32F3" w:rsidRDefault="00E36EEA" w:rsidP="00F246C8">
            <w:pPr>
              <w:keepNext/>
              <w:widowControl w:val="0"/>
              <w:rPr>
                <w:noProof/>
                <w:vertAlign w:val="superscript"/>
              </w:rPr>
            </w:pPr>
          </w:p>
          <w:p w14:paraId="36C7DF52" w14:textId="77777777" w:rsidR="00E36EEA" w:rsidRPr="007E32F3" w:rsidRDefault="00E36EEA" w:rsidP="00F246C8">
            <w:pPr>
              <w:keepNext/>
              <w:widowControl w:val="0"/>
              <w:rPr>
                <w:noProof/>
              </w:rPr>
            </w:pPr>
            <w:r w:rsidRPr="007E32F3">
              <w:rPr>
                <w:noProof/>
              </w:rPr>
              <w:t>__________________________</w:t>
            </w:r>
          </w:p>
          <w:p w14:paraId="2CCF1CAA" w14:textId="77777777" w:rsidR="00E36EEA" w:rsidRPr="00CC30EF" w:rsidRDefault="00E36EEA" w:rsidP="00F246C8">
            <w:pPr>
              <w:keepNext/>
              <w:widowControl w:val="0"/>
              <w:rPr>
                <w:b/>
                <w:noProof/>
              </w:rPr>
            </w:pPr>
            <w:r w:rsidRPr="007E32F3">
              <w:rPr>
                <w:noProof/>
                <w:vertAlign w:val="superscript"/>
              </w:rPr>
              <w:t xml:space="preserve">                              (paraksts)</w:t>
            </w:r>
          </w:p>
        </w:tc>
      </w:tr>
    </w:tbl>
    <w:p w14:paraId="2088BAD4" w14:textId="77777777" w:rsidR="00E36EEA" w:rsidRPr="00B63A2C" w:rsidRDefault="00E36EEA" w:rsidP="00E36EEA">
      <w:pPr>
        <w:keepNext/>
        <w:widowControl w:val="0"/>
        <w:autoSpaceDE w:val="0"/>
        <w:autoSpaceDN w:val="0"/>
        <w:jc w:val="center"/>
        <w:rPr>
          <w:b/>
          <w:bCs/>
        </w:rPr>
      </w:pPr>
    </w:p>
    <w:p w14:paraId="387419C7" w14:textId="77777777" w:rsidR="00E36EEA" w:rsidRPr="00D349ED" w:rsidRDefault="00E36EEA" w:rsidP="00E36EEA">
      <w:pPr>
        <w:keepNext/>
        <w:widowControl w:val="0"/>
        <w:autoSpaceDE w:val="0"/>
        <w:autoSpaceDN w:val="0"/>
        <w:jc w:val="right"/>
        <w:rPr>
          <w:sz w:val="20"/>
          <w:szCs w:val="20"/>
        </w:rPr>
      </w:pPr>
    </w:p>
    <w:p w14:paraId="590DBB10" w14:textId="77777777" w:rsidR="00E36EEA" w:rsidRDefault="00E36EEA" w:rsidP="00E36EEA">
      <w:pPr>
        <w:keepNext/>
        <w:widowControl w:val="0"/>
        <w:tabs>
          <w:tab w:val="num" w:pos="851"/>
        </w:tabs>
        <w:contextualSpacing/>
        <w:rPr>
          <w:b/>
          <w:bCs/>
        </w:rPr>
      </w:pPr>
      <w:r w:rsidRPr="00F36198">
        <w:rPr>
          <w:b/>
          <w:bCs/>
        </w:rPr>
        <w:t xml:space="preserve"> </w:t>
      </w:r>
    </w:p>
    <w:p w14:paraId="7ECE317F" w14:textId="77777777" w:rsidR="00E36EEA" w:rsidRPr="00F03FD0" w:rsidRDefault="00E36EEA" w:rsidP="00E36EEA">
      <w:pPr>
        <w:keepNext/>
        <w:widowControl w:val="0"/>
        <w:spacing w:after="200" w:line="276" w:lineRule="auto"/>
      </w:pPr>
    </w:p>
    <w:p w14:paraId="35544264" w14:textId="77777777" w:rsidR="003713FE" w:rsidRPr="00AD3B1C" w:rsidRDefault="003713FE" w:rsidP="00AD3B1C"/>
    <w:sectPr w:rsidR="003713FE" w:rsidRPr="00AD3B1C" w:rsidSect="000D0470">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4267" w14:textId="77777777" w:rsidR="00A074C0" w:rsidRDefault="00A074C0">
      <w:r>
        <w:separator/>
      </w:r>
    </w:p>
  </w:endnote>
  <w:endnote w:type="continuationSeparator" w:id="0">
    <w:p w14:paraId="35544268" w14:textId="77777777" w:rsidR="00A074C0" w:rsidRDefault="00A0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4269" w14:textId="439296F3" w:rsidR="00A074C0" w:rsidRDefault="00A074C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B4D08">
      <w:rPr>
        <w:noProof/>
        <w:sz w:val="22"/>
        <w:szCs w:val="22"/>
      </w:rPr>
      <w:t>2</w:t>
    </w:r>
    <w:r w:rsidRPr="0060396F">
      <w:rPr>
        <w:sz w:val="22"/>
        <w:szCs w:val="22"/>
      </w:rPr>
      <w:fldChar w:fldCharType="end"/>
    </w:r>
  </w:p>
  <w:p w14:paraId="3554426A" w14:textId="77777777" w:rsidR="00A074C0" w:rsidRDefault="00A0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44265" w14:textId="77777777" w:rsidR="00A074C0" w:rsidRDefault="00A074C0">
      <w:r>
        <w:separator/>
      </w:r>
    </w:p>
  </w:footnote>
  <w:footnote w:type="continuationSeparator" w:id="0">
    <w:p w14:paraId="35544266" w14:textId="77777777" w:rsidR="00A074C0" w:rsidRDefault="00A0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4">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3B73A10"/>
    <w:multiLevelType w:val="hybridMultilevel"/>
    <w:tmpl w:val="8DC0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644"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0">
    <w:nsid w:val="4F692A74"/>
    <w:multiLevelType w:val="multilevel"/>
    <w:tmpl w:val="2298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6013680"/>
    <w:multiLevelType w:val="hybridMultilevel"/>
    <w:tmpl w:val="B7D26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9"/>
  </w:num>
  <w:num w:numId="8">
    <w:abstractNumId w:val="18"/>
  </w:num>
  <w:num w:numId="9">
    <w:abstractNumId w:val="15"/>
  </w:num>
  <w:num w:numId="10">
    <w:abstractNumId w:val="12"/>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16"/>
  </w:num>
  <w:num w:numId="19">
    <w:abstractNumId w:val="24"/>
  </w:num>
  <w:num w:numId="20">
    <w:abstractNumId w:val="22"/>
  </w:num>
  <w:num w:numId="21">
    <w:abstractNumId w:val="8"/>
  </w:num>
  <w:num w:numId="22">
    <w:abstractNumId w:val="23"/>
  </w:num>
  <w:num w:numId="23">
    <w:abstractNumId w:val="1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69"/>
    <w:rsid w:val="0000233E"/>
    <w:rsid w:val="00002493"/>
    <w:rsid w:val="00002703"/>
    <w:rsid w:val="00002791"/>
    <w:rsid w:val="00002CF3"/>
    <w:rsid w:val="000054EB"/>
    <w:rsid w:val="00006D84"/>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612"/>
    <w:rsid w:val="0004190B"/>
    <w:rsid w:val="00041E74"/>
    <w:rsid w:val="00041F64"/>
    <w:rsid w:val="00043845"/>
    <w:rsid w:val="00044570"/>
    <w:rsid w:val="0004636C"/>
    <w:rsid w:val="00046BE5"/>
    <w:rsid w:val="00047562"/>
    <w:rsid w:val="0004799A"/>
    <w:rsid w:val="00050A2A"/>
    <w:rsid w:val="000512E2"/>
    <w:rsid w:val="00051FD8"/>
    <w:rsid w:val="00053A65"/>
    <w:rsid w:val="00053B7B"/>
    <w:rsid w:val="00056259"/>
    <w:rsid w:val="000567E6"/>
    <w:rsid w:val="000570E2"/>
    <w:rsid w:val="00057B18"/>
    <w:rsid w:val="00057E10"/>
    <w:rsid w:val="00057E4E"/>
    <w:rsid w:val="00060D5E"/>
    <w:rsid w:val="00060D8E"/>
    <w:rsid w:val="00063F51"/>
    <w:rsid w:val="00064242"/>
    <w:rsid w:val="00064854"/>
    <w:rsid w:val="0006516E"/>
    <w:rsid w:val="00065465"/>
    <w:rsid w:val="00066351"/>
    <w:rsid w:val="00067273"/>
    <w:rsid w:val="00067FA5"/>
    <w:rsid w:val="00070519"/>
    <w:rsid w:val="000708B4"/>
    <w:rsid w:val="000709B1"/>
    <w:rsid w:val="0007177A"/>
    <w:rsid w:val="0007263B"/>
    <w:rsid w:val="00072A16"/>
    <w:rsid w:val="00073900"/>
    <w:rsid w:val="00073AED"/>
    <w:rsid w:val="000740EC"/>
    <w:rsid w:val="0007454E"/>
    <w:rsid w:val="0007691F"/>
    <w:rsid w:val="00076DDB"/>
    <w:rsid w:val="00081FD0"/>
    <w:rsid w:val="0008230E"/>
    <w:rsid w:val="00083004"/>
    <w:rsid w:val="000830FB"/>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2BF"/>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470"/>
    <w:rsid w:val="000D0735"/>
    <w:rsid w:val="000D35CA"/>
    <w:rsid w:val="000D5C97"/>
    <w:rsid w:val="000E14C2"/>
    <w:rsid w:val="000E15A7"/>
    <w:rsid w:val="000E167F"/>
    <w:rsid w:val="000E1BB0"/>
    <w:rsid w:val="000E2143"/>
    <w:rsid w:val="000E237B"/>
    <w:rsid w:val="000E2619"/>
    <w:rsid w:val="000E2A74"/>
    <w:rsid w:val="000E3B83"/>
    <w:rsid w:val="000E3E89"/>
    <w:rsid w:val="000E3F1F"/>
    <w:rsid w:val="000E4297"/>
    <w:rsid w:val="000E4618"/>
    <w:rsid w:val="000E4C0A"/>
    <w:rsid w:val="000E5EDA"/>
    <w:rsid w:val="000E6A1D"/>
    <w:rsid w:val="000E6BD1"/>
    <w:rsid w:val="000E70CE"/>
    <w:rsid w:val="000E7FB7"/>
    <w:rsid w:val="000F035D"/>
    <w:rsid w:val="000F17A9"/>
    <w:rsid w:val="000F2E7D"/>
    <w:rsid w:val="000F6234"/>
    <w:rsid w:val="000F7461"/>
    <w:rsid w:val="00101522"/>
    <w:rsid w:val="0010158E"/>
    <w:rsid w:val="001020A8"/>
    <w:rsid w:val="00102823"/>
    <w:rsid w:val="001039BA"/>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D0E"/>
    <w:rsid w:val="00130151"/>
    <w:rsid w:val="0013188C"/>
    <w:rsid w:val="00131C67"/>
    <w:rsid w:val="0013280A"/>
    <w:rsid w:val="00132EDE"/>
    <w:rsid w:val="0013354E"/>
    <w:rsid w:val="00135EEC"/>
    <w:rsid w:val="0013799D"/>
    <w:rsid w:val="001401E7"/>
    <w:rsid w:val="00140524"/>
    <w:rsid w:val="001414EC"/>
    <w:rsid w:val="001446D7"/>
    <w:rsid w:val="00145D21"/>
    <w:rsid w:val="001510CE"/>
    <w:rsid w:val="001514E5"/>
    <w:rsid w:val="00152542"/>
    <w:rsid w:val="00153ADF"/>
    <w:rsid w:val="00154B7E"/>
    <w:rsid w:val="00154D0B"/>
    <w:rsid w:val="00155A34"/>
    <w:rsid w:val="00156D41"/>
    <w:rsid w:val="0015712D"/>
    <w:rsid w:val="001607EF"/>
    <w:rsid w:val="00162141"/>
    <w:rsid w:val="001635AD"/>
    <w:rsid w:val="00164BD9"/>
    <w:rsid w:val="00165053"/>
    <w:rsid w:val="00165712"/>
    <w:rsid w:val="00165E0B"/>
    <w:rsid w:val="00166087"/>
    <w:rsid w:val="001668F8"/>
    <w:rsid w:val="00167305"/>
    <w:rsid w:val="00167B18"/>
    <w:rsid w:val="001702D3"/>
    <w:rsid w:val="001703CB"/>
    <w:rsid w:val="00172D4B"/>
    <w:rsid w:val="001736F2"/>
    <w:rsid w:val="001737B3"/>
    <w:rsid w:val="00173D80"/>
    <w:rsid w:val="00174214"/>
    <w:rsid w:val="001759AF"/>
    <w:rsid w:val="00176074"/>
    <w:rsid w:val="00176387"/>
    <w:rsid w:val="001807B4"/>
    <w:rsid w:val="001814F7"/>
    <w:rsid w:val="001821E9"/>
    <w:rsid w:val="00182A67"/>
    <w:rsid w:val="00182D35"/>
    <w:rsid w:val="00183064"/>
    <w:rsid w:val="00183975"/>
    <w:rsid w:val="001846A2"/>
    <w:rsid w:val="00184DC3"/>
    <w:rsid w:val="00184F91"/>
    <w:rsid w:val="00187C0A"/>
    <w:rsid w:val="00190A0B"/>
    <w:rsid w:val="00191044"/>
    <w:rsid w:val="00191EEB"/>
    <w:rsid w:val="00192AAC"/>
    <w:rsid w:val="00193A06"/>
    <w:rsid w:val="001940DE"/>
    <w:rsid w:val="00194EF9"/>
    <w:rsid w:val="00195B90"/>
    <w:rsid w:val="001972D5"/>
    <w:rsid w:val="001A18CA"/>
    <w:rsid w:val="001A2286"/>
    <w:rsid w:val="001A37B8"/>
    <w:rsid w:val="001A4E91"/>
    <w:rsid w:val="001A4FDB"/>
    <w:rsid w:val="001A53CD"/>
    <w:rsid w:val="001A64C5"/>
    <w:rsid w:val="001B00BA"/>
    <w:rsid w:val="001B0701"/>
    <w:rsid w:val="001B3219"/>
    <w:rsid w:val="001B3E88"/>
    <w:rsid w:val="001B5364"/>
    <w:rsid w:val="001B5FC2"/>
    <w:rsid w:val="001B654F"/>
    <w:rsid w:val="001C10B2"/>
    <w:rsid w:val="001C11FD"/>
    <w:rsid w:val="001C1269"/>
    <w:rsid w:val="001C1C58"/>
    <w:rsid w:val="001C2047"/>
    <w:rsid w:val="001C3A67"/>
    <w:rsid w:val="001C5315"/>
    <w:rsid w:val="001C5335"/>
    <w:rsid w:val="001C5F2F"/>
    <w:rsid w:val="001C60B4"/>
    <w:rsid w:val="001C64A7"/>
    <w:rsid w:val="001C68BB"/>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F022C"/>
    <w:rsid w:val="001F12F4"/>
    <w:rsid w:val="001F1436"/>
    <w:rsid w:val="001F159B"/>
    <w:rsid w:val="001F19E4"/>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479E"/>
    <w:rsid w:val="00205921"/>
    <w:rsid w:val="00205BE8"/>
    <w:rsid w:val="00206141"/>
    <w:rsid w:val="0020636F"/>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3303"/>
    <w:rsid w:val="00223487"/>
    <w:rsid w:val="00223A3B"/>
    <w:rsid w:val="00223CAE"/>
    <w:rsid w:val="00223D60"/>
    <w:rsid w:val="0022774B"/>
    <w:rsid w:val="00230FC7"/>
    <w:rsid w:val="002311D9"/>
    <w:rsid w:val="00231A80"/>
    <w:rsid w:val="00234B9D"/>
    <w:rsid w:val="00234EBB"/>
    <w:rsid w:val="00235A4D"/>
    <w:rsid w:val="002369AD"/>
    <w:rsid w:val="00236A52"/>
    <w:rsid w:val="00237199"/>
    <w:rsid w:val="00240285"/>
    <w:rsid w:val="00241911"/>
    <w:rsid w:val="002425F9"/>
    <w:rsid w:val="00244482"/>
    <w:rsid w:val="0024483F"/>
    <w:rsid w:val="00244C4D"/>
    <w:rsid w:val="00245041"/>
    <w:rsid w:val="002453CC"/>
    <w:rsid w:val="00246ED9"/>
    <w:rsid w:val="00246F59"/>
    <w:rsid w:val="002475E7"/>
    <w:rsid w:val="00247ACB"/>
    <w:rsid w:val="00250A68"/>
    <w:rsid w:val="00250AD7"/>
    <w:rsid w:val="00250C40"/>
    <w:rsid w:val="002510A0"/>
    <w:rsid w:val="00251D59"/>
    <w:rsid w:val="00252963"/>
    <w:rsid w:val="00252EE2"/>
    <w:rsid w:val="00253381"/>
    <w:rsid w:val="00253FEB"/>
    <w:rsid w:val="002566EC"/>
    <w:rsid w:val="00257941"/>
    <w:rsid w:val="00261ABD"/>
    <w:rsid w:val="00262B7D"/>
    <w:rsid w:val="00262FCB"/>
    <w:rsid w:val="0026370F"/>
    <w:rsid w:val="002637B2"/>
    <w:rsid w:val="00263CF0"/>
    <w:rsid w:val="002640B5"/>
    <w:rsid w:val="00264311"/>
    <w:rsid w:val="00264E5E"/>
    <w:rsid w:val="00265DAE"/>
    <w:rsid w:val="002679D0"/>
    <w:rsid w:val="0027188E"/>
    <w:rsid w:val="00271A43"/>
    <w:rsid w:val="00271C72"/>
    <w:rsid w:val="00271CDB"/>
    <w:rsid w:val="00272F8D"/>
    <w:rsid w:val="00273E3F"/>
    <w:rsid w:val="002744B1"/>
    <w:rsid w:val="002762BF"/>
    <w:rsid w:val="002778E0"/>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294"/>
    <w:rsid w:val="002B3F70"/>
    <w:rsid w:val="002B6B5B"/>
    <w:rsid w:val="002B7079"/>
    <w:rsid w:val="002B7CDC"/>
    <w:rsid w:val="002C28C3"/>
    <w:rsid w:val="002C2DE8"/>
    <w:rsid w:val="002C3827"/>
    <w:rsid w:val="002C3F64"/>
    <w:rsid w:val="002C4F40"/>
    <w:rsid w:val="002C574A"/>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4AD9"/>
    <w:rsid w:val="002D4D07"/>
    <w:rsid w:val="002D5D02"/>
    <w:rsid w:val="002D6429"/>
    <w:rsid w:val="002D77A4"/>
    <w:rsid w:val="002E0159"/>
    <w:rsid w:val="002E32BF"/>
    <w:rsid w:val="002E5FF0"/>
    <w:rsid w:val="002E6734"/>
    <w:rsid w:val="002E702C"/>
    <w:rsid w:val="002F1BD5"/>
    <w:rsid w:val="002F1DA0"/>
    <w:rsid w:val="002F34E9"/>
    <w:rsid w:val="002F35FB"/>
    <w:rsid w:val="002F3C99"/>
    <w:rsid w:val="002F3D23"/>
    <w:rsid w:val="002F4A10"/>
    <w:rsid w:val="002F6F8A"/>
    <w:rsid w:val="00301756"/>
    <w:rsid w:val="00301D43"/>
    <w:rsid w:val="00301E7F"/>
    <w:rsid w:val="003020D9"/>
    <w:rsid w:val="00302C9B"/>
    <w:rsid w:val="00302D30"/>
    <w:rsid w:val="00303886"/>
    <w:rsid w:val="00303FAA"/>
    <w:rsid w:val="00304C31"/>
    <w:rsid w:val="00305AFF"/>
    <w:rsid w:val="00305FCE"/>
    <w:rsid w:val="003068BC"/>
    <w:rsid w:val="00307361"/>
    <w:rsid w:val="0031034F"/>
    <w:rsid w:val="00311DA0"/>
    <w:rsid w:val="00312E4D"/>
    <w:rsid w:val="003131D5"/>
    <w:rsid w:val="00313563"/>
    <w:rsid w:val="00314120"/>
    <w:rsid w:val="0031465F"/>
    <w:rsid w:val="003148C1"/>
    <w:rsid w:val="003156F0"/>
    <w:rsid w:val="0032175E"/>
    <w:rsid w:val="003219D4"/>
    <w:rsid w:val="003229A9"/>
    <w:rsid w:val="00322CB2"/>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E35"/>
    <w:rsid w:val="0033737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093D"/>
    <w:rsid w:val="003A145C"/>
    <w:rsid w:val="003A15CC"/>
    <w:rsid w:val="003A3EB2"/>
    <w:rsid w:val="003A465E"/>
    <w:rsid w:val="003A5425"/>
    <w:rsid w:val="003A54D0"/>
    <w:rsid w:val="003A5500"/>
    <w:rsid w:val="003A6C26"/>
    <w:rsid w:val="003A6C65"/>
    <w:rsid w:val="003A7836"/>
    <w:rsid w:val="003B0FDB"/>
    <w:rsid w:val="003B1054"/>
    <w:rsid w:val="003B199C"/>
    <w:rsid w:val="003B1AF4"/>
    <w:rsid w:val="003B1C0E"/>
    <w:rsid w:val="003B2619"/>
    <w:rsid w:val="003B307D"/>
    <w:rsid w:val="003B6A5E"/>
    <w:rsid w:val="003C012C"/>
    <w:rsid w:val="003C0600"/>
    <w:rsid w:val="003C143A"/>
    <w:rsid w:val="003C14E4"/>
    <w:rsid w:val="003C1CE9"/>
    <w:rsid w:val="003C2A2F"/>
    <w:rsid w:val="003C3AE6"/>
    <w:rsid w:val="003C3F3E"/>
    <w:rsid w:val="003C58F3"/>
    <w:rsid w:val="003C5965"/>
    <w:rsid w:val="003C5A23"/>
    <w:rsid w:val="003C6896"/>
    <w:rsid w:val="003C6E63"/>
    <w:rsid w:val="003C6F05"/>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5C"/>
    <w:rsid w:val="003E1A28"/>
    <w:rsid w:val="003E1BE9"/>
    <w:rsid w:val="003E243E"/>
    <w:rsid w:val="003E38DB"/>
    <w:rsid w:val="003E4D74"/>
    <w:rsid w:val="003E5062"/>
    <w:rsid w:val="003E545C"/>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1BE"/>
    <w:rsid w:val="00423420"/>
    <w:rsid w:val="00423F76"/>
    <w:rsid w:val="0042406D"/>
    <w:rsid w:val="00427D25"/>
    <w:rsid w:val="0043043C"/>
    <w:rsid w:val="00432341"/>
    <w:rsid w:val="004336FD"/>
    <w:rsid w:val="00433B42"/>
    <w:rsid w:val="00433DC0"/>
    <w:rsid w:val="00437E01"/>
    <w:rsid w:val="00440ADB"/>
    <w:rsid w:val="0044108F"/>
    <w:rsid w:val="00441427"/>
    <w:rsid w:val="004419D5"/>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7B8D"/>
    <w:rsid w:val="00470152"/>
    <w:rsid w:val="00470938"/>
    <w:rsid w:val="00471BB6"/>
    <w:rsid w:val="00474A6E"/>
    <w:rsid w:val="00475E66"/>
    <w:rsid w:val="00476A93"/>
    <w:rsid w:val="00476E3D"/>
    <w:rsid w:val="0047719A"/>
    <w:rsid w:val="0047787D"/>
    <w:rsid w:val="00477DF4"/>
    <w:rsid w:val="00477E39"/>
    <w:rsid w:val="0048094A"/>
    <w:rsid w:val="00480A99"/>
    <w:rsid w:val="00480B9B"/>
    <w:rsid w:val="00480BE8"/>
    <w:rsid w:val="00481F0F"/>
    <w:rsid w:val="0048281B"/>
    <w:rsid w:val="004837F8"/>
    <w:rsid w:val="00484C60"/>
    <w:rsid w:val="004853A1"/>
    <w:rsid w:val="00486155"/>
    <w:rsid w:val="004905FD"/>
    <w:rsid w:val="00491962"/>
    <w:rsid w:val="00492233"/>
    <w:rsid w:val="00492464"/>
    <w:rsid w:val="00492FD7"/>
    <w:rsid w:val="004930B0"/>
    <w:rsid w:val="00494236"/>
    <w:rsid w:val="004944A0"/>
    <w:rsid w:val="00494F61"/>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3A88"/>
    <w:rsid w:val="004C4C08"/>
    <w:rsid w:val="004C5F60"/>
    <w:rsid w:val="004C6D2F"/>
    <w:rsid w:val="004C6EAB"/>
    <w:rsid w:val="004D07FC"/>
    <w:rsid w:val="004D13CA"/>
    <w:rsid w:val="004D2564"/>
    <w:rsid w:val="004D2F90"/>
    <w:rsid w:val="004D3723"/>
    <w:rsid w:val="004D3B41"/>
    <w:rsid w:val="004D41D2"/>
    <w:rsid w:val="004D420C"/>
    <w:rsid w:val="004D562D"/>
    <w:rsid w:val="004D6018"/>
    <w:rsid w:val="004D67CF"/>
    <w:rsid w:val="004D68D5"/>
    <w:rsid w:val="004D69DC"/>
    <w:rsid w:val="004D749F"/>
    <w:rsid w:val="004E084F"/>
    <w:rsid w:val="004E09D8"/>
    <w:rsid w:val="004E286E"/>
    <w:rsid w:val="004E37A6"/>
    <w:rsid w:val="004E5C13"/>
    <w:rsid w:val="004E6021"/>
    <w:rsid w:val="004E728D"/>
    <w:rsid w:val="004E729D"/>
    <w:rsid w:val="004E7312"/>
    <w:rsid w:val="004F1128"/>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61A6"/>
    <w:rsid w:val="00517380"/>
    <w:rsid w:val="005207FF"/>
    <w:rsid w:val="00521F6D"/>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963"/>
    <w:rsid w:val="00550EC5"/>
    <w:rsid w:val="0055215C"/>
    <w:rsid w:val="005538FB"/>
    <w:rsid w:val="00554D58"/>
    <w:rsid w:val="0055597F"/>
    <w:rsid w:val="00556884"/>
    <w:rsid w:val="00561C5D"/>
    <w:rsid w:val="00564807"/>
    <w:rsid w:val="00564D8C"/>
    <w:rsid w:val="00565603"/>
    <w:rsid w:val="005663CD"/>
    <w:rsid w:val="005677F1"/>
    <w:rsid w:val="00567DAE"/>
    <w:rsid w:val="0057055C"/>
    <w:rsid w:val="00571F2B"/>
    <w:rsid w:val="00571F39"/>
    <w:rsid w:val="00572CAF"/>
    <w:rsid w:val="0057301D"/>
    <w:rsid w:val="0057503F"/>
    <w:rsid w:val="00575688"/>
    <w:rsid w:val="00575DCC"/>
    <w:rsid w:val="00575DFD"/>
    <w:rsid w:val="005768A2"/>
    <w:rsid w:val="0057789F"/>
    <w:rsid w:val="00577E2D"/>
    <w:rsid w:val="00577E42"/>
    <w:rsid w:val="00581412"/>
    <w:rsid w:val="00581DBC"/>
    <w:rsid w:val="005834B6"/>
    <w:rsid w:val="00583844"/>
    <w:rsid w:val="00583A98"/>
    <w:rsid w:val="00584058"/>
    <w:rsid w:val="00584977"/>
    <w:rsid w:val="00584B88"/>
    <w:rsid w:val="00585162"/>
    <w:rsid w:val="00590DC7"/>
    <w:rsid w:val="005913E7"/>
    <w:rsid w:val="0059298D"/>
    <w:rsid w:val="00593760"/>
    <w:rsid w:val="005948A6"/>
    <w:rsid w:val="00595366"/>
    <w:rsid w:val="00596037"/>
    <w:rsid w:val="0059792D"/>
    <w:rsid w:val="00597F08"/>
    <w:rsid w:val="005A146E"/>
    <w:rsid w:val="005A1662"/>
    <w:rsid w:val="005A2A4C"/>
    <w:rsid w:val="005A3068"/>
    <w:rsid w:val="005A42FE"/>
    <w:rsid w:val="005A63AC"/>
    <w:rsid w:val="005A6DE6"/>
    <w:rsid w:val="005A724F"/>
    <w:rsid w:val="005A74A4"/>
    <w:rsid w:val="005B152F"/>
    <w:rsid w:val="005B1F23"/>
    <w:rsid w:val="005B27F7"/>
    <w:rsid w:val="005B2B6A"/>
    <w:rsid w:val="005B473B"/>
    <w:rsid w:val="005B52F7"/>
    <w:rsid w:val="005B6DB3"/>
    <w:rsid w:val="005B72F8"/>
    <w:rsid w:val="005B7E3B"/>
    <w:rsid w:val="005C0696"/>
    <w:rsid w:val="005C105B"/>
    <w:rsid w:val="005C1465"/>
    <w:rsid w:val="005C2874"/>
    <w:rsid w:val="005C2C15"/>
    <w:rsid w:val="005C32E4"/>
    <w:rsid w:val="005C3436"/>
    <w:rsid w:val="005C4844"/>
    <w:rsid w:val="005C56B7"/>
    <w:rsid w:val="005C653B"/>
    <w:rsid w:val="005C7F55"/>
    <w:rsid w:val="005D0178"/>
    <w:rsid w:val="005D01A3"/>
    <w:rsid w:val="005D0A67"/>
    <w:rsid w:val="005D1070"/>
    <w:rsid w:val="005D112D"/>
    <w:rsid w:val="005D1B53"/>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F0771"/>
    <w:rsid w:val="005F3038"/>
    <w:rsid w:val="005F4492"/>
    <w:rsid w:val="005F5314"/>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02B"/>
    <w:rsid w:val="006066EE"/>
    <w:rsid w:val="00606DB1"/>
    <w:rsid w:val="00606FE9"/>
    <w:rsid w:val="00610556"/>
    <w:rsid w:val="00610984"/>
    <w:rsid w:val="0061366F"/>
    <w:rsid w:val="0061389C"/>
    <w:rsid w:val="00613B36"/>
    <w:rsid w:val="00614319"/>
    <w:rsid w:val="00614A3D"/>
    <w:rsid w:val="00615114"/>
    <w:rsid w:val="00615D93"/>
    <w:rsid w:val="00616580"/>
    <w:rsid w:val="00616B42"/>
    <w:rsid w:val="00616C6E"/>
    <w:rsid w:val="00616E52"/>
    <w:rsid w:val="00616F9D"/>
    <w:rsid w:val="006179DB"/>
    <w:rsid w:val="00617A12"/>
    <w:rsid w:val="006205FA"/>
    <w:rsid w:val="00622695"/>
    <w:rsid w:val="00622A7A"/>
    <w:rsid w:val="00623426"/>
    <w:rsid w:val="006259EB"/>
    <w:rsid w:val="00626691"/>
    <w:rsid w:val="00626DF8"/>
    <w:rsid w:val="00627A8E"/>
    <w:rsid w:val="00631D7C"/>
    <w:rsid w:val="006321C2"/>
    <w:rsid w:val="00633610"/>
    <w:rsid w:val="0063422D"/>
    <w:rsid w:val="00634E29"/>
    <w:rsid w:val="00635919"/>
    <w:rsid w:val="00636131"/>
    <w:rsid w:val="00636C83"/>
    <w:rsid w:val="006373F0"/>
    <w:rsid w:val="00637636"/>
    <w:rsid w:val="00637837"/>
    <w:rsid w:val="00637A83"/>
    <w:rsid w:val="00637CFC"/>
    <w:rsid w:val="00637DFE"/>
    <w:rsid w:val="00640110"/>
    <w:rsid w:val="00641709"/>
    <w:rsid w:val="00641A45"/>
    <w:rsid w:val="006446EE"/>
    <w:rsid w:val="00644CA0"/>
    <w:rsid w:val="006451B5"/>
    <w:rsid w:val="0064567C"/>
    <w:rsid w:val="00645F83"/>
    <w:rsid w:val="00651617"/>
    <w:rsid w:val="00654B28"/>
    <w:rsid w:val="00656473"/>
    <w:rsid w:val="00660892"/>
    <w:rsid w:val="006611B7"/>
    <w:rsid w:val="00662B0D"/>
    <w:rsid w:val="0066375E"/>
    <w:rsid w:val="00663913"/>
    <w:rsid w:val="00663EB3"/>
    <w:rsid w:val="00665F89"/>
    <w:rsid w:val="00667647"/>
    <w:rsid w:val="00670B80"/>
    <w:rsid w:val="00670BFB"/>
    <w:rsid w:val="00671EAB"/>
    <w:rsid w:val="00672479"/>
    <w:rsid w:val="006730DB"/>
    <w:rsid w:val="00673AD4"/>
    <w:rsid w:val="0067438B"/>
    <w:rsid w:val="0067478A"/>
    <w:rsid w:val="00676801"/>
    <w:rsid w:val="006778FD"/>
    <w:rsid w:val="00677E86"/>
    <w:rsid w:val="00681C74"/>
    <w:rsid w:val="00682CF6"/>
    <w:rsid w:val="00682E4D"/>
    <w:rsid w:val="00683C95"/>
    <w:rsid w:val="006845F5"/>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D048C"/>
    <w:rsid w:val="006D076C"/>
    <w:rsid w:val="006D158B"/>
    <w:rsid w:val="006D2BBD"/>
    <w:rsid w:val="006D2CB4"/>
    <w:rsid w:val="006D2FF5"/>
    <w:rsid w:val="006D352C"/>
    <w:rsid w:val="006D45BD"/>
    <w:rsid w:val="006D4AC5"/>
    <w:rsid w:val="006D4CB9"/>
    <w:rsid w:val="006D6258"/>
    <w:rsid w:val="006D6C20"/>
    <w:rsid w:val="006D710C"/>
    <w:rsid w:val="006E0FF3"/>
    <w:rsid w:val="006E19DE"/>
    <w:rsid w:val="006E27B2"/>
    <w:rsid w:val="006E29A0"/>
    <w:rsid w:val="006E3189"/>
    <w:rsid w:val="006E3817"/>
    <w:rsid w:val="006E5B64"/>
    <w:rsid w:val="006E639E"/>
    <w:rsid w:val="006E6AAF"/>
    <w:rsid w:val="006E74A8"/>
    <w:rsid w:val="006E75A9"/>
    <w:rsid w:val="006E774D"/>
    <w:rsid w:val="006E7F24"/>
    <w:rsid w:val="006F14BC"/>
    <w:rsid w:val="006F2441"/>
    <w:rsid w:val="006F3058"/>
    <w:rsid w:val="006F3519"/>
    <w:rsid w:val="006F3883"/>
    <w:rsid w:val="006F3F0D"/>
    <w:rsid w:val="006F4863"/>
    <w:rsid w:val="006F548B"/>
    <w:rsid w:val="006F67AC"/>
    <w:rsid w:val="006F705D"/>
    <w:rsid w:val="006F7B5C"/>
    <w:rsid w:val="006F7C28"/>
    <w:rsid w:val="00700FDE"/>
    <w:rsid w:val="00701293"/>
    <w:rsid w:val="0070212B"/>
    <w:rsid w:val="00702C73"/>
    <w:rsid w:val="00703B4C"/>
    <w:rsid w:val="0070401F"/>
    <w:rsid w:val="007047CD"/>
    <w:rsid w:val="007053F7"/>
    <w:rsid w:val="0070576C"/>
    <w:rsid w:val="007057DE"/>
    <w:rsid w:val="00705AD1"/>
    <w:rsid w:val="00705E04"/>
    <w:rsid w:val="00706AF9"/>
    <w:rsid w:val="00706F69"/>
    <w:rsid w:val="0071080D"/>
    <w:rsid w:val="00710D76"/>
    <w:rsid w:val="007110D3"/>
    <w:rsid w:val="00711C54"/>
    <w:rsid w:val="00713FCF"/>
    <w:rsid w:val="00714F16"/>
    <w:rsid w:val="007151FA"/>
    <w:rsid w:val="007162A0"/>
    <w:rsid w:val="00716642"/>
    <w:rsid w:val="007175AD"/>
    <w:rsid w:val="00720CA0"/>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47F3C"/>
    <w:rsid w:val="007502E3"/>
    <w:rsid w:val="00750785"/>
    <w:rsid w:val="007511FB"/>
    <w:rsid w:val="0075237B"/>
    <w:rsid w:val="00752661"/>
    <w:rsid w:val="0075320D"/>
    <w:rsid w:val="007543D5"/>
    <w:rsid w:val="007548C6"/>
    <w:rsid w:val="0075595C"/>
    <w:rsid w:val="00756DFF"/>
    <w:rsid w:val="0075779D"/>
    <w:rsid w:val="00757C9C"/>
    <w:rsid w:val="00757EED"/>
    <w:rsid w:val="00761C06"/>
    <w:rsid w:val="00761EE9"/>
    <w:rsid w:val="007633B0"/>
    <w:rsid w:val="00763453"/>
    <w:rsid w:val="00763E12"/>
    <w:rsid w:val="00763F55"/>
    <w:rsid w:val="00765DBB"/>
    <w:rsid w:val="00766338"/>
    <w:rsid w:val="007679DF"/>
    <w:rsid w:val="00767F0F"/>
    <w:rsid w:val="00770111"/>
    <w:rsid w:val="00770920"/>
    <w:rsid w:val="00771C06"/>
    <w:rsid w:val="00771D83"/>
    <w:rsid w:val="007721F8"/>
    <w:rsid w:val="007756EB"/>
    <w:rsid w:val="00775F0C"/>
    <w:rsid w:val="00776905"/>
    <w:rsid w:val="00777C66"/>
    <w:rsid w:val="00780050"/>
    <w:rsid w:val="007809F9"/>
    <w:rsid w:val="00780DAA"/>
    <w:rsid w:val="007819D4"/>
    <w:rsid w:val="00782D01"/>
    <w:rsid w:val="0078437F"/>
    <w:rsid w:val="0078680D"/>
    <w:rsid w:val="0079037B"/>
    <w:rsid w:val="0079134E"/>
    <w:rsid w:val="007916FA"/>
    <w:rsid w:val="007925D1"/>
    <w:rsid w:val="00792A8D"/>
    <w:rsid w:val="00792F86"/>
    <w:rsid w:val="0079345D"/>
    <w:rsid w:val="0079372E"/>
    <w:rsid w:val="00793CCF"/>
    <w:rsid w:val="00793F4B"/>
    <w:rsid w:val="00794662"/>
    <w:rsid w:val="00794762"/>
    <w:rsid w:val="00794980"/>
    <w:rsid w:val="007951F1"/>
    <w:rsid w:val="0079582A"/>
    <w:rsid w:val="00795D6B"/>
    <w:rsid w:val="007962D8"/>
    <w:rsid w:val="00796AD3"/>
    <w:rsid w:val="00797780"/>
    <w:rsid w:val="00797C54"/>
    <w:rsid w:val="00797C62"/>
    <w:rsid w:val="00797F73"/>
    <w:rsid w:val="007A1CE2"/>
    <w:rsid w:val="007A22E8"/>
    <w:rsid w:val="007A2693"/>
    <w:rsid w:val="007A3084"/>
    <w:rsid w:val="007A39AF"/>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6F9C"/>
    <w:rsid w:val="007B76FC"/>
    <w:rsid w:val="007C094A"/>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2F3"/>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42F0"/>
    <w:rsid w:val="008552AE"/>
    <w:rsid w:val="0085556C"/>
    <w:rsid w:val="008561AB"/>
    <w:rsid w:val="008604E8"/>
    <w:rsid w:val="00860703"/>
    <w:rsid w:val="00860BA1"/>
    <w:rsid w:val="00860D0B"/>
    <w:rsid w:val="00863372"/>
    <w:rsid w:val="00863EBE"/>
    <w:rsid w:val="00865C86"/>
    <w:rsid w:val="00866301"/>
    <w:rsid w:val="0087068D"/>
    <w:rsid w:val="00870FDD"/>
    <w:rsid w:val="00871139"/>
    <w:rsid w:val="00871DF0"/>
    <w:rsid w:val="00871FE6"/>
    <w:rsid w:val="008724B0"/>
    <w:rsid w:val="00872959"/>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EE9"/>
    <w:rsid w:val="0089401A"/>
    <w:rsid w:val="00894D6A"/>
    <w:rsid w:val="00895F09"/>
    <w:rsid w:val="008A0377"/>
    <w:rsid w:val="008A25D7"/>
    <w:rsid w:val="008A2FFD"/>
    <w:rsid w:val="008A5A76"/>
    <w:rsid w:val="008A66EA"/>
    <w:rsid w:val="008A67FA"/>
    <w:rsid w:val="008A6E1F"/>
    <w:rsid w:val="008B0C71"/>
    <w:rsid w:val="008B1E27"/>
    <w:rsid w:val="008B2B9B"/>
    <w:rsid w:val="008B320E"/>
    <w:rsid w:val="008B4DE3"/>
    <w:rsid w:val="008C0AED"/>
    <w:rsid w:val="008C1970"/>
    <w:rsid w:val="008C1C80"/>
    <w:rsid w:val="008C24C5"/>
    <w:rsid w:val="008C3201"/>
    <w:rsid w:val="008C3A40"/>
    <w:rsid w:val="008C40F9"/>
    <w:rsid w:val="008C47D5"/>
    <w:rsid w:val="008C4A59"/>
    <w:rsid w:val="008C4B31"/>
    <w:rsid w:val="008C5892"/>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D"/>
    <w:rsid w:val="008E7E1B"/>
    <w:rsid w:val="008F18F1"/>
    <w:rsid w:val="008F22E7"/>
    <w:rsid w:val="008F26E7"/>
    <w:rsid w:val="008F2944"/>
    <w:rsid w:val="008F3739"/>
    <w:rsid w:val="008F6951"/>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5EA4"/>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177"/>
    <w:rsid w:val="009733D0"/>
    <w:rsid w:val="0097346C"/>
    <w:rsid w:val="00974C9B"/>
    <w:rsid w:val="00974D7A"/>
    <w:rsid w:val="00974ED5"/>
    <w:rsid w:val="009751E6"/>
    <w:rsid w:val="0097666B"/>
    <w:rsid w:val="00977133"/>
    <w:rsid w:val="00977E38"/>
    <w:rsid w:val="00977E7B"/>
    <w:rsid w:val="00980ED7"/>
    <w:rsid w:val="00981B43"/>
    <w:rsid w:val="0098459C"/>
    <w:rsid w:val="00984980"/>
    <w:rsid w:val="0098528A"/>
    <w:rsid w:val="009855D1"/>
    <w:rsid w:val="009856E2"/>
    <w:rsid w:val="0098634A"/>
    <w:rsid w:val="00986357"/>
    <w:rsid w:val="00986AD5"/>
    <w:rsid w:val="00986EC9"/>
    <w:rsid w:val="00990CE7"/>
    <w:rsid w:val="00991D05"/>
    <w:rsid w:val="0099262E"/>
    <w:rsid w:val="009932FA"/>
    <w:rsid w:val="00993420"/>
    <w:rsid w:val="00995BAC"/>
    <w:rsid w:val="00996232"/>
    <w:rsid w:val="00996316"/>
    <w:rsid w:val="0099646A"/>
    <w:rsid w:val="0099723A"/>
    <w:rsid w:val="00997421"/>
    <w:rsid w:val="009976C2"/>
    <w:rsid w:val="009A0428"/>
    <w:rsid w:val="009A04E5"/>
    <w:rsid w:val="009A050F"/>
    <w:rsid w:val="009A0DB8"/>
    <w:rsid w:val="009A2B33"/>
    <w:rsid w:val="009A3332"/>
    <w:rsid w:val="009A3B0A"/>
    <w:rsid w:val="009A55B3"/>
    <w:rsid w:val="009A56CA"/>
    <w:rsid w:val="009A6B55"/>
    <w:rsid w:val="009A7D49"/>
    <w:rsid w:val="009B3B53"/>
    <w:rsid w:val="009B5CC2"/>
    <w:rsid w:val="009B5DAE"/>
    <w:rsid w:val="009B719A"/>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4B99"/>
    <w:rsid w:val="009D5E25"/>
    <w:rsid w:val="009E07D1"/>
    <w:rsid w:val="009E2F3D"/>
    <w:rsid w:val="009E2FA6"/>
    <w:rsid w:val="009E589A"/>
    <w:rsid w:val="009E5D70"/>
    <w:rsid w:val="009E6314"/>
    <w:rsid w:val="009E6EAE"/>
    <w:rsid w:val="009E7945"/>
    <w:rsid w:val="009F3490"/>
    <w:rsid w:val="009F3B6A"/>
    <w:rsid w:val="009F4343"/>
    <w:rsid w:val="009F5471"/>
    <w:rsid w:val="009F5EB5"/>
    <w:rsid w:val="009F67F6"/>
    <w:rsid w:val="009F6D6F"/>
    <w:rsid w:val="009F6FD0"/>
    <w:rsid w:val="009F76FB"/>
    <w:rsid w:val="00A00581"/>
    <w:rsid w:val="00A005E3"/>
    <w:rsid w:val="00A00CBD"/>
    <w:rsid w:val="00A026E9"/>
    <w:rsid w:val="00A029E0"/>
    <w:rsid w:val="00A032ED"/>
    <w:rsid w:val="00A037F5"/>
    <w:rsid w:val="00A052E0"/>
    <w:rsid w:val="00A05B70"/>
    <w:rsid w:val="00A074C0"/>
    <w:rsid w:val="00A1124B"/>
    <w:rsid w:val="00A12ADE"/>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45C9"/>
    <w:rsid w:val="00A26775"/>
    <w:rsid w:val="00A26AC0"/>
    <w:rsid w:val="00A279F7"/>
    <w:rsid w:val="00A30227"/>
    <w:rsid w:val="00A302D2"/>
    <w:rsid w:val="00A307E7"/>
    <w:rsid w:val="00A31C31"/>
    <w:rsid w:val="00A3215D"/>
    <w:rsid w:val="00A32EA0"/>
    <w:rsid w:val="00A3328B"/>
    <w:rsid w:val="00A33C0C"/>
    <w:rsid w:val="00A34A2B"/>
    <w:rsid w:val="00A3670C"/>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07A"/>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6363"/>
    <w:rsid w:val="00A86DEC"/>
    <w:rsid w:val="00A86FEF"/>
    <w:rsid w:val="00A87877"/>
    <w:rsid w:val="00A9030F"/>
    <w:rsid w:val="00A923E0"/>
    <w:rsid w:val="00A928E0"/>
    <w:rsid w:val="00A93E36"/>
    <w:rsid w:val="00A952CA"/>
    <w:rsid w:val="00A95676"/>
    <w:rsid w:val="00A95F87"/>
    <w:rsid w:val="00A96531"/>
    <w:rsid w:val="00A970C0"/>
    <w:rsid w:val="00A97435"/>
    <w:rsid w:val="00A97C9F"/>
    <w:rsid w:val="00AA1189"/>
    <w:rsid w:val="00AA37B4"/>
    <w:rsid w:val="00AA5AA8"/>
    <w:rsid w:val="00AA5DF8"/>
    <w:rsid w:val="00AA6F7D"/>
    <w:rsid w:val="00AA7657"/>
    <w:rsid w:val="00AB06C8"/>
    <w:rsid w:val="00AB18E6"/>
    <w:rsid w:val="00AB1DC0"/>
    <w:rsid w:val="00AB4272"/>
    <w:rsid w:val="00AB44B9"/>
    <w:rsid w:val="00AB46F4"/>
    <w:rsid w:val="00AB4B3A"/>
    <w:rsid w:val="00AB4D08"/>
    <w:rsid w:val="00AB5252"/>
    <w:rsid w:val="00AB52E8"/>
    <w:rsid w:val="00AB5CB9"/>
    <w:rsid w:val="00AB5F01"/>
    <w:rsid w:val="00AB69B8"/>
    <w:rsid w:val="00AB7A74"/>
    <w:rsid w:val="00AB7AA1"/>
    <w:rsid w:val="00AC065B"/>
    <w:rsid w:val="00AC0A52"/>
    <w:rsid w:val="00AC0CB3"/>
    <w:rsid w:val="00AC3EE7"/>
    <w:rsid w:val="00AC43BA"/>
    <w:rsid w:val="00AC460F"/>
    <w:rsid w:val="00AC4B73"/>
    <w:rsid w:val="00AC4C9D"/>
    <w:rsid w:val="00AC50AE"/>
    <w:rsid w:val="00AC5D6C"/>
    <w:rsid w:val="00AC6ED7"/>
    <w:rsid w:val="00AC7035"/>
    <w:rsid w:val="00AC74C4"/>
    <w:rsid w:val="00AD0E3D"/>
    <w:rsid w:val="00AD202B"/>
    <w:rsid w:val="00AD2B2A"/>
    <w:rsid w:val="00AD38EC"/>
    <w:rsid w:val="00AD3B1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5453"/>
    <w:rsid w:val="00AE5E16"/>
    <w:rsid w:val="00AE7261"/>
    <w:rsid w:val="00AF0466"/>
    <w:rsid w:val="00AF16B5"/>
    <w:rsid w:val="00AF1EDC"/>
    <w:rsid w:val="00AF201D"/>
    <w:rsid w:val="00AF225A"/>
    <w:rsid w:val="00AF2898"/>
    <w:rsid w:val="00AF2A84"/>
    <w:rsid w:val="00AF4E0D"/>
    <w:rsid w:val="00AF605C"/>
    <w:rsid w:val="00AF6A35"/>
    <w:rsid w:val="00AF7F38"/>
    <w:rsid w:val="00B0042F"/>
    <w:rsid w:val="00B00D71"/>
    <w:rsid w:val="00B01A74"/>
    <w:rsid w:val="00B01BDC"/>
    <w:rsid w:val="00B01F99"/>
    <w:rsid w:val="00B021CE"/>
    <w:rsid w:val="00B030D9"/>
    <w:rsid w:val="00B031BB"/>
    <w:rsid w:val="00B0333C"/>
    <w:rsid w:val="00B03404"/>
    <w:rsid w:val="00B0398C"/>
    <w:rsid w:val="00B04109"/>
    <w:rsid w:val="00B05BD4"/>
    <w:rsid w:val="00B067E0"/>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75"/>
    <w:rsid w:val="00B23701"/>
    <w:rsid w:val="00B245F9"/>
    <w:rsid w:val="00B2497A"/>
    <w:rsid w:val="00B24E41"/>
    <w:rsid w:val="00B254E1"/>
    <w:rsid w:val="00B263BB"/>
    <w:rsid w:val="00B27100"/>
    <w:rsid w:val="00B277BA"/>
    <w:rsid w:val="00B30192"/>
    <w:rsid w:val="00B30F8E"/>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3834"/>
    <w:rsid w:val="00B84210"/>
    <w:rsid w:val="00B844E8"/>
    <w:rsid w:val="00B870C2"/>
    <w:rsid w:val="00B87E76"/>
    <w:rsid w:val="00B87FDD"/>
    <w:rsid w:val="00B90255"/>
    <w:rsid w:val="00B90597"/>
    <w:rsid w:val="00B91A21"/>
    <w:rsid w:val="00B93685"/>
    <w:rsid w:val="00B9394A"/>
    <w:rsid w:val="00B94A41"/>
    <w:rsid w:val="00B95660"/>
    <w:rsid w:val="00B9732D"/>
    <w:rsid w:val="00B97588"/>
    <w:rsid w:val="00BA0212"/>
    <w:rsid w:val="00BA0DA6"/>
    <w:rsid w:val="00BA14E0"/>
    <w:rsid w:val="00BA1F4D"/>
    <w:rsid w:val="00BA3012"/>
    <w:rsid w:val="00BA3576"/>
    <w:rsid w:val="00BA3D9B"/>
    <w:rsid w:val="00BA7D25"/>
    <w:rsid w:val="00BB0371"/>
    <w:rsid w:val="00BB0510"/>
    <w:rsid w:val="00BB09C8"/>
    <w:rsid w:val="00BB0E13"/>
    <w:rsid w:val="00BB10C6"/>
    <w:rsid w:val="00BB117F"/>
    <w:rsid w:val="00BB1ACE"/>
    <w:rsid w:val="00BB2190"/>
    <w:rsid w:val="00BB2361"/>
    <w:rsid w:val="00BB27D4"/>
    <w:rsid w:val="00BB34F3"/>
    <w:rsid w:val="00BB4AD0"/>
    <w:rsid w:val="00BB540B"/>
    <w:rsid w:val="00BB6313"/>
    <w:rsid w:val="00BB6A48"/>
    <w:rsid w:val="00BC01CE"/>
    <w:rsid w:val="00BC152C"/>
    <w:rsid w:val="00BC1C1C"/>
    <w:rsid w:val="00BC1CC2"/>
    <w:rsid w:val="00BC1FE6"/>
    <w:rsid w:val="00BC3BBD"/>
    <w:rsid w:val="00BC52D4"/>
    <w:rsid w:val="00BC5DF0"/>
    <w:rsid w:val="00BC6295"/>
    <w:rsid w:val="00BC67FA"/>
    <w:rsid w:val="00BD031B"/>
    <w:rsid w:val="00BD078A"/>
    <w:rsid w:val="00BD2A78"/>
    <w:rsid w:val="00BD344B"/>
    <w:rsid w:val="00BD3A26"/>
    <w:rsid w:val="00BD42AF"/>
    <w:rsid w:val="00BD4911"/>
    <w:rsid w:val="00BD495D"/>
    <w:rsid w:val="00BD4BF0"/>
    <w:rsid w:val="00BD4CB5"/>
    <w:rsid w:val="00BD5215"/>
    <w:rsid w:val="00BD59E6"/>
    <w:rsid w:val="00BD6D10"/>
    <w:rsid w:val="00BD711A"/>
    <w:rsid w:val="00BD73A9"/>
    <w:rsid w:val="00BD7AAE"/>
    <w:rsid w:val="00BE03D3"/>
    <w:rsid w:val="00BE20A8"/>
    <w:rsid w:val="00BE2185"/>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06DF4"/>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2F8"/>
    <w:rsid w:val="00C577F1"/>
    <w:rsid w:val="00C6073F"/>
    <w:rsid w:val="00C60AA8"/>
    <w:rsid w:val="00C60CC3"/>
    <w:rsid w:val="00C62ADF"/>
    <w:rsid w:val="00C62D81"/>
    <w:rsid w:val="00C638A5"/>
    <w:rsid w:val="00C63A94"/>
    <w:rsid w:val="00C63D5C"/>
    <w:rsid w:val="00C6524A"/>
    <w:rsid w:val="00C6572A"/>
    <w:rsid w:val="00C66704"/>
    <w:rsid w:val="00C66776"/>
    <w:rsid w:val="00C66D75"/>
    <w:rsid w:val="00C66EF9"/>
    <w:rsid w:val="00C70D06"/>
    <w:rsid w:val="00C7187D"/>
    <w:rsid w:val="00C72CEF"/>
    <w:rsid w:val="00C72F38"/>
    <w:rsid w:val="00C73C4D"/>
    <w:rsid w:val="00C74101"/>
    <w:rsid w:val="00C74271"/>
    <w:rsid w:val="00C745ED"/>
    <w:rsid w:val="00C74DFD"/>
    <w:rsid w:val="00C7631D"/>
    <w:rsid w:val="00C7792F"/>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476D"/>
    <w:rsid w:val="00CA4C21"/>
    <w:rsid w:val="00CA4F34"/>
    <w:rsid w:val="00CA5E97"/>
    <w:rsid w:val="00CA663C"/>
    <w:rsid w:val="00CA6740"/>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604"/>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3C12"/>
    <w:rsid w:val="00CF4365"/>
    <w:rsid w:val="00CF4A8E"/>
    <w:rsid w:val="00CF5164"/>
    <w:rsid w:val="00CF537D"/>
    <w:rsid w:val="00CF574C"/>
    <w:rsid w:val="00CF5D42"/>
    <w:rsid w:val="00CF692C"/>
    <w:rsid w:val="00CF6B2D"/>
    <w:rsid w:val="00CF6E38"/>
    <w:rsid w:val="00CF72C6"/>
    <w:rsid w:val="00D0104D"/>
    <w:rsid w:val="00D016BA"/>
    <w:rsid w:val="00D017AC"/>
    <w:rsid w:val="00D031F9"/>
    <w:rsid w:val="00D03885"/>
    <w:rsid w:val="00D03F72"/>
    <w:rsid w:val="00D045EF"/>
    <w:rsid w:val="00D04AF3"/>
    <w:rsid w:val="00D061A9"/>
    <w:rsid w:val="00D06497"/>
    <w:rsid w:val="00D064BE"/>
    <w:rsid w:val="00D06E6A"/>
    <w:rsid w:val="00D06F2F"/>
    <w:rsid w:val="00D10556"/>
    <w:rsid w:val="00D117B2"/>
    <w:rsid w:val="00D12B54"/>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16DB"/>
    <w:rsid w:val="00D32C9A"/>
    <w:rsid w:val="00D3411C"/>
    <w:rsid w:val="00D344C7"/>
    <w:rsid w:val="00D34701"/>
    <w:rsid w:val="00D375B0"/>
    <w:rsid w:val="00D42010"/>
    <w:rsid w:val="00D42555"/>
    <w:rsid w:val="00D42AEC"/>
    <w:rsid w:val="00D446E2"/>
    <w:rsid w:val="00D45264"/>
    <w:rsid w:val="00D45A73"/>
    <w:rsid w:val="00D46A6F"/>
    <w:rsid w:val="00D46DF9"/>
    <w:rsid w:val="00D47422"/>
    <w:rsid w:val="00D50B35"/>
    <w:rsid w:val="00D51E49"/>
    <w:rsid w:val="00D524D8"/>
    <w:rsid w:val="00D53C05"/>
    <w:rsid w:val="00D541BC"/>
    <w:rsid w:val="00D54D92"/>
    <w:rsid w:val="00D55065"/>
    <w:rsid w:val="00D55549"/>
    <w:rsid w:val="00D56FD6"/>
    <w:rsid w:val="00D57DC3"/>
    <w:rsid w:val="00D61F0B"/>
    <w:rsid w:val="00D631FC"/>
    <w:rsid w:val="00D63F02"/>
    <w:rsid w:val="00D63F44"/>
    <w:rsid w:val="00D64289"/>
    <w:rsid w:val="00D64375"/>
    <w:rsid w:val="00D64AC3"/>
    <w:rsid w:val="00D65EC2"/>
    <w:rsid w:val="00D66A9B"/>
    <w:rsid w:val="00D7176F"/>
    <w:rsid w:val="00D73EF9"/>
    <w:rsid w:val="00D745F8"/>
    <w:rsid w:val="00D74EF9"/>
    <w:rsid w:val="00D7624D"/>
    <w:rsid w:val="00D765C4"/>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5B30"/>
    <w:rsid w:val="00DB6A83"/>
    <w:rsid w:val="00DC0078"/>
    <w:rsid w:val="00DC044A"/>
    <w:rsid w:val="00DC0A69"/>
    <w:rsid w:val="00DC0CE7"/>
    <w:rsid w:val="00DC2111"/>
    <w:rsid w:val="00DC2890"/>
    <w:rsid w:val="00DC3CB0"/>
    <w:rsid w:val="00DC3ED5"/>
    <w:rsid w:val="00DC5BC6"/>
    <w:rsid w:val="00DC64B3"/>
    <w:rsid w:val="00DD0339"/>
    <w:rsid w:val="00DD08C9"/>
    <w:rsid w:val="00DD3A89"/>
    <w:rsid w:val="00DD3D43"/>
    <w:rsid w:val="00DD4AF2"/>
    <w:rsid w:val="00DD62EC"/>
    <w:rsid w:val="00DD73A6"/>
    <w:rsid w:val="00DD7F31"/>
    <w:rsid w:val="00DE1DF3"/>
    <w:rsid w:val="00DE3C0E"/>
    <w:rsid w:val="00DE60DD"/>
    <w:rsid w:val="00DE62FE"/>
    <w:rsid w:val="00DE664E"/>
    <w:rsid w:val="00DE6C48"/>
    <w:rsid w:val="00DF0213"/>
    <w:rsid w:val="00DF084C"/>
    <w:rsid w:val="00DF189F"/>
    <w:rsid w:val="00DF241C"/>
    <w:rsid w:val="00DF2FD8"/>
    <w:rsid w:val="00DF339E"/>
    <w:rsid w:val="00DF3734"/>
    <w:rsid w:val="00DF4653"/>
    <w:rsid w:val="00DF71EC"/>
    <w:rsid w:val="00DF7CAC"/>
    <w:rsid w:val="00DF7DF4"/>
    <w:rsid w:val="00E013F5"/>
    <w:rsid w:val="00E01A73"/>
    <w:rsid w:val="00E02C2D"/>
    <w:rsid w:val="00E02CCC"/>
    <w:rsid w:val="00E0310A"/>
    <w:rsid w:val="00E03ECA"/>
    <w:rsid w:val="00E055F5"/>
    <w:rsid w:val="00E059EC"/>
    <w:rsid w:val="00E075B7"/>
    <w:rsid w:val="00E07B87"/>
    <w:rsid w:val="00E07D25"/>
    <w:rsid w:val="00E132CF"/>
    <w:rsid w:val="00E13447"/>
    <w:rsid w:val="00E1409F"/>
    <w:rsid w:val="00E140E4"/>
    <w:rsid w:val="00E14665"/>
    <w:rsid w:val="00E1581D"/>
    <w:rsid w:val="00E15EE2"/>
    <w:rsid w:val="00E200EF"/>
    <w:rsid w:val="00E2099A"/>
    <w:rsid w:val="00E20A77"/>
    <w:rsid w:val="00E20EBD"/>
    <w:rsid w:val="00E21651"/>
    <w:rsid w:val="00E26AEC"/>
    <w:rsid w:val="00E27D86"/>
    <w:rsid w:val="00E306B4"/>
    <w:rsid w:val="00E32678"/>
    <w:rsid w:val="00E32F4E"/>
    <w:rsid w:val="00E351DC"/>
    <w:rsid w:val="00E35DE9"/>
    <w:rsid w:val="00E368D2"/>
    <w:rsid w:val="00E36EEA"/>
    <w:rsid w:val="00E376A7"/>
    <w:rsid w:val="00E4374F"/>
    <w:rsid w:val="00E43AD5"/>
    <w:rsid w:val="00E43C49"/>
    <w:rsid w:val="00E449E6"/>
    <w:rsid w:val="00E44D2C"/>
    <w:rsid w:val="00E450D5"/>
    <w:rsid w:val="00E45855"/>
    <w:rsid w:val="00E45C41"/>
    <w:rsid w:val="00E463D0"/>
    <w:rsid w:val="00E46404"/>
    <w:rsid w:val="00E46638"/>
    <w:rsid w:val="00E473B5"/>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893"/>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7EFE"/>
    <w:rsid w:val="00ED0FF6"/>
    <w:rsid w:val="00ED1777"/>
    <w:rsid w:val="00ED1FF2"/>
    <w:rsid w:val="00ED2C75"/>
    <w:rsid w:val="00ED30DA"/>
    <w:rsid w:val="00ED3E6B"/>
    <w:rsid w:val="00ED4817"/>
    <w:rsid w:val="00ED540C"/>
    <w:rsid w:val="00ED66B0"/>
    <w:rsid w:val="00ED69E2"/>
    <w:rsid w:val="00EE0505"/>
    <w:rsid w:val="00EE0947"/>
    <w:rsid w:val="00EE13CC"/>
    <w:rsid w:val="00EE2F79"/>
    <w:rsid w:val="00EE3129"/>
    <w:rsid w:val="00EE41C6"/>
    <w:rsid w:val="00EE42D2"/>
    <w:rsid w:val="00EE4604"/>
    <w:rsid w:val="00EE4758"/>
    <w:rsid w:val="00EE6213"/>
    <w:rsid w:val="00EE6308"/>
    <w:rsid w:val="00EE691A"/>
    <w:rsid w:val="00EE696C"/>
    <w:rsid w:val="00EF0194"/>
    <w:rsid w:val="00EF1249"/>
    <w:rsid w:val="00EF12BC"/>
    <w:rsid w:val="00EF23E1"/>
    <w:rsid w:val="00EF2661"/>
    <w:rsid w:val="00EF3076"/>
    <w:rsid w:val="00EF3811"/>
    <w:rsid w:val="00EF3949"/>
    <w:rsid w:val="00EF4112"/>
    <w:rsid w:val="00EF5684"/>
    <w:rsid w:val="00EF5CD7"/>
    <w:rsid w:val="00EF671D"/>
    <w:rsid w:val="00EF6BAC"/>
    <w:rsid w:val="00F00BA6"/>
    <w:rsid w:val="00F01187"/>
    <w:rsid w:val="00F02F3C"/>
    <w:rsid w:val="00F031E3"/>
    <w:rsid w:val="00F0418B"/>
    <w:rsid w:val="00F057CC"/>
    <w:rsid w:val="00F059DA"/>
    <w:rsid w:val="00F05D09"/>
    <w:rsid w:val="00F061F4"/>
    <w:rsid w:val="00F067C2"/>
    <w:rsid w:val="00F06C29"/>
    <w:rsid w:val="00F07078"/>
    <w:rsid w:val="00F07F3E"/>
    <w:rsid w:val="00F11D52"/>
    <w:rsid w:val="00F1209F"/>
    <w:rsid w:val="00F12BFE"/>
    <w:rsid w:val="00F1312A"/>
    <w:rsid w:val="00F1418B"/>
    <w:rsid w:val="00F1590D"/>
    <w:rsid w:val="00F15B07"/>
    <w:rsid w:val="00F1605D"/>
    <w:rsid w:val="00F163BF"/>
    <w:rsid w:val="00F17381"/>
    <w:rsid w:val="00F17F95"/>
    <w:rsid w:val="00F20FF0"/>
    <w:rsid w:val="00F2134C"/>
    <w:rsid w:val="00F22429"/>
    <w:rsid w:val="00F22F32"/>
    <w:rsid w:val="00F23229"/>
    <w:rsid w:val="00F246C8"/>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2E47"/>
    <w:rsid w:val="00F5340E"/>
    <w:rsid w:val="00F54A0D"/>
    <w:rsid w:val="00F552D0"/>
    <w:rsid w:val="00F55483"/>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640B"/>
    <w:rsid w:val="00F76999"/>
    <w:rsid w:val="00F7721C"/>
    <w:rsid w:val="00F80D10"/>
    <w:rsid w:val="00F80E88"/>
    <w:rsid w:val="00F817BA"/>
    <w:rsid w:val="00F82805"/>
    <w:rsid w:val="00F82DED"/>
    <w:rsid w:val="00F83E20"/>
    <w:rsid w:val="00F846D4"/>
    <w:rsid w:val="00F84AB4"/>
    <w:rsid w:val="00F85471"/>
    <w:rsid w:val="00F8624E"/>
    <w:rsid w:val="00F86396"/>
    <w:rsid w:val="00F87359"/>
    <w:rsid w:val="00F916E4"/>
    <w:rsid w:val="00F91FA6"/>
    <w:rsid w:val="00F93DDE"/>
    <w:rsid w:val="00F96891"/>
    <w:rsid w:val="00F96CE0"/>
    <w:rsid w:val="00FA01A1"/>
    <w:rsid w:val="00FA168F"/>
    <w:rsid w:val="00FA16ED"/>
    <w:rsid w:val="00FA173D"/>
    <w:rsid w:val="00FA4576"/>
    <w:rsid w:val="00FA4755"/>
    <w:rsid w:val="00FA4B4B"/>
    <w:rsid w:val="00FA537D"/>
    <w:rsid w:val="00FA53C1"/>
    <w:rsid w:val="00FA5D34"/>
    <w:rsid w:val="00FA701B"/>
    <w:rsid w:val="00FB2A97"/>
    <w:rsid w:val="00FB44CF"/>
    <w:rsid w:val="00FB5590"/>
    <w:rsid w:val="00FB5D3B"/>
    <w:rsid w:val="00FC0A80"/>
    <w:rsid w:val="00FC2377"/>
    <w:rsid w:val="00FC4ABD"/>
    <w:rsid w:val="00FC5080"/>
    <w:rsid w:val="00FC6099"/>
    <w:rsid w:val="00FC6A57"/>
    <w:rsid w:val="00FC6EC8"/>
    <w:rsid w:val="00FC7DC9"/>
    <w:rsid w:val="00FD0326"/>
    <w:rsid w:val="00FD08C3"/>
    <w:rsid w:val="00FD1572"/>
    <w:rsid w:val="00FD19D2"/>
    <w:rsid w:val="00FD29C0"/>
    <w:rsid w:val="00FD453E"/>
    <w:rsid w:val="00FD4DEF"/>
    <w:rsid w:val="00FD54A3"/>
    <w:rsid w:val="00FD6B1A"/>
    <w:rsid w:val="00FE0A1E"/>
    <w:rsid w:val="00FE0AE0"/>
    <w:rsid w:val="00FE5239"/>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554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80496808">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9793-CDDC-4E34-B33E-3A10DBF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594</Words>
  <Characters>36820</Characters>
  <Application>Microsoft Office Word</Application>
  <DocSecurity>0</DocSecurity>
  <Lines>306</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Agnese Stūre</cp:lastModifiedBy>
  <cp:revision>2</cp:revision>
  <cp:lastPrinted>2017-10-17T07:16:00Z</cp:lastPrinted>
  <dcterms:created xsi:type="dcterms:W3CDTF">2017-12-05T09:49:00Z</dcterms:created>
  <dcterms:modified xsi:type="dcterms:W3CDTF">2017-12-05T09:49:00Z</dcterms:modified>
</cp:coreProperties>
</file>